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343C" w14:textId="323FB5D0" w:rsidR="000C2012" w:rsidRDefault="000C2012" w:rsidP="00D07B08">
      <w:pPr>
        <w:spacing w:before="0" w:after="0" w:line="340" w:lineRule="exact"/>
        <w:jc w:val="center"/>
        <w:rPr>
          <w:b/>
          <w:color w:val="000000" w:themeColor="text1"/>
          <w:sz w:val="28"/>
          <w:szCs w:val="28"/>
        </w:rPr>
      </w:pPr>
      <w:r>
        <w:rPr>
          <w:b/>
          <w:color w:val="000000" w:themeColor="text1"/>
          <w:sz w:val="28"/>
          <w:szCs w:val="28"/>
        </w:rPr>
        <w:t>TUẦN 8</w:t>
      </w:r>
    </w:p>
    <w:p w14:paraId="5945DE0E" w14:textId="0CCFE336" w:rsidR="00C36E2A" w:rsidRPr="007811D3" w:rsidRDefault="00C36E2A" w:rsidP="00D07B08">
      <w:pPr>
        <w:spacing w:before="0" w:after="0" w:line="340" w:lineRule="exact"/>
        <w:jc w:val="center"/>
        <w:rPr>
          <w:b/>
          <w:color w:val="000000" w:themeColor="text1"/>
          <w:sz w:val="28"/>
          <w:szCs w:val="28"/>
        </w:rPr>
      </w:pPr>
      <w:r w:rsidRPr="007811D3">
        <w:rPr>
          <w:b/>
          <w:color w:val="000000" w:themeColor="text1"/>
          <w:sz w:val="28"/>
          <w:szCs w:val="28"/>
        </w:rPr>
        <w:t>NHÁNH 2: “</w:t>
      </w:r>
      <w:r w:rsidR="007B617D" w:rsidRPr="007811D3">
        <w:rPr>
          <w:b/>
          <w:color w:val="000000" w:themeColor="text1"/>
          <w:sz w:val="28"/>
          <w:szCs w:val="28"/>
        </w:rPr>
        <w:t>MẸ</w:t>
      </w:r>
      <w:r w:rsidRPr="007811D3">
        <w:rPr>
          <w:b/>
          <w:color w:val="000000" w:themeColor="text1"/>
          <w:sz w:val="28"/>
          <w:szCs w:val="28"/>
        </w:rPr>
        <w:t xml:space="preserve"> CỦA BÉ”</w:t>
      </w:r>
    </w:p>
    <w:p w14:paraId="6864A67C" w14:textId="3AB15408" w:rsidR="00C36E2A" w:rsidRPr="000C2012" w:rsidRDefault="00C36E2A" w:rsidP="00D07B08">
      <w:pPr>
        <w:spacing w:before="0" w:after="0" w:line="340" w:lineRule="exact"/>
        <w:ind w:firstLine="170"/>
        <w:jc w:val="center"/>
        <w:rPr>
          <w:i/>
          <w:color w:val="000000" w:themeColor="text1"/>
          <w:sz w:val="28"/>
          <w:szCs w:val="28"/>
        </w:rPr>
      </w:pPr>
      <w:r w:rsidRPr="000C2012">
        <w:rPr>
          <w:i/>
          <w:color w:val="000000" w:themeColor="text1"/>
          <w:sz w:val="28"/>
          <w:szCs w:val="28"/>
        </w:rPr>
        <w:t>Thời gian thực hiện: Từ</w:t>
      </w:r>
      <w:r w:rsidR="00114D70" w:rsidRPr="000C2012">
        <w:rPr>
          <w:i/>
          <w:color w:val="000000" w:themeColor="text1"/>
          <w:sz w:val="28"/>
          <w:szCs w:val="28"/>
        </w:rPr>
        <w:t xml:space="preserve"> ngày 2</w:t>
      </w:r>
      <w:r w:rsidR="006245BA" w:rsidRPr="000C2012">
        <w:rPr>
          <w:i/>
          <w:color w:val="000000" w:themeColor="text1"/>
          <w:sz w:val="28"/>
          <w:szCs w:val="28"/>
        </w:rPr>
        <w:t>7</w:t>
      </w:r>
      <w:r w:rsidRPr="000C2012">
        <w:rPr>
          <w:i/>
          <w:color w:val="000000" w:themeColor="text1"/>
          <w:sz w:val="28"/>
          <w:szCs w:val="28"/>
        </w:rPr>
        <w:t>/10 đế</w:t>
      </w:r>
      <w:r w:rsidR="00114D70" w:rsidRPr="000C2012">
        <w:rPr>
          <w:i/>
          <w:color w:val="000000" w:themeColor="text1"/>
          <w:sz w:val="28"/>
          <w:szCs w:val="28"/>
        </w:rPr>
        <w:t xml:space="preserve">n </w:t>
      </w:r>
      <w:r w:rsidR="006245BA" w:rsidRPr="000C2012">
        <w:rPr>
          <w:i/>
          <w:color w:val="000000" w:themeColor="text1"/>
          <w:sz w:val="28"/>
          <w:szCs w:val="28"/>
        </w:rPr>
        <w:t>3</w:t>
      </w:r>
      <w:r w:rsidR="00CB55D3" w:rsidRPr="000C2012">
        <w:rPr>
          <w:i/>
          <w:color w:val="000000" w:themeColor="text1"/>
          <w:sz w:val="28"/>
          <w:szCs w:val="28"/>
        </w:rPr>
        <w:t>1</w:t>
      </w:r>
      <w:r w:rsidR="00114D70" w:rsidRPr="000C2012">
        <w:rPr>
          <w:i/>
          <w:color w:val="000000" w:themeColor="text1"/>
          <w:sz w:val="28"/>
          <w:szCs w:val="28"/>
        </w:rPr>
        <w:t>/1</w:t>
      </w:r>
      <w:r w:rsidR="006245BA" w:rsidRPr="000C2012">
        <w:rPr>
          <w:i/>
          <w:color w:val="000000" w:themeColor="text1"/>
          <w:sz w:val="28"/>
          <w:szCs w:val="28"/>
        </w:rPr>
        <w:t>0</w:t>
      </w:r>
      <w:r w:rsidR="00114D70" w:rsidRPr="000C2012">
        <w:rPr>
          <w:i/>
          <w:color w:val="000000" w:themeColor="text1"/>
          <w:sz w:val="28"/>
          <w:szCs w:val="28"/>
        </w:rPr>
        <w:t>/ 202</w:t>
      </w:r>
      <w:r w:rsidR="006245BA" w:rsidRPr="000C2012">
        <w:rPr>
          <w:i/>
          <w:color w:val="000000" w:themeColor="text1"/>
          <w:sz w:val="28"/>
          <w:szCs w:val="28"/>
        </w:rPr>
        <w:t>5</w:t>
      </w:r>
    </w:p>
    <w:p w14:paraId="58C90A73" w14:textId="3D533A5B" w:rsidR="00C36E2A" w:rsidRPr="007811D3" w:rsidRDefault="00CA7570" w:rsidP="00D07B08">
      <w:pPr>
        <w:spacing w:before="0" w:after="0" w:line="340" w:lineRule="exact"/>
        <w:ind w:firstLine="170"/>
        <w:jc w:val="center"/>
        <w:rPr>
          <w:b/>
          <w:color w:val="000000" w:themeColor="text1"/>
          <w:sz w:val="28"/>
          <w:szCs w:val="28"/>
          <w:lang w:val="nl-NL"/>
        </w:rPr>
      </w:pPr>
      <w:r w:rsidRPr="007811D3">
        <w:rPr>
          <w:b/>
          <w:color w:val="000000" w:themeColor="text1"/>
          <w:sz w:val="28"/>
          <w:szCs w:val="28"/>
          <w:lang w:val="nl-NL"/>
        </w:rPr>
        <w:t>Thứ hai ngày 2</w:t>
      </w:r>
      <w:r w:rsidR="006245BA" w:rsidRPr="007811D3">
        <w:rPr>
          <w:b/>
          <w:color w:val="000000" w:themeColor="text1"/>
          <w:sz w:val="28"/>
          <w:szCs w:val="28"/>
          <w:lang w:val="nl-NL"/>
        </w:rPr>
        <w:t>7</w:t>
      </w:r>
      <w:r w:rsidR="0046091D" w:rsidRPr="007811D3">
        <w:rPr>
          <w:b/>
          <w:color w:val="000000" w:themeColor="text1"/>
          <w:sz w:val="28"/>
          <w:szCs w:val="28"/>
          <w:lang w:val="nl-NL"/>
        </w:rPr>
        <w:t xml:space="preserve"> tháng 10 n</w:t>
      </w:r>
      <w:r w:rsidRPr="007811D3">
        <w:rPr>
          <w:b/>
          <w:color w:val="000000" w:themeColor="text1"/>
          <w:sz w:val="28"/>
          <w:szCs w:val="28"/>
          <w:lang w:val="nl-NL"/>
        </w:rPr>
        <w:t>ăm 202</w:t>
      </w:r>
      <w:r w:rsidR="006245BA" w:rsidRPr="007811D3">
        <w:rPr>
          <w:b/>
          <w:color w:val="000000" w:themeColor="text1"/>
          <w:sz w:val="28"/>
          <w:szCs w:val="28"/>
          <w:lang w:val="nl-NL"/>
        </w:rPr>
        <w:t>5</w:t>
      </w:r>
    </w:p>
    <w:p w14:paraId="7686A982" w14:textId="77570015" w:rsidR="00C23094" w:rsidRPr="007811D3" w:rsidRDefault="00C23094" w:rsidP="00D07B08">
      <w:pPr>
        <w:spacing w:before="0" w:after="0" w:line="340" w:lineRule="exact"/>
        <w:rPr>
          <w:b/>
          <w:color w:val="000000"/>
          <w:sz w:val="28"/>
          <w:szCs w:val="28"/>
        </w:rPr>
      </w:pPr>
      <w:r w:rsidRPr="007811D3">
        <w:rPr>
          <w:rFonts w:eastAsia="Times New Roman"/>
          <w:b/>
          <w:sz w:val="28"/>
          <w:szCs w:val="28"/>
          <w:lang w:val="nl-NL"/>
        </w:rPr>
        <w:t xml:space="preserve">I. </w:t>
      </w:r>
      <w:r w:rsidRPr="007811D3">
        <w:rPr>
          <w:b/>
          <w:color w:val="000000"/>
          <w:sz w:val="28"/>
          <w:szCs w:val="28"/>
        </w:rPr>
        <w:t>ĐÓN TRẺ, CHƠI, TD SÁNG:</w:t>
      </w:r>
    </w:p>
    <w:p w14:paraId="51636E8D" w14:textId="77777777" w:rsidR="00961F24" w:rsidRPr="007811D3" w:rsidRDefault="00961F24" w:rsidP="00D07B08">
      <w:pPr>
        <w:spacing w:before="0" w:after="0" w:line="34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6E94FC13" w14:textId="77777777" w:rsidR="00961F24" w:rsidRPr="007811D3" w:rsidRDefault="00961F24" w:rsidP="00D07B08">
      <w:pPr>
        <w:spacing w:before="0" w:after="0" w:line="340" w:lineRule="exact"/>
        <w:ind w:left="123" w:hanging="159"/>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64975179" w14:textId="77777777" w:rsidR="00961F24" w:rsidRPr="007811D3" w:rsidRDefault="00961F24" w:rsidP="00D07B08">
      <w:pPr>
        <w:spacing w:before="0" w:after="0" w:line="34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1C1D7071" w14:textId="77777777" w:rsidR="00961F24" w:rsidRPr="007811D3" w:rsidRDefault="00961F24" w:rsidP="00D07B08">
      <w:pPr>
        <w:spacing w:before="0" w:after="0" w:line="340" w:lineRule="exact"/>
        <w:ind w:left="123" w:hanging="159"/>
        <w:jc w:val="both"/>
        <w:rPr>
          <w:color w:val="000000" w:themeColor="text1"/>
          <w:sz w:val="28"/>
          <w:szCs w:val="28"/>
        </w:rPr>
      </w:pPr>
      <w:r w:rsidRPr="007811D3">
        <w:rPr>
          <w:color w:val="000000" w:themeColor="text1"/>
          <w:sz w:val="28"/>
          <w:szCs w:val="28"/>
        </w:rPr>
        <w:t>- Chơi đồ chơi ở các góc chơi.</w:t>
      </w:r>
    </w:p>
    <w:p w14:paraId="306F5E97" w14:textId="77777777" w:rsidR="00961F24" w:rsidRPr="007811D3" w:rsidRDefault="00961F24" w:rsidP="00D07B08">
      <w:pPr>
        <w:spacing w:before="0" w:after="0" w:line="34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3B8CA1E5" w14:textId="77777777" w:rsidR="00961F24" w:rsidRPr="007811D3" w:rsidRDefault="00961F24" w:rsidP="00D07B08">
      <w:pPr>
        <w:spacing w:before="0" w:after="0" w:line="340" w:lineRule="exact"/>
        <w:jc w:val="both"/>
        <w:rPr>
          <w:color w:val="000000" w:themeColor="text1"/>
          <w:sz w:val="28"/>
          <w:szCs w:val="28"/>
        </w:rPr>
      </w:pPr>
      <w:r w:rsidRPr="007811D3">
        <w:rPr>
          <w:color w:val="000000" w:themeColor="text1"/>
          <w:sz w:val="28"/>
          <w:szCs w:val="28"/>
        </w:rPr>
        <w:t>- Chơi với đồ chơi theo ý thích…</w:t>
      </w:r>
    </w:p>
    <w:p w14:paraId="1D2B9C45" w14:textId="77777777" w:rsidR="00961F24" w:rsidRPr="007811D3" w:rsidRDefault="00961F24"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2D16C0E2" w14:textId="77777777" w:rsidR="00961F24" w:rsidRPr="007811D3" w:rsidRDefault="00961F24" w:rsidP="00D07B08">
      <w:pPr>
        <w:spacing w:before="0" w:after="0" w:line="34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561D0E05" w14:textId="77777777" w:rsidR="000C2012" w:rsidRPr="007811D3" w:rsidRDefault="000C2012" w:rsidP="00D07B08">
      <w:pPr>
        <w:spacing w:before="0" w:after="0" w:line="340" w:lineRule="exact"/>
        <w:jc w:val="both"/>
        <w:rPr>
          <w:b/>
          <w:bCs/>
          <w:color w:val="000000" w:themeColor="text1"/>
          <w:sz w:val="28"/>
          <w:szCs w:val="28"/>
          <w:lang w:val="sv-SE"/>
        </w:rPr>
      </w:pPr>
      <w:r w:rsidRPr="007811D3">
        <w:rPr>
          <w:b/>
          <w:bCs/>
          <w:color w:val="000000" w:themeColor="text1"/>
          <w:sz w:val="28"/>
          <w:szCs w:val="28"/>
          <w:lang w:val="sv-SE"/>
        </w:rPr>
        <w:t xml:space="preserve">II. HOẠT ĐỘNG CHƠI - TẬP CÓ CHỦ ĐỊNH </w:t>
      </w:r>
    </w:p>
    <w:p w14:paraId="20DEFB0E" w14:textId="1B722004" w:rsidR="00721C65" w:rsidRPr="000C2012" w:rsidRDefault="000C2012" w:rsidP="00D07B08">
      <w:pPr>
        <w:spacing w:before="0" w:after="0" w:line="340" w:lineRule="exact"/>
        <w:ind w:firstLine="170"/>
        <w:jc w:val="center"/>
        <w:rPr>
          <w:rFonts w:eastAsia="Times New Roman"/>
          <w:b/>
          <w:bCs/>
          <w:iCs/>
          <w:color w:val="000000" w:themeColor="text1"/>
          <w:sz w:val="28"/>
          <w:szCs w:val="28"/>
          <w:lang w:val="vi-VN"/>
        </w:rPr>
      </w:pPr>
      <w:r>
        <w:rPr>
          <w:rFonts w:eastAsia="Times New Roman"/>
          <w:b/>
          <w:iCs/>
          <w:color w:val="000000" w:themeColor="text1"/>
          <w:sz w:val="28"/>
          <w:szCs w:val="28"/>
          <w:lang w:val="vi-VN"/>
        </w:rPr>
        <w:t>LĨNH VỰC</w:t>
      </w:r>
      <w:r w:rsidRPr="000C2012">
        <w:rPr>
          <w:rFonts w:eastAsia="Times New Roman"/>
          <w:b/>
          <w:bCs/>
          <w:iCs/>
          <w:color w:val="000000" w:themeColor="text1"/>
          <w:sz w:val="28"/>
          <w:szCs w:val="28"/>
          <w:lang w:val="vi-VN"/>
        </w:rPr>
        <w:t xml:space="preserve"> PHÁT TRIỂN THỂ CHẤT</w:t>
      </w:r>
    </w:p>
    <w:p w14:paraId="1F836F08" w14:textId="12075DB4" w:rsidR="0046091D" w:rsidRPr="000C2012" w:rsidRDefault="00721C65" w:rsidP="00D07B08">
      <w:pPr>
        <w:spacing w:before="0" w:after="0" w:line="340" w:lineRule="exact"/>
        <w:ind w:left="2160"/>
        <w:rPr>
          <w:b/>
          <w:color w:val="000000" w:themeColor="text1"/>
          <w:sz w:val="28"/>
          <w:szCs w:val="28"/>
        </w:rPr>
      </w:pPr>
      <w:r w:rsidRPr="000C2012">
        <w:rPr>
          <w:b/>
          <w:color w:val="000000" w:themeColor="text1"/>
          <w:sz w:val="28"/>
          <w:szCs w:val="28"/>
        </w:rPr>
        <w:t xml:space="preserve">Đề Tài: </w:t>
      </w:r>
      <w:r w:rsidR="0046091D" w:rsidRPr="000C2012">
        <w:rPr>
          <w:b/>
          <w:color w:val="000000" w:themeColor="text1"/>
          <w:sz w:val="28"/>
          <w:szCs w:val="28"/>
        </w:rPr>
        <w:t xml:space="preserve"> VĐCB: Bật xa bằng hai chân</w:t>
      </w:r>
    </w:p>
    <w:p w14:paraId="1C8FFB4E" w14:textId="37AFD50E" w:rsidR="0046091D" w:rsidRPr="007811D3" w:rsidRDefault="0046091D" w:rsidP="00D07B08">
      <w:pPr>
        <w:spacing w:before="0" w:after="0" w:line="340" w:lineRule="exact"/>
        <w:jc w:val="both"/>
        <w:rPr>
          <w:b/>
          <w:color w:val="000000" w:themeColor="text1"/>
          <w:sz w:val="28"/>
          <w:szCs w:val="28"/>
        </w:rPr>
      </w:pPr>
      <w:r w:rsidRPr="007811D3">
        <w:rPr>
          <w:b/>
          <w:color w:val="000000" w:themeColor="text1"/>
          <w:sz w:val="28"/>
          <w:szCs w:val="28"/>
        </w:rPr>
        <w:t xml:space="preserve">1. Mục đích – Yêu cầu </w:t>
      </w:r>
    </w:p>
    <w:p w14:paraId="0233579A" w14:textId="77777777" w:rsidR="00AD2EA4" w:rsidRPr="007811D3" w:rsidRDefault="003B77C3" w:rsidP="00D07B08">
      <w:pPr>
        <w:spacing w:before="0" w:after="0" w:line="340" w:lineRule="exact"/>
        <w:jc w:val="both"/>
        <w:rPr>
          <w:color w:val="000000" w:themeColor="text1"/>
          <w:sz w:val="28"/>
          <w:szCs w:val="28"/>
        </w:rPr>
      </w:pPr>
      <w:r w:rsidRPr="007811D3">
        <w:rPr>
          <w:b/>
          <w:color w:val="000000" w:themeColor="text1"/>
          <w:sz w:val="28"/>
          <w:szCs w:val="28"/>
        </w:rPr>
        <w:t>1.1</w:t>
      </w:r>
      <w:r w:rsidR="0046091D" w:rsidRPr="007811D3">
        <w:rPr>
          <w:b/>
          <w:color w:val="000000" w:themeColor="text1"/>
          <w:sz w:val="28"/>
          <w:szCs w:val="28"/>
        </w:rPr>
        <w:t xml:space="preserve"> Kiến thức</w:t>
      </w:r>
      <w:r w:rsidR="0046091D" w:rsidRPr="007811D3">
        <w:rPr>
          <w:color w:val="000000" w:themeColor="text1"/>
          <w:sz w:val="28"/>
          <w:szCs w:val="28"/>
        </w:rPr>
        <w:t xml:space="preserve">: </w:t>
      </w:r>
    </w:p>
    <w:p w14:paraId="5AA892F6" w14:textId="340F17FC" w:rsidR="0046091D" w:rsidRPr="007811D3" w:rsidRDefault="00AD2EA4" w:rsidP="00D07B08">
      <w:pPr>
        <w:spacing w:before="0" w:after="0" w:line="340" w:lineRule="exact"/>
        <w:jc w:val="both"/>
        <w:rPr>
          <w:color w:val="000000" w:themeColor="text1"/>
          <w:sz w:val="28"/>
          <w:szCs w:val="28"/>
        </w:rPr>
      </w:pPr>
      <w:r w:rsidRPr="007811D3">
        <w:rPr>
          <w:color w:val="000000" w:themeColor="text1"/>
          <w:sz w:val="28"/>
          <w:szCs w:val="28"/>
        </w:rPr>
        <w:t xml:space="preserve">- </w:t>
      </w:r>
      <w:r w:rsidR="0046091D" w:rsidRPr="007811D3">
        <w:rPr>
          <w:color w:val="000000" w:themeColor="text1"/>
          <w:sz w:val="28"/>
          <w:szCs w:val="28"/>
        </w:rPr>
        <w:t xml:space="preserve">Trẻ biết </w:t>
      </w:r>
      <w:r w:rsidR="00066B8E" w:rsidRPr="007811D3">
        <w:rPr>
          <w:color w:val="000000" w:themeColor="text1"/>
          <w:sz w:val="28"/>
          <w:szCs w:val="28"/>
        </w:rPr>
        <w:t>tên bài</w:t>
      </w:r>
      <w:r w:rsidR="006C3464" w:rsidRPr="007811D3">
        <w:rPr>
          <w:color w:val="000000" w:themeColor="text1"/>
          <w:sz w:val="28"/>
          <w:szCs w:val="28"/>
        </w:rPr>
        <w:t>:</w:t>
      </w:r>
      <w:r w:rsidR="00066B8E" w:rsidRPr="007811D3">
        <w:rPr>
          <w:color w:val="000000" w:themeColor="text1"/>
          <w:sz w:val="28"/>
          <w:szCs w:val="28"/>
        </w:rPr>
        <w:t xml:space="preserve"> </w:t>
      </w:r>
      <w:r w:rsidR="006C3464" w:rsidRPr="007811D3">
        <w:rPr>
          <w:color w:val="000000" w:themeColor="text1"/>
          <w:sz w:val="28"/>
          <w:szCs w:val="28"/>
        </w:rPr>
        <w:t xml:space="preserve">Bật xa bằng hai chân bật, </w:t>
      </w:r>
      <w:r w:rsidR="0046091D" w:rsidRPr="007811D3">
        <w:rPr>
          <w:color w:val="000000" w:themeColor="text1"/>
          <w:sz w:val="28"/>
          <w:szCs w:val="28"/>
        </w:rPr>
        <w:t>TCVĐ “</w:t>
      </w:r>
      <w:r w:rsidR="00AF1A3C" w:rsidRPr="007811D3">
        <w:rPr>
          <w:color w:val="000000" w:themeColor="text1"/>
          <w:sz w:val="28"/>
          <w:szCs w:val="28"/>
        </w:rPr>
        <w:t>Kéo cưa lừa sẻ</w:t>
      </w:r>
      <w:r w:rsidR="0046091D" w:rsidRPr="007811D3">
        <w:rPr>
          <w:color w:val="000000" w:themeColor="text1"/>
          <w:sz w:val="28"/>
          <w:szCs w:val="28"/>
        </w:rPr>
        <w:t>”.</w:t>
      </w:r>
    </w:p>
    <w:p w14:paraId="70590AC1" w14:textId="233A7747" w:rsidR="00AD2EA4" w:rsidRPr="007811D3" w:rsidRDefault="003B77C3" w:rsidP="00D07B08">
      <w:pPr>
        <w:spacing w:before="0" w:after="0" w:line="340" w:lineRule="exact"/>
        <w:jc w:val="both"/>
        <w:rPr>
          <w:color w:val="000000" w:themeColor="text1"/>
          <w:sz w:val="28"/>
          <w:szCs w:val="28"/>
        </w:rPr>
      </w:pPr>
      <w:r w:rsidRPr="007811D3">
        <w:rPr>
          <w:b/>
          <w:color w:val="000000" w:themeColor="text1"/>
          <w:sz w:val="28"/>
          <w:szCs w:val="28"/>
        </w:rPr>
        <w:t>1.2</w:t>
      </w:r>
      <w:r w:rsidR="00820E3A" w:rsidRPr="007811D3">
        <w:rPr>
          <w:b/>
          <w:color w:val="000000" w:themeColor="text1"/>
          <w:sz w:val="28"/>
          <w:szCs w:val="28"/>
        </w:rPr>
        <w:t xml:space="preserve">. </w:t>
      </w:r>
      <w:r w:rsidR="0046091D" w:rsidRPr="007811D3">
        <w:rPr>
          <w:b/>
          <w:color w:val="000000" w:themeColor="text1"/>
          <w:sz w:val="28"/>
          <w:szCs w:val="28"/>
        </w:rPr>
        <w:t>Kỹ năng</w:t>
      </w:r>
      <w:r w:rsidR="0046091D" w:rsidRPr="007811D3">
        <w:rPr>
          <w:color w:val="000000" w:themeColor="text1"/>
          <w:sz w:val="28"/>
          <w:szCs w:val="28"/>
        </w:rPr>
        <w:t xml:space="preserve">: </w:t>
      </w:r>
    </w:p>
    <w:p w14:paraId="3C69E5E2" w14:textId="1FBB5AB0" w:rsidR="00066B8E" w:rsidRPr="007811D3" w:rsidRDefault="00066B8E" w:rsidP="00D07B08">
      <w:pPr>
        <w:spacing w:before="0" w:after="0" w:line="340" w:lineRule="exact"/>
        <w:jc w:val="both"/>
        <w:rPr>
          <w:color w:val="000000" w:themeColor="text1"/>
          <w:sz w:val="28"/>
          <w:szCs w:val="28"/>
        </w:rPr>
      </w:pPr>
      <w:r w:rsidRPr="007811D3">
        <w:rPr>
          <w:color w:val="000000" w:themeColor="text1"/>
          <w:sz w:val="28"/>
          <w:szCs w:val="28"/>
        </w:rPr>
        <w:t>- Trẻ tập các động tác BTPTC, bật xa bằng hai chân và chơi TCVĐ “Kéo cưa lừa sẻ”.</w:t>
      </w:r>
    </w:p>
    <w:p w14:paraId="693E284C" w14:textId="77777777" w:rsidR="00AD2EA4" w:rsidRPr="007811D3" w:rsidRDefault="003B77C3" w:rsidP="00D07B08">
      <w:pPr>
        <w:spacing w:before="0" w:after="0" w:line="340" w:lineRule="exact"/>
        <w:jc w:val="both"/>
        <w:rPr>
          <w:color w:val="000000" w:themeColor="text1"/>
          <w:sz w:val="28"/>
          <w:szCs w:val="28"/>
        </w:rPr>
      </w:pPr>
      <w:r w:rsidRPr="007811D3">
        <w:rPr>
          <w:b/>
          <w:color w:val="000000" w:themeColor="text1"/>
          <w:sz w:val="28"/>
          <w:szCs w:val="28"/>
        </w:rPr>
        <w:t>1.3</w:t>
      </w:r>
      <w:r w:rsidR="0046091D" w:rsidRPr="007811D3">
        <w:rPr>
          <w:color w:val="000000" w:themeColor="text1"/>
          <w:sz w:val="28"/>
          <w:szCs w:val="28"/>
        </w:rPr>
        <w:t xml:space="preserve"> </w:t>
      </w:r>
      <w:r w:rsidR="0046091D" w:rsidRPr="007811D3">
        <w:rPr>
          <w:b/>
          <w:color w:val="000000" w:themeColor="text1"/>
          <w:sz w:val="28"/>
          <w:szCs w:val="28"/>
        </w:rPr>
        <w:t>Thái độ:</w:t>
      </w:r>
      <w:r w:rsidR="0046091D" w:rsidRPr="007811D3">
        <w:rPr>
          <w:color w:val="000000" w:themeColor="text1"/>
          <w:sz w:val="28"/>
          <w:szCs w:val="28"/>
        </w:rPr>
        <w:t xml:space="preserve"> </w:t>
      </w:r>
    </w:p>
    <w:p w14:paraId="6E5035F7" w14:textId="6AF90B4F" w:rsidR="0046091D" w:rsidRPr="007811D3" w:rsidRDefault="00AD2EA4" w:rsidP="00D07B08">
      <w:pPr>
        <w:spacing w:before="0" w:after="0" w:line="340" w:lineRule="exact"/>
        <w:jc w:val="both"/>
        <w:rPr>
          <w:color w:val="000000" w:themeColor="text1"/>
          <w:sz w:val="28"/>
          <w:szCs w:val="28"/>
        </w:rPr>
      </w:pPr>
      <w:r w:rsidRPr="007811D3">
        <w:rPr>
          <w:color w:val="000000" w:themeColor="text1"/>
          <w:sz w:val="28"/>
          <w:szCs w:val="28"/>
        </w:rPr>
        <w:t xml:space="preserve">- </w:t>
      </w:r>
      <w:r w:rsidR="0046091D" w:rsidRPr="007811D3">
        <w:rPr>
          <w:color w:val="000000" w:themeColor="text1"/>
          <w:sz w:val="28"/>
          <w:szCs w:val="28"/>
        </w:rPr>
        <w:t>Trẻ hứng thú tham gia các hoạt động cùng cô.</w:t>
      </w:r>
    </w:p>
    <w:p w14:paraId="16333A12" w14:textId="5647746B" w:rsidR="0046091D" w:rsidRPr="007811D3" w:rsidRDefault="0046091D" w:rsidP="00D07B08">
      <w:pPr>
        <w:spacing w:before="0" w:after="0" w:line="340" w:lineRule="exact"/>
        <w:jc w:val="both"/>
        <w:rPr>
          <w:b/>
          <w:color w:val="000000" w:themeColor="text1"/>
          <w:sz w:val="28"/>
          <w:szCs w:val="28"/>
        </w:rPr>
      </w:pPr>
      <w:r w:rsidRPr="007811D3">
        <w:rPr>
          <w:b/>
          <w:color w:val="000000" w:themeColor="text1"/>
          <w:sz w:val="28"/>
          <w:szCs w:val="28"/>
        </w:rPr>
        <w:t>2. Chuẩn bị:</w:t>
      </w:r>
    </w:p>
    <w:p w14:paraId="46478966" w14:textId="489CE98A" w:rsidR="0046091D" w:rsidRPr="007811D3" w:rsidRDefault="003B77C3" w:rsidP="00D07B08">
      <w:pPr>
        <w:spacing w:before="0" w:after="0" w:line="340" w:lineRule="exact"/>
        <w:jc w:val="both"/>
        <w:rPr>
          <w:b/>
          <w:color w:val="000000" w:themeColor="text1"/>
          <w:sz w:val="28"/>
          <w:szCs w:val="28"/>
        </w:rPr>
      </w:pPr>
      <w:r w:rsidRPr="007811D3">
        <w:rPr>
          <w:b/>
          <w:color w:val="000000" w:themeColor="text1"/>
          <w:sz w:val="28"/>
          <w:szCs w:val="28"/>
        </w:rPr>
        <w:t>2.1</w:t>
      </w:r>
      <w:r w:rsidR="0046091D" w:rsidRPr="007811D3">
        <w:rPr>
          <w:b/>
          <w:color w:val="000000" w:themeColor="text1"/>
          <w:sz w:val="28"/>
          <w:szCs w:val="28"/>
        </w:rPr>
        <w:t xml:space="preserve"> Đồ dùng của cô </w:t>
      </w:r>
    </w:p>
    <w:p w14:paraId="416EE51F" w14:textId="20E8C36E" w:rsidR="0046091D" w:rsidRPr="007811D3" w:rsidRDefault="0046091D" w:rsidP="00D07B08">
      <w:pPr>
        <w:spacing w:before="0" w:after="0" w:line="340" w:lineRule="exact"/>
        <w:jc w:val="both"/>
        <w:rPr>
          <w:color w:val="000000" w:themeColor="text1"/>
          <w:sz w:val="28"/>
          <w:szCs w:val="28"/>
        </w:rPr>
      </w:pPr>
      <w:r w:rsidRPr="007811D3">
        <w:rPr>
          <w:color w:val="000000" w:themeColor="text1"/>
          <w:sz w:val="28"/>
          <w:szCs w:val="28"/>
        </w:rPr>
        <w:t xml:space="preserve">- Vạch kẻ, 2 dãy ghế cho trẻ ngồi. </w:t>
      </w:r>
      <w:r w:rsidR="0067506F" w:rsidRPr="007811D3">
        <w:rPr>
          <w:color w:val="000000" w:themeColor="text1"/>
          <w:sz w:val="28"/>
          <w:szCs w:val="28"/>
        </w:rPr>
        <w:t>Bóng</w:t>
      </w:r>
      <w:r w:rsidRPr="007811D3">
        <w:rPr>
          <w:color w:val="000000" w:themeColor="text1"/>
          <w:sz w:val="28"/>
          <w:szCs w:val="28"/>
        </w:rPr>
        <w:t xml:space="preserve"> của cô, </w:t>
      </w:r>
    </w:p>
    <w:p w14:paraId="5658B2A6" w14:textId="48A8E791" w:rsidR="0046091D" w:rsidRPr="007811D3" w:rsidRDefault="003B77C3" w:rsidP="00D07B08">
      <w:pPr>
        <w:spacing w:before="0" w:after="0" w:line="340" w:lineRule="exact"/>
        <w:jc w:val="both"/>
        <w:rPr>
          <w:b/>
          <w:color w:val="000000" w:themeColor="text1"/>
          <w:sz w:val="28"/>
          <w:szCs w:val="28"/>
        </w:rPr>
      </w:pPr>
      <w:r w:rsidRPr="007811D3">
        <w:rPr>
          <w:b/>
          <w:color w:val="000000" w:themeColor="text1"/>
          <w:sz w:val="28"/>
          <w:szCs w:val="28"/>
        </w:rPr>
        <w:t>2.2</w:t>
      </w:r>
      <w:r w:rsidR="0046091D" w:rsidRPr="007811D3">
        <w:rPr>
          <w:b/>
          <w:color w:val="000000" w:themeColor="text1"/>
          <w:sz w:val="28"/>
          <w:szCs w:val="28"/>
        </w:rPr>
        <w:t xml:space="preserve"> Đồ dùng của trẻ </w:t>
      </w:r>
    </w:p>
    <w:p w14:paraId="23CA62B9" w14:textId="718D4A32" w:rsidR="0046091D" w:rsidRPr="007811D3" w:rsidRDefault="0046091D" w:rsidP="00D07B08">
      <w:pPr>
        <w:spacing w:before="0" w:after="0" w:line="340" w:lineRule="exact"/>
        <w:jc w:val="both"/>
        <w:rPr>
          <w:color w:val="000000" w:themeColor="text1"/>
          <w:sz w:val="28"/>
          <w:szCs w:val="28"/>
        </w:rPr>
      </w:pPr>
      <w:r w:rsidRPr="007811D3">
        <w:rPr>
          <w:color w:val="000000" w:themeColor="text1"/>
          <w:sz w:val="28"/>
          <w:szCs w:val="28"/>
        </w:rPr>
        <w:t>- Trang phục trẻ gọn gàng phù hợp với hoạt động</w:t>
      </w:r>
      <w:r w:rsidR="00A77099" w:rsidRPr="007811D3">
        <w:rPr>
          <w:color w:val="000000" w:themeColor="text1"/>
          <w:sz w:val="28"/>
          <w:szCs w:val="28"/>
        </w:rPr>
        <w:t xml:space="preserve">, </w:t>
      </w:r>
      <w:r w:rsidR="0067506F" w:rsidRPr="007811D3">
        <w:rPr>
          <w:color w:val="000000" w:themeColor="text1"/>
          <w:sz w:val="28"/>
          <w:szCs w:val="28"/>
        </w:rPr>
        <w:t>bóng</w:t>
      </w:r>
      <w:r w:rsidR="00A77099" w:rsidRPr="007811D3">
        <w:rPr>
          <w:color w:val="000000" w:themeColor="text1"/>
          <w:sz w:val="28"/>
          <w:szCs w:val="28"/>
        </w:rPr>
        <w:t xml:space="preserve"> thể dục</w:t>
      </w:r>
    </w:p>
    <w:p w14:paraId="263A1393" w14:textId="46B830F1" w:rsidR="0046091D" w:rsidRPr="007811D3" w:rsidRDefault="005A5299" w:rsidP="00D07B08">
      <w:pPr>
        <w:spacing w:before="0" w:after="0" w:line="340" w:lineRule="exact"/>
        <w:jc w:val="both"/>
        <w:rPr>
          <w:b/>
          <w:color w:val="000000" w:themeColor="text1"/>
          <w:sz w:val="28"/>
          <w:szCs w:val="28"/>
          <w:lang w:val="nl-NL"/>
        </w:rPr>
      </w:pPr>
      <w:r w:rsidRPr="007811D3">
        <w:rPr>
          <w:b/>
          <w:color w:val="000000" w:themeColor="text1"/>
          <w:sz w:val="28"/>
          <w:szCs w:val="28"/>
          <w:lang w:val="nl-NL"/>
        </w:rPr>
        <w:t>3. Hướng dẫn</w:t>
      </w:r>
      <w:r w:rsidR="0046091D" w:rsidRPr="007811D3">
        <w:rPr>
          <w:b/>
          <w:color w:val="000000" w:themeColor="text1"/>
          <w:sz w:val="28"/>
          <w:szCs w:val="28"/>
          <w:lang w:val="nl-NL"/>
        </w:rPr>
        <w:t>:</w:t>
      </w:r>
    </w:p>
    <w:tbl>
      <w:tblPr>
        <w:tblStyle w:val="TableGrid"/>
        <w:tblW w:w="10077" w:type="dxa"/>
        <w:tblInd w:w="108" w:type="dxa"/>
        <w:tblLook w:val="01E0" w:firstRow="1" w:lastRow="1" w:firstColumn="1" w:lastColumn="1" w:noHBand="0" w:noVBand="0"/>
      </w:tblPr>
      <w:tblGrid>
        <w:gridCol w:w="6451"/>
        <w:gridCol w:w="3626"/>
      </w:tblGrid>
      <w:tr w:rsidR="0025390F" w:rsidRPr="007811D3" w14:paraId="37D4E009" w14:textId="77777777" w:rsidTr="00D02CF0">
        <w:tc>
          <w:tcPr>
            <w:tcW w:w="6451" w:type="dxa"/>
          </w:tcPr>
          <w:p w14:paraId="2F332479" w14:textId="02097A5D" w:rsidR="0046091D" w:rsidRPr="007811D3" w:rsidRDefault="0046091D" w:rsidP="000734E0">
            <w:pPr>
              <w:spacing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cô</w:t>
            </w:r>
          </w:p>
        </w:tc>
        <w:tc>
          <w:tcPr>
            <w:tcW w:w="3626" w:type="dxa"/>
          </w:tcPr>
          <w:p w14:paraId="580AF7E5" w14:textId="77777777" w:rsidR="0046091D" w:rsidRPr="007811D3" w:rsidRDefault="0046091D" w:rsidP="000734E0">
            <w:pPr>
              <w:spacing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trẻ</w:t>
            </w:r>
          </w:p>
        </w:tc>
      </w:tr>
      <w:tr w:rsidR="0025390F" w:rsidRPr="007811D3" w14:paraId="31C3BB20" w14:textId="77777777" w:rsidTr="00D02CF0">
        <w:tc>
          <w:tcPr>
            <w:tcW w:w="6451" w:type="dxa"/>
          </w:tcPr>
          <w:p w14:paraId="7CA39CEC" w14:textId="2CA15BB8" w:rsidR="0046091D" w:rsidRPr="007811D3" w:rsidRDefault="00480917" w:rsidP="00551034">
            <w:pPr>
              <w:spacing w:line="240" w:lineRule="auto"/>
              <w:jc w:val="both"/>
              <w:rPr>
                <w:b/>
                <w:color w:val="000000" w:themeColor="text1"/>
                <w:sz w:val="28"/>
                <w:szCs w:val="28"/>
                <w:lang w:val="nl-NL"/>
              </w:rPr>
            </w:pPr>
            <w:r w:rsidRPr="007811D3">
              <w:rPr>
                <w:b/>
                <w:color w:val="000000" w:themeColor="text1"/>
                <w:sz w:val="28"/>
                <w:szCs w:val="28"/>
                <w:lang w:val="nl-NL"/>
              </w:rPr>
              <w:t>1.</w:t>
            </w:r>
            <w:r w:rsidR="0046091D" w:rsidRPr="007811D3">
              <w:rPr>
                <w:b/>
                <w:color w:val="000000" w:themeColor="text1"/>
                <w:sz w:val="28"/>
                <w:szCs w:val="28"/>
                <w:lang w:val="nl-NL"/>
              </w:rPr>
              <w:t xml:space="preserve"> Ổn định tổ chức, gây hứng thú.</w:t>
            </w:r>
          </w:p>
          <w:p w14:paraId="2BC7F9E7" w14:textId="07BDE5C3" w:rsidR="0046091D" w:rsidRPr="007811D3" w:rsidRDefault="00480917" w:rsidP="00480917">
            <w:pPr>
              <w:spacing w:line="240" w:lineRule="auto"/>
              <w:jc w:val="both"/>
              <w:rPr>
                <w:color w:val="000000" w:themeColor="text1"/>
                <w:sz w:val="28"/>
                <w:szCs w:val="28"/>
                <w:lang w:val="nl-NL"/>
              </w:rPr>
            </w:pPr>
            <w:r w:rsidRPr="007811D3">
              <w:rPr>
                <w:color w:val="000000" w:themeColor="text1"/>
                <w:sz w:val="28"/>
                <w:szCs w:val="28"/>
                <w:lang w:val="nl-NL"/>
              </w:rPr>
              <w:t>-</w:t>
            </w:r>
            <w:r w:rsidR="0046091D" w:rsidRPr="007811D3">
              <w:rPr>
                <w:color w:val="000000" w:themeColor="text1"/>
                <w:sz w:val="28"/>
                <w:szCs w:val="28"/>
                <w:lang w:val="nl-NL"/>
              </w:rPr>
              <w:t xml:space="preserve"> Trò chuyện về gia đình của bé.</w:t>
            </w:r>
          </w:p>
          <w:p w14:paraId="31CAE99C"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NB: Gia đình của bé qua video clip.</w:t>
            </w:r>
          </w:p>
          <w:p w14:paraId="5070E594"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Hỏi trẻ: Ai đây? Đang làm gì?</w:t>
            </w:r>
          </w:p>
          <w:p w14:paraId="3A54F038" w14:textId="27FFF3DB" w:rsidR="00D07B08" w:rsidRPr="007811D3" w:rsidRDefault="0046091D" w:rsidP="00480917">
            <w:pPr>
              <w:spacing w:line="240" w:lineRule="auto"/>
              <w:jc w:val="both"/>
              <w:rPr>
                <w:color w:val="000000" w:themeColor="text1"/>
                <w:sz w:val="28"/>
                <w:szCs w:val="28"/>
              </w:rPr>
            </w:pPr>
            <w:r w:rsidRPr="007811D3">
              <w:rPr>
                <w:color w:val="000000" w:themeColor="text1"/>
                <w:sz w:val="28"/>
                <w:szCs w:val="28"/>
              </w:rPr>
              <w:t>- GD:  Các con nhớ phải biết yêu thương, vâng lời ông bà, bố mẹ, anh chị</w:t>
            </w:r>
          </w:p>
          <w:p w14:paraId="097C42E0" w14:textId="213ADEC5" w:rsidR="0046091D" w:rsidRPr="007811D3" w:rsidRDefault="0046091D" w:rsidP="00551034">
            <w:pPr>
              <w:spacing w:line="240" w:lineRule="auto"/>
              <w:jc w:val="both"/>
              <w:rPr>
                <w:b/>
                <w:color w:val="000000" w:themeColor="text1"/>
                <w:sz w:val="28"/>
                <w:szCs w:val="28"/>
              </w:rPr>
            </w:pPr>
            <w:r w:rsidRPr="007811D3">
              <w:rPr>
                <w:b/>
                <w:color w:val="000000" w:themeColor="text1"/>
                <w:sz w:val="28"/>
                <w:szCs w:val="28"/>
              </w:rPr>
              <w:t>2</w:t>
            </w:r>
            <w:r w:rsidR="00D07B08">
              <w:rPr>
                <w:b/>
                <w:color w:val="000000" w:themeColor="text1"/>
                <w:sz w:val="28"/>
                <w:szCs w:val="28"/>
              </w:rPr>
              <w:t>.</w:t>
            </w:r>
            <w:r w:rsidRPr="007811D3">
              <w:rPr>
                <w:b/>
                <w:color w:val="000000" w:themeColor="text1"/>
                <w:sz w:val="28"/>
                <w:szCs w:val="28"/>
              </w:rPr>
              <w:t xml:space="preserve"> Nội dung </w:t>
            </w:r>
          </w:p>
          <w:p w14:paraId="7F1E5194" w14:textId="21C981B9" w:rsidR="0046091D" w:rsidRPr="007811D3" w:rsidRDefault="0046091D" w:rsidP="00551034">
            <w:pPr>
              <w:spacing w:line="240" w:lineRule="auto"/>
              <w:jc w:val="both"/>
              <w:rPr>
                <w:b/>
                <w:color w:val="000000" w:themeColor="text1"/>
                <w:sz w:val="28"/>
                <w:szCs w:val="28"/>
              </w:rPr>
            </w:pPr>
            <w:r w:rsidRPr="007811D3">
              <w:rPr>
                <w:b/>
                <w:color w:val="000000" w:themeColor="text1"/>
                <w:sz w:val="28"/>
                <w:szCs w:val="28"/>
              </w:rPr>
              <w:lastRenderedPageBreak/>
              <w:t xml:space="preserve"> HĐ1: </w:t>
            </w:r>
            <w:r w:rsidR="00D07B08">
              <w:rPr>
                <w:b/>
                <w:color w:val="000000" w:themeColor="text1"/>
                <w:sz w:val="28"/>
                <w:szCs w:val="28"/>
              </w:rPr>
              <w:t>Khởi động</w:t>
            </w:r>
          </w:p>
          <w:p w14:paraId="492CA289" w14:textId="77777777" w:rsidR="0046091D" w:rsidRPr="007811D3" w:rsidRDefault="0046091D" w:rsidP="000C2012">
            <w:pPr>
              <w:spacing w:line="240" w:lineRule="auto"/>
              <w:jc w:val="both"/>
              <w:rPr>
                <w:color w:val="000000" w:themeColor="text1"/>
                <w:sz w:val="28"/>
                <w:szCs w:val="28"/>
              </w:rPr>
            </w:pPr>
            <w:r w:rsidRPr="007811D3">
              <w:rPr>
                <w:color w:val="000000" w:themeColor="text1"/>
                <w:sz w:val="28"/>
                <w:szCs w:val="28"/>
              </w:rPr>
              <w:t>- Cô và trẻ đi trong phòng và hát bài "cả nhà thương nhau” đi thường- đi nhanh- chạy- đi thường và đứng thành vòng tròn.</w:t>
            </w:r>
          </w:p>
          <w:p w14:paraId="506440B4" w14:textId="77777777" w:rsidR="0046091D" w:rsidRPr="007811D3" w:rsidRDefault="0046091D" w:rsidP="00551034">
            <w:pPr>
              <w:spacing w:line="240" w:lineRule="auto"/>
              <w:jc w:val="both"/>
              <w:rPr>
                <w:b/>
                <w:color w:val="000000" w:themeColor="text1"/>
                <w:sz w:val="28"/>
                <w:szCs w:val="28"/>
              </w:rPr>
            </w:pPr>
            <w:r w:rsidRPr="007811D3">
              <w:rPr>
                <w:b/>
                <w:color w:val="000000" w:themeColor="text1"/>
                <w:sz w:val="28"/>
                <w:szCs w:val="28"/>
              </w:rPr>
              <w:t xml:space="preserve"> HĐ2: Trọng động</w:t>
            </w:r>
          </w:p>
          <w:p w14:paraId="3113188D" w14:textId="7D3B51E1" w:rsidR="0046091D" w:rsidRPr="007811D3" w:rsidRDefault="0046091D" w:rsidP="00551034">
            <w:pPr>
              <w:spacing w:line="240" w:lineRule="auto"/>
              <w:jc w:val="both"/>
              <w:rPr>
                <w:b/>
                <w:i/>
                <w:color w:val="000000" w:themeColor="text1"/>
                <w:sz w:val="28"/>
                <w:szCs w:val="28"/>
              </w:rPr>
            </w:pPr>
            <w:r w:rsidRPr="007811D3">
              <w:rPr>
                <w:b/>
                <w:i/>
                <w:color w:val="000000" w:themeColor="text1"/>
                <w:sz w:val="28"/>
                <w:szCs w:val="28"/>
              </w:rPr>
              <w:t xml:space="preserve">a. BTPTC: Tập bài" tập vơí </w:t>
            </w:r>
            <w:r w:rsidR="00273555" w:rsidRPr="007811D3">
              <w:rPr>
                <w:b/>
                <w:i/>
                <w:color w:val="000000" w:themeColor="text1"/>
                <w:sz w:val="28"/>
                <w:szCs w:val="28"/>
              </w:rPr>
              <w:t>bóng</w:t>
            </w:r>
            <w:r w:rsidRPr="007811D3">
              <w:rPr>
                <w:b/>
                <w:i/>
                <w:color w:val="000000" w:themeColor="text1"/>
                <w:sz w:val="28"/>
                <w:szCs w:val="28"/>
              </w:rPr>
              <w:t>"</w:t>
            </w:r>
          </w:p>
          <w:p w14:paraId="0C778B99" w14:textId="77777777" w:rsidR="00273555" w:rsidRPr="007811D3" w:rsidRDefault="00273555" w:rsidP="00273555">
            <w:pPr>
              <w:spacing w:line="380" w:lineRule="exact"/>
              <w:rPr>
                <w:color w:val="000000" w:themeColor="text1"/>
                <w:sz w:val="28"/>
                <w:szCs w:val="28"/>
              </w:rPr>
            </w:pPr>
            <w:r w:rsidRPr="007811D3">
              <w:rPr>
                <w:color w:val="000000" w:themeColor="text1"/>
                <w:sz w:val="28"/>
                <w:szCs w:val="28"/>
              </w:rPr>
              <w:t>ĐT1: Tay: 2 tay cầm bóng giơ lên cao mắt nhìn theo bóng</w:t>
            </w:r>
          </w:p>
          <w:p w14:paraId="61332693" w14:textId="77777777" w:rsidR="00273555" w:rsidRPr="007811D3" w:rsidRDefault="00273555" w:rsidP="00273555">
            <w:pPr>
              <w:spacing w:line="380" w:lineRule="exact"/>
              <w:rPr>
                <w:color w:val="000000" w:themeColor="text1"/>
                <w:sz w:val="28"/>
                <w:szCs w:val="28"/>
              </w:rPr>
            </w:pPr>
            <w:r w:rsidRPr="007811D3">
              <w:rPr>
                <w:color w:val="000000" w:themeColor="text1"/>
                <w:sz w:val="28"/>
                <w:szCs w:val="28"/>
              </w:rPr>
              <w:t>ĐT2: Lưng - Bụng: 2 tay cầm bóng đưa ra trước đưa sang hai bên</w:t>
            </w:r>
          </w:p>
          <w:p w14:paraId="025BC5E0" w14:textId="77777777" w:rsidR="00273555" w:rsidRPr="007811D3" w:rsidRDefault="00273555" w:rsidP="00273555">
            <w:pPr>
              <w:spacing w:line="380" w:lineRule="exact"/>
              <w:rPr>
                <w:color w:val="000000" w:themeColor="text1"/>
                <w:sz w:val="28"/>
                <w:szCs w:val="28"/>
              </w:rPr>
            </w:pPr>
            <w:r w:rsidRPr="007811D3">
              <w:rPr>
                <w:color w:val="000000" w:themeColor="text1"/>
                <w:sz w:val="28"/>
                <w:szCs w:val="28"/>
              </w:rPr>
              <w:t>ĐT3: Chân: 2 tay cầm bóng cúi người chạm đất, đứng thẳng dậy</w:t>
            </w:r>
          </w:p>
          <w:p w14:paraId="6F9AA4FB" w14:textId="77777777" w:rsidR="0046091D" w:rsidRPr="007811D3" w:rsidRDefault="0046091D" w:rsidP="00480917">
            <w:pPr>
              <w:spacing w:line="240" w:lineRule="auto"/>
              <w:jc w:val="both"/>
              <w:rPr>
                <w:sz w:val="28"/>
                <w:szCs w:val="28"/>
              </w:rPr>
            </w:pPr>
            <w:r w:rsidRPr="007811D3">
              <w:rPr>
                <w:sz w:val="28"/>
                <w:szCs w:val="28"/>
              </w:rPr>
              <w:t>- Hỏi trẻ: Con tập với gì?</w:t>
            </w:r>
          </w:p>
          <w:p w14:paraId="1AB823FA" w14:textId="77777777" w:rsidR="0046091D" w:rsidRPr="007811D3" w:rsidRDefault="0046091D" w:rsidP="00551034">
            <w:pPr>
              <w:spacing w:line="240" w:lineRule="auto"/>
              <w:jc w:val="both"/>
              <w:rPr>
                <w:b/>
                <w:i/>
                <w:color w:val="000000" w:themeColor="text1"/>
                <w:sz w:val="28"/>
                <w:szCs w:val="28"/>
              </w:rPr>
            </w:pPr>
            <w:r w:rsidRPr="007811D3">
              <w:rPr>
                <w:b/>
                <w:i/>
                <w:color w:val="000000" w:themeColor="text1"/>
                <w:sz w:val="28"/>
                <w:szCs w:val="28"/>
              </w:rPr>
              <w:t>b. VĐCB: Bật xa bằng 2 chân</w:t>
            </w:r>
          </w:p>
          <w:p w14:paraId="2548EBCA"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Cô làm mẫu: Từ hàng ghế cô đứng cách vạch kẻ, hơi khom người nhún 2 chân bật mạnh về phía trước, qua vạch kẻ, và trở về ghế ngồi của mình.( 2 lần)</w:t>
            </w:r>
          </w:p>
          <w:p w14:paraId="798A602C"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xml:space="preserve">- Hỏi trẻ cô vừa làm gì? </w:t>
            </w:r>
          </w:p>
          <w:p w14:paraId="4C98763D"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xml:space="preserve">- Cô cho trẻ thực hiện </w:t>
            </w:r>
          </w:p>
          <w:p w14:paraId="0FFCDE8D"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Trẻ thực hiện: Cá nhân trẻ, nhóm 2,3 trẻ, mỗi trẻ được thực hiện 2-3 lần.</w:t>
            </w:r>
          </w:p>
          <w:p w14:paraId="72F27946"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xml:space="preserve">- Sau mỗi lần làm cô hỏi trẻ con vừa làm gì? </w:t>
            </w:r>
          </w:p>
          <w:p w14:paraId="5B235928"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Cô chú ý sửa sai giúp trẻ thực hiện đúng kỹ năng.</w:t>
            </w:r>
          </w:p>
          <w:p w14:paraId="76202E91" w14:textId="77777777" w:rsidR="0046091D" w:rsidRPr="007811D3" w:rsidRDefault="0046091D" w:rsidP="00480917">
            <w:pPr>
              <w:spacing w:line="240" w:lineRule="auto"/>
              <w:jc w:val="both"/>
              <w:rPr>
                <w:color w:val="000000" w:themeColor="text1"/>
                <w:sz w:val="28"/>
                <w:szCs w:val="28"/>
              </w:rPr>
            </w:pPr>
            <w:r w:rsidRPr="007811D3">
              <w:rPr>
                <w:color w:val="000000" w:themeColor="text1"/>
                <w:sz w:val="28"/>
                <w:szCs w:val="28"/>
              </w:rPr>
              <w:t xml:space="preserve">- Cho một trẻ khá lên làm lại và nói tên bài tập </w:t>
            </w:r>
          </w:p>
          <w:p w14:paraId="0F4F9A42" w14:textId="6A66CC38" w:rsidR="00067A4D" w:rsidRPr="007811D3" w:rsidRDefault="0046091D" w:rsidP="00067A4D">
            <w:pPr>
              <w:spacing w:line="240" w:lineRule="auto"/>
              <w:jc w:val="both"/>
              <w:rPr>
                <w:b/>
                <w:i/>
                <w:color w:val="000000" w:themeColor="text1"/>
                <w:sz w:val="28"/>
                <w:szCs w:val="28"/>
                <w:lang w:val="nl-NL"/>
              </w:rPr>
            </w:pPr>
            <w:r w:rsidRPr="007811D3">
              <w:rPr>
                <w:b/>
                <w:i/>
                <w:color w:val="000000" w:themeColor="text1"/>
                <w:sz w:val="28"/>
                <w:szCs w:val="28"/>
              </w:rPr>
              <w:t>c. TCVĐ:</w:t>
            </w:r>
            <w:r w:rsidR="00067A4D" w:rsidRPr="007811D3">
              <w:rPr>
                <w:b/>
                <w:i/>
                <w:color w:val="000000" w:themeColor="text1"/>
                <w:sz w:val="28"/>
                <w:szCs w:val="28"/>
                <w:lang w:val="nl-NL"/>
              </w:rPr>
              <w:t xml:space="preserve"> Kéo cưa, lừa xẻ </w:t>
            </w:r>
          </w:p>
          <w:p w14:paraId="7BDD948A" w14:textId="7EE67825" w:rsidR="00067A4D" w:rsidRPr="007811D3" w:rsidRDefault="00067A4D" w:rsidP="00067A4D">
            <w:pPr>
              <w:spacing w:line="240" w:lineRule="auto"/>
              <w:jc w:val="both"/>
              <w:rPr>
                <w:bCs/>
                <w:iCs/>
                <w:color w:val="000000" w:themeColor="text1"/>
                <w:sz w:val="28"/>
                <w:szCs w:val="28"/>
                <w:lang w:val="nl-NL"/>
              </w:rPr>
            </w:pPr>
            <w:r w:rsidRPr="007811D3">
              <w:rPr>
                <w:bCs/>
                <w:iCs/>
                <w:color w:val="000000" w:themeColor="text1"/>
                <w:sz w:val="28"/>
                <w:szCs w:val="28"/>
                <w:lang w:val="nl-NL"/>
              </w:rPr>
              <w:t xml:space="preserve">- Cách chơi: Cô giới thiệu tên trò chơi, hướng dẫn: 2 bạn cầm tay nhau cò cưa kéo sẻ theo bài thơ đến hết. Câu cuối cùng éo về phía bạn nào bạn đó thua, cô cho trẻ chơi cùng cô </w:t>
            </w:r>
          </w:p>
          <w:p w14:paraId="7E9865AB" w14:textId="77777777" w:rsidR="00067A4D" w:rsidRPr="007811D3" w:rsidRDefault="00067A4D" w:rsidP="00067A4D">
            <w:pPr>
              <w:spacing w:line="240" w:lineRule="auto"/>
              <w:jc w:val="both"/>
              <w:rPr>
                <w:bCs/>
                <w:iCs/>
                <w:color w:val="000000" w:themeColor="text1"/>
                <w:sz w:val="28"/>
                <w:szCs w:val="28"/>
                <w:lang w:val="nl-NL"/>
              </w:rPr>
            </w:pPr>
            <w:r w:rsidRPr="007811D3">
              <w:rPr>
                <w:bCs/>
                <w:iCs/>
                <w:color w:val="000000" w:themeColor="text1"/>
                <w:sz w:val="28"/>
                <w:szCs w:val="28"/>
                <w:lang w:val="nl-NL"/>
              </w:rPr>
              <w:t>- Trẻ chơi: Cô cho trẻ chơi 2- 3 lần.</w:t>
            </w:r>
          </w:p>
          <w:p w14:paraId="378154EC" w14:textId="77777777" w:rsidR="00067A4D" w:rsidRPr="007811D3" w:rsidRDefault="00067A4D" w:rsidP="00067A4D">
            <w:pPr>
              <w:spacing w:line="240" w:lineRule="auto"/>
              <w:jc w:val="both"/>
              <w:rPr>
                <w:bCs/>
                <w:iCs/>
                <w:color w:val="000000" w:themeColor="text1"/>
                <w:sz w:val="28"/>
                <w:szCs w:val="28"/>
                <w:lang w:val="nl-NL"/>
              </w:rPr>
            </w:pPr>
            <w:r w:rsidRPr="007811D3">
              <w:rPr>
                <w:bCs/>
                <w:iCs/>
                <w:color w:val="000000" w:themeColor="text1"/>
                <w:sz w:val="28"/>
                <w:szCs w:val="28"/>
                <w:lang w:val="nl-NL"/>
              </w:rPr>
              <w:t>- Hỏi trẻ: Con chơi TCVĐ gì?</w:t>
            </w:r>
          </w:p>
          <w:p w14:paraId="0096D126" w14:textId="77777777" w:rsidR="000C2012" w:rsidRDefault="0046091D" w:rsidP="00067A4D">
            <w:pPr>
              <w:spacing w:line="240" w:lineRule="auto"/>
              <w:jc w:val="both"/>
              <w:rPr>
                <w:b/>
                <w:color w:val="000000" w:themeColor="text1"/>
                <w:sz w:val="28"/>
                <w:szCs w:val="28"/>
              </w:rPr>
            </w:pPr>
            <w:r w:rsidRPr="007811D3">
              <w:rPr>
                <w:b/>
                <w:i/>
                <w:color w:val="000000" w:themeColor="text1"/>
                <w:sz w:val="28"/>
                <w:szCs w:val="28"/>
              </w:rPr>
              <w:t xml:space="preserve"> </w:t>
            </w:r>
            <w:r w:rsidRPr="007811D3">
              <w:rPr>
                <w:b/>
                <w:color w:val="000000" w:themeColor="text1"/>
                <w:sz w:val="28"/>
                <w:szCs w:val="28"/>
              </w:rPr>
              <w:t>HĐ3: Hồi tĩnh</w:t>
            </w:r>
            <w:r w:rsidR="000734E0" w:rsidRPr="007811D3">
              <w:rPr>
                <w:b/>
                <w:color w:val="000000" w:themeColor="text1"/>
                <w:sz w:val="28"/>
                <w:szCs w:val="28"/>
              </w:rPr>
              <w:t>:</w:t>
            </w:r>
          </w:p>
          <w:p w14:paraId="3B4A2B84" w14:textId="672E2057" w:rsidR="0046091D" w:rsidRPr="007811D3" w:rsidRDefault="000C2012" w:rsidP="00067A4D">
            <w:pPr>
              <w:spacing w:line="240" w:lineRule="auto"/>
              <w:jc w:val="both"/>
              <w:rPr>
                <w:b/>
                <w:color w:val="000000" w:themeColor="text1"/>
                <w:sz w:val="28"/>
                <w:szCs w:val="28"/>
              </w:rPr>
            </w:pPr>
            <w:r>
              <w:rPr>
                <w:b/>
                <w:color w:val="000000" w:themeColor="text1"/>
                <w:sz w:val="28"/>
                <w:szCs w:val="28"/>
              </w:rPr>
              <w:t xml:space="preserve">- </w:t>
            </w:r>
            <w:r w:rsidR="000734E0" w:rsidRPr="007811D3">
              <w:rPr>
                <w:color w:val="000000" w:themeColor="text1"/>
                <w:sz w:val="28"/>
                <w:szCs w:val="28"/>
              </w:rPr>
              <w:t>Cô và trẻ đi nhẹ nhàng trong phòng 2- 3 vòng hát bài "cả nhà thương nhau”</w:t>
            </w:r>
          </w:p>
        </w:tc>
        <w:tc>
          <w:tcPr>
            <w:tcW w:w="3626" w:type="dxa"/>
          </w:tcPr>
          <w:p w14:paraId="27742C30" w14:textId="77777777" w:rsidR="0046091D" w:rsidRPr="007811D3" w:rsidRDefault="0046091D" w:rsidP="00551034">
            <w:pPr>
              <w:spacing w:line="240" w:lineRule="auto"/>
              <w:ind w:firstLine="170"/>
              <w:jc w:val="both"/>
              <w:rPr>
                <w:color w:val="000000" w:themeColor="text1"/>
                <w:sz w:val="28"/>
                <w:szCs w:val="28"/>
              </w:rPr>
            </w:pPr>
            <w:r w:rsidRPr="007811D3">
              <w:rPr>
                <w:color w:val="000000" w:themeColor="text1"/>
                <w:sz w:val="28"/>
                <w:szCs w:val="28"/>
              </w:rPr>
              <w:lastRenderedPageBreak/>
              <w:t xml:space="preserve"> </w:t>
            </w:r>
          </w:p>
          <w:p w14:paraId="2ED000FC"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hát và đi theo cô.</w:t>
            </w:r>
          </w:p>
          <w:p w14:paraId="7CC28B53"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quan sát.</w:t>
            </w:r>
          </w:p>
          <w:p w14:paraId="4E67EFCE"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trả lời.</w:t>
            </w:r>
          </w:p>
          <w:p w14:paraId="04678709"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lắng nghe</w:t>
            </w:r>
          </w:p>
          <w:p w14:paraId="12B4058A" w14:textId="77777777" w:rsidR="0046091D" w:rsidRPr="007811D3" w:rsidRDefault="0046091D" w:rsidP="00551034">
            <w:pPr>
              <w:spacing w:line="240" w:lineRule="auto"/>
              <w:jc w:val="both"/>
              <w:rPr>
                <w:color w:val="000000" w:themeColor="text1"/>
                <w:sz w:val="28"/>
                <w:szCs w:val="28"/>
              </w:rPr>
            </w:pPr>
          </w:p>
          <w:p w14:paraId="1F454B7D" w14:textId="77777777" w:rsidR="0046091D" w:rsidRPr="007811D3" w:rsidRDefault="0046091D" w:rsidP="00551034">
            <w:pPr>
              <w:spacing w:line="240" w:lineRule="auto"/>
              <w:jc w:val="both"/>
              <w:rPr>
                <w:color w:val="000000" w:themeColor="text1"/>
                <w:sz w:val="28"/>
                <w:szCs w:val="28"/>
              </w:rPr>
            </w:pPr>
          </w:p>
          <w:p w14:paraId="406DB168"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lastRenderedPageBreak/>
              <w:t>- Trẻ hát và đi theo cô.</w:t>
            </w:r>
          </w:p>
          <w:p w14:paraId="4B3BC90F" w14:textId="77777777" w:rsidR="0046091D" w:rsidRPr="007811D3" w:rsidRDefault="0046091D" w:rsidP="00551034">
            <w:pPr>
              <w:spacing w:line="240" w:lineRule="auto"/>
              <w:jc w:val="both"/>
              <w:rPr>
                <w:color w:val="000000" w:themeColor="text1"/>
                <w:sz w:val="28"/>
                <w:szCs w:val="28"/>
              </w:rPr>
            </w:pPr>
          </w:p>
          <w:p w14:paraId="4F9D1BF7" w14:textId="77777777" w:rsidR="0046091D" w:rsidRPr="007811D3" w:rsidRDefault="0046091D" w:rsidP="00551034">
            <w:pPr>
              <w:spacing w:line="240" w:lineRule="auto"/>
              <w:jc w:val="both"/>
              <w:rPr>
                <w:color w:val="000000" w:themeColor="text1"/>
                <w:sz w:val="28"/>
                <w:szCs w:val="28"/>
              </w:rPr>
            </w:pPr>
          </w:p>
          <w:p w14:paraId="5946B290" w14:textId="77777777" w:rsidR="0046091D" w:rsidRPr="007811D3" w:rsidRDefault="0046091D" w:rsidP="00551034">
            <w:pPr>
              <w:spacing w:line="240" w:lineRule="auto"/>
              <w:jc w:val="both"/>
              <w:rPr>
                <w:color w:val="000000" w:themeColor="text1"/>
                <w:sz w:val="28"/>
                <w:szCs w:val="28"/>
              </w:rPr>
            </w:pPr>
          </w:p>
          <w:p w14:paraId="083D245E" w14:textId="77777777" w:rsidR="0046091D" w:rsidRPr="007811D3" w:rsidRDefault="0046091D" w:rsidP="00551034">
            <w:pPr>
              <w:spacing w:line="240" w:lineRule="auto"/>
              <w:jc w:val="both"/>
              <w:rPr>
                <w:color w:val="000000" w:themeColor="text1"/>
                <w:sz w:val="28"/>
                <w:szCs w:val="28"/>
              </w:rPr>
            </w:pPr>
          </w:p>
          <w:p w14:paraId="2CA8ECC3" w14:textId="77777777" w:rsidR="0046091D" w:rsidRPr="007811D3" w:rsidRDefault="0046091D" w:rsidP="00551034">
            <w:pPr>
              <w:spacing w:line="240" w:lineRule="auto"/>
              <w:jc w:val="both"/>
              <w:rPr>
                <w:color w:val="000000" w:themeColor="text1"/>
                <w:sz w:val="28"/>
                <w:szCs w:val="28"/>
              </w:rPr>
            </w:pPr>
          </w:p>
          <w:p w14:paraId="678FBAAC"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ập 2- 3 lần</w:t>
            </w:r>
          </w:p>
          <w:p w14:paraId="0FF93D6B"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ập 2- 3 lần</w:t>
            </w:r>
          </w:p>
          <w:p w14:paraId="67B5D8AF"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ập 2- 3 lần</w:t>
            </w:r>
          </w:p>
          <w:p w14:paraId="78093F6A" w14:textId="77777777" w:rsidR="00273555" w:rsidRPr="007811D3" w:rsidRDefault="00273555" w:rsidP="00551034">
            <w:pPr>
              <w:spacing w:line="240" w:lineRule="auto"/>
              <w:jc w:val="both"/>
              <w:rPr>
                <w:color w:val="000000" w:themeColor="text1"/>
                <w:sz w:val="28"/>
                <w:szCs w:val="28"/>
              </w:rPr>
            </w:pPr>
          </w:p>
          <w:p w14:paraId="51AA0C48" w14:textId="77777777" w:rsidR="00273555" w:rsidRPr="007811D3" w:rsidRDefault="00273555" w:rsidP="00551034">
            <w:pPr>
              <w:spacing w:line="240" w:lineRule="auto"/>
              <w:jc w:val="both"/>
              <w:rPr>
                <w:color w:val="000000" w:themeColor="text1"/>
                <w:sz w:val="28"/>
                <w:szCs w:val="28"/>
              </w:rPr>
            </w:pPr>
          </w:p>
          <w:p w14:paraId="46468EDC"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trả lời</w:t>
            </w:r>
          </w:p>
          <w:p w14:paraId="1BE36D3C" w14:textId="77777777" w:rsidR="0046091D" w:rsidRPr="007811D3" w:rsidRDefault="0046091D" w:rsidP="00551034">
            <w:pPr>
              <w:spacing w:line="240" w:lineRule="auto"/>
              <w:jc w:val="both"/>
              <w:rPr>
                <w:color w:val="000000" w:themeColor="text1"/>
                <w:sz w:val="28"/>
                <w:szCs w:val="28"/>
              </w:rPr>
            </w:pPr>
          </w:p>
          <w:p w14:paraId="7EE24C11"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quan sát</w:t>
            </w:r>
          </w:p>
          <w:p w14:paraId="4A8D2DFF" w14:textId="77777777" w:rsidR="0046091D" w:rsidRPr="007811D3" w:rsidRDefault="0046091D" w:rsidP="00551034">
            <w:pPr>
              <w:spacing w:line="240" w:lineRule="auto"/>
              <w:jc w:val="both"/>
              <w:rPr>
                <w:color w:val="000000" w:themeColor="text1"/>
                <w:sz w:val="28"/>
                <w:szCs w:val="28"/>
              </w:rPr>
            </w:pPr>
          </w:p>
          <w:p w14:paraId="252A795D" w14:textId="77777777" w:rsidR="0046091D" w:rsidRPr="007811D3" w:rsidRDefault="0046091D" w:rsidP="00551034">
            <w:pPr>
              <w:spacing w:line="240" w:lineRule="auto"/>
              <w:jc w:val="both"/>
              <w:rPr>
                <w:color w:val="000000" w:themeColor="text1"/>
                <w:sz w:val="28"/>
                <w:szCs w:val="28"/>
              </w:rPr>
            </w:pPr>
          </w:p>
          <w:p w14:paraId="697EA393"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thực hiện</w:t>
            </w:r>
          </w:p>
          <w:p w14:paraId="3A56207C" w14:textId="77777777" w:rsidR="0046091D" w:rsidRPr="007811D3" w:rsidRDefault="0046091D" w:rsidP="00551034">
            <w:pPr>
              <w:spacing w:line="240" w:lineRule="auto"/>
              <w:jc w:val="both"/>
              <w:rPr>
                <w:color w:val="000000" w:themeColor="text1"/>
                <w:sz w:val="28"/>
                <w:szCs w:val="28"/>
              </w:rPr>
            </w:pPr>
          </w:p>
          <w:p w14:paraId="152905F9" w14:textId="77777777" w:rsidR="0046091D" w:rsidRPr="007811D3" w:rsidRDefault="0046091D" w:rsidP="00551034">
            <w:pPr>
              <w:spacing w:line="240" w:lineRule="auto"/>
              <w:jc w:val="both"/>
              <w:rPr>
                <w:color w:val="000000" w:themeColor="text1"/>
                <w:sz w:val="28"/>
                <w:szCs w:val="28"/>
              </w:rPr>
            </w:pPr>
          </w:p>
          <w:p w14:paraId="61D6DB86" w14:textId="77777777" w:rsidR="0046091D" w:rsidRPr="007811D3" w:rsidRDefault="0046091D" w:rsidP="00551034">
            <w:pPr>
              <w:spacing w:line="240" w:lineRule="auto"/>
              <w:jc w:val="both"/>
              <w:rPr>
                <w:color w:val="000000" w:themeColor="text1"/>
                <w:sz w:val="28"/>
                <w:szCs w:val="28"/>
              </w:rPr>
            </w:pPr>
          </w:p>
          <w:p w14:paraId="0AB09B1E"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lắng nghe</w:t>
            </w:r>
          </w:p>
          <w:p w14:paraId="343B95E8" w14:textId="77777777" w:rsidR="0046091D" w:rsidRPr="007811D3" w:rsidRDefault="0046091D" w:rsidP="00551034">
            <w:pPr>
              <w:spacing w:line="240" w:lineRule="auto"/>
              <w:jc w:val="both"/>
              <w:rPr>
                <w:color w:val="000000" w:themeColor="text1"/>
                <w:sz w:val="28"/>
                <w:szCs w:val="28"/>
              </w:rPr>
            </w:pPr>
          </w:p>
          <w:p w14:paraId="6CF2AE1C" w14:textId="77777777" w:rsidR="0046091D" w:rsidRPr="007811D3" w:rsidRDefault="0046091D" w:rsidP="00551034">
            <w:pPr>
              <w:spacing w:line="240" w:lineRule="auto"/>
              <w:jc w:val="both"/>
              <w:rPr>
                <w:color w:val="000000" w:themeColor="text1"/>
                <w:sz w:val="28"/>
                <w:szCs w:val="28"/>
              </w:rPr>
            </w:pPr>
          </w:p>
          <w:p w14:paraId="350E574B" w14:textId="77777777" w:rsidR="0046091D" w:rsidRPr="007811D3" w:rsidRDefault="0046091D" w:rsidP="00551034">
            <w:pPr>
              <w:spacing w:line="240" w:lineRule="auto"/>
              <w:jc w:val="both"/>
              <w:rPr>
                <w:color w:val="000000" w:themeColor="text1"/>
                <w:sz w:val="28"/>
                <w:szCs w:val="28"/>
              </w:rPr>
            </w:pPr>
          </w:p>
          <w:p w14:paraId="02379A1D" w14:textId="77777777" w:rsidR="0046091D" w:rsidRPr="007811D3" w:rsidRDefault="0046091D" w:rsidP="00551034">
            <w:pPr>
              <w:spacing w:line="240" w:lineRule="auto"/>
              <w:jc w:val="both"/>
              <w:rPr>
                <w:color w:val="000000" w:themeColor="text1"/>
                <w:sz w:val="28"/>
                <w:szCs w:val="28"/>
              </w:rPr>
            </w:pPr>
          </w:p>
          <w:p w14:paraId="2A1FF10D" w14:textId="77777777" w:rsidR="0046091D" w:rsidRPr="007811D3" w:rsidRDefault="0046091D" w:rsidP="00551034">
            <w:pPr>
              <w:spacing w:line="240" w:lineRule="auto"/>
              <w:jc w:val="both"/>
              <w:rPr>
                <w:color w:val="000000" w:themeColor="text1"/>
                <w:sz w:val="28"/>
                <w:szCs w:val="28"/>
              </w:rPr>
            </w:pPr>
            <w:r w:rsidRPr="007811D3">
              <w:rPr>
                <w:color w:val="000000" w:themeColor="text1"/>
                <w:sz w:val="28"/>
                <w:szCs w:val="28"/>
              </w:rPr>
              <w:t>- Trẻ chơi</w:t>
            </w:r>
          </w:p>
          <w:p w14:paraId="266F4124" w14:textId="77777777" w:rsidR="0046091D" w:rsidRPr="007811D3" w:rsidRDefault="0046091D" w:rsidP="00551034">
            <w:pPr>
              <w:spacing w:line="240" w:lineRule="auto"/>
              <w:jc w:val="both"/>
              <w:rPr>
                <w:color w:val="000000" w:themeColor="text1"/>
                <w:sz w:val="28"/>
                <w:szCs w:val="28"/>
              </w:rPr>
            </w:pPr>
          </w:p>
          <w:p w14:paraId="1522BC27" w14:textId="6EF7EB6C" w:rsidR="0046091D" w:rsidRDefault="0046091D" w:rsidP="00551034">
            <w:pPr>
              <w:spacing w:line="240" w:lineRule="auto"/>
              <w:jc w:val="both"/>
              <w:rPr>
                <w:color w:val="000000" w:themeColor="text1"/>
                <w:sz w:val="28"/>
                <w:szCs w:val="28"/>
              </w:rPr>
            </w:pPr>
          </w:p>
          <w:p w14:paraId="380F8E10" w14:textId="77777777" w:rsidR="000C2012" w:rsidRPr="007811D3" w:rsidRDefault="000C2012" w:rsidP="00551034">
            <w:pPr>
              <w:spacing w:line="240" w:lineRule="auto"/>
              <w:jc w:val="both"/>
              <w:rPr>
                <w:color w:val="000000" w:themeColor="text1"/>
                <w:sz w:val="28"/>
                <w:szCs w:val="28"/>
              </w:rPr>
            </w:pPr>
          </w:p>
          <w:p w14:paraId="7098CEE0" w14:textId="77777777" w:rsidR="0046091D" w:rsidRPr="007811D3" w:rsidRDefault="0046091D" w:rsidP="00551034">
            <w:pPr>
              <w:spacing w:line="240" w:lineRule="auto"/>
              <w:jc w:val="both"/>
              <w:rPr>
                <w:color w:val="000000" w:themeColor="text1"/>
                <w:sz w:val="28"/>
                <w:szCs w:val="28"/>
              </w:rPr>
            </w:pPr>
          </w:p>
          <w:p w14:paraId="68C391F8" w14:textId="09DCB101" w:rsidR="0046091D" w:rsidRPr="007811D3" w:rsidRDefault="0046091D" w:rsidP="000734E0">
            <w:pPr>
              <w:spacing w:line="240" w:lineRule="auto"/>
              <w:rPr>
                <w:color w:val="000000" w:themeColor="text1"/>
                <w:sz w:val="28"/>
                <w:szCs w:val="28"/>
              </w:rPr>
            </w:pPr>
            <w:r w:rsidRPr="007811D3">
              <w:rPr>
                <w:color w:val="000000" w:themeColor="text1"/>
                <w:sz w:val="28"/>
                <w:szCs w:val="28"/>
              </w:rPr>
              <w:t>- Trẻ đi nhẹ nhàng  trong phòng</w:t>
            </w:r>
          </w:p>
        </w:tc>
      </w:tr>
    </w:tbl>
    <w:p w14:paraId="490945DA" w14:textId="67317B9C" w:rsidR="00C36E2A" w:rsidRPr="007811D3" w:rsidRDefault="00C23094" w:rsidP="000C2012">
      <w:pPr>
        <w:spacing w:before="0" w:after="0" w:line="380" w:lineRule="exact"/>
        <w:jc w:val="both"/>
        <w:rPr>
          <w:b/>
          <w:color w:val="000000" w:themeColor="text1"/>
          <w:sz w:val="28"/>
          <w:szCs w:val="28"/>
          <w:lang w:val="nl-NL"/>
        </w:rPr>
      </w:pPr>
      <w:r w:rsidRPr="007811D3">
        <w:rPr>
          <w:b/>
          <w:color w:val="000000" w:themeColor="text1"/>
          <w:sz w:val="28"/>
          <w:szCs w:val="28"/>
          <w:lang w:val="nl-NL"/>
        </w:rPr>
        <w:lastRenderedPageBreak/>
        <w:t>I</w:t>
      </w:r>
      <w:r w:rsidR="00C36E2A" w:rsidRPr="007811D3">
        <w:rPr>
          <w:b/>
          <w:color w:val="000000" w:themeColor="text1"/>
          <w:sz w:val="28"/>
          <w:szCs w:val="28"/>
          <w:lang w:val="nl-NL"/>
        </w:rPr>
        <w:t>II. HOẠT ĐỘNG NGOÀI TRỜI:</w:t>
      </w:r>
    </w:p>
    <w:p w14:paraId="03C9A33A" w14:textId="5B430D06" w:rsidR="00C36E2A" w:rsidRPr="007811D3" w:rsidRDefault="000C2012" w:rsidP="000C2012">
      <w:pPr>
        <w:spacing w:before="0" w:after="0" w:line="380" w:lineRule="exact"/>
        <w:jc w:val="both"/>
        <w:rPr>
          <w:b/>
          <w:color w:val="000000" w:themeColor="text1"/>
          <w:spacing w:val="-10"/>
          <w:sz w:val="28"/>
          <w:szCs w:val="28"/>
          <w:lang w:val="nl-NL"/>
        </w:rPr>
      </w:pPr>
      <w:r>
        <w:rPr>
          <w:b/>
          <w:color w:val="000000" w:themeColor="text1"/>
          <w:sz w:val="28"/>
          <w:szCs w:val="28"/>
          <w:lang w:val="nl-NL"/>
        </w:rPr>
        <w:t xml:space="preserve">1. HĐCCĐ: Quan sát </w:t>
      </w:r>
      <w:r>
        <w:rPr>
          <w:b/>
          <w:color w:val="000000" w:themeColor="text1"/>
          <w:spacing w:val="-10"/>
          <w:sz w:val="28"/>
          <w:szCs w:val="28"/>
          <w:lang w:val="nl-NL"/>
        </w:rPr>
        <w:t>t</w:t>
      </w:r>
      <w:r w:rsidR="00C36E2A" w:rsidRPr="007811D3">
        <w:rPr>
          <w:b/>
          <w:color w:val="000000" w:themeColor="text1"/>
          <w:spacing w:val="-10"/>
          <w:sz w:val="28"/>
          <w:szCs w:val="28"/>
          <w:lang w:val="nl-NL"/>
        </w:rPr>
        <w:t>hời tiết</w:t>
      </w:r>
    </w:p>
    <w:p w14:paraId="40365577" w14:textId="180105EC" w:rsidR="00C36E2A" w:rsidRPr="007811D3" w:rsidRDefault="008C4628" w:rsidP="000C2012">
      <w:pPr>
        <w:spacing w:before="0" w:after="0" w:line="380" w:lineRule="exact"/>
        <w:jc w:val="both"/>
        <w:rPr>
          <w:b/>
          <w:color w:val="000000" w:themeColor="text1"/>
          <w:spacing w:val="-10"/>
          <w:sz w:val="28"/>
          <w:szCs w:val="28"/>
        </w:rPr>
      </w:pPr>
      <w:r w:rsidRPr="007811D3">
        <w:rPr>
          <w:b/>
          <w:color w:val="000000" w:themeColor="text1"/>
          <w:spacing w:val="-10"/>
          <w:sz w:val="28"/>
          <w:szCs w:val="28"/>
          <w:lang w:val="nl-NL"/>
        </w:rPr>
        <w:t>1.</w:t>
      </w:r>
      <w:r w:rsidR="00C36E2A" w:rsidRPr="007811D3">
        <w:rPr>
          <w:b/>
          <w:color w:val="000000" w:themeColor="text1"/>
          <w:spacing w:val="-10"/>
          <w:sz w:val="28"/>
          <w:szCs w:val="28"/>
          <w:lang w:val="nl-NL"/>
        </w:rPr>
        <w:t>1. Mục đích</w:t>
      </w:r>
      <w:r w:rsidR="00C36E2A" w:rsidRPr="007811D3">
        <w:rPr>
          <w:color w:val="000000" w:themeColor="text1"/>
          <w:spacing w:val="-10"/>
          <w:sz w:val="28"/>
          <w:szCs w:val="28"/>
          <w:lang w:val="nl-NL"/>
        </w:rPr>
        <w:t xml:space="preserve"> </w:t>
      </w:r>
      <w:r w:rsidR="00C36E2A" w:rsidRPr="007811D3">
        <w:rPr>
          <w:b/>
          <w:color w:val="000000" w:themeColor="text1"/>
          <w:spacing w:val="-10"/>
          <w:sz w:val="28"/>
          <w:szCs w:val="28"/>
          <w:lang w:val="nl-NL"/>
        </w:rPr>
        <w:t>– Yêu cầu</w:t>
      </w:r>
      <w:r w:rsidR="00C36E2A" w:rsidRPr="007811D3">
        <w:rPr>
          <w:color w:val="000000" w:themeColor="text1"/>
          <w:spacing w:val="-10"/>
          <w:sz w:val="28"/>
          <w:szCs w:val="28"/>
          <w:lang w:val="nl-NL"/>
        </w:rPr>
        <w:t xml:space="preserve"> </w:t>
      </w:r>
    </w:p>
    <w:p w14:paraId="7F797BFC" w14:textId="1B86033F" w:rsidR="00C36E2A" w:rsidRPr="007811D3" w:rsidRDefault="00C23094" w:rsidP="000C2012">
      <w:pPr>
        <w:spacing w:before="0" w:after="0" w:line="380" w:lineRule="exact"/>
        <w:jc w:val="both"/>
        <w:rPr>
          <w:color w:val="000000" w:themeColor="text1"/>
          <w:spacing w:val="-10"/>
          <w:sz w:val="28"/>
          <w:szCs w:val="28"/>
          <w:lang w:val="nl-NL"/>
        </w:rPr>
      </w:pPr>
      <w:r w:rsidRPr="007811D3">
        <w:rPr>
          <w:b/>
          <w:color w:val="000000" w:themeColor="text1"/>
          <w:spacing w:val="-10"/>
          <w:sz w:val="28"/>
          <w:szCs w:val="28"/>
          <w:lang w:val="nl-NL"/>
        </w:rPr>
        <w:t xml:space="preserve">- </w:t>
      </w:r>
      <w:r w:rsidR="00C36E2A" w:rsidRPr="007811D3">
        <w:rPr>
          <w:color w:val="000000" w:themeColor="text1"/>
          <w:spacing w:val="-10"/>
          <w:sz w:val="28"/>
          <w:szCs w:val="28"/>
          <w:lang w:val="nl-NL"/>
        </w:rPr>
        <w:t xml:space="preserve">Trẻ </w:t>
      </w:r>
      <w:r w:rsidR="008C4458" w:rsidRPr="007811D3">
        <w:rPr>
          <w:color w:val="000000" w:themeColor="text1"/>
          <w:spacing w:val="-10"/>
          <w:sz w:val="28"/>
          <w:szCs w:val="28"/>
          <w:lang w:val="nl-NL"/>
        </w:rPr>
        <w:t>b</w:t>
      </w:r>
      <w:r w:rsidR="00C36E2A" w:rsidRPr="007811D3">
        <w:rPr>
          <w:color w:val="000000" w:themeColor="text1"/>
          <w:spacing w:val="-10"/>
          <w:sz w:val="28"/>
          <w:szCs w:val="28"/>
          <w:lang w:val="nl-NL"/>
        </w:rPr>
        <w:t>iết được bầu trời hôm đó nắng, gió, mây.</w:t>
      </w:r>
    </w:p>
    <w:p w14:paraId="729676DE" w14:textId="724E11DF" w:rsidR="00C36E2A" w:rsidRPr="007811D3" w:rsidRDefault="00C23094" w:rsidP="000C2012">
      <w:pPr>
        <w:spacing w:before="0" w:after="0" w:line="380" w:lineRule="exact"/>
        <w:jc w:val="both"/>
        <w:rPr>
          <w:color w:val="000000" w:themeColor="text1"/>
          <w:spacing w:val="-10"/>
          <w:sz w:val="28"/>
          <w:szCs w:val="28"/>
          <w:lang w:val="nl-NL"/>
        </w:rPr>
      </w:pPr>
      <w:r w:rsidRPr="007811D3">
        <w:rPr>
          <w:b/>
          <w:color w:val="000000" w:themeColor="text1"/>
          <w:spacing w:val="-10"/>
          <w:sz w:val="28"/>
          <w:szCs w:val="28"/>
          <w:lang w:val="nl-NL"/>
        </w:rPr>
        <w:t xml:space="preserve">- </w:t>
      </w:r>
      <w:r w:rsidR="00C36E2A" w:rsidRPr="007811D3">
        <w:rPr>
          <w:color w:val="000000" w:themeColor="text1"/>
          <w:spacing w:val="-10"/>
          <w:sz w:val="28"/>
          <w:szCs w:val="28"/>
          <w:lang w:val="nl-NL"/>
        </w:rPr>
        <w:t>Trẻ biết cách chơi TCVĐ và chơi tự do.</w:t>
      </w:r>
    </w:p>
    <w:p w14:paraId="115B1A76" w14:textId="0E68E508" w:rsidR="00C36E2A" w:rsidRPr="007811D3" w:rsidRDefault="00C23094"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lastRenderedPageBreak/>
        <w:t xml:space="preserve">- </w:t>
      </w:r>
      <w:r w:rsidR="00C36E2A" w:rsidRPr="007811D3">
        <w:rPr>
          <w:color w:val="000000" w:themeColor="text1"/>
          <w:spacing w:val="-10"/>
          <w:sz w:val="28"/>
          <w:szCs w:val="28"/>
          <w:lang w:val="nl-NL"/>
        </w:rPr>
        <w:t xml:space="preserve">Trẻ ngoan trong khi chơi không tranh đồ chơi của bạn </w:t>
      </w:r>
    </w:p>
    <w:p w14:paraId="6F12E56D" w14:textId="757781CA" w:rsidR="00C36E2A" w:rsidRPr="007811D3" w:rsidRDefault="008C4628" w:rsidP="000C2012">
      <w:pPr>
        <w:spacing w:before="0" w:after="0" w:line="38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C36E2A" w:rsidRPr="007811D3">
        <w:rPr>
          <w:b/>
          <w:color w:val="000000" w:themeColor="text1"/>
          <w:spacing w:val="-10"/>
          <w:sz w:val="28"/>
          <w:szCs w:val="28"/>
          <w:lang w:val="nl-NL"/>
        </w:rPr>
        <w:t xml:space="preserve">2. Chuẩn bị: </w:t>
      </w:r>
    </w:p>
    <w:p w14:paraId="6B9D1A7E" w14:textId="0194DBE6" w:rsidR="00480917" w:rsidRPr="007811D3" w:rsidRDefault="00C36E2A" w:rsidP="000C2012">
      <w:pPr>
        <w:spacing w:before="0" w:after="0" w:line="380" w:lineRule="exact"/>
        <w:jc w:val="both"/>
        <w:rPr>
          <w:b/>
          <w:color w:val="000000" w:themeColor="text1"/>
          <w:spacing w:val="-10"/>
          <w:sz w:val="28"/>
          <w:szCs w:val="28"/>
          <w:lang w:val="nl-NL"/>
        </w:rPr>
      </w:pPr>
      <w:r w:rsidRPr="007811D3">
        <w:rPr>
          <w:color w:val="000000" w:themeColor="text1"/>
          <w:spacing w:val="-10"/>
          <w:sz w:val="28"/>
          <w:szCs w:val="28"/>
          <w:lang w:val="nl-NL"/>
        </w:rPr>
        <w:t xml:space="preserve">- </w:t>
      </w:r>
      <w:r w:rsidR="00CF6EB1" w:rsidRPr="007811D3">
        <w:rPr>
          <w:color w:val="000000" w:themeColor="text1"/>
          <w:spacing w:val="-10"/>
          <w:sz w:val="28"/>
          <w:szCs w:val="28"/>
          <w:lang w:val="nl-NL"/>
        </w:rPr>
        <w:t>Địa điểm quan sát s</w:t>
      </w:r>
      <w:r w:rsidRPr="007811D3">
        <w:rPr>
          <w:color w:val="000000" w:themeColor="text1"/>
          <w:spacing w:val="-10"/>
          <w:sz w:val="28"/>
          <w:szCs w:val="28"/>
          <w:lang w:val="nl-NL"/>
        </w:rPr>
        <w:t xml:space="preserve">ân chơi sân tập bằng phẳng </w:t>
      </w:r>
    </w:p>
    <w:p w14:paraId="1CEFB675" w14:textId="4EE38712"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xml:space="preserve">- </w:t>
      </w:r>
      <w:r w:rsidR="00CF6EB1" w:rsidRPr="007811D3">
        <w:rPr>
          <w:color w:val="000000" w:themeColor="text1"/>
          <w:spacing w:val="-10"/>
          <w:sz w:val="28"/>
          <w:szCs w:val="28"/>
          <w:lang w:val="nl-NL"/>
        </w:rPr>
        <w:t>L</w:t>
      </w:r>
      <w:r w:rsidRPr="007811D3">
        <w:rPr>
          <w:color w:val="000000" w:themeColor="text1"/>
          <w:spacing w:val="-10"/>
          <w:sz w:val="28"/>
          <w:szCs w:val="28"/>
          <w:lang w:val="nl-NL"/>
        </w:rPr>
        <w:t>á, cát, phấn nước, dụng cụ chăm sóc cây...</w:t>
      </w:r>
    </w:p>
    <w:p w14:paraId="26D44142" w14:textId="1B21DB1F" w:rsidR="00CF79F5" w:rsidRPr="007811D3" w:rsidRDefault="008C4628" w:rsidP="000C2012">
      <w:pPr>
        <w:spacing w:before="0" w:after="0" w:line="38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3B77C3" w:rsidRPr="007811D3">
        <w:rPr>
          <w:b/>
          <w:color w:val="000000" w:themeColor="text1"/>
          <w:spacing w:val="-10"/>
          <w:sz w:val="28"/>
          <w:szCs w:val="28"/>
          <w:lang w:val="nl-NL"/>
        </w:rPr>
        <w:t>3. Hướng dẫn</w:t>
      </w:r>
      <w:r w:rsidR="00C36E2A" w:rsidRPr="007811D3">
        <w:rPr>
          <w:b/>
          <w:color w:val="000000" w:themeColor="text1"/>
          <w:spacing w:val="-10"/>
          <w:sz w:val="28"/>
          <w:szCs w:val="28"/>
          <w:lang w:val="nl-NL"/>
        </w:rPr>
        <w:t>:</w:t>
      </w:r>
    </w:p>
    <w:p w14:paraId="01E1BB58" w14:textId="3DC682FA" w:rsidR="00CF79F5" w:rsidRPr="007811D3" w:rsidRDefault="008C4628" w:rsidP="000C2012">
      <w:pPr>
        <w:spacing w:before="0" w:after="0" w:line="380" w:lineRule="exact"/>
        <w:jc w:val="both"/>
        <w:rPr>
          <w:b/>
          <w:color w:val="000000" w:themeColor="text1"/>
          <w:spacing w:val="-10"/>
          <w:sz w:val="28"/>
          <w:szCs w:val="28"/>
          <w:lang w:val="nl-NL"/>
        </w:rPr>
      </w:pPr>
      <w:r w:rsidRPr="007811D3">
        <w:rPr>
          <w:b/>
          <w:color w:val="000000" w:themeColor="text1"/>
          <w:spacing w:val="-10"/>
          <w:sz w:val="28"/>
          <w:szCs w:val="28"/>
          <w:lang w:val="nl-NL"/>
        </w:rPr>
        <w:t>*</w:t>
      </w:r>
      <w:r w:rsidR="00CF79F5" w:rsidRPr="007811D3">
        <w:rPr>
          <w:b/>
          <w:color w:val="000000" w:themeColor="text1"/>
          <w:sz w:val="28"/>
          <w:szCs w:val="28"/>
          <w:lang w:val="nl-NL"/>
        </w:rPr>
        <w:t xml:space="preserve"> Quan sát</w:t>
      </w:r>
      <w:r w:rsidR="00E143C7" w:rsidRPr="007811D3">
        <w:rPr>
          <w:b/>
          <w:color w:val="000000" w:themeColor="text1"/>
          <w:sz w:val="28"/>
          <w:szCs w:val="28"/>
          <w:lang w:val="nl-NL"/>
        </w:rPr>
        <w:t xml:space="preserve"> </w:t>
      </w:r>
      <w:r w:rsidR="00E143C7" w:rsidRPr="007811D3">
        <w:rPr>
          <w:b/>
          <w:color w:val="000000" w:themeColor="text1"/>
          <w:spacing w:val="-10"/>
          <w:sz w:val="28"/>
          <w:szCs w:val="28"/>
          <w:lang w:val="nl-NL"/>
        </w:rPr>
        <w:t>t</w:t>
      </w:r>
      <w:r w:rsidR="00CF79F5" w:rsidRPr="007811D3">
        <w:rPr>
          <w:b/>
          <w:color w:val="000000" w:themeColor="text1"/>
          <w:spacing w:val="-10"/>
          <w:sz w:val="28"/>
          <w:szCs w:val="28"/>
          <w:lang w:val="nl-NL"/>
        </w:rPr>
        <w:t>hời tiết</w:t>
      </w:r>
    </w:p>
    <w:p w14:paraId="02588EDD" w14:textId="00BC65A3" w:rsidR="003B77C3" w:rsidRPr="007811D3" w:rsidRDefault="003B77C3"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gọi trẻ lại gần bên cô, hỏi  thăm sức khoẻ trẻ.</w:t>
      </w:r>
    </w:p>
    <w:p w14:paraId="75DBB186" w14:textId="77777777" w:rsidR="003B77C3" w:rsidRPr="007811D3" w:rsidRDefault="003B77C3"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cho trẻ hít thở không khí trong lành của buổi sáng, quan sát bầu trời, Hỏi trẻ: Bầu trời hôm nay có nắng không? Có gió không? Các con nhớ biết mặc quần áo ấm kẻo bị ốm.</w:t>
      </w:r>
    </w:p>
    <w:p w14:paraId="0C9612D1" w14:textId="653A2566" w:rsidR="00E2396C" w:rsidRPr="007811D3" w:rsidRDefault="003B77C3"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GD: Thời tiết đang giao mùa các con nhớ phải mặc quần áo cho phù hợp</w:t>
      </w:r>
      <w:r w:rsidR="00E143C7" w:rsidRPr="007811D3">
        <w:rPr>
          <w:color w:val="000000" w:themeColor="text1"/>
          <w:spacing w:val="-10"/>
          <w:sz w:val="28"/>
          <w:szCs w:val="28"/>
          <w:lang w:val="nl-NL"/>
        </w:rPr>
        <w:t>.</w:t>
      </w:r>
    </w:p>
    <w:p w14:paraId="0A6C09F9" w14:textId="1327D730" w:rsidR="003B77C3" w:rsidRPr="007811D3" w:rsidRDefault="008C4628" w:rsidP="000C2012">
      <w:pPr>
        <w:spacing w:before="0" w:after="0" w:line="380" w:lineRule="exact"/>
        <w:jc w:val="both"/>
        <w:rPr>
          <w:color w:val="000000" w:themeColor="text1"/>
          <w:spacing w:val="-10"/>
          <w:sz w:val="28"/>
          <w:szCs w:val="28"/>
          <w:lang w:val="nl-NL"/>
        </w:rPr>
      </w:pPr>
      <w:r w:rsidRPr="007811D3">
        <w:rPr>
          <w:b/>
          <w:color w:val="000000" w:themeColor="text1"/>
          <w:spacing w:val="-10"/>
          <w:sz w:val="28"/>
          <w:szCs w:val="28"/>
          <w:lang w:val="nl-NL"/>
        </w:rPr>
        <w:t xml:space="preserve">* </w:t>
      </w:r>
      <w:r w:rsidR="003B77C3" w:rsidRPr="007811D3">
        <w:rPr>
          <w:b/>
          <w:color w:val="000000" w:themeColor="text1"/>
          <w:spacing w:val="-10"/>
          <w:sz w:val="28"/>
          <w:szCs w:val="28"/>
          <w:lang w:val="nl-NL"/>
        </w:rPr>
        <w:t xml:space="preserve">TCVĐ: </w:t>
      </w:r>
      <w:r w:rsidR="003B77C3" w:rsidRPr="007811D3">
        <w:rPr>
          <w:b/>
          <w:color w:val="000000" w:themeColor="text1"/>
          <w:sz w:val="28"/>
          <w:szCs w:val="28"/>
          <w:lang w:val="nl-NL"/>
        </w:rPr>
        <w:t xml:space="preserve"> Kéo cưa lừa xe</w:t>
      </w:r>
    </w:p>
    <w:p w14:paraId="6DC74D34" w14:textId="77777777" w:rsidR="003B77C3" w:rsidRPr="007811D3" w:rsidRDefault="003B77C3" w:rsidP="000C2012">
      <w:pPr>
        <w:spacing w:before="0" w:after="0" w:line="380" w:lineRule="exact"/>
        <w:jc w:val="both"/>
        <w:rPr>
          <w:color w:val="000000" w:themeColor="text1"/>
          <w:spacing w:val="-10"/>
          <w:sz w:val="28"/>
          <w:szCs w:val="28"/>
          <w:lang w:val="nl-NL"/>
        </w:rPr>
      </w:pPr>
      <w:bookmarkStart w:id="0" w:name="_Hlk211148302"/>
      <w:r w:rsidRPr="007811D3">
        <w:rPr>
          <w:color w:val="000000" w:themeColor="text1"/>
          <w:spacing w:val="-10"/>
          <w:sz w:val="28"/>
          <w:szCs w:val="28"/>
          <w:lang w:val="nl-NL"/>
        </w:rPr>
        <w:t>- Cô hướng dẫn trẻ cách VĐTN “ Kéo cưa lừa xẻ”</w:t>
      </w:r>
    </w:p>
    <w:p w14:paraId="11E9A321" w14:textId="77777777" w:rsidR="003B77C3" w:rsidRPr="007811D3" w:rsidRDefault="003B77C3"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Hai trẻ nắm tay nhau, chân bước cao, chân thấp kéo qua kéo lại theo nhịp của bài hát " Kéo cưa lừa xẻ".</w:t>
      </w:r>
    </w:p>
    <w:p w14:paraId="7962DA1B" w14:textId="3FA6F8E1" w:rsidR="00480917" w:rsidRPr="007811D3" w:rsidRDefault="003B77C3" w:rsidP="000C2012">
      <w:pPr>
        <w:spacing w:before="0" w:after="0" w:line="380" w:lineRule="exact"/>
        <w:jc w:val="both"/>
        <w:rPr>
          <w:color w:val="000000" w:themeColor="text1"/>
          <w:spacing w:val="-10"/>
          <w:sz w:val="28"/>
          <w:szCs w:val="28"/>
        </w:rPr>
      </w:pPr>
      <w:r w:rsidRPr="007811D3">
        <w:rPr>
          <w:color w:val="000000" w:themeColor="text1"/>
          <w:spacing w:val="-10"/>
          <w:sz w:val="28"/>
          <w:szCs w:val="28"/>
        </w:rPr>
        <w:t>- Cô cho trẻ chơi 2,</w:t>
      </w:r>
      <w:r w:rsidR="00391219" w:rsidRPr="007811D3">
        <w:rPr>
          <w:color w:val="000000" w:themeColor="text1"/>
          <w:spacing w:val="-10"/>
          <w:sz w:val="28"/>
          <w:szCs w:val="28"/>
        </w:rPr>
        <w:t xml:space="preserve"> </w:t>
      </w:r>
      <w:r w:rsidRPr="007811D3">
        <w:rPr>
          <w:color w:val="000000" w:themeColor="text1"/>
          <w:spacing w:val="-10"/>
          <w:sz w:val="28"/>
          <w:szCs w:val="28"/>
        </w:rPr>
        <w:t>3 lầ</w:t>
      </w:r>
      <w:r w:rsidR="00480917" w:rsidRPr="007811D3">
        <w:rPr>
          <w:color w:val="000000" w:themeColor="text1"/>
          <w:spacing w:val="-10"/>
          <w:sz w:val="28"/>
          <w:szCs w:val="28"/>
        </w:rPr>
        <w:t>n.</w:t>
      </w:r>
    </w:p>
    <w:p w14:paraId="390A1BB2" w14:textId="605648E0" w:rsidR="003B77C3" w:rsidRPr="007811D3" w:rsidRDefault="003B77C3" w:rsidP="000C2012">
      <w:pPr>
        <w:spacing w:before="0" w:after="0" w:line="380" w:lineRule="exact"/>
        <w:jc w:val="both"/>
        <w:rPr>
          <w:color w:val="000000" w:themeColor="text1"/>
          <w:spacing w:val="-10"/>
          <w:sz w:val="28"/>
          <w:szCs w:val="28"/>
        </w:rPr>
      </w:pPr>
      <w:r w:rsidRPr="007811D3">
        <w:rPr>
          <w:color w:val="000000" w:themeColor="text1"/>
          <w:spacing w:val="-10"/>
          <w:sz w:val="28"/>
          <w:szCs w:val="28"/>
        </w:rPr>
        <w:t>+ Hỏi trẻ: Con vừa chơi trò chơi gì?</w:t>
      </w:r>
    </w:p>
    <w:bookmarkEnd w:id="0"/>
    <w:p w14:paraId="756C03FA" w14:textId="02F49C26" w:rsidR="000C2012" w:rsidRDefault="008C4628" w:rsidP="000C2012">
      <w:pPr>
        <w:spacing w:before="0" w:after="0" w:line="380" w:lineRule="exact"/>
        <w:jc w:val="both"/>
        <w:rPr>
          <w:b/>
          <w:color w:val="000000" w:themeColor="text1"/>
          <w:spacing w:val="-10"/>
          <w:sz w:val="28"/>
          <w:szCs w:val="28"/>
        </w:rPr>
      </w:pPr>
      <w:r w:rsidRPr="007811D3">
        <w:rPr>
          <w:b/>
          <w:color w:val="000000" w:themeColor="text1"/>
          <w:spacing w:val="-10"/>
          <w:sz w:val="28"/>
          <w:szCs w:val="28"/>
        </w:rPr>
        <w:t>*</w:t>
      </w:r>
      <w:r w:rsidR="003B77C3" w:rsidRPr="007811D3">
        <w:rPr>
          <w:b/>
          <w:color w:val="000000" w:themeColor="text1"/>
          <w:spacing w:val="-10"/>
          <w:sz w:val="28"/>
          <w:szCs w:val="28"/>
        </w:rPr>
        <w:t xml:space="preserve"> Chơi tự</w:t>
      </w:r>
      <w:r w:rsidR="000C2012">
        <w:rPr>
          <w:b/>
          <w:color w:val="000000" w:themeColor="text1"/>
          <w:spacing w:val="-10"/>
          <w:sz w:val="28"/>
          <w:szCs w:val="28"/>
        </w:rPr>
        <w:t xml:space="preserve"> do: </w:t>
      </w:r>
      <w:r w:rsidR="000C2012" w:rsidRPr="000C2012">
        <w:rPr>
          <w:color w:val="000000" w:themeColor="text1"/>
          <w:spacing w:val="-10"/>
          <w:sz w:val="28"/>
          <w:szCs w:val="28"/>
        </w:rPr>
        <w:t>Cô cho trẻ chơi các góc tự do</w:t>
      </w:r>
    </w:p>
    <w:p w14:paraId="6C72FF7B" w14:textId="404C21B8" w:rsidR="00C36E2A" w:rsidRPr="000C2012" w:rsidRDefault="00C36E2A" w:rsidP="000C2012">
      <w:pPr>
        <w:spacing w:before="0" w:after="0" w:line="380" w:lineRule="exact"/>
        <w:jc w:val="both"/>
        <w:rPr>
          <w:b/>
          <w:color w:val="000000" w:themeColor="text1"/>
          <w:spacing w:val="-10"/>
          <w:sz w:val="28"/>
          <w:szCs w:val="28"/>
        </w:rPr>
      </w:pPr>
      <w:r w:rsidRPr="007811D3">
        <w:rPr>
          <w:b/>
          <w:color w:val="000000" w:themeColor="text1"/>
          <w:spacing w:val="-10"/>
          <w:sz w:val="28"/>
          <w:szCs w:val="28"/>
          <w:lang w:val="nl-NL"/>
        </w:rPr>
        <w:t>I</w:t>
      </w:r>
      <w:r w:rsidR="00760959" w:rsidRPr="007811D3">
        <w:rPr>
          <w:b/>
          <w:color w:val="000000" w:themeColor="text1"/>
          <w:spacing w:val="-10"/>
          <w:sz w:val="28"/>
          <w:szCs w:val="28"/>
          <w:lang w:val="nl-NL"/>
        </w:rPr>
        <w:t>V</w:t>
      </w:r>
      <w:r w:rsidR="000C2012">
        <w:rPr>
          <w:b/>
          <w:color w:val="000000" w:themeColor="text1"/>
          <w:spacing w:val="-10"/>
          <w:sz w:val="28"/>
          <w:szCs w:val="28"/>
          <w:lang w:val="nl-NL"/>
        </w:rPr>
        <w:t xml:space="preserve">. </w:t>
      </w:r>
      <w:r w:rsidRPr="007811D3">
        <w:rPr>
          <w:b/>
          <w:color w:val="000000" w:themeColor="text1"/>
          <w:spacing w:val="-10"/>
          <w:sz w:val="28"/>
          <w:szCs w:val="28"/>
          <w:lang w:val="nl-NL"/>
        </w:rPr>
        <w:t>HOẠT ĐỘNG  GÓC</w:t>
      </w:r>
    </w:p>
    <w:p w14:paraId="72F30551" w14:textId="77777777" w:rsidR="0017792D" w:rsidRPr="007811D3" w:rsidRDefault="0017792D" w:rsidP="000C2012">
      <w:pPr>
        <w:spacing w:before="0" w:after="0" w:line="380" w:lineRule="exact"/>
        <w:jc w:val="both"/>
        <w:rPr>
          <w:sz w:val="28"/>
          <w:szCs w:val="28"/>
          <w:lang w:val="nl-NL"/>
        </w:rPr>
      </w:pPr>
      <w:r w:rsidRPr="007811D3">
        <w:rPr>
          <w:sz w:val="28"/>
          <w:szCs w:val="28"/>
          <w:lang w:val="nl-NL"/>
        </w:rPr>
        <w:t xml:space="preserve">- Góc thao tác vai: </w:t>
      </w:r>
      <w:r w:rsidRPr="007811D3">
        <w:rPr>
          <w:bCs/>
          <w:sz w:val="28"/>
          <w:szCs w:val="28"/>
        </w:rPr>
        <w:t xml:space="preserve">Bán hàng </w:t>
      </w:r>
      <w:r w:rsidRPr="007811D3">
        <w:rPr>
          <w:bCs/>
          <w:sz w:val="28"/>
          <w:szCs w:val="28"/>
          <w:lang w:val="vi-VN"/>
        </w:rPr>
        <w:t>rau củ, đồ ăn, hoa quả</w:t>
      </w:r>
      <w:r w:rsidRPr="007811D3">
        <w:rPr>
          <w:bCs/>
          <w:sz w:val="28"/>
          <w:szCs w:val="28"/>
        </w:rPr>
        <w:t>,</w:t>
      </w:r>
      <w:r w:rsidRPr="007811D3">
        <w:rPr>
          <w:bCs/>
          <w:sz w:val="28"/>
          <w:szCs w:val="28"/>
          <w:lang w:val="vi-VN"/>
        </w:rPr>
        <w:t xml:space="preserve"> trang phục</w:t>
      </w:r>
      <w:r w:rsidRPr="007811D3">
        <w:rPr>
          <w:sz w:val="28"/>
          <w:szCs w:val="28"/>
          <w:lang w:val="nl-NL"/>
        </w:rPr>
        <w:t xml:space="preserve"> </w:t>
      </w:r>
    </w:p>
    <w:p w14:paraId="701FD8AD" w14:textId="77777777" w:rsidR="0017792D" w:rsidRPr="007811D3" w:rsidRDefault="0017792D" w:rsidP="000C2012">
      <w:pPr>
        <w:spacing w:before="0" w:after="0" w:line="380" w:lineRule="exact"/>
        <w:jc w:val="both"/>
        <w:rPr>
          <w:sz w:val="28"/>
          <w:szCs w:val="28"/>
          <w:lang w:val="nl-NL"/>
        </w:rPr>
      </w:pPr>
      <w:r w:rsidRPr="007811D3">
        <w:rPr>
          <w:sz w:val="28"/>
          <w:szCs w:val="28"/>
          <w:lang w:val="nl-NL"/>
        </w:rPr>
        <w:t xml:space="preserve">- Góc hoạt động với đồ vật: Xếp nhà, </w:t>
      </w:r>
    </w:p>
    <w:p w14:paraId="10C8668D" w14:textId="77777777" w:rsidR="0017792D" w:rsidRPr="007811D3" w:rsidRDefault="0017792D" w:rsidP="000C2012">
      <w:pPr>
        <w:spacing w:before="0" w:after="0" w:line="380" w:lineRule="exact"/>
        <w:rPr>
          <w:sz w:val="28"/>
          <w:szCs w:val="28"/>
        </w:rPr>
      </w:pPr>
      <w:r w:rsidRPr="007811D3">
        <w:rPr>
          <w:sz w:val="28"/>
          <w:szCs w:val="28"/>
          <w:lang w:val="nl-NL"/>
        </w:rPr>
        <w:t xml:space="preserve">- Góc nghệ thuật: </w:t>
      </w:r>
      <w:r w:rsidRPr="007811D3">
        <w:rPr>
          <w:bCs/>
          <w:sz w:val="28"/>
          <w:szCs w:val="28"/>
          <w:lang w:val="vi-VN"/>
        </w:rPr>
        <w:t xml:space="preserve">Hát, vận động, </w:t>
      </w:r>
      <w:r w:rsidRPr="007811D3">
        <w:rPr>
          <w:bCs/>
          <w:sz w:val="28"/>
          <w:szCs w:val="28"/>
        </w:rPr>
        <w:t>bài mẹ yêu không nào, cả nhà thương nhau.</w:t>
      </w:r>
    </w:p>
    <w:p w14:paraId="7312F2E1" w14:textId="77777777" w:rsidR="0017792D" w:rsidRPr="007811D3" w:rsidRDefault="0017792D" w:rsidP="000C2012">
      <w:pPr>
        <w:spacing w:before="0" w:after="0" w:line="380" w:lineRule="exact"/>
        <w:jc w:val="both"/>
        <w:rPr>
          <w:sz w:val="28"/>
          <w:szCs w:val="28"/>
          <w:lang w:val="nl-NL"/>
        </w:rPr>
      </w:pPr>
      <w:r w:rsidRPr="007811D3">
        <w:rPr>
          <w:sz w:val="28"/>
          <w:szCs w:val="28"/>
          <w:lang w:val="nl-NL"/>
        </w:rPr>
        <w:t>- Góc vận động: Kéo xe</w:t>
      </w:r>
    </w:p>
    <w:p w14:paraId="05820AE3" w14:textId="77777777" w:rsidR="00393D79" w:rsidRPr="00CA4F0C" w:rsidRDefault="00393D79" w:rsidP="00393D79">
      <w:pPr>
        <w:spacing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655F9247" w14:textId="2B8BFAF7" w:rsidR="00E2396C" w:rsidRPr="000C2012" w:rsidRDefault="003B77C3" w:rsidP="000C2012">
      <w:pPr>
        <w:spacing w:before="0" w:after="0" w:line="380" w:lineRule="exact"/>
        <w:jc w:val="both"/>
        <w:rPr>
          <w:b/>
          <w:color w:val="000000" w:themeColor="text1"/>
          <w:spacing w:val="-10"/>
          <w:sz w:val="28"/>
          <w:szCs w:val="28"/>
          <w:lang w:val="nl-NL"/>
        </w:rPr>
      </w:pPr>
      <w:r w:rsidRPr="000C2012">
        <w:rPr>
          <w:b/>
          <w:color w:val="000000" w:themeColor="text1"/>
          <w:spacing w:val="-10"/>
          <w:sz w:val="28"/>
          <w:szCs w:val="28"/>
          <w:lang w:val="nl-NL"/>
        </w:rPr>
        <w:t>1.</w:t>
      </w:r>
      <w:r w:rsidR="00C36E2A" w:rsidRPr="000C2012">
        <w:rPr>
          <w:b/>
          <w:color w:val="000000" w:themeColor="text1"/>
          <w:spacing w:val="-10"/>
          <w:sz w:val="28"/>
          <w:szCs w:val="28"/>
          <w:lang w:val="nl-NL"/>
        </w:rPr>
        <w:t xml:space="preserve"> Làm quen với vở BLQVT: Nhận biết "Trên dướ</w:t>
      </w:r>
      <w:r w:rsidR="00E2396C" w:rsidRPr="000C2012">
        <w:rPr>
          <w:b/>
          <w:color w:val="000000" w:themeColor="text1"/>
          <w:spacing w:val="-10"/>
          <w:sz w:val="28"/>
          <w:szCs w:val="28"/>
          <w:lang w:val="nl-NL"/>
        </w:rPr>
        <w:t>i"</w:t>
      </w:r>
    </w:p>
    <w:p w14:paraId="0493E7BD" w14:textId="1E7B9413" w:rsidR="00C36E2A" w:rsidRPr="007811D3" w:rsidRDefault="00C36E2A" w:rsidP="000C2012">
      <w:pPr>
        <w:spacing w:before="0" w:after="0" w:line="380" w:lineRule="exact"/>
        <w:jc w:val="both"/>
        <w:rPr>
          <w:color w:val="000000" w:themeColor="text1"/>
          <w:spacing w:val="-10"/>
          <w:sz w:val="28"/>
          <w:szCs w:val="28"/>
          <w:lang w:val="nl-NL"/>
        </w:rPr>
      </w:pPr>
      <w:r w:rsidRPr="007811D3">
        <w:rPr>
          <w:b/>
          <w:color w:val="000000" w:themeColor="text1"/>
          <w:spacing w:val="-10"/>
          <w:sz w:val="28"/>
          <w:szCs w:val="28"/>
          <w:lang w:val="nl-NL"/>
        </w:rPr>
        <w:t>1.</w:t>
      </w:r>
      <w:r w:rsidR="00D0245D" w:rsidRPr="007811D3">
        <w:rPr>
          <w:b/>
          <w:color w:val="000000" w:themeColor="text1"/>
          <w:spacing w:val="-10"/>
          <w:sz w:val="28"/>
          <w:szCs w:val="28"/>
          <w:lang w:val="nl-NL"/>
        </w:rPr>
        <w:t>1.</w:t>
      </w:r>
      <w:r w:rsidRPr="007811D3">
        <w:rPr>
          <w:b/>
          <w:color w:val="000000" w:themeColor="text1"/>
          <w:spacing w:val="-10"/>
          <w:sz w:val="28"/>
          <w:szCs w:val="28"/>
          <w:lang w:val="nl-NL"/>
        </w:rPr>
        <w:t xml:space="preserve"> Mục đích – Yêu cầu</w:t>
      </w:r>
    </w:p>
    <w:p w14:paraId="392DF256" w14:textId="46EC9469" w:rsidR="00C36E2A" w:rsidRPr="007811D3" w:rsidRDefault="005A5299" w:rsidP="000C2012">
      <w:pPr>
        <w:spacing w:before="0" w:after="0" w:line="380" w:lineRule="exact"/>
        <w:jc w:val="both"/>
        <w:rPr>
          <w:spacing w:val="-10"/>
          <w:sz w:val="28"/>
          <w:szCs w:val="28"/>
          <w:lang w:val="nl-NL"/>
        </w:rPr>
      </w:pPr>
      <w:r w:rsidRPr="007811D3">
        <w:rPr>
          <w:spacing w:val="-10"/>
          <w:sz w:val="28"/>
          <w:szCs w:val="28"/>
          <w:lang w:val="nl-NL"/>
        </w:rPr>
        <w:t xml:space="preserve">- </w:t>
      </w:r>
      <w:r w:rsidR="00C36E2A" w:rsidRPr="007811D3">
        <w:rPr>
          <w:spacing w:val="-10"/>
          <w:sz w:val="28"/>
          <w:szCs w:val="28"/>
          <w:lang w:val="nl-NL"/>
        </w:rPr>
        <w:t xml:space="preserve">Trẻ </w:t>
      </w:r>
      <w:r w:rsidR="000166A0" w:rsidRPr="007811D3">
        <w:rPr>
          <w:spacing w:val="-10"/>
          <w:sz w:val="28"/>
          <w:szCs w:val="28"/>
          <w:lang w:val="nl-NL"/>
        </w:rPr>
        <w:t>biết tên bài học, biết được trên, dưới.</w:t>
      </w:r>
    </w:p>
    <w:p w14:paraId="32B69B52" w14:textId="01A66E77" w:rsidR="00C36E2A" w:rsidRPr="007811D3" w:rsidRDefault="005A5299" w:rsidP="000C2012">
      <w:pPr>
        <w:spacing w:before="0" w:after="0" w:line="380" w:lineRule="exact"/>
        <w:jc w:val="both"/>
        <w:rPr>
          <w:spacing w:val="-10"/>
          <w:sz w:val="28"/>
          <w:szCs w:val="28"/>
          <w:lang w:val="nl-NL"/>
        </w:rPr>
      </w:pPr>
      <w:r w:rsidRPr="007811D3">
        <w:rPr>
          <w:spacing w:val="-10"/>
          <w:sz w:val="28"/>
          <w:szCs w:val="28"/>
          <w:lang w:val="nl-NL"/>
        </w:rPr>
        <w:t xml:space="preserve">- </w:t>
      </w:r>
      <w:r w:rsidR="00C36E2A" w:rsidRPr="007811D3">
        <w:rPr>
          <w:spacing w:val="-10"/>
          <w:sz w:val="28"/>
          <w:szCs w:val="28"/>
          <w:lang w:val="nl-NL"/>
        </w:rPr>
        <w:t>Trẻ</w:t>
      </w:r>
      <w:r w:rsidR="000166A0" w:rsidRPr="007811D3">
        <w:rPr>
          <w:spacing w:val="-10"/>
          <w:sz w:val="28"/>
          <w:szCs w:val="28"/>
          <w:lang w:val="nl-NL"/>
        </w:rPr>
        <w:t xml:space="preserve"> </w:t>
      </w:r>
      <w:r w:rsidR="00C36E2A" w:rsidRPr="007811D3">
        <w:rPr>
          <w:spacing w:val="-10"/>
          <w:sz w:val="28"/>
          <w:szCs w:val="28"/>
          <w:lang w:val="nl-NL"/>
        </w:rPr>
        <w:t>lật giở trang sách nhận biết được phía trên, dưới, và dùng bút tô màu hoa.</w:t>
      </w:r>
    </w:p>
    <w:p w14:paraId="2271569B" w14:textId="77ABCE32" w:rsidR="00C36E2A" w:rsidRPr="007811D3" w:rsidRDefault="005A5299"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xml:space="preserve">- </w:t>
      </w:r>
      <w:r w:rsidR="00C36E2A" w:rsidRPr="007811D3">
        <w:rPr>
          <w:color w:val="000000" w:themeColor="text1"/>
          <w:spacing w:val="-10"/>
          <w:sz w:val="28"/>
          <w:szCs w:val="28"/>
          <w:lang w:val="nl-NL"/>
        </w:rPr>
        <w:t xml:space="preserve">Trẻ ngoan chú ý quan sát </w:t>
      </w:r>
    </w:p>
    <w:p w14:paraId="7C610E82" w14:textId="77777777" w:rsidR="00AF3908" w:rsidRPr="007811D3" w:rsidRDefault="00E2396C" w:rsidP="000C2012">
      <w:pPr>
        <w:spacing w:before="0" w:after="0" w:line="38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 </w:t>
      </w:r>
      <w:r w:rsidR="00D0245D" w:rsidRPr="007811D3">
        <w:rPr>
          <w:b/>
          <w:color w:val="000000" w:themeColor="text1"/>
          <w:spacing w:val="-10"/>
          <w:sz w:val="28"/>
          <w:szCs w:val="28"/>
          <w:lang w:val="nl-NL"/>
        </w:rPr>
        <w:t>1.</w:t>
      </w:r>
      <w:r w:rsidR="00C36E2A" w:rsidRPr="007811D3">
        <w:rPr>
          <w:b/>
          <w:color w:val="000000" w:themeColor="text1"/>
          <w:spacing w:val="-10"/>
          <w:sz w:val="28"/>
          <w:szCs w:val="28"/>
          <w:lang w:val="nl-NL"/>
        </w:rPr>
        <w:t>2. Chuẩn bị:</w:t>
      </w:r>
    </w:p>
    <w:p w14:paraId="0EB9E1BD" w14:textId="617261E5" w:rsidR="00AF3908" w:rsidRPr="007811D3" w:rsidRDefault="00C36E2A" w:rsidP="000C2012">
      <w:pPr>
        <w:spacing w:before="0" w:after="0" w:line="380" w:lineRule="exact"/>
        <w:jc w:val="both"/>
        <w:rPr>
          <w:b/>
          <w:color w:val="000000" w:themeColor="text1"/>
          <w:spacing w:val="-10"/>
          <w:sz w:val="28"/>
          <w:szCs w:val="28"/>
          <w:lang w:val="nl-NL"/>
        </w:rPr>
      </w:pPr>
      <w:r w:rsidRPr="007811D3">
        <w:rPr>
          <w:color w:val="000000" w:themeColor="text1"/>
          <w:spacing w:val="-10"/>
          <w:sz w:val="28"/>
          <w:szCs w:val="28"/>
          <w:lang w:val="nl-NL"/>
        </w:rPr>
        <w:t xml:space="preserve">- </w:t>
      </w:r>
      <w:r w:rsidRPr="007811D3">
        <w:rPr>
          <w:b/>
          <w:color w:val="000000" w:themeColor="text1"/>
          <w:spacing w:val="-10"/>
          <w:sz w:val="28"/>
          <w:szCs w:val="28"/>
          <w:lang w:val="nl-NL"/>
        </w:rPr>
        <w:t xml:space="preserve"> </w:t>
      </w:r>
      <w:r w:rsidRPr="007811D3">
        <w:rPr>
          <w:color w:val="000000" w:themeColor="text1"/>
          <w:spacing w:val="-10"/>
          <w:sz w:val="28"/>
          <w:szCs w:val="28"/>
          <w:lang w:val="nl-NL"/>
        </w:rPr>
        <w:t xml:space="preserve"> </w:t>
      </w:r>
      <w:r w:rsidR="000166A0" w:rsidRPr="007811D3">
        <w:rPr>
          <w:color w:val="000000" w:themeColor="text1"/>
          <w:spacing w:val="-10"/>
          <w:sz w:val="28"/>
          <w:szCs w:val="28"/>
          <w:lang w:val="nl-NL"/>
        </w:rPr>
        <w:t>V</w:t>
      </w:r>
      <w:r w:rsidRPr="007811D3">
        <w:rPr>
          <w:color w:val="000000" w:themeColor="text1"/>
          <w:spacing w:val="-10"/>
          <w:sz w:val="28"/>
          <w:szCs w:val="28"/>
          <w:lang w:val="nl-NL"/>
        </w:rPr>
        <w:t>ở làm quen với toán của cô</w:t>
      </w:r>
      <w:r w:rsidR="000166A0" w:rsidRPr="007811D3">
        <w:rPr>
          <w:color w:val="000000" w:themeColor="text1"/>
          <w:spacing w:val="-10"/>
          <w:sz w:val="28"/>
          <w:szCs w:val="28"/>
          <w:lang w:val="nl-NL"/>
        </w:rPr>
        <w:t>.</w:t>
      </w:r>
    </w:p>
    <w:p w14:paraId="03DFFAF1"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Mỗi trẻ một cuốn BLQVT.</w:t>
      </w:r>
    </w:p>
    <w:p w14:paraId="42AAA07B"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Bàn, ghế, bút sáp màu.</w:t>
      </w:r>
    </w:p>
    <w:p w14:paraId="16F9EEAB" w14:textId="77777777" w:rsidR="00E2396C" w:rsidRPr="007811D3" w:rsidRDefault="00D0245D" w:rsidP="000C2012">
      <w:pPr>
        <w:spacing w:before="0" w:after="0" w:line="38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C36E2A" w:rsidRPr="007811D3">
        <w:rPr>
          <w:b/>
          <w:color w:val="000000" w:themeColor="text1"/>
          <w:spacing w:val="-10"/>
          <w:sz w:val="28"/>
          <w:szCs w:val="28"/>
          <w:lang w:val="nl-NL"/>
        </w:rPr>
        <w:t>3. Tiế</w:t>
      </w:r>
      <w:r w:rsidR="00E2396C" w:rsidRPr="007811D3">
        <w:rPr>
          <w:b/>
          <w:color w:val="000000" w:themeColor="text1"/>
          <w:spacing w:val="-10"/>
          <w:sz w:val="28"/>
          <w:szCs w:val="28"/>
          <w:lang w:val="nl-NL"/>
        </w:rPr>
        <w:t>n hành:</w:t>
      </w:r>
    </w:p>
    <w:p w14:paraId="4809A816" w14:textId="0D45E1E1" w:rsidR="00C36E2A" w:rsidRPr="007811D3" w:rsidRDefault="00C36E2A" w:rsidP="000C2012">
      <w:pPr>
        <w:spacing w:before="0" w:after="0" w:line="380" w:lineRule="exact"/>
        <w:jc w:val="both"/>
        <w:rPr>
          <w:b/>
          <w:color w:val="000000" w:themeColor="text1"/>
          <w:spacing w:val="-10"/>
          <w:sz w:val="28"/>
          <w:szCs w:val="28"/>
          <w:lang w:val="nl-NL"/>
        </w:rPr>
      </w:pPr>
      <w:r w:rsidRPr="007811D3">
        <w:rPr>
          <w:color w:val="000000" w:themeColor="text1"/>
          <w:spacing w:val="-10"/>
          <w:sz w:val="28"/>
          <w:szCs w:val="28"/>
          <w:lang w:val="nl-NL"/>
        </w:rPr>
        <w:t>- Cô và trẻ trò chuyện về những thành viên trong gia đình.</w:t>
      </w:r>
    </w:p>
    <w:p w14:paraId="459B072A" w14:textId="7C226867" w:rsidR="00E2396C"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xml:space="preserve">- Vận động theo giai điệu bài hát "cháu yêu bà" </w:t>
      </w:r>
    </w:p>
    <w:p w14:paraId="5D3B23AA" w14:textId="501F873D" w:rsidR="00C36E2A" w:rsidRPr="000C2012" w:rsidRDefault="000C2012" w:rsidP="000C2012">
      <w:pPr>
        <w:spacing w:before="0" w:after="0" w:line="380" w:lineRule="exact"/>
        <w:jc w:val="both"/>
        <w:rPr>
          <w:color w:val="000000" w:themeColor="text1"/>
          <w:spacing w:val="-10"/>
          <w:sz w:val="28"/>
          <w:szCs w:val="28"/>
          <w:lang w:val="nl-NL"/>
        </w:rPr>
      </w:pPr>
      <w:r w:rsidRPr="000C2012">
        <w:rPr>
          <w:color w:val="000000" w:themeColor="text1"/>
          <w:spacing w:val="-10"/>
          <w:sz w:val="28"/>
          <w:szCs w:val="28"/>
          <w:lang w:val="nl-NL"/>
        </w:rPr>
        <w:t>*</w:t>
      </w:r>
      <w:r w:rsidR="00C36E2A" w:rsidRPr="000C2012">
        <w:rPr>
          <w:color w:val="000000" w:themeColor="text1"/>
          <w:spacing w:val="-10"/>
          <w:sz w:val="28"/>
          <w:szCs w:val="28"/>
          <w:lang w:val="nl-NL"/>
        </w:rPr>
        <w:t xml:space="preserve"> Làm quen với vở BLQT nhận biết trên dưới </w:t>
      </w:r>
    </w:p>
    <w:p w14:paraId="40D41EAE" w14:textId="1A303A3C"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có một quyển sách rất đẹp: Cô giới thiệu tên sách, cho trẻ nói theo cô..</w:t>
      </w:r>
    </w:p>
    <w:p w14:paraId="3B73DB95" w14:textId="20FE34AF" w:rsidR="00E2396C"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lastRenderedPageBreak/>
        <w:t xml:space="preserve">-  Cô lật giở trang sách </w:t>
      </w:r>
      <w:r w:rsidRPr="007811D3">
        <w:rPr>
          <w:spacing w:val="-10"/>
          <w:sz w:val="28"/>
          <w:szCs w:val="28"/>
          <w:lang w:val="nl-NL"/>
        </w:rPr>
        <w:t>23</w:t>
      </w:r>
      <w:r w:rsidRPr="007811D3">
        <w:rPr>
          <w:color w:val="000000" w:themeColor="text1"/>
          <w:spacing w:val="-10"/>
          <w:sz w:val="28"/>
          <w:szCs w:val="28"/>
          <w:lang w:val="nl-NL"/>
        </w:rPr>
        <w:t xml:space="preserve"> và hỏi trẻ: Tranh vẽ</w:t>
      </w:r>
      <w:r w:rsidR="00E2396C" w:rsidRPr="007811D3">
        <w:rPr>
          <w:color w:val="000000" w:themeColor="text1"/>
          <w:spacing w:val="-10"/>
          <w:sz w:val="28"/>
          <w:szCs w:val="28"/>
          <w:lang w:val="nl-NL"/>
        </w:rPr>
        <w:t xml:space="preserve"> gì?</w:t>
      </w:r>
    </w:p>
    <w:p w14:paraId="1F01AEB4" w14:textId="66BBAC42"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cho cả lớp nói theo tay chỉ của cô.</w:t>
      </w:r>
    </w:p>
    <w:p w14:paraId="7C834A6B" w14:textId="24415E74"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Hỏi trẻ: Trên bàn có gì?</w:t>
      </w:r>
      <w:r w:rsidR="0006216E" w:rsidRPr="007811D3">
        <w:rPr>
          <w:color w:val="000000" w:themeColor="text1"/>
          <w:spacing w:val="-10"/>
          <w:sz w:val="28"/>
          <w:szCs w:val="28"/>
          <w:lang w:val="nl-NL"/>
        </w:rPr>
        <w:t xml:space="preserve"> </w:t>
      </w:r>
      <w:r w:rsidRPr="007811D3">
        <w:rPr>
          <w:color w:val="000000" w:themeColor="text1"/>
          <w:spacing w:val="-10"/>
          <w:sz w:val="28"/>
          <w:szCs w:val="28"/>
          <w:lang w:val="nl-NL"/>
        </w:rPr>
        <w:t>Dưới gầm bàn có gì?</w:t>
      </w:r>
      <w:r w:rsidR="0006216E" w:rsidRPr="007811D3">
        <w:rPr>
          <w:color w:val="000000" w:themeColor="text1"/>
          <w:spacing w:val="-10"/>
          <w:sz w:val="28"/>
          <w:szCs w:val="28"/>
          <w:lang w:val="nl-NL"/>
        </w:rPr>
        <w:t xml:space="preserve"> </w:t>
      </w:r>
      <w:r w:rsidRPr="007811D3">
        <w:rPr>
          <w:color w:val="000000" w:themeColor="text1"/>
          <w:spacing w:val="-10"/>
          <w:sz w:val="28"/>
          <w:szCs w:val="28"/>
          <w:lang w:val="nl-NL"/>
        </w:rPr>
        <w:t>Lọ hoa ở đâu?</w:t>
      </w:r>
      <w:r w:rsidR="00E2396C" w:rsidRPr="007811D3">
        <w:rPr>
          <w:color w:val="000000" w:themeColor="text1"/>
          <w:spacing w:val="-10"/>
          <w:sz w:val="28"/>
          <w:szCs w:val="28"/>
          <w:lang w:val="nl-NL"/>
        </w:rPr>
        <w:t xml:space="preserve"> </w:t>
      </w:r>
      <w:r w:rsidRPr="007811D3">
        <w:rPr>
          <w:color w:val="000000" w:themeColor="text1"/>
          <w:spacing w:val="-10"/>
          <w:sz w:val="28"/>
          <w:szCs w:val="28"/>
          <w:lang w:val="nl-NL"/>
        </w:rPr>
        <w:t>Con mèo nằm ở đâu?</w:t>
      </w:r>
      <w:r w:rsidR="0006216E" w:rsidRPr="007811D3">
        <w:rPr>
          <w:color w:val="000000" w:themeColor="text1"/>
          <w:spacing w:val="-10"/>
          <w:sz w:val="28"/>
          <w:szCs w:val="28"/>
          <w:lang w:val="nl-NL"/>
        </w:rPr>
        <w:t xml:space="preserve"> </w:t>
      </w:r>
      <w:r w:rsidR="00E2396C" w:rsidRPr="007811D3">
        <w:rPr>
          <w:color w:val="000000" w:themeColor="text1"/>
          <w:spacing w:val="-10"/>
          <w:sz w:val="28"/>
          <w:szCs w:val="28"/>
          <w:lang w:val="nl-NL"/>
        </w:rPr>
        <w:t xml:space="preserve"> </w:t>
      </w:r>
      <w:r w:rsidRPr="007811D3">
        <w:rPr>
          <w:color w:val="000000" w:themeColor="text1"/>
          <w:spacing w:val="-10"/>
          <w:sz w:val="28"/>
          <w:szCs w:val="28"/>
          <w:lang w:val="nl-NL"/>
        </w:rPr>
        <w:t>Lọ hoa ở trên bàn hay ở phía dưới gầm bàn.</w:t>
      </w:r>
    </w:p>
    <w:p w14:paraId="53CAF856"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cho trẻ cầm bút sáp bằng tay phải và tô lọ hoa  ở trên bàn tặng cho bà.</w:t>
      </w:r>
    </w:p>
    <w:p w14:paraId="2CA5D2AF"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Cô quan sát động viên trẻ.</w:t>
      </w:r>
    </w:p>
    <w:p w14:paraId="70905C70"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xml:space="preserve">+ Hỏi trẻ: Con tô gì? Tặng ai? </w:t>
      </w:r>
    </w:p>
    <w:p w14:paraId="6D371EDC" w14:textId="77777777" w:rsidR="00C36E2A" w:rsidRPr="007811D3" w:rsidRDefault="00C36E2A" w:rsidP="000C2012">
      <w:pPr>
        <w:spacing w:before="0" w:after="0" w:line="380" w:lineRule="exact"/>
        <w:jc w:val="both"/>
        <w:rPr>
          <w:color w:val="000000" w:themeColor="text1"/>
          <w:spacing w:val="-10"/>
          <w:sz w:val="28"/>
          <w:szCs w:val="28"/>
          <w:lang w:val="nl-NL"/>
        </w:rPr>
      </w:pPr>
      <w:r w:rsidRPr="007811D3">
        <w:rPr>
          <w:color w:val="000000" w:themeColor="text1"/>
          <w:spacing w:val="-10"/>
          <w:sz w:val="28"/>
          <w:szCs w:val="28"/>
          <w:lang w:val="nl-NL"/>
        </w:rPr>
        <w:t>- Nhận xét và khen trẻ.</w:t>
      </w:r>
    </w:p>
    <w:p w14:paraId="106DF45F" w14:textId="68903BE7" w:rsidR="000C2012" w:rsidRDefault="000C2012" w:rsidP="000C2012">
      <w:pPr>
        <w:tabs>
          <w:tab w:val="left" w:pos="0"/>
        </w:tabs>
        <w:spacing w:before="0" w:after="0" w:line="380" w:lineRule="exact"/>
        <w:rPr>
          <w:b/>
          <w:color w:val="000000" w:themeColor="text1"/>
          <w:spacing w:val="-10"/>
          <w:sz w:val="28"/>
          <w:szCs w:val="28"/>
        </w:rPr>
      </w:pPr>
      <w:r>
        <w:rPr>
          <w:b/>
          <w:color w:val="000000" w:themeColor="text1"/>
          <w:spacing w:val="-10"/>
          <w:sz w:val="28"/>
          <w:szCs w:val="28"/>
        </w:rPr>
        <w:t>2</w:t>
      </w:r>
      <w:r w:rsidR="00C36E2A" w:rsidRPr="007811D3">
        <w:rPr>
          <w:b/>
          <w:color w:val="000000" w:themeColor="text1"/>
          <w:spacing w:val="-10"/>
          <w:sz w:val="28"/>
          <w:szCs w:val="28"/>
        </w:rPr>
        <w:t xml:space="preserve">. vệ sinh trả trẻ </w:t>
      </w:r>
    </w:p>
    <w:p w14:paraId="64940E64" w14:textId="2BC71B45" w:rsidR="000C2012" w:rsidRPr="0094452C" w:rsidRDefault="000C2012" w:rsidP="000C2012">
      <w:pPr>
        <w:tabs>
          <w:tab w:val="left" w:pos="0"/>
        </w:tabs>
        <w:spacing w:before="0" w:after="0" w:line="380" w:lineRule="exact"/>
        <w:rPr>
          <w:rFonts w:eastAsia="Times New Roman"/>
          <w:sz w:val="28"/>
          <w:szCs w:val="28"/>
        </w:rPr>
      </w:pPr>
      <w:r w:rsidRPr="0094452C">
        <w:rPr>
          <w:rFonts w:eastAsia="Times New Roman"/>
          <w:sz w:val="28"/>
          <w:szCs w:val="28"/>
        </w:rPr>
        <w:t xml:space="preserve">- Vệ sinh trẻ sạch sẽ. </w:t>
      </w:r>
    </w:p>
    <w:p w14:paraId="1EF90D5D" w14:textId="77777777" w:rsidR="000C2012" w:rsidRPr="0094452C" w:rsidRDefault="000C2012" w:rsidP="000C2012">
      <w:pPr>
        <w:tabs>
          <w:tab w:val="left" w:pos="0"/>
        </w:tabs>
        <w:spacing w:before="0" w:after="0" w:line="380" w:lineRule="exact"/>
        <w:rPr>
          <w:rFonts w:eastAsia="Times New Roman"/>
          <w:sz w:val="28"/>
          <w:szCs w:val="28"/>
        </w:rPr>
      </w:pPr>
      <w:r w:rsidRPr="0094452C">
        <w:rPr>
          <w:rFonts w:eastAsia="Times New Roman"/>
          <w:sz w:val="28"/>
          <w:szCs w:val="28"/>
        </w:rPr>
        <w:t>- Đầu tóc, quần áo gọn gàng</w:t>
      </w:r>
    </w:p>
    <w:p w14:paraId="53826600" w14:textId="77777777" w:rsidR="000C2012" w:rsidRPr="0094452C" w:rsidRDefault="000C2012" w:rsidP="000C2012">
      <w:pPr>
        <w:tabs>
          <w:tab w:val="left" w:pos="0"/>
        </w:tabs>
        <w:spacing w:before="0" w:after="0" w:line="380" w:lineRule="exact"/>
        <w:rPr>
          <w:rFonts w:eastAsia="Times New Roman"/>
          <w:sz w:val="28"/>
          <w:szCs w:val="28"/>
        </w:rPr>
      </w:pPr>
      <w:r w:rsidRPr="0094452C">
        <w:rPr>
          <w:rFonts w:eastAsia="Times New Roman"/>
          <w:sz w:val="28"/>
          <w:szCs w:val="28"/>
        </w:rPr>
        <w:t>- Kiểm tra đồ dùng cá nhân</w:t>
      </w:r>
    </w:p>
    <w:p w14:paraId="4C8FF733" w14:textId="77777777" w:rsidR="000C2012" w:rsidRPr="0094452C" w:rsidRDefault="000C2012" w:rsidP="000C2012">
      <w:pPr>
        <w:tabs>
          <w:tab w:val="left" w:pos="5355"/>
          <w:tab w:val="left" w:pos="6145"/>
        </w:tabs>
        <w:spacing w:before="0" w:after="0" w:line="380" w:lineRule="exact"/>
        <w:rPr>
          <w:rFonts w:eastAsia="Times New Roman"/>
          <w:sz w:val="28"/>
          <w:szCs w:val="28"/>
          <w:lang w:val="vi-VN"/>
        </w:rPr>
      </w:pPr>
      <w:r w:rsidRPr="0094452C">
        <w:rPr>
          <w:rFonts w:eastAsia="Times New Roman"/>
          <w:sz w:val="28"/>
          <w:szCs w:val="28"/>
          <w:lang w:val="vi-VN"/>
        </w:rPr>
        <w:t>- Trả trẻ đúng giờ.</w:t>
      </w:r>
    </w:p>
    <w:p w14:paraId="76A7C698" w14:textId="1980CBAB" w:rsidR="00C36E2A" w:rsidRPr="000C2012" w:rsidRDefault="000C2012" w:rsidP="000C2012">
      <w:pPr>
        <w:spacing w:before="0" w:after="0" w:line="380" w:lineRule="exact"/>
        <w:rPr>
          <w:rFonts w:eastAsia="Times New Roman"/>
          <w:sz w:val="28"/>
          <w:szCs w:val="28"/>
          <w:lang w:val="vi-VN"/>
        </w:rPr>
      </w:pPr>
      <w:r w:rsidRPr="0094452C">
        <w:rPr>
          <w:rFonts w:eastAsia="Times New Roman"/>
          <w:sz w:val="28"/>
          <w:szCs w:val="28"/>
          <w:lang w:val="vi-VN"/>
        </w:rPr>
        <w:t>- Trao đổi với phụ huynh về tình hình sức khỏe, học tập của trẻ.</w:t>
      </w:r>
    </w:p>
    <w:p w14:paraId="14FCD1DD" w14:textId="25412291" w:rsidR="00D720BB" w:rsidRDefault="00D720BB" w:rsidP="00D720BB">
      <w:pPr>
        <w:tabs>
          <w:tab w:val="left" w:pos="8680"/>
        </w:tabs>
        <w:spacing w:after="0" w:line="340" w:lineRule="exact"/>
        <w:jc w:val="center"/>
        <w:rPr>
          <w:rFonts w:eastAsia="Times New Roman"/>
          <w:bCs/>
          <w:szCs w:val="28"/>
          <w:lang w:val="it-IT"/>
        </w:rPr>
      </w:pPr>
    </w:p>
    <w:p w14:paraId="54232F94" w14:textId="48FC90E2" w:rsidR="00C36E2A" w:rsidRPr="000C2012" w:rsidRDefault="00C36E2A" w:rsidP="00D07B08">
      <w:pPr>
        <w:spacing w:line="340" w:lineRule="exact"/>
        <w:jc w:val="center"/>
        <w:rPr>
          <w:b/>
          <w:color w:val="000000" w:themeColor="text1"/>
          <w:sz w:val="28"/>
          <w:szCs w:val="28"/>
        </w:rPr>
      </w:pPr>
      <w:r w:rsidRPr="000C2012">
        <w:rPr>
          <w:b/>
          <w:color w:val="000000" w:themeColor="text1"/>
          <w:sz w:val="28"/>
          <w:szCs w:val="28"/>
        </w:rPr>
        <w:t>Thứ</w:t>
      </w:r>
      <w:r w:rsidR="00CA7570" w:rsidRPr="000C2012">
        <w:rPr>
          <w:b/>
          <w:color w:val="000000" w:themeColor="text1"/>
          <w:sz w:val="28"/>
          <w:szCs w:val="28"/>
        </w:rPr>
        <w:t xml:space="preserve"> ba ngày 2</w:t>
      </w:r>
      <w:r w:rsidR="00E57E97" w:rsidRPr="000C2012">
        <w:rPr>
          <w:b/>
          <w:color w:val="000000" w:themeColor="text1"/>
          <w:sz w:val="28"/>
          <w:szCs w:val="28"/>
        </w:rPr>
        <w:t>8</w:t>
      </w:r>
      <w:r w:rsidR="00CA7570" w:rsidRPr="000C2012">
        <w:rPr>
          <w:b/>
          <w:color w:val="000000" w:themeColor="text1"/>
          <w:sz w:val="28"/>
          <w:szCs w:val="28"/>
        </w:rPr>
        <w:t xml:space="preserve"> tháng 10 năm 202</w:t>
      </w:r>
      <w:r w:rsidR="00E57E97" w:rsidRPr="000C2012">
        <w:rPr>
          <w:b/>
          <w:color w:val="000000" w:themeColor="text1"/>
          <w:sz w:val="28"/>
          <w:szCs w:val="28"/>
        </w:rPr>
        <w:t>5</w:t>
      </w:r>
    </w:p>
    <w:p w14:paraId="095BFD04" w14:textId="63F74941" w:rsidR="009E2AB2" w:rsidRPr="007811D3" w:rsidRDefault="000C2012" w:rsidP="00D07B08">
      <w:pPr>
        <w:spacing w:after="0" w:line="340" w:lineRule="exact"/>
        <w:rPr>
          <w:b/>
          <w:color w:val="000000"/>
          <w:sz w:val="28"/>
          <w:szCs w:val="28"/>
        </w:rPr>
      </w:pPr>
      <w:r>
        <w:rPr>
          <w:b/>
          <w:iCs/>
          <w:color w:val="000000" w:themeColor="text1"/>
          <w:sz w:val="28"/>
          <w:szCs w:val="28"/>
        </w:rPr>
        <w:t>I.</w:t>
      </w:r>
      <w:r w:rsidR="009E2AB2" w:rsidRPr="007811D3">
        <w:rPr>
          <w:rFonts w:eastAsia="Times New Roman"/>
          <w:b/>
          <w:sz w:val="28"/>
          <w:szCs w:val="28"/>
          <w:lang w:val="nl-NL"/>
        </w:rPr>
        <w:t xml:space="preserve"> </w:t>
      </w:r>
      <w:r w:rsidR="009E2AB2" w:rsidRPr="007811D3">
        <w:rPr>
          <w:b/>
          <w:color w:val="000000"/>
          <w:sz w:val="28"/>
          <w:szCs w:val="28"/>
        </w:rPr>
        <w:t>ĐÓN TRẺ, CHƠI, TD SÁNG:</w:t>
      </w:r>
    </w:p>
    <w:p w14:paraId="13C26386" w14:textId="77777777" w:rsidR="00E05636" w:rsidRPr="007811D3" w:rsidRDefault="00E05636" w:rsidP="00D07B08">
      <w:pPr>
        <w:spacing w:line="340" w:lineRule="exact"/>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2370D1BD" w14:textId="77777777" w:rsidR="00E05636" w:rsidRPr="007811D3" w:rsidRDefault="00E05636" w:rsidP="00D07B08">
      <w:pPr>
        <w:spacing w:before="40" w:after="40" w:line="340" w:lineRule="exact"/>
        <w:ind w:left="123" w:hanging="159"/>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3A2B1322" w14:textId="77777777" w:rsidR="00E05636" w:rsidRPr="007811D3" w:rsidRDefault="00E05636" w:rsidP="00D07B08">
      <w:pPr>
        <w:spacing w:before="40" w:after="40" w:line="340" w:lineRule="exact"/>
        <w:ind w:left="123" w:hanging="159"/>
        <w:rPr>
          <w:color w:val="000000" w:themeColor="text1"/>
          <w:sz w:val="28"/>
          <w:szCs w:val="28"/>
        </w:rPr>
      </w:pPr>
      <w:r w:rsidRPr="007811D3">
        <w:rPr>
          <w:color w:val="000000" w:themeColor="text1"/>
          <w:sz w:val="28"/>
          <w:szCs w:val="28"/>
        </w:rPr>
        <w:t>- Xem tranh ảnh về các thành viên trong gia đình.</w:t>
      </w:r>
    </w:p>
    <w:p w14:paraId="2189C02B" w14:textId="77777777" w:rsidR="00E05636" w:rsidRPr="007811D3" w:rsidRDefault="00E05636" w:rsidP="00D07B08">
      <w:pPr>
        <w:spacing w:before="40" w:after="40" w:line="340" w:lineRule="exact"/>
        <w:ind w:left="123" w:hanging="159"/>
        <w:rPr>
          <w:color w:val="000000" w:themeColor="text1"/>
          <w:sz w:val="28"/>
          <w:szCs w:val="28"/>
        </w:rPr>
      </w:pPr>
      <w:r w:rsidRPr="007811D3">
        <w:rPr>
          <w:color w:val="000000" w:themeColor="text1"/>
          <w:sz w:val="28"/>
          <w:szCs w:val="28"/>
        </w:rPr>
        <w:t>- Chơi đồ chơi ở các góc chơi.</w:t>
      </w:r>
    </w:p>
    <w:p w14:paraId="3C9DE9AB" w14:textId="77777777" w:rsidR="00E05636" w:rsidRPr="007811D3" w:rsidRDefault="00E05636" w:rsidP="00D07B08">
      <w:pPr>
        <w:spacing w:before="40" w:after="40" w:line="340" w:lineRule="exact"/>
        <w:rPr>
          <w:color w:val="000000" w:themeColor="text1"/>
          <w:sz w:val="28"/>
          <w:szCs w:val="28"/>
        </w:rPr>
      </w:pPr>
      <w:r w:rsidRPr="007811D3">
        <w:rPr>
          <w:color w:val="000000" w:themeColor="text1"/>
          <w:sz w:val="28"/>
          <w:szCs w:val="28"/>
        </w:rPr>
        <w:t>- Cho trẻ chơi với các khối gỗ màu để xếp cái bàn, ghế, giường.</w:t>
      </w:r>
    </w:p>
    <w:p w14:paraId="111A19DE" w14:textId="77777777" w:rsidR="00E05636" w:rsidRPr="007811D3" w:rsidRDefault="00E05636" w:rsidP="00D07B08">
      <w:pPr>
        <w:spacing w:line="340" w:lineRule="exact"/>
        <w:rPr>
          <w:color w:val="000000" w:themeColor="text1"/>
          <w:sz w:val="28"/>
          <w:szCs w:val="28"/>
        </w:rPr>
      </w:pPr>
      <w:r w:rsidRPr="007811D3">
        <w:rPr>
          <w:color w:val="000000" w:themeColor="text1"/>
          <w:sz w:val="28"/>
          <w:szCs w:val="28"/>
        </w:rPr>
        <w:t>- Chơi với đồ chơi theo ý thích…</w:t>
      </w:r>
    </w:p>
    <w:p w14:paraId="315F1DD6" w14:textId="77777777" w:rsidR="00E05636" w:rsidRPr="007811D3" w:rsidRDefault="00E05636" w:rsidP="00D07B08">
      <w:pPr>
        <w:spacing w:after="0" w:line="340" w:lineRule="exact"/>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29085975" w14:textId="77777777" w:rsidR="00E05636" w:rsidRPr="007811D3" w:rsidRDefault="00E05636" w:rsidP="00D07B08">
      <w:pPr>
        <w:spacing w:after="0" w:line="340" w:lineRule="exact"/>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29063016" w14:textId="689E14FB" w:rsidR="009E2AB2" w:rsidRPr="007811D3" w:rsidRDefault="009E2AB2" w:rsidP="00D07B08">
      <w:pPr>
        <w:spacing w:after="0" w:line="340" w:lineRule="exact"/>
        <w:rPr>
          <w:rFonts w:eastAsia="Times New Roman"/>
          <w:bCs/>
          <w:iCs/>
          <w:color w:val="000000" w:themeColor="text1"/>
          <w:sz w:val="28"/>
          <w:szCs w:val="28"/>
          <w:lang w:eastAsia="vi-VN"/>
        </w:rPr>
      </w:pPr>
      <w:r w:rsidRPr="007811D3">
        <w:rPr>
          <w:b/>
          <w:iCs/>
          <w:color w:val="000000" w:themeColor="text1"/>
          <w:sz w:val="28"/>
          <w:szCs w:val="28"/>
        </w:rPr>
        <w:t>*</w:t>
      </w:r>
      <w:r w:rsidRPr="007811D3">
        <w:rPr>
          <w:b/>
          <w:color w:val="000000" w:themeColor="text1"/>
          <w:sz w:val="28"/>
          <w:szCs w:val="28"/>
        </w:rPr>
        <w:t xml:space="preserve"> Tuần 2 </w:t>
      </w:r>
      <w:r w:rsidRPr="007811D3">
        <w:rPr>
          <w:rFonts w:eastAsia="MS Mincho"/>
          <w:b/>
          <w:color w:val="000000" w:themeColor="text1"/>
          <w:sz w:val="28"/>
          <w:szCs w:val="28"/>
        </w:rPr>
        <w:t>Tập với bông xù</w:t>
      </w:r>
      <w:r w:rsidR="00463A2B" w:rsidRPr="007811D3">
        <w:rPr>
          <w:rFonts w:eastAsia="MS Mincho"/>
          <w:b/>
          <w:color w:val="000000" w:themeColor="text1"/>
          <w:sz w:val="28"/>
          <w:szCs w:val="28"/>
        </w:rPr>
        <w:t xml:space="preserve"> </w:t>
      </w:r>
      <w:r w:rsidR="00463A2B" w:rsidRPr="007811D3">
        <w:rPr>
          <w:color w:val="000000" w:themeColor="text1"/>
          <w:sz w:val="28"/>
          <w:szCs w:val="28"/>
          <w:lang w:val="nl-NL"/>
        </w:rPr>
        <w:t>( kết hợp trên nền nhạc bài hát về chủ đề ).</w:t>
      </w:r>
    </w:p>
    <w:p w14:paraId="6D6F8738" w14:textId="77777777" w:rsidR="009E2AB2" w:rsidRPr="007811D3" w:rsidRDefault="009E2AB2" w:rsidP="00D07B08">
      <w:pPr>
        <w:spacing w:line="34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6AA35744" w14:textId="77777777" w:rsidR="009E2AB2" w:rsidRPr="007811D3" w:rsidRDefault="009E2AB2" w:rsidP="00D07B08">
      <w:pPr>
        <w:spacing w:line="340" w:lineRule="exact"/>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w:t>
      </w:r>
      <w:r w:rsidRPr="007811D3">
        <w:rPr>
          <w:color w:val="000000" w:themeColor="text1"/>
          <w:sz w:val="28"/>
          <w:szCs w:val="28"/>
          <w:lang w:val="vi-VN"/>
        </w:rPr>
        <w:t xml:space="preserve">với </w:t>
      </w:r>
      <w:r w:rsidRPr="007811D3">
        <w:rPr>
          <w:color w:val="000000" w:themeColor="text1"/>
          <w:sz w:val="28"/>
          <w:szCs w:val="28"/>
        </w:rPr>
        <w:t>bông xù</w:t>
      </w:r>
    </w:p>
    <w:p w14:paraId="1757C983" w14:textId="77777777" w:rsidR="009E2AB2" w:rsidRPr="007811D3" w:rsidRDefault="009E2AB2" w:rsidP="00D07B08">
      <w:pPr>
        <w:spacing w:line="340" w:lineRule="exact"/>
        <w:rPr>
          <w:color w:val="000000" w:themeColor="text1"/>
          <w:sz w:val="28"/>
          <w:szCs w:val="28"/>
        </w:rPr>
      </w:pPr>
      <w:r w:rsidRPr="007811D3">
        <w:rPr>
          <w:color w:val="000000" w:themeColor="text1"/>
          <w:sz w:val="28"/>
          <w:szCs w:val="28"/>
        </w:rPr>
        <w:t>+ Cô và trẻ tập mỗi động tác 3 lần</w:t>
      </w:r>
    </w:p>
    <w:p w14:paraId="1DDA5918" w14:textId="77777777" w:rsidR="009E2AB2" w:rsidRPr="007811D3" w:rsidRDefault="009E2AB2" w:rsidP="00D07B08">
      <w:pPr>
        <w:spacing w:line="340" w:lineRule="exact"/>
        <w:rPr>
          <w:color w:val="000000" w:themeColor="text1"/>
          <w:sz w:val="28"/>
          <w:szCs w:val="28"/>
        </w:rPr>
      </w:pPr>
      <w:r w:rsidRPr="007811D3">
        <w:rPr>
          <w:color w:val="000000" w:themeColor="text1"/>
          <w:sz w:val="28"/>
          <w:szCs w:val="28"/>
        </w:rPr>
        <w:t>Hô hấp: 2 tay đưa lên miệng làm động tác gà gáy</w:t>
      </w:r>
    </w:p>
    <w:p w14:paraId="5C98B187" w14:textId="77777777" w:rsidR="009E2AB2" w:rsidRPr="007811D3" w:rsidRDefault="009E2AB2" w:rsidP="00D07B08">
      <w:pPr>
        <w:spacing w:line="340" w:lineRule="exact"/>
        <w:rPr>
          <w:color w:val="000000" w:themeColor="text1"/>
          <w:sz w:val="28"/>
          <w:szCs w:val="28"/>
        </w:rPr>
      </w:pPr>
      <w:r w:rsidRPr="007811D3">
        <w:rPr>
          <w:color w:val="000000" w:themeColor="text1"/>
          <w:sz w:val="28"/>
          <w:szCs w:val="28"/>
        </w:rPr>
        <w:t>ĐT1: Tay: 2 tay cầm bông xù giơ lên cao mắt nhìn theo bông xù vẫy vẫy</w:t>
      </w:r>
    </w:p>
    <w:p w14:paraId="68DF70A4" w14:textId="77777777" w:rsidR="009E2AB2" w:rsidRPr="007811D3" w:rsidRDefault="009E2AB2" w:rsidP="00D07B08">
      <w:pPr>
        <w:spacing w:line="340" w:lineRule="exact"/>
        <w:rPr>
          <w:color w:val="000000" w:themeColor="text1"/>
          <w:sz w:val="28"/>
          <w:szCs w:val="28"/>
        </w:rPr>
      </w:pPr>
      <w:r w:rsidRPr="007811D3">
        <w:rPr>
          <w:color w:val="000000" w:themeColor="text1"/>
          <w:sz w:val="28"/>
          <w:szCs w:val="28"/>
        </w:rPr>
        <w:t>ĐT2: Lưng - Bụng: 2 tay cầm bông xù đưa ra trước đưa sang hai bên</w:t>
      </w:r>
    </w:p>
    <w:p w14:paraId="5EF1334B" w14:textId="77777777" w:rsidR="009E2AB2" w:rsidRPr="007811D3" w:rsidRDefault="009E2AB2" w:rsidP="00D07B08">
      <w:pPr>
        <w:spacing w:line="340" w:lineRule="exact"/>
        <w:rPr>
          <w:color w:val="000000" w:themeColor="text1"/>
          <w:sz w:val="28"/>
          <w:szCs w:val="28"/>
        </w:rPr>
      </w:pPr>
      <w:r w:rsidRPr="007811D3">
        <w:rPr>
          <w:color w:val="000000" w:themeColor="text1"/>
          <w:sz w:val="28"/>
          <w:szCs w:val="28"/>
        </w:rPr>
        <w:t>ĐT3: Chân: 2 tay cầm bông xù ngồi xuống vẫy bông xù, đứng thẳng dậy</w:t>
      </w:r>
    </w:p>
    <w:p w14:paraId="36026CF6" w14:textId="77777777" w:rsidR="009E2AB2" w:rsidRPr="007811D3" w:rsidRDefault="009E2AB2" w:rsidP="00D07B08">
      <w:pPr>
        <w:spacing w:line="340" w:lineRule="exact"/>
        <w:rPr>
          <w:rFonts w:eastAsia="MS Mincho"/>
          <w:iCs/>
          <w:color w:val="000000" w:themeColor="text1"/>
          <w:sz w:val="28"/>
          <w:szCs w:val="28"/>
          <w:lang w:val="pt-BR"/>
        </w:rPr>
      </w:pPr>
      <w:r w:rsidRPr="007811D3">
        <w:rPr>
          <w:color w:val="000000" w:themeColor="text1"/>
          <w:sz w:val="28"/>
          <w:szCs w:val="28"/>
          <w:lang w:val="nl-NL"/>
        </w:rPr>
        <w:t>- Hồi tĩnh</w:t>
      </w:r>
      <w:r w:rsidRPr="007811D3">
        <w:rPr>
          <w:rFonts w:eastAsia="MS Mincho"/>
          <w:iCs/>
          <w:color w:val="000000" w:themeColor="text1"/>
          <w:sz w:val="28"/>
          <w:szCs w:val="28"/>
          <w:lang w:val="pt-BR"/>
        </w:rPr>
        <w:t>: Tập các động tác điều hòa, thư giãn cơ theo nhạc nhẹ nhàng</w:t>
      </w:r>
    </w:p>
    <w:p w14:paraId="64E52325" w14:textId="7BC5E63B" w:rsidR="00C36E2A" w:rsidRPr="007811D3" w:rsidRDefault="009E2AB2" w:rsidP="00D07B08">
      <w:pPr>
        <w:spacing w:line="340" w:lineRule="exact"/>
        <w:jc w:val="both"/>
        <w:rPr>
          <w:b/>
          <w:color w:val="000000" w:themeColor="text1"/>
          <w:sz w:val="28"/>
          <w:szCs w:val="28"/>
        </w:rPr>
      </w:pPr>
      <w:r w:rsidRPr="007811D3">
        <w:rPr>
          <w:b/>
          <w:color w:val="000000" w:themeColor="text1"/>
          <w:sz w:val="28"/>
          <w:szCs w:val="28"/>
        </w:rPr>
        <w:lastRenderedPageBreak/>
        <w:t>I</w:t>
      </w:r>
      <w:r w:rsidR="00C36E2A" w:rsidRPr="007811D3">
        <w:rPr>
          <w:b/>
          <w:color w:val="000000" w:themeColor="text1"/>
          <w:sz w:val="28"/>
          <w:szCs w:val="28"/>
        </w:rPr>
        <w:t xml:space="preserve">I. </w:t>
      </w:r>
      <w:r w:rsidR="00865628">
        <w:rPr>
          <w:b/>
          <w:color w:val="000000" w:themeColor="text1"/>
          <w:sz w:val="28"/>
          <w:szCs w:val="28"/>
        </w:rPr>
        <w:t xml:space="preserve">HOẠT ĐỘNG </w:t>
      </w:r>
      <w:r w:rsidR="00C36E2A" w:rsidRPr="007811D3">
        <w:rPr>
          <w:b/>
          <w:color w:val="000000" w:themeColor="text1"/>
          <w:sz w:val="28"/>
          <w:szCs w:val="28"/>
        </w:rPr>
        <w:t xml:space="preserve">CHƠI </w:t>
      </w:r>
      <w:r w:rsidR="00865628">
        <w:rPr>
          <w:b/>
          <w:color w:val="000000" w:themeColor="text1"/>
          <w:sz w:val="28"/>
          <w:szCs w:val="28"/>
        </w:rPr>
        <w:t xml:space="preserve">- </w:t>
      </w:r>
      <w:r w:rsidR="00C36E2A" w:rsidRPr="007811D3">
        <w:rPr>
          <w:b/>
          <w:color w:val="000000" w:themeColor="text1"/>
          <w:sz w:val="28"/>
          <w:szCs w:val="28"/>
        </w:rPr>
        <w:t xml:space="preserve">TẬP CÓ CHỦ ĐỊNH </w:t>
      </w:r>
    </w:p>
    <w:p w14:paraId="3C68C314" w14:textId="2D33FCF8" w:rsidR="0006216E" w:rsidRPr="00865628" w:rsidRDefault="00865628" w:rsidP="00D07B08">
      <w:pPr>
        <w:spacing w:after="0" w:line="340" w:lineRule="exact"/>
        <w:ind w:left="720" w:firstLine="1832"/>
        <w:rPr>
          <w:rFonts w:eastAsia="Times New Roman"/>
          <w:b/>
          <w:bCs/>
          <w:iCs/>
          <w:color w:val="000000" w:themeColor="text1"/>
          <w:sz w:val="28"/>
          <w:szCs w:val="28"/>
        </w:rPr>
      </w:pPr>
      <w:r>
        <w:rPr>
          <w:rFonts w:eastAsia="Times New Roman"/>
          <w:b/>
          <w:iCs/>
          <w:color w:val="000000" w:themeColor="text1"/>
          <w:sz w:val="28"/>
          <w:szCs w:val="28"/>
          <w:lang w:val="vi-VN"/>
        </w:rPr>
        <w:t>LĨNH VỰC</w:t>
      </w:r>
      <w:r w:rsidRPr="00865628">
        <w:rPr>
          <w:rFonts w:eastAsia="Times New Roman"/>
          <w:b/>
          <w:bCs/>
          <w:iCs/>
          <w:color w:val="000000" w:themeColor="text1"/>
          <w:sz w:val="28"/>
          <w:szCs w:val="28"/>
          <w:lang w:val="vi-VN"/>
        </w:rPr>
        <w:t xml:space="preserve"> PHÁT TRIỂN NHẬN THỨC.</w:t>
      </w:r>
    </w:p>
    <w:p w14:paraId="4B72BE8E" w14:textId="3E7C78B5" w:rsidR="00005E09" w:rsidRPr="007811D3" w:rsidRDefault="00005E09" w:rsidP="00D07B08">
      <w:pPr>
        <w:spacing w:before="0" w:after="0" w:line="340" w:lineRule="exact"/>
        <w:ind w:left="2160" w:firstLine="720"/>
        <w:rPr>
          <w:b/>
          <w:color w:val="000000" w:themeColor="text1"/>
          <w:sz w:val="28"/>
          <w:szCs w:val="28"/>
          <w:lang w:val="nl-NL"/>
        </w:rPr>
      </w:pPr>
      <w:r w:rsidRPr="007811D3">
        <w:rPr>
          <w:b/>
          <w:color w:val="000000" w:themeColor="text1"/>
          <w:sz w:val="28"/>
          <w:szCs w:val="28"/>
          <w:lang w:val="nl-NL"/>
        </w:rPr>
        <w:t>Đề tài Nhận biết: Mẹ  của bé</w:t>
      </w:r>
    </w:p>
    <w:p w14:paraId="0C0521BC" w14:textId="77777777" w:rsidR="00005E09" w:rsidRPr="007811D3" w:rsidRDefault="00005E09" w:rsidP="00D07B08">
      <w:pPr>
        <w:spacing w:before="0" w:after="0" w:line="340" w:lineRule="exact"/>
        <w:jc w:val="both"/>
        <w:rPr>
          <w:color w:val="000000" w:themeColor="text1"/>
          <w:sz w:val="28"/>
          <w:szCs w:val="28"/>
        </w:rPr>
      </w:pPr>
      <w:r w:rsidRPr="007811D3">
        <w:rPr>
          <w:b/>
          <w:color w:val="000000" w:themeColor="text1"/>
          <w:sz w:val="28"/>
          <w:szCs w:val="28"/>
        </w:rPr>
        <w:t>1. Mục đích- yêu cầu</w:t>
      </w:r>
      <w:r w:rsidRPr="007811D3">
        <w:rPr>
          <w:color w:val="000000" w:themeColor="text1"/>
          <w:sz w:val="28"/>
          <w:szCs w:val="28"/>
        </w:rPr>
        <w:t>.</w:t>
      </w:r>
    </w:p>
    <w:p w14:paraId="1BF18FBC" w14:textId="77777777" w:rsidR="00865628" w:rsidRDefault="00005E09" w:rsidP="00D07B08">
      <w:pPr>
        <w:spacing w:before="0" w:after="0" w:line="340" w:lineRule="exact"/>
        <w:jc w:val="both"/>
        <w:rPr>
          <w:color w:val="000000" w:themeColor="text1"/>
          <w:sz w:val="28"/>
          <w:szCs w:val="28"/>
          <w:lang w:val="nl-NL"/>
        </w:rPr>
      </w:pPr>
      <w:r w:rsidRPr="007811D3">
        <w:rPr>
          <w:b/>
          <w:color w:val="000000" w:themeColor="text1"/>
          <w:sz w:val="28"/>
          <w:szCs w:val="28"/>
        </w:rPr>
        <w:t>1.1 Kiến thức:</w:t>
      </w:r>
      <w:r w:rsidRPr="007811D3">
        <w:rPr>
          <w:color w:val="000000" w:themeColor="text1"/>
          <w:sz w:val="28"/>
          <w:szCs w:val="28"/>
          <w:lang w:val="nl-NL"/>
        </w:rPr>
        <w:t xml:space="preserve"> </w:t>
      </w:r>
    </w:p>
    <w:p w14:paraId="3BEBDC19" w14:textId="04341244" w:rsidR="00005E09" w:rsidRPr="007811D3" w:rsidRDefault="00865628" w:rsidP="00D07B08">
      <w:pPr>
        <w:spacing w:before="0" w:after="0" w:line="340" w:lineRule="exact"/>
        <w:jc w:val="both"/>
        <w:rPr>
          <w:color w:val="000000" w:themeColor="text1"/>
          <w:sz w:val="28"/>
          <w:szCs w:val="28"/>
          <w:lang w:val="nl-NL"/>
        </w:rPr>
      </w:pPr>
      <w:r>
        <w:rPr>
          <w:color w:val="000000" w:themeColor="text1"/>
          <w:sz w:val="28"/>
          <w:szCs w:val="28"/>
          <w:lang w:val="nl-NL"/>
        </w:rPr>
        <w:t xml:space="preserve">- </w:t>
      </w:r>
      <w:r w:rsidR="00005E09" w:rsidRPr="007811D3">
        <w:rPr>
          <w:color w:val="000000" w:themeColor="text1"/>
          <w:sz w:val="28"/>
          <w:szCs w:val="28"/>
          <w:lang w:val="nl-NL"/>
        </w:rPr>
        <w:t>Trẻ nhận biết được tên, công việc của  mẹ.</w:t>
      </w:r>
    </w:p>
    <w:p w14:paraId="05ECBAED" w14:textId="77777777" w:rsidR="00865628" w:rsidRDefault="00005E09" w:rsidP="00D07B08">
      <w:pPr>
        <w:spacing w:before="0" w:after="0" w:line="340" w:lineRule="exact"/>
        <w:jc w:val="both"/>
        <w:rPr>
          <w:color w:val="000000" w:themeColor="text1"/>
          <w:sz w:val="28"/>
          <w:szCs w:val="28"/>
          <w:lang w:val="nl-NL"/>
        </w:rPr>
      </w:pPr>
      <w:r w:rsidRPr="007811D3">
        <w:rPr>
          <w:b/>
          <w:color w:val="000000" w:themeColor="text1"/>
          <w:sz w:val="28"/>
          <w:szCs w:val="28"/>
        </w:rPr>
        <w:t>1.2. Kỹ năng:</w:t>
      </w:r>
      <w:r w:rsidRPr="007811D3">
        <w:rPr>
          <w:color w:val="000000" w:themeColor="text1"/>
          <w:sz w:val="28"/>
          <w:szCs w:val="28"/>
          <w:lang w:val="nl-NL"/>
        </w:rPr>
        <w:t xml:space="preserve"> </w:t>
      </w:r>
    </w:p>
    <w:p w14:paraId="62678AC4" w14:textId="58CC9DDF" w:rsidR="00005E09" w:rsidRPr="007811D3" w:rsidRDefault="00865628" w:rsidP="00D07B08">
      <w:pPr>
        <w:spacing w:before="0" w:after="0" w:line="340" w:lineRule="exact"/>
        <w:jc w:val="both"/>
        <w:rPr>
          <w:color w:val="000000" w:themeColor="text1"/>
          <w:sz w:val="28"/>
          <w:szCs w:val="28"/>
          <w:lang w:val="nl-NL"/>
        </w:rPr>
      </w:pPr>
      <w:r>
        <w:rPr>
          <w:color w:val="000000" w:themeColor="text1"/>
          <w:sz w:val="28"/>
          <w:szCs w:val="28"/>
          <w:lang w:val="nl-NL"/>
        </w:rPr>
        <w:t xml:space="preserve">- </w:t>
      </w:r>
      <w:r w:rsidR="00005E09" w:rsidRPr="007811D3">
        <w:rPr>
          <w:color w:val="000000" w:themeColor="text1"/>
          <w:sz w:val="28"/>
          <w:szCs w:val="28"/>
          <w:lang w:val="nl-NL"/>
        </w:rPr>
        <w:t xml:space="preserve">Rèn khả năng quan sát, </w:t>
      </w:r>
      <w:r w:rsidR="00E149AA" w:rsidRPr="007811D3">
        <w:rPr>
          <w:color w:val="000000" w:themeColor="text1"/>
          <w:sz w:val="28"/>
          <w:szCs w:val="28"/>
          <w:lang w:val="nl-NL"/>
        </w:rPr>
        <w:t>trẻ nói được</w:t>
      </w:r>
      <w:r w:rsidR="00005E09" w:rsidRPr="007811D3">
        <w:rPr>
          <w:color w:val="000000" w:themeColor="text1"/>
          <w:sz w:val="28"/>
          <w:szCs w:val="28"/>
          <w:lang w:val="nl-NL"/>
        </w:rPr>
        <w:t xml:space="preserve"> tên gọi, công việc làm của mẹ.</w:t>
      </w:r>
    </w:p>
    <w:p w14:paraId="460605F6" w14:textId="77777777" w:rsidR="00865628" w:rsidRDefault="00005E09" w:rsidP="00D07B08">
      <w:pPr>
        <w:spacing w:before="0" w:after="0" w:line="340" w:lineRule="exact"/>
        <w:jc w:val="both"/>
        <w:rPr>
          <w:b/>
          <w:color w:val="000000" w:themeColor="text1"/>
          <w:sz w:val="28"/>
          <w:szCs w:val="28"/>
        </w:rPr>
      </w:pPr>
      <w:r w:rsidRPr="007811D3">
        <w:rPr>
          <w:b/>
          <w:color w:val="000000" w:themeColor="text1"/>
          <w:sz w:val="28"/>
          <w:szCs w:val="28"/>
        </w:rPr>
        <w:t>1.3. Thái độ:</w:t>
      </w:r>
    </w:p>
    <w:p w14:paraId="39435952" w14:textId="036E99CD" w:rsidR="00005E09" w:rsidRPr="007811D3" w:rsidRDefault="00865628" w:rsidP="00D07B08">
      <w:pPr>
        <w:spacing w:before="0" w:after="0" w:line="340" w:lineRule="exact"/>
        <w:jc w:val="both"/>
        <w:rPr>
          <w:color w:val="000000" w:themeColor="text1"/>
          <w:sz w:val="28"/>
          <w:szCs w:val="28"/>
          <w:lang w:val="nl-NL"/>
        </w:rPr>
      </w:pPr>
      <w:r>
        <w:rPr>
          <w:b/>
          <w:color w:val="000000" w:themeColor="text1"/>
          <w:sz w:val="28"/>
          <w:szCs w:val="28"/>
        </w:rPr>
        <w:t xml:space="preserve">- </w:t>
      </w:r>
      <w:r w:rsidR="00005E09" w:rsidRPr="007811D3">
        <w:rPr>
          <w:color w:val="000000" w:themeColor="text1"/>
          <w:sz w:val="28"/>
          <w:szCs w:val="28"/>
          <w:lang w:val="nl-NL"/>
        </w:rPr>
        <w:t xml:space="preserve">Trẻ biết yêu thương, kính mẹ.    </w:t>
      </w:r>
    </w:p>
    <w:p w14:paraId="67C669A4" w14:textId="77777777" w:rsidR="00005E09" w:rsidRPr="007811D3" w:rsidRDefault="00005E09" w:rsidP="00D07B08">
      <w:pPr>
        <w:spacing w:before="0" w:after="0" w:line="340" w:lineRule="exact"/>
        <w:jc w:val="both"/>
        <w:rPr>
          <w:b/>
          <w:color w:val="000000" w:themeColor="text1"/>
          <w:sz w:val="28"/>
          <w:szCs w:val="28"/>
          <w:lang w:val="nl-NL"/>
        </w:rPr>
      </w:pPr>
      <w:r w:rsidRPr="007811D3">
        <w:rPr>
          <w:b/>
          <w:color w:val="000000" w:themeColor="text1"/>
          <w:sz w:val="28"/>
          <w:szCs w:val="28"/>
          <w:lang w:val="nl-NL"/>
        </w:rPr>
        <w:t>2. Chuẩn bị:</w:t>
      </w:r>
    </w:p>
    <w:p w14:paraId="2AF996B5" w14:textId="77777777" w:rsidR="00865628" w:rsidRDefault="00005E09" w:rsidP="00D07B08">
      <w:pPr>
        <w:spacing w:before="0" w:after="0" w:line="340" w:lineRule="exact"/>
        <w:jc w:val="both"/>
        <w:rPr>
          <w:color w:val="000000" w:themeColor="text1"/>
          <w:sz w:val="28"/>
          <w:szCs w:val="28"/>
          <w:lang w:val="nl-NL"/>
        </w:rPr>
      </w:pPr>
      <w:r w:rsidRPr="007811D3">
        <w:rPr>
          <w:b/>
          <w:color w:val="000000" w:themeColor="text1"/>
          <w:sz w:val="28"/>
          <w:szCs w:val="28"/>
          <w:lang w:val="nl-NL"/>
        </w:rPr>
        <w:t>2.1. Đồ dùng của cô:</w:t>
      </w:r>
      <w:r w:rsidRPr="007811D3">
        <w:rPr>
          <w:color w:val="000000" w:themeColor="text1"/>
          <w:sz w:val="28"/>
          <w:szCs w:val="28"/>
          <w:lang w:val="nl-NL"/>
        </w:rPr>
        <w:t xml:space="preserve"> </w:t>
      </w:r>
    </w:p>
    <w:p w14:paraId="41CFA407" w14:textId="4E6BAC68" w:rsidR="00005E09" w:rsidRPr="007811D3" w:rsidRDefault="00865628" w:rsidP="00D07B08">
      <w:pPr>
        <w:spacing w:before="0" w:after="0" w:line="340" w:lineRule="exact"/>
        <w:jc w:val="both"/>
        <w:rPr>
          <w:color w:val="000000" w:themeColor="text1"/>
          <w:sz w:val="28"/>
          <w:szCs w:val="28"/>
          <w:lang w:val="nl-NL"/>
        </w:rPr>
      </w:pPr>
      <w:r>
        <w:rPr>
          <w:color w:val="000000" w:themeColor="text1"/>
          <w:sz w:val="28"/>
          <w:szCs w:val="28"/>
          <w:lang w:val="nl-NL"/>
        </w:rPr>
        <w:t xml:space="preserve">- </w:t>
      </w:r>
      <w:r w:rsidR="00005E09" w:rsidRPr="007811D3">
        <w:rPr>
          <w:color w:val="000000" w:themeColor="text1"/>
          <w:sz w:val="28"/>
          <w:szCs w:val="28"/>
          <w:lang w:val="nl-NL"/>
        </w:rPr>
        <w:t>Tranh ảnh về mẹ, nhạc bài “ Cả nhà thương nhau”.</w:t>
      </w:r>
    </w:p>
    <w:p w14:paraId="55D46626" w14:textId="77777777" w:rsidR="00005E09" w:rsidRPr="007811D3" w:rsidRDefault="00005E09"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Máy tính slie về mẹ.</w:t>
      </w:r>
    </w:p>
    <w:p w14:paraId="111468F7" w14:textId="77777777" w:rsidR="00865628" w:rsidRDefault="00005E09" w:rsidP="00D07B08">
      <w:pPr>
        <w:spacing w:before="0" w:after="0" w:line="340" w:lineRule="exact"/>
        <w:jc w:val="both"/>
        <w:rPr>
          <w:color w:val="000000" w:themeColor="text1"/>
          <w:sz w:val="28"/>
          <w:szCs w:val="28"/>
          <w:lang w:val="nl-NL"/>
        </w:rPr>
      </w:pPr>
      <w:r w:rsidRPr="007811D3">
        <w:rPr>
          <w:b/>
          <w:color w:val="000000" w:themeColor="text1"/>
          <w:sz w:val="28"/>
          <w:szCs w:val="28"/>
          <w:lang w:val="nl-NL"/>
        </w:rPr>
        <w:t>2.2. Đồ dùng của cô:</w:t>
      </w:r>
      <w:r w:rsidRPr="007811D3">
        <w:rPr>
          <w:color w:val="000000" w:themeColor="text1"/>
          <w:sz w:val="28"/>
          <w:szCs w:val="28"/>
          <w:lang w:val="nl-NL"/>
        </w:rPr>
        <w:t xml:space="preserve"> </w:t>
      </w:r>
    </w:p>
    <w:p w14:paraId="505FB631" w14:textId="6DA9169B" w:rsidR="00005E09" w:rsidRPr="007811D3" w:rsidRDefault="00865628" w:rsidP="00D07B08">
      <w:pPr>
        <w:spacing w:before="0" w:after="0" w:line="340" w:lineRule="exact"/>
        <w:jc w:val="both"/>
        <w:rPr>
          <w:color w:val="000000" w:themeColor="text1"/>
          <w:sz w:val="28"/>
          <w:szCs w:val="28"/>
          <w:lang w:val="nl-NL"/>
        </w:rPr>
      </w:pPr>
      <w:r>
        <w:rPr>
          <w:color w:val="000000" w:themeColor="text1"/>
          <w:sz w:val="28"/>
          <w:szCs w:val="28"/>
          <w:lang w:val="nl-NL"/>
        </w:rPr>
        <w:t xml:space="preserve">- </w:t>
      </w:r>
      <w:r w:rsidR="00005E09" w:rsidRPr="007811D3">
        <w:rPr>
          <w:color w:val="000000" w:themeColor="text1"/>
          <w:sz w:val="28"/>
          <w:szCs w:val="28"/>
          <w:lang w:val="nl-NL"/>
        </w:rPr>
        <w:t>Chiếu ngồi cho cô và trẻ, lô tô, hoặc ảnh mẹ</w:t>
      </w:r>
    </w:p>
    <w:p w14:paraId="7A5F8CB1" w14:textId="77777777" w:rsidR="00D07B08" w:rsidRDefault="00D07B08" w:rsidP="00D07B08">
      <w:pPr>
        <w:spacing w:before="0" w:after="0" w:line="340" w:lineRule="exact"/>
        <w:jc w:val="both"/>
        <w:rPr>
          <w:b/>
          <w:color w:val="000000" w:themeColor="text1"/>
          <w:sz w:val="28"/>
          <w:szCs w:val="28"/>
          <w:lang w:val="nl-NL"/>
        </w:rPr>
      </w:pPr>
    </w:p>
    <w:p w14:paraId="02DD4F58" w14:textId="4E95691F" w:rsidR="00005E09" w:rsidRPr="007811D3" w:rsidRDefault="00005E09" w:rsidP="00D07B08">
      <w:pPr>
        <w:spacing w:before="0" w:after="0" w:line="340" w:lineRule="exact"/>
        <w:jc w:val="both"/>
        <w:rPr>
          <w:b/>
          <w:color w:val="000000" w:themeColor="text1"/>
          <w:sz w:val="28"/>
          <w:szCs w:val="28"/>
          <w:lang w:val="nl-NL"/>
        </w:rPr>
      </w:pPr>
      <w:r w:rsidRPr="007811D3">
        <w:rPr>
          <w:b/>
          <w:color w:val="000000" w:themeColor="text1"/>
          <w:sz w:val="28"/>
          <w:szCs w:val="28"/>
          <w:lang w:val="nl-NL"/>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2273"/>
      </w:tblGrid>
      <w:tr w:rsidR="0025390F" w:rsidRPr="007811D3" w14:paraId="11B2C000" w14:textId="77777777" w:rsidTr="00A86DCA">
        <w:tc>
          <w:tcPr>
            <w:tcW w:w="7088" w:type="dxa"/>
            <w:tcBorders>
              <w:top w:val="single" w:sz="4" w:space="0" w:color="auto"/>
              <w:left w:val="single" w:sz="4" w:space="0" w:color="auto"/>
              <w:bottom w:val="single" w:sz="4" w:space="0" w:color="auto"/>
              <w:right w:val="single" w:sz="4" w:space="0" w:color="auto"/>
            </w:tcBorders>
            <w:hideMark/>
          </w:tcPr>
          <w:p w14:paraId="7F3998C4" w14:textId="77777777" w:rsidR="00005E09" w:rsidRPr="007811D3" w:rsidRDefault="00005E09" w:rsidP="00A86DCA">
            <w:pPr>
              <w:spacing w:before="0" w:after="0" w:line="240" w:lineRule="auto"/>
              <w:jc w:val="center"/>
              <w:rPr>
                <w:b/>
                <w:color w:val="000000" w:themeColor="text1"/>
                <w:sz w:val="28"/>
                <w:szCs w:val="28"/>
                <w:lang w:val="nl-NL"/>
              </w:rPr>
            </w:pPr>
            <w:r w:rsidRPr="007811D3">
              <w:rPr>
                <w:b/>
                <w:color w:val="000000" w:themeColor="text1"/>
                <w:sz w:val="28"/>
                <w:szCs w:val="28"/>
                <w:lang w:val="nl-NL"/>
              </w:rPr>
              <w:t>Hoạt động cô</w:t>
            </w:r>
          </w:p>
        </w:tc>
        <w:tc>
          <w:tcPr>
            <w:tcW w:w="2374" w:type="dxa"/>
            <w:tcBorders>
              <w:top w:val="single" w:sz="4" w:space="0" w:color="auto"/>
              <w:left w:val="single" w:sz="4" w:space="0" w:color="auto"/>
              <w:bottom w:val="single" w:sz="4" w:space="0" w:color="auto"/>
              <w:right w:val="single" w:sz="4" w:space="0" w:color="auto"/>
            </w:tcBorders>
            <w:hideMark/>
          </w:tcPr>
          <w:p w14:paraId="5FA68114" w14:textId="77777777" w:rsidR="00005E09" w:rsidRPr="007811D3" w:rsidRDefault="00005E09" w:rsidP="00A86DCA">
            <w:pPr>
              <w:spacing w:before="0" w:after="0" w:line="240" w:lineRule="auto"/>
              <w:jc w:val="center"/>
              <w:rPr>
                <w:b/>
                <w:color w:val="000000" w:themeColor="text1"/>
                <w:sz w:val="28"/>
                <w:szCs w:val="28"/>
                <w:lang w:val="nl-NL"/>
              </w:rPr>
            </w:pPr>
            <w:r w:rsidRPr="007811D3">
              <w:rPr>
                <w:b/>
                <w:color w:val="000000" w:themeColor="text1"/>
                <w:sz w:val="28"/>
                <w:szCs w:val="28"/>
                <w:lang w:val="nl-NL"/>
              </w:rPr>
              <w:t>Hoạt động trẻ</w:t>
            </w:r>
          </w:p>
        </w:tc>
      </w:tr>
      <w:tr w:rsidR="0025390F" w:rsidRPr="007811D3" w14:paraId="34CF02E6" w14:textId="77777777" w:rsidTr="00A86DCA">
        <w:tc>
          <w:tcPr>
            <w:tcW w:w="7088" w:type="dxa"/>
            <w:tcBorders>
              <w:top w:val="single" w:sz="4" w:space="0" w:color="auto"/>
              <w:left w:val="single" w:sz="4" w:space="0" w:color="auto"/>
              <w:bottom w:val="single" w:sz="4" w:space="0" w:color="auto"/>
              <w:right w:val="single" w:sz="4" w:space="0" w:color="auto"/>
            </w:tcBorders>
            <w:hideMark/>
          </w:tcPr>
          <w:p w14:paraId="117C6A6A" w14:textId="77777777" w:rsidR="00005E09" w:rsidRPr="007811D3" w:rsidRDefault="00005E09" w:rsidP="00A86DCA">
            <w:pPr>
              <w:spacing w:before="0" w:after="0" w:line="240" w:lineRule="auto"/>
              <w:ind w:hanging="108"/>
              <w:jc w:val="both"/>
              <w:rPr>
                <w:b/>
                <w:color w:val="000000" w:themeColor="text1"/>
                <w:sz w:val="28"/>
                <w:szCs w:val="28"/>
                <w:lang w:val="nl-NL"/>
              </w:rPr>
            </w:pPr>
            <w:r w:rsidRPr="007811D3">
              <w:rPr>
                <w:b/>
                <w:color w:val="000000" w:themeColor="text1"/>
                <w:sz w:val="28"/>
                <w:szCs w:val="28"/>
                <w:lang w:val="nl-NL"/>
              </w:rPr>
              <w:t xml:space="preserve">1. Ổn định tổ chức gây hứng thú </w:t>
            </w:r>
          </w:p>
          <w:p w14:paraId="6D0B10A3"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ò chuyện:</w:t>
            </w:r>
          </w:p>
          <w:p w14:paraId="5C8A3CE4"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Nhà con có những ai?  Bố làm gì? Mẹ làm gì?..</w:t>
            </w:r>
          </w:p>
          <w:p w14:paraId="3E4EE473"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ác con ạ! Mỗi người đều có gia đình, gia đình là nơi các con được sinh ra ở đó có bố, mẹ, ông bà, anh, chi, em. Cô và các con cùng xem gia đình nhà bạn Đức có những ai nhé!</w:t>
            </w:r>
          </w:p>
          <w:p w14:paraId="739EDFA6" w14:textId="77777777" w:rsidR="00005E09" w:rsidRPr="007811D3" w:rsidRDefault="00005E09" w:rsidP="00A86DCA">
            <w:pPr>
              <w:spacing w:before="0" w:after="0" w:line="240" w:lineRule="auto"/>
              <w:jc w:val="both"/>
              <w:rPr>
                <w:b/>
                <w:color w:val="000000" w:themeColor="text1"/>
                <w:sz w:val="28"/>
                <w:szCs w:val="28"/>
                <w:lang w:val="nl-NL"/>
              </w:rPr>
            </w:pPr>
            <w:r w:rsidRPr="007811D3">
              <w:rPr>
                <w:b/>
                <w:color w:val="000000" w:themeColor="text1"/>
                <w:sz w:val="28"/>
                <w:szCs w:val="28"/>
                <w:lang w:val="nl-NL"/>
              </w:rPr>
              <w:t xml:space="preserve">2. Nội dung: </w:t>
            </w:r>
          </w:p>
          <w:p w14:paraId="30F6D546" w14:textId="77777777" w:rsidR="00005E09" w:rsidRPr="00865628" w:rsidRDefault="00005E09" w:rsidP="00A86DCA">
            <w:pPr>
              <w:spacing w:before="0" w:after="0" w:line="240" w:lineRule="auto"/>
              <w:jc w:val="both"/>
              <w:rPr>
                <w:b/>
                <w:i/>
                <w:color w:val="000000" w:themeColor="text1"/>
                <w:sz w:val="28"/>
                <w:szCs w:val="28"/>
                <w:lang w:val="nl-NL"/>
              </w:rPr>
            </w:pPr>
            <w:r w:rsidRPr="00865628">
              <w:rPr>
                <w:b/>
                <w:i/>
                <w:color w:val="000000" w:themeColor="text1"/>
                <w:sz w:val="28"/>
                <w:szCs w:val="28"/>
                <w:lang w:val="nl-NL"/>
              </w:rPr>
              <w:t>HĐ 1: Nhận biết mẹ của bé</w:t>
            </w:r>
          </w:p>
          <w:p w14:paraId="08609C8D" w14:textId="77777777" w:rsidR="00005E09" w:rsidRPr="007811D3" w:rsidRDefault="00005E09" w:rsidP="00A86DCA">
            <w:pPr>
              <w:spacing w:before="0" w:after="0" w:line="240" w:lineRule="auto"/>
              <w:ind w:hanging="108"/>
              <w:jc w:val="both"/>
              <w:rPr>
                <w:i/>
                <w:color w:val="000000" w:themeColor="text1"/>
                <w:sz w:val="28"/>
                <w:szCs w:val="28"/>
                <w:lang w:val="nl-NL"/>
              </w:rPr>
            </w:pPr>
            <w:r w:rsidRPr="007811D3">
              <w:rPr>
                <w:i/>
                <w:color w:val="000000" w:themeColor="text1"/>
                <w:sz w:val="28"/>
                <w:szCs w:val="28"/>
                <w:lang w:val="nl-NL"/>
              </w:rPr>
              <w:t>* NB gia đình bé.</w:t>
            </w:r>
          </w:p>
          <w:p w14:paraId="7D627096" w14:textId="77777777" w:rsidR="00005E09" w:rsidRPr="007811D3" w:rsidRDefault="00005E09" w:rsidP="00865628">
            <w:pPr>
              <w:spacing w:before="0" w:after="0" w:line="240" w:lineRule="auto"/>
              <w:jc w:val="both"/>
              <w:rPr>
                <w:color w:val="000000" w:themeColor="text1"/>
                <w:sz w:val="28"/>
                <w:szCs w:val="28"/>
                <w:lang w:val="nl-NL"/>
              </w:rPr>
            </w:pPr>
            <w:r w:rsidRPr="007811D3">
              <w:rPr>
                <w:color w:val="000000" w:themeColor="text1"/>
                <w:sz w:val="28"/>
                <w:szCs w:val="28"/>
                <w:lang w:val="nl-NL"/>
              </w:rPr>
              <w:t>- Cô cho trẻ xem video clip "Gia đình của bé " có bà, bố, mẹ, em. Hỏi trẻ: Ai đây? Đang làm gì?</w:t>
            </w:r>
          </w:p>
          <w:p w14:paraId="44862081"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ho trẻ gọi tên các thành viên trong gia đình.</w:t>
            </w:r>
          </w:p>
          <w:p w14:paraId="6899D1FF" w14:textId="77777777" w:rsidR="00005E09" w:rsidRPr="007811D3" w:rsidRDefault="00005E09" w:rsidP="00A86DCA">
            <w:pPr>
              <w:tabs>
                <w:tab w:val="left" w:pos="3870"/>
              </w:tabs>
              <w:spacing w:before="0" w:after="0" w:line="240" w:lineRule="auto"/>
              <w:ind w:left="75" w:hanging="183"/>
              <w:jc w:val="both"/>
              <w:rPr>
                <w:i/>
                <w:color w:val="000000" w:themeColor="text1"/>
                <w:sz w:val="28"/>
                <w:szCs w:val="28"/>
                <w:lang w:val="nl-NL"/>
              </w:rPr>
            </w:pPr>
            <w:r w:rsidRPr="007811D3">
              <w:rPr>
                <w:i/>
                <w:color w:val="000000" w:themeColor="text1"/>
                <w:sz w:val="28"/>
                <w:szCs w:val="28"/>
                <w:lang w:val="nl-NL"/>
              </w:rPr>
              <w:t>* NB trên tranh.</w:t>
            </w:r>
          </w:p>
          <w:p w14:paraId="701A1B5F"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Cô đưa ảnh mẹ cho trẻ gọi tên, công việc của mẹ. </w:t>
            </w:r>
          </w:p>
          <w:p w14:paraId="3498EF64" w14:textId="77777777" w:rsidR="00005E09" w:rsidRPr="007811D3" w:rsidRDefault="00005E09" w:rsidP="00A86DCA">
            <w:pPr>
              <w:spacing w:before="0" w:after="0" w:line="240" w:lineRule="auto"/>
              <w:ind w:left="75" w:firstLine="237"/>
              <w:jc w:val="both"/>
              <w:rPr>
                <w:color w:val="000000" w:themeColor="text1"/>
                <w:sz w:val="28"/>
                <w:szCs w:val="28"/>
                <w:lang w:val="nl-NL"/>
              </w:rPr>
            </w:pPr>
            <w:r w:rsidRPr="007811D3">
              <w:rPr>
                <w:color w:val="000000" w:themeColor="text1"/>
                <w:sz w:val="28"/>
                <w:szCs w:val="28"/>
                <w:lang w:val="nl-NL"/>
              </w:rPr>
              <w:t>+ Hỏi trẻ: Ai đây? Đang làm gì?</w:t>
            </w:r>
          </w:p>
          <w:p w14:paraId="6A24AE1C"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ô khuyến khích trẻ nhận biết và trả lời các câu hỏi.</w:t>
            </w:r>
          </w:p>
          <w:p w14:paraId="1C385FC3" w14:textId="77777777" w:rsidR="00005E09" w:rsidRPr="007811D3" w:rsidRDefault="00005E09" w:rsidP="00A86DCA">
            <w:pPr>
              <w:spacing w:before="0" w:after="0" w:line="240" w:lineRule="auto"/>
              <w:ind w:left="75" w:hanging="183"/>
              <w:jc w:val="both"/>
              <w:rPr>
                <w:color w:val="000000" w:themeColor="text1"/>
                <w:sz w:val="28"/>
                <w:szCs w:val="28"/>
                <w:lang w:val="nl-NL"/>
              </w:rPr>
            </w:pPr>
            <w:r w:rsidRPr="007811D3">
              <w:rPr>
                <w:color w:val="000000" w:themeColor="text1"/>
                <w:sz w:val="28"/>
                <w:szCs w:val="28"/>
                <w:lang w:val="nl-NL"/>
              </w:rPr>
              <w:t>* Cô cầm ảnh về mẹ của 2,3 trẻ  lên và hỏi trẻ:</w:t>
            </w:r>
          </w:p>
          <w:p w14:paraId="39BE6B6C"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Bức ảnh về mẹ nhà bạn nào?</w:t>
            </w:r>
          </w:p>
          <w:p w14:paraId="592BCED2"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Ai đây?  Mẹ đang làm gì?</w:t>
            </w:r>
          </w:p>
          <w:p w14:paraId="00AA3E29" w14:textId="77777777" w:rsidR="00005E09" w:rsidRPr="00865628" w:rsidRDefault="00005E09" w:rsidP="00A86DCA">
            <w:pPr>
              <w:spacing w:before="0" w:after="0" w:line="240" w:lineRule="auto"/>
              <w:ind w:left="75" w:hanging="183"/>
              <w:jc w:val="both"/>
              <w:rPr>
                <w:b/>
                <w:i/>
                <w:color w:val="000000" w:themeColor="text1"/>
                <w:sz w:val="28"/>
                <w:szCs w:val="28"/>
                <w:lang w:val="nl-NL"/>
              </w:rPr>
            </w:pPr>
            <w:r w:rsidRPr="00865628">
              <w:rPr>
                <w:b/>
                <w:i/>
                <w:color w:val="000000" w:themeColor="text1"/>
                <w:sz w:val="28"/>
                <w:szCs w:val="28"/>
                <w:lang w:val="nl-NL"/>
              </w:rPr>
              <w:t>HĐ 2: VĐTN : Cả nhà thương nhau</w:t>
            </w:r>
          </w:p>
          <w:p w14:paraId="1E1F65A4"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ô cho cả lớp đứng lên thể hiện niềm vui của mình khi được sống bên gia đình thân yêu của mình qua bài hát " Cả nhà thương nhau". 1,2 lần.</w:t>
            </w:r>
          </w:p>
          <w:p w14:paraId="358B07A4" w14:textId="77777777" w:rsidR="00005E09" w:rsidRPr="007811D3" w:rsidRDefault="00005E09" w:rsidP="00A86DCA">
            <w:pPr>
              <w:spacing w:before="0" w:after="0" w:line="240" w:lineRule="auto"/>
              <w:ind w:left="75" w:hanging="183"/>
              <w:jc w:val="both"/>
              <w:rPr>
                <w:color w:val="000000" w:themeColor="text1"/>
                <w:sz w:val="28"/>
                <w:szCs w:val="28"/>
                <w:lang w:val="nl-NL"/>
              </w:rPr>
            </w:pPr>
            <w:r w:rsidRPr="007811D3">
              <w:rPr>
                <w:color w:val="000000" w:themeColor="text1"/>
                <w:sz w:val="28"/>
                <w:szCs w:val="28"/>
                <w:lang w:val="nl-NL"/>
              </w:rPr>
              <w:lastRenderedPageBreak/>
              <w:t xml:space="preserve">* Mở rộng: </w:t>
            </w:r>
          </w:p>
          <w:p w14:paraId="31B0F35C" w14:textId="77777777" w:rsidR="00005E09" w:rsidRPr="007811D3" w:rsidRDefault="00005E09" w:rsidP="00A86DCA">
            <w:pPr>
              <w:spacing w:before="0" w:after="0" w:line="240" w:lineRule="auto"/>
              <w:ind w:left="75" w:hanging="183"/>
              <w:jc w:val="both"/>
              <w:rPr>
                <w:color w:val="000000" w:themeColor="text1"/>
                <w:sz w:val="28"/>
                <w:szCs w:val="28"/>
                <w:lang w:val="nl-NL"/>
              </w:rPr>
            </w:pPr>
            <w:r w:rsidRPr="007811D3">
              <w:rPr>
                <w:color w:val="000000" w:themeColor="text1"/>
                <w:sz w:val="28"/>
                <w:szCs w:val="28"/>
                <w:lang w:val="nl-NL"/>
              </w:rPr>
              <w:t xml:space="preserve"> - Trong gia đình của chúng mình ngoài mẹ ra còn có ông bà, bố anh chị em còn có các bác, cô, gì, chú thím. Mọi người trong gia đình đều rất yêu thương quý mến kính trọng nhau.</w:t>
            </w:r>
          </w:p>
          <w:p w14:paraId="6C74EB3C" w14:textId="77777777" w:rsidR="00005E09" w:rsidRPr="007811D3" w:rsidRDefault="00005E09" w:rsidP="00A86DCA">
            <w:pPr>
              <w:spacing w:before="0" w:after="0" w:line="240" w:lineRule="auto"/>
              <w:ind w:left="75" w:hanging="183"/>
              <w:jc w:val="both"/>
              <w:rPr>
                <w:color w:val="000000" w:themeColor="text1"/>
                <w:sz w:val="28"/>
                <w:szCs w:val="28"/>
                <w:lang w:val="nl-NL"/>
              </w:rPr>
            </w:pPr>
            <w:r w:rsidRPr="007811D3">
              <w:rPr>
                <w:color w:val="000000" w:themeColor="text1"/>
                <w:sz w:val="28"/>
                <w:szCs w:val="28"/>
                <w:lang w:val="nl-NL"/>
              </w:rPr>
              <w:t xml:space="preserve">* Giáo dục: </w:t>
            </w:r>
          </w:p>
          <w:p w14:paraId="5C713C54"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ác con yêu quý! Ai cũng có một gia đình, gia đình là các con được sinh ra ở đó có bố, mẹ, ông bà, anh chị, em các cô các chú, thím mọi người rất yêu thương kính trọng nhau. Các con nhớ biết yêu thương ông bà bố mẹ anh chị em, vâng lời ông bà bố mẹ đi học ngoan không khóc nhè.</w:t>
            </w:r>
          </w:p>
          <w:p w14:paraId="7F245321" w14:textId="77777777" w:rsidR="00005E09" w:rsidRPr="007811D3" w:rsidRDefault="00005E09" w:rsidP="00A86DCA">
            <w:pPr>
              <w:spacing w:before="0" w:after="0" w:line="240" w:lineRule="auto"/>
              <w:ind w:left="75" w:hanging="183"/>
              <w:jc w:val="both"/>
              <w:rPr>
                <w:b/>
                <w:color w:val="000000" w:themeColor="text1"/>
                <w:sz w:val="28"/>
                <w:szCs w:val="28"/>
                <w:lang w:val="nl-NL"/>
              </w:rPr>
            </w:pPr>
            <w:r w:rsidRPr="007811D3">
              <w:rPr>
                <w:b/>
                <w:color w:val="000000" w:themeColor="text1"/>
                <w:sz w:val="28"/>
                <w:szCs w:val="28"/>
                <w:lang w:val="nl-NL"/>
              </w:rPr>
              <w:t>HĐ 3: Ôn tập</w:t>
            </w:r>
          </w:p>
          <w:p w14:paraId="2F96196B"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Cô phát ảnh có bố, mẹ, anh, em trong gia đình, cho trẻ chơi chọn ảnh.( Cô nói tên trẻ chọn và nói tên thành viên đó) chơi 1-2 lần </w:t>
            </w:r>
          </w:p>
          <w:p w14:paraId="2C59DE3C"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Cô nhận xét khen trẻ </w:t>
            </w:r>
          </w:p>
          <w:p w14:paraId="6245942B" w14:textId="77777777" w:rsidR="00D07B08" w:rsidRDefault="00005E09" w:rsidP="00E149AA">
            <w:pPr>
              <w:spacing w:before="0" w:after="0" w:line="240" w:lineRule="auto"/>
              <w:ind w:left="75" w:hanging="183"/>
              <w:jc w:val="both"/>
              <w:rPr>
                <w:b/>
                <w:color w:val="000000" w:themeColor="text1"/>
                <w:sz w:val="28"/>
                <w:szCs w:val="28"/>
                <w:lang w:val="nl-NL"/>
              </w:rPr>
            </w:pPr>
            <w:r w:rsidRPr="007811D3">
              <w:rPr>
                <w:b/>
                <w:color w:val="000000" w:themeColor="text1"/>
                <w:sz w:val="28"/>
                <w:szCs w:val="28"/>
                <w:lang w:val="nl-NL"/>
              </w:rPr>
              <w:t>3. Kết thúc</w:t>
            </w:r>
            <w:r w:rsidR="00E149AA" w:rsidRPr="007811D3">
              <w:rPr>
                <w:b/>
                <w:color w:val="000000" w:themeColor="text1"/>
                <w:sz w:val="28"/>
                <w:szCs w:val="28"/>
                <w:lang w:val="nl-NL"/>
              </w:rPr>
              <w:t>:</w:t>
            </w:r>
            <w:r w:rsidRPr="007811D3">
              <w:rPr>
                <w:b/>
                <w:color w:val="000000" w:themeColor="text1"/>
                <w:sz w:val="28"/>
                <w:szCs w:val="28"/>
                <w:lang w:val="nl-NL"/>
              </w:rPr>
              <w:t xml:space="preserve"> </w:t>
            </w:r>
          </w:p>
          <w:p w14:paraId="029132A0" w14:textId="77777777" w:rsidR="00005E09" w:rsidRDefault="00D07B08" w:rsidP="00E149AA">
            <w:pPr>
              <w:spacing w:before="0" w:after="0" w:line="240" w:lineRule="auto"/>
              <w:ind w:left="75" w:hanging="183"/>
              <w:jc w:val="both"/>
              <w:rPr>
                <w:color w:val="000000" w:themeColor="text1"/>
                <w:sz w:val="28"/>
                <w:szCs w:val="28"/>
                <w:lang w:val="nl-NL"/>
              </w:rPr>
            </w:pPr>
            <w:r>
              <w:rPr>
                <w:b/>
                <w:color w:val="000000" w:themeColor="text1"/>
                <w:sz w:val="28"/>
                <w:szCs w:val="28"/>
                <w:lang w:val="nl-NL"/>
              </w:rPr>
              <w:t xml:space="preserve">- </w:t>
            </w:r>
            <w:r w:rsidR="00005E09" w:rsidRPr="007811D3">
              <w:rPr>
                <w:color w:val="000000" w:themeColor="text1"/>
                <w:sz w:val="28"/>
                <w:szCs w:val="28"/>
                <w:lang w:val="nl-NL"/>
              </w:rPr>
              <w:t xml:space="preserve">Cô và trẻ hát " Cả  nhà thương nhau" </w:t>
            </w:r>
          </w:p>
          <w:p w14:paraId="7D9EC5F2" w14:textId="2F5FA031" w:rsidR="00D720BB" w:rsidRPr="007811D3" w:rsidRDefault="00D720BB" w:rsidP="00E149AA">
            <w:pPr>
              <w:spacing w:before="0" w:after="0" w:line="240" w:lineRule="auto"/>
              <w:ind w:left="75" w:hanging="183"/>
              <w:jc w:val="both"/>
              <w:rPr>
                <w:b/>
                <w:color w:val="000000" w:themeColor="text1"/>
                <w:sz w:val="28"/>
                <w:szCs w:val="28"/>
                <w:lang w:val="nl-NL"/>
              </w:rPr>
            </w:pPr>
          </w:p>
        </w:tc>
        <w:tc>
          <w:tcPr>
            <w:tcW w:w="2374" w:type="dxa"/>
            <w:tcBorders>
              <w:top w:val="single" w:sz="4" w:space="0" w:color="auto"/>
              <w:left w:val="single" w:sz="4" w:space="0" w:color="auto"/>
              <w:bottom w:val="single" w:sz="4" w:space="0" w:color="auto"/>
              <w:right w:val="single" w:sz="4" w:space="0" w:color="auto"/>
            </w:tcBorders>
          </w:tcPr>
          <w:p w14:paraId="4F1CBD37" w14:textId="77777777" w:rsidR="00005E09" w:rsidRPr="007811D3" w:rsidRDefault="00005E09" w:rsidP="00A86DCA">
            <w:pPr>
              <w:spacing w:before="0" w:after="0" w:line="240" w:lineRule="auto"/>
              <w:jc w:val="both"/>
              <w:rPr>
                <w:color w:val="000000" w:themeColor="text1"/>
                <w:sz w:val="28"/>
                <w:szCs w:val="28"/>
                <w:lang w:val="nl-NL"/>
              </w:rPr>
            </w:pPr>
          </w:p>
          <w:p w14:paraId="1C93BAD4"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Trẻ kể về các thành viên trong gia đình.</w:t>
            </w:r>
          </w:p>
          <w:p w14:paraId="6A73144E" w14:textId="77777777" w:rsidR="00005E09" w:rsidRPr="007811D3" w:rsidRDefault="00005E09" w:rsidP="00A86DCA">
            <w:pPr>
              <w:spacing w:before="0" w:after="0" w:line="240" w:lineRule="auto"/>
              <w:jc w:val="both"/>
              <w:rPr>
                <w:color w:val="000000" w:themeColor="text1"/>
                <w:sz w:val="28"/>
                <w:szCs w:val="28"/>
                <w:lang w:val="nl-NL"/>
              </w:rPr>
            </w:pPr>
          </w:p>
          <w:p w14:paraId="5BDEE481" w14:textId="77777777" w:rsidR="00005E09" w:rsidRPr="007811D3" w:rsidRDefault="00005E09" w:rsidP="00A86DCA">
            <w:pPr>
              <w:spacing w:before="0" w:after="0" w:line="240" w:lineRule="auto"/>
              <w:jc w:val="both"/>
              <w:rPr>
                <w:color w:val="000000" w:themeColor="text1"/>
                <w:sz w:val="28"/>
                <w:szCs w:val="28"/>
                <w:lang w:val="nl-NL"/>
              </w:rPr>
            </w:pPr>
          </w:p>
          <w:p w14:paraId="10F0FF7C"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0885EAA1" w14:textId="77777777" w:rsidR="00005E09" w:rsidRPr="007811D3" w:rsidRDefault="00005E09" w:rsidP="00A86DCA">
            <w:pPr>
              <w:spacing w:before="0" w:after="0" w:line="240" w:lineRule="auto"/>
              <w:jc w:val="both"/>
              <w:rPr>
                <w:color w:val="000000" w:themeColor="text1"/>
                <w:sz w:val="28"/>
                <w:szCs w:val="28"/>
                <w:lang w:val="nl-NL"/>
              </w:rPr>
            </w:pPr>
          </w:p>
          <w:p w14:paraId="1486C6E8" w14:textId="77777777" w:rsidR="00005E09" w:rsidRPr="007811D3" w:rsidRDefault="00005E09" w:rsidP="00A86DCA">
            <w:pPr>
              <w:spacing w:before="0" w:after="0" w:line="240" w:lineRule="auto"/>
              <w:jc w:val="both"/>
              <w:rPr>
                <w:color w:val="000000" w:themeColor="text1"/>
                <w:sz w:val="28"/>
                <w:szCs w:val="28"/>
                <w:lang w:val="nl-NL"/>
              </w:rPr>
            </w:pPr>
          </w:p>
          <w:p w14:paraId="11897066"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ẻ quan sát</w:t>
            </w:r>
          </w:p>
          <w:p w14:paraId="60A9C2C8"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rẻ trả lời </w:t>
            </w:r>
          </w:p>
          <w:p w14:paraId="6BA268AA" w14:textId="77777777" w:rsidR="00005E09" w:rsidRPr="007811D3" w:rsidRDefault="00005E09" w:rsidP="00A86DCA">
            <w:pPr>
              <w:spacing w:before="0" w:after="0" w:line="240" w:lineRule="auto"/>
              <w:jc w:val="both"/>
              <w:rPr>
                <w:color w:val="000000" w:themeColor="text1"/>
                <w:sz w:val="28"/>
                <w:szCs w:val="28"/>
                <w:lang w:val="nl-NL"/>
              </w:rPr>
            </w:pPr>
          </w:p>
          <w:p w14:paraId="5096452E" w14:textId="77777777" w:rsidR="00005E09" w:rsidRPr="007811D3" w:rsidRDefault="00005E09" w:rsidP="00A86DCA">
            <w:pPr>
              <w:spacing w:before="0" w:after="0" w:line="240" w:lineRule="auto"/>
              <w:jc w:val="both"/>
              <w:rPr>
                <w:color w:val="000000" w:themeColor="text1"/>
                <w:sz w:val="28"/>
                <w:szCs w:val="28"/>
                <w:lang w:val="nl-NL"/>
              </w:rPr>
            </w:pPr>
          </w:p>
          <w:p w14:paraId="2FE8E6A1"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 và trả lời</w:t>
            </w:r>
          </w:p>
          <w:p w14:paraId="14E47E11" w14:textId="77777777" w:rsidR="00005E09" w:rsidRPr="007811D3" w:rsidRDefault="00005E09" w:rsidP="00A86DCA">
            <w:pPr>
              <w:spacing w:before="0" w:after="0" w:line="240" w:lineRule="auto"/>
              <w:jc w:val="both"/>
              <w:rPr>
                <w:color w:val="000000" w:themeColor="text1"/>
                <w:sz w:val="28"/>
                <w:szCs w:val="28"/>
                <w:lang w:val="nl-NL"/>
              </w:rPr>
            </w:pPr>
          </w:p>
          <w:p w14:paraId="1CC501E8"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ẻ quan sát và trả lời</w:t>
            </w:r>
          </w:p>
          <w:p w14:paraId="4CE6EFCE"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rẻ trả lời </w:t>
            </w:r>
          </w:p>
          <w:p w14:paraId="528A9976" w14:textId="77777777" w:rsidR="00005E09" w:rsidRPr="007811D3" w:rsidRDefault="00005E09" w:rsidP="00A86DCA">
            <w:pPr>
              <w:spacing w:before="0" w:after="0" w:line="240" w:lineRule="auto"/>
              <w:jc w:val="both"/>
              <w:rPr>
                <w:color w:val="000000" w:themeColor="text1"/>
                <w:sz w:val="28"/>
                <w:szCs w:val="28"/>
                <w:lang w:val="nl-NL"/>
              </w:rPr>
            </w:pPr>
          </w:p>
          <w:p w14:paraId="2A2E25BA" w14:textId="77777777" w:rsidR="00005E09" w:rsidRPr="007811D3" w:rsidRDefault="00005E09" w:rsidP="00A86DCA">
            <w:pPr>
              <w:spacing w:before="0" w:after="0" w:line="240" w:lineRule="auto"/>
              <w:jc w:val="both"/>
              <w:rPr>
                <w:color w:val="000000" w:themeColor="text1"/>
                <w:sz w:val="28"/>
                <w:szCs w:val="28"/>
                <w:lang w:val="nl-NL"/>
              </w:rPr>
            </w:pPr>
          </w:p>
          <w:p w14:paraId="476A0C96" w14:textId="77777777" w:rsidR="00005E09" w:rsidRPr="007811D3" w:rsidRDefault="00005E09" w:rsidP="00A86DCA">
            <w:pPr>
              <w:spacing w:before="0" w:after="0" w:line="240" w:lineRule="auto"/>
              <w:jc w:val="both"/>
              <w:rPr>
                <w:color w:val="000000" w:themeColor="text1"/>
                <w:sz w:val="28"/>
                <w:szCs w:val="28"/>
                <w:lang w:val="nl-NL"/>
              </w:rPr>
            </w:pPr>
          </w:p>
          <w:p w14:paraId="4A71C34A"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hát 1,2 lần.</w:t>
            </w:r>
          </w:p>
          <w:p w14:paraId="095DBDD6" w14:textId="77777777" w:rsidR="00005E09" w:rsidRPr="007811D3" w:rsidRDefault="00005E09" w:rsidP="00A86DCA">
            <w:pPr>
              <w:spacing w:before="0" w:after="0" w:line="240" w:lineRule="auto"/>
              <w:jc w:val="both"/>
              <w:rPr>
                <w:color w:val="000000" w:themeColor="text1"/>
                <w:sz w:val="28"/>
                <w:szCs w:val="28"/>
                <w:lang w:val="nl-NL"/>
              </w:rPr>
            </w:pPr>
          </w:p>
          <w:p w14:paraId="6C4866F3" w14:textId="77777777" w:rsidR="00005E09" w:rsidRPr="007811D3" w:rsidRDefault="00005E09" w:rsidP="00A86DCA">
            <w:pPr>
              <w:spacing w:before="0" w:after="0" w:line="240" w:lineRule="auto"/>
              <w:jc w:val="both"/>
              <w:rPr>
                <w:color w:val="000000" w:themeColor="text1"/>
                <w:sz w:val="28"/>
                <w:szCs w:val="28"/>
                <w:lang w:val="nl-NL"/>
              </w:rPr>
            </w:pPr>
          </w:p>
          <w:p w14:paraId="30A25890" w14:textId="77777777" w:rsidR="00005E09" w:rsidRPr="007811D3" w:rsidRDefault="00005E09" w:rsidP="00A86DCA">
            <w:pPr>
              <w:spacing w:before="0" w:after="0" w:line="240" w:lineRule="auto"/>
              <w:jc w:val="both"/>
              <w:rPr>
                <w:color w:val="000000" w:themeColor="text1"/>
                <w:sz w:val="28"/>
                <w:szCs w:val="28"/>
                <w:lang w:val="nl-NL"/>
              </w:rPr>
            </w:pPr>
          </w:p>
          <w:p w14:paraId="5F2C4F86" w14:textId="77777777" w:rsidR="00005E09" w:rsidRPr="007811D3" w:rsidRDefault="00005E09" w:rsidP="00A86DCA">
            <w:pPr>
              <w:spacing w:before="0" w:after="0" w:line="240" w:lineRule="auto"/>
              <w:jc w:val="both"/>
              <w:rPr>
                <w:color w:val="000000" w:themeColor="text1"/>
                <w:sz w:val="28"/>
                <w:szCs w:val="28"/>
                <w:lang w:val="nl-NL"/>
              </w:rPr>
            </w:pPr>
          </w:p>
          <w:p w14:paraId="41F39EE5"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3A23A184" w14:textId="77777777" w:rsidR="00005E09" w:rsidRPr="007811D3" w:rsidRDefault="00005E09" w:rsidP="00A86DCA">
            <w:pPr>
              <w:spacing w:before="0" w:after="0" w:line="240" w:lineRule="auto"/>
              <w:jc w:val="both"/>
              <w:rPr>
                <w:color w:val="000000" w:themeColor="text1"/>
                <w:sz w:val="28"/>
                <w:szCs w:val="28"/>
                <w:lang w:val="nl-NL"/>
              </w:rPr>
            </w:pPr>
          </w:p>
          <w:p w14:paraId="03F81521" w14:textId="77777777" w:rsidR="00005E09" w:rsidRPr="007811D3" w:rsidRDefault="00005E09" w:rsidP="00A86DCA">
            <w:pPr>
              <w:spacing w:before="0" w:after="0" w:line="240" w:lineRule="auto"/>
              <w:jc w:val="both"/>
              <w:rPr>
                <w:color w:val="000000" w:themeColor="text1"/>
                <w:sz w:val="28"/>
                <w:szCs w:val="28"/>
                <w:lang w:val="nl-NL"/>
              </w:rPr>
            </w:pPr>
          </w:p>
          <w:p w14:paraId="5F4F5419" w14:textId="77777777" w:rsidR="00005E09" w:rsidRPr="007811D3" w:rsidRDefault="00005E09" w:rsidP="00A86DCA">
            <w:pPr>
              <w:spacing w:before="0" w:after="0" w:line="240" w:lineRule="auto"/>
              <w:jc w:val="both"/>
              <w:rPr>
                <w:color w:val="000000" w:themeColor="text1"/>
                <w:sz w:val="28"/>
                <w:szCs w:val="28"/>
                <w:lang w:val="nl-NL"/>
              </w:rPr>
            </w:pPr>
          </w:p>
          <w:p w14:paraId="015A3D5F" w14:textId="77777777" w:rsidR="00005E09" w:rsidRPr="007811D3" w:rsidRDefault="00005E09" w:rsidP="00A86DCA">
            <w:pPr>
              <w:spacing w:before="0" w:after="0" w:line="240" w:lineRule="auto"/>
              <w:jc w:val="both"/>
              <w:rPr>
                <w:color w:val="000000" w:themeColor="text1"/>
                <w:sz w:val="28"/>
                <w:szCs w:val="28"/>
                <w:lang w:val="nl-NL"/>
              </w:rPr>
            </w:pPr>
          </w:p>
          <w:p w14:paraId="7DF10368" w14:textId="77777777" w:rsidR="00005E09" w:rsidRPr="007811D3" w:rsidRDefault="00005E09" w:rsidP="00A86DCA">
            <w:pPr>
              <w:spacing w:before="0" w:after="0" w:line="240" w:lineRule="auto"/>
              <w:jc w:val="both"/>
              <w:rPr>
                <w:color w:val="000000" w:themeColor="text1"/>
                <w:sz w:val="28"/>
                <w:szCs w:val="28"/>
                <w:lang w:val="nl-NL"/>
              </w:rPr>
            </w:pPr>
          </w:p>
          <w:p w14:paraId="221C98D5"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ẻ lắng nghe</w:t>
            </w:r>
          </w:p>
          <w:p w14:paraId="3E1FDF8C" w14:textId="77777777" w:rsidR="00005E09" w:rsidRPr="007811D3" w:rsidRDefault="00005E09" w:rsidP="00A86DCA">
            <w:pPr>
              <w:spacing w:before="0" w:after="0" w:line="240" w:lineRule="auto"/>
              <w:jc w:val="both"/>
              <w:rPr>
                <w:color w:val="000000" w:themeColor="text1"/>
                <w:sz w:val="28"/>
                <w:szCs w:val="28"/>
                <w:lang w:val="nl-NL"/>
              </w:rPr>
            </w:pPr>
          </w:p>
          <w:p w14:paraId="67CFD23A" w14:textId="77777777" w:rsidR="00005E09" w:rsidRPr="007811D3" w:rsidRDefault="00005E09" w:rsidP="00A86DCA">
            <w:pPr>
              <w:spacing w:before="0" w:after="0" w:line="240" w:lineRule="auto"/>
              <w:jc w:val="both"/>
              <w:rPr>
                <w:color w:val="000000" w:themeColor="text1"/>
                <w:sz w:val="28"/>
                <w:szCs w:val="28"/>
                <w:lang w:val="nl-NL"/>
              </w:rPr>
            </w:pPr>
          </w:p>
          <w:p w14:paraId="2AC0E924" w14:textId="77777777"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chọn ảnh dơ lên và gọi tên.</w:t>
            </w:r>
          </w:p>
          <w:p w14:paraId="45BCDD66" w14:textId="77777777" w:rsidR="00005E09" w:rsidRPr="007811D3" w:rsidRDefault="00005E09" w:rsidP="00A86DCA">
            <w:pPr>
              <w:spacing w:before="0" w:after="0" w:line="240" w:lineRule="auto"/>
              <w:jc w:val="both"/>
              <w:rPr>
                <w:color w:val="000000" w:themeColor="text1"/>
                <w:sz w:val="28"/>
                <w:szCs w:val="28"/>
                <w:lang w:val="nl-NL"/>
              </w:rPr>
            </w:pPr>
          </w:p>
          <w:p w14:paraId="621FA906" w14:textId="3C3341AC" w:rsidR="00E149AA" w:rsidRDefault="00E149AA" w:rsidP="00A86DCA">
            <w:pPr>
              <w:spacing w:before="0" w:after="0" w:line="240" w:lineRule="auto"/>
              <w:jc w:val="both"/>
              <w:rPr>
                <w:color w:val="000000" w:themeColor="text1"/>
                <w:sz w:val="28"/>
                <w:szCs w:val="28"/>
                <w:lang w:val="nl-NL"/>
              </w:rPr>
            </w:pPr>
          </w:p>
          <w:p w14:paraId="156B3349" w14:textId="77777777" w:rsidR="00D07B08" w:rsidRPr="007811D3" w:rsidRDefault="00D07B08" w:rsidP="00A86DCA">
            <w:pPr>
              <w:spacing w:before="0" w:after="0" w:line="240" w:lineRule="auto"/>
              <w:jc w:val="both"/>
              <w:rPr>
                <w:color w:val="000000" w:themeColor="text1"/>
                <w:sz w:val="28"/>
                <w:szCs w:val="28"/>
                <w:lang w:val="nl-NL"/>
              </w:rPr>
            </w:pPr>
          </w:p>
          <w:p w14:paraId="79866B4B" w14:textId="4DAC32A4" w:rsidR="00005E09" w:rsidRPr="007811D3" w:rsidRDefault="00005E09"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ẻ hát ra ngoài.</w:t>
            </w:r>
          </w:p>
        </w:tc>
      </w:tr>
    </w:tbl>
    <w:p w14:paraId="5B6EEEE4" w14:textId="205907CD" w:rsidR="003845BA" w:rsidRPr="007811D3" w:rsidRDefault="009E2AB2" w:rsidP="00D07B08">
      <w:pPr>
        <w:spacing w:before="0" w:after="0" w:line="340" w:lineRule="exact"/>
        <w:jc w:val="both"/>
        <w:rPr>
          <w:b/>
          <w:color w:val="000000" w:themeColor="text1"/>
          <w:sz w:val="28"/>
          <w:szCs w:val="28"/>
        </w:rPr>
      </w:pPr>
      <w:r w:rsidRPr="007811D3">
        <w:rPr>
          <w:b/>
          <w:color w:val="000000" w:themeColor="text1"/>
          <w:sz w:val="28"/>
          <w:szCs w:val="28"/>
        </w:rPr>
        <w:lastRenderedPageBreak/>
        <w:t>I</w:t>
      </w:r>
      <w:r w:rsidR="004B63DA" w:rsidRPr="007811D3">
        <w:rPr>
          <w:b/>
          <w:color w:val="000000" w:themeColor="text1"/>
          <w:sz w:val="28"/>
          <w:szCs w:val="28"/>
        </w:rPr>
        <w:t>II. HOẠT ĐỘNG NGOÀI TRỜI:</w:t>
      </w:r>
    </w:p>
    <w:p w14:paraId="109C47B3" w14:textId="359BBCBC" w:rsidR="00C36E2A" w:rsidRPr="007811D3" w:rsidRDefault="00865628" w:rsidP="00D07B08">
      <w:pPr>
        <w:spacing w:before="0" w:after="0" w:line="360" w:lineRule="exact"/>
        <w:jc w:val="both"/>
        <w:rPr>
          <w:b/>
          <w:color w:val="000000" w:themeColor="text1"/>
          <w:sz w:val="28"/>
          <w:szCs w:val="28"/>
        </w:rPr>
      </w:pPr>
      <w:r>
        <w:rPr>
          <w:b/>
          <w:color w:val="000000" w:themeColor="text1"/>
          <w:sz w:val="28"/>
          <w:szCs w:val="28"/>
        </w:rPr>
        <w:t>1. HĐCCĐ: Quan sát c</w:t>
      </w:r>
      <w:r w:rsidR="00C36E2A" w:rsidRPr="007811D3">
        <w:rPr>
          <w:b/>
          <w:color w:val="000000" w:themeColor="text1"/>
          <w:sz w:val="28"/>
          <w:szCs w:val="28"/>
        </w:rPr>
        <w:t>ây bàng.</w:t>
      </w:r>
    </w:p>
    <w:p w14:paraId="599F160F" w14:textId="43978345" w:rsidR="00C36E2A" w:rsidRPr="007811D3" w:rsidRDefault="00523224" w:rsidP="00D07B08">
      <w:pPr>
        <w:spacing w:before="0" w:after="0" w:line="360" w:lineRule="exact"/>
        <w:jc w:val="both"/>
        <w:rPr>
          <w:b/>
          <w:color w:val="000000" w:themeColor="text1"/>
          <w:sz w:val="28"/>
          <w:szCs w:val="28"/>
        </w:rPr>
      </w:pPr>
      <w:r w:rsidRPr="007811D3">
        <w:rPr>
          <w:b/>
          <w:color w:val="000000" w:themeColor="text1"/>
          <w:spacing w:val="-10"/>
          <w:sz w:val="28"/>
          <w:szCs w:val="28"/>
        </w:rPr>
        <w:t>1.</w:t>
      </w:r>
      <w:r w:rsidR="00C36E2A" w:rsidRPr="007811D3">
        <w:rPr>
          <w:b/>
          <w:color w:val="000000" w:themeColor="text1"/>
          <w:spacing w:val="-10"/>
          <w:sz w:val="28"/>
          <w:szCs w:val="28"/>
        </w:rPr>
        <w:t xml:space="preserve">1. Mục đích – Yêu cầu </w:t>
      </w:r>
    </w:p>
    <w:p w14:paraId="471E1F3B" w14:textId="6B5323B6" w:rsidR="00C36E2A" w:rsidRPr="007811D3" w:rsidRDefault="00C41739"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w:t>
      </w:r>
      <w:r w:rsidR="00C36E2A" w:rsidRPr="007811D3">
        <w:rPr>
          <w:color w:val="000000" w:themeColor="text1"/>
          <w:spacing w:val="-10"/>
          <w:sz w:val="28"/>
          <w:szCs w:val="28"/>
        </w:rPr>
        <w:t xml:space="preserve">Trẻ quan sát biết tên, đặc điểm, màu sắc, cách chơi của cây </w:t>
      </w:r>
      <w:r w:rsidR="00E149AA" w:rsidRPr="007811D3">
        <w:rPr>
          <w:spacing w:val="-10"/>
          <w:sz w:val="28"/>
          <w:szCs w:val="28"/>
        </w:rPr>
        <w:t>bàng</w:t>
      </w:r>
      <w:r w:rsidR="00C36E2A" w:rsidRPr="007811D3">
        <w:rPr>
          <w:spacing w:val="-10"/>
          <w:sz w:val="28"/>
          <w:szCs w:val="28"/>
        </w:rPr>
        <w:t>.</w:t>
      </w:r>
      <w:r w:rsidR="00C36E2A" w:rsidRPr="007811D3">
        <w:rPr>
          <w:color w:val="000000" w:themeColor="text1"/>
          <w:spacing w:val="-10"/>
          <w:sz w:val="28"/>
          <w:szCs w:val="28"/>
        </w:rPr>
        <w:t xml:space="preserve"> Biết đặc điểm của thời tiết nắng, gió, mây.</w:t>
      </w:r>
    </w:p>
    <w:p w14:paraId="69A0F5D8" w14:textId="035291B0" w:rsidR="00C36E2A" w:rsidRPr="007811D3" w:rsidRDefault="00C41739"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w:t>
      </w:r>
      <w:r w:rsidR="00C36E2A" w:rsidRPr="007811D3">
        <w:rPr>
          <w:color w:val="000000" w:themeColor="text1"/>
          <w:spacing w:val="-10"/>
          <w:sz w:val="28"/>
          <w:szCs w:val="28"/>
        </w:rPr>
        <w:t>Trẻ biết cách chơi TCVĐ và chơi tự do.</w:t>
      </w:r>
    </w:p>
    <w:p w14:paraId="5F045062" w14:textId="5F1676C7" w:rsidR="00C36E2A" w:rsidRPr="007811D3" w:rsidRDefault="00C41739"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 xml:space="preserve">- </w:t>
      </w:r>
      <w:r w:rsidR="00C36E2A" w:rsidRPr="007811D3">
        <w:rPr>
          <w:color w:val="000000" w:themeColor="text1"/>
          <w:spacing w:val="-10"/>
          <w:sz w:val="28"/>
          <w:szCs w:val="28"/>
        </w:rPr>
        <w:t xml:space="preserve">Trẻ chú ý tham gia chơi sôi nổi </w:t>
      </w:r>
    </w:p>
    <w:p w14:paraId="438CB58A" w14:textId="0D634CBA" w:rsidR="00C36E2A" w:rsidRPr="007811D3" w:rsidRDefault="00523224" w:rsidP="00D07B08">
      <w:pPr>
        <w:spacing w:before="0" w:after="0" w:line="360" w:lineRule="exact"/>
        <w:jc w:val="both"/>
        <w:rPr>
          <w:b/>
          <w:color w:val="000000" w:themeColor="text1"/>
          <w:spacing w:val="-10"/>
          <w:sz w:val="28"/>
          <w:szCs w:val="28"/>
        </w:rPr>
      </w:pPr>
      <w:r w:rsidRPr="007811D3">
        <w:rPr>
          <w:b/>
          <w:color w:val="000000" w:themeColor="text1"/>
          <w:spacing w:val="-10"/>
          <w:sz w:val="28"/>
          <w:szCs w:val="28"/>
        </w:rPr>
        <w:t>1.</w:t>
      </w:r>
      <w:r w:rsidR="00C36E2A" w:rsidRPr="007811D3">
        <w:rPr>
          <w:b/>
          <w:color w:val="000000" w:themeColor="text1"/>
          <w:spacing w:val="-10"/>
          <w:sz w:val="28"/>
          <w:szCs w:val="28"/>
        </w:rPr>
        <w:t>2. Chuẩn bị:</w:t>
      </w:r>
    </w:p>
    <w:p w14:paraId="106CD733" w14:textId="77777777" w:rsidR="001E0DA9" w:rsidRPr="007811D3" w:rsidRDefault="00C36E2A"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w:t>
      </w:r>
      <w:r w:rsidRPr="007811D3">
        <w:rPr>
          <w:b/>
          <w:color w:val="000000" w:themeColor="text1"/>
          <w:spacing w:val="-10"/>
          <w:sz w:val="28"/>
          <w:szCs w:val="28"/>
        </w:rPr>
        <w:t xml:space="preserve"> </w:t>
      </w:r>
      <w:r w:rsidRPr="007811D3">
        <w:rPr>
          <w:color w:val="000000" w:themeColor="text1"/>
          <w:spacing w:val="-10"/>
          <w:sz w:val="28"/>
          <w:szCs w:val="28"/>
        </w:rPr>
        <w:t>Sân chơi bằng phẳng</w:t>
      </w:r>
      <w:r w:rsidRPr="007811D3">
        <w:rPr>
          <w:b/>
          <w:color w:val="000000" w:themeColor="text1"/>
          <w:spacing w:val="-10"/>
          <w:sz w:val="28"/>
          <w:szCs w:val="28"/>
        </w:rPr>
        <w:t xml:space="preserve">, </w:t>
      </w:r>
      <w:r w:rsidR="001E0DA9" w:rsidRPr="007811D3">
        <w:rPr>
          <w:color w:val="000000" w:themeColor="text1"/>
          <w:spacing w:val="-10"/>
          <w:sz w:val="28"/>
          <w:szCs w:val="28"/>
        </w:rPr>
        <w:t>cây bàng</w:t>
      </w:r>
    </w:p>
    <w:p w14:paraId="0C158654" w14:textId="06858FB1" w:rsidR="00C36E2A" w:rsidRPr="007811D3" w:rsidRDefault="004843BC"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 D</w:t>
      </w:r>
      <w:r w:rsidR="00C36E2A" w:rsidRPr="007811D3">
        <w:rPr>
          <w:color w:val="000000" w:themeColor="text1"/>
          <w:spacing w:val="-10"/>
          <w:sz w:val="28"/>
          <w:szCs w:val="28"/>
        </w:rPr>
        <w:t xml:space="preserve">ụng cụ chăm sóc cây lá cát phấn nước </w:t>
      </w:r>
    </w:p>
    <w:p w14:paraId="30CF0089" w14:textId="0354E0AF" w:rsidR="00C36E2A" w:rsidRPr="007811D3" w:rsidRDefault="00523224" w:rsidP="00D07B08">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C36E2A" w:rsidRPr="007811D3">
        <w:rPr>
          <w:b/>
          <w:color w:val="000000" w:themeColor="text1"/>
          <w:spacing w:val="-10"/>
          <w:sz w:val="28"/>
          <w:szCs w:val="28"/>
          <w:lang w:val="nl-NL"/>
        </w:rPr>
        <w:t>3. Tiến hành:</w:t>
      </w:r>
    </w:p>
    <w:p w14:paraId="1CE7887F" w14:textId="0EBA8A2A" w:rsidR="003845BA" w:rsidRPr="007811D3" w:rsidRDefault="00523224" w:rsidP="00D07B08">
      <w:pPr>
        <w:spacing w:before="0" w:after="0" w:line="360" w:lineRule="exact"/>
        <w:jc w:val="both"/>
        <w:rPr>
          <w:b/>
          <w:color w:val="000000" w:themeColor="text1"/>
          <w:sz w:val="28"/>
          <w:szCs w:val="28"/>
        </w:rPr>
      </w:pPr>
      <w:r w:rsidRPr="007811D3">
        <w:rPr>
          <w:b/>
          <w:color w:val="000000" w:themeColor="text1"/>
          <w:sz w:val="28"/>
          <w:szCs w:val="28"/>
        </w:rPr>
        <w:t>*</w:t>
      </w:r>
      <w:r w:rsidR="003845BA" w:rsidRPr="007811D3">
        <w:rPr>
          <w:b/>
          <w:color w:val="000000" w:themeColor="text1"/>
          <w:sz w:val="28"/>
          <w:szCs w:val="28"/>
        </w:rPr>
        <w:t xml:space="preserve"> Quan sát: Cây bàng.</w:t>
      </w:r>
    </w:p>
    <w:p w14:paraId="1B74C8DF" w14:textId="53921B65" w:rsidR="00DE3FFE" w:rsidRPr="007811D3" w:rsidRDefault="00DE3FFE" w:rsidP="00D07B08">
      <w:pPr>
        <w:spacing w:before="0" w:after="0" w:line="360" w:lineRule="exact"/>
        <w:jc w:val="both"/>
        <w:rPr>
          <w:b/>
          <w:color w:val="000000" w:themeColor="text1"/>
          <w:spacing w:val="-10"/>
          <w:sz w:val="28"/>
          <w:szCs w:val="28"/>
          <w:lang w:val="nl-NL"/>
        </w:rPr>
      </w:pPr>
      <w:r w:rsidRPr="007811D3">
        <w:rPr>
          <w:color w:val="000000" w:themeColor="text1"/>
          <w:spacing w:val="-10"/>
          <w:sz w:val="28"/>
          <w:szCs w:val="28"/>
          <w:lang w:val="nl-NL"/>
        </w:rPr>
        <w:t xml:space="preserve">- Cô gọi trẻ lại gần bên cô, hỏi  thăm sức khoẻ trẻ. </w:t>
      </w:r>
    </w:p>
    <w:p w14:paraId="6A4AD219"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Cô và trẻ hát bài "cả nhà thương nhau" và đi ra sân dạo chơi.</w:t>
      </w:r>
    </w:p>
    <w:p w14:paraId="433F33B3"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Cây bàng: Cô cho trẻ quan sát cây bàng và hỏi trẻ: </w:t>
      </w:r>
    </w:p>
    <w:p w14:paraId="6AAF4566"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Đây là cây gì?</w:t>
      </w:r>
    </w:p>
    <w:p w14:paraId="61063F0E"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Đây là cái gì?</w:t>
      </w:r>
    </w:p>
    <w:p w14:paraId="47ADF698"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Lá cây màu gì?</w:t>
      </w:r>
    </w:p>
    <w:p w14:paraId="77D9FE61"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Thân cây như thế nào?</w:t>
      </w:r>
    </w:p>
    <w:p w14:paraId="0100D54A" w14:textId="77777777" w:rsidR="00DE3FFE" w:rsidRPr="007811D3" w:rsidRDefault="00DE3FFE" w:rsidP="00D07B08">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GD: Cây bàng cho quả ngon, cho bóng mát cho các con chơi ngoài sân. Các con nhớ không bứt lá bẻ cành mà tưới nước, bắt sâu, nhổ cỏ cho cây nhanh lớn nhé!</w:t>
      </w:r>
    </w:p>
    <w:p w14:paraId="60D6B211" w14:textId="5C3A6135" w:rsidR="00DE3FFE" w:rsidRPr="007811D3" w:rsidRDefault="00523224" w:rsidP="00D07B08">
      <w:pPr>
        <w:spacing w:before="0" w:after="0" w:line="360" w:lineRule="exact"/>
        <w:jc w:val="both"/>
        <w:rPr>
          <w:b/>
          <w:color w:val="000000" w:themeColor="text1"/>
          <w:sz w:val="28"/>
          <w:szCs w:val="28"/>
        </w:rPr>
      </w:pPr>
      <w:r w:rsidRPr="007811D3">
        <w:rPr>
          <w:b/>
          <w:color w:val="000000" w:themeColor="text1"/>
          <w:sz w:val="28"/>
          <w:szCs w:val="28"/>
        </w:rPr>
        <w:t xml:space="preserve">* </w:t>
      </w:r>
      <w:r w:rsidR="00DE3FFE" w:rsidRPr="007811D3">
        <w:rPr>
          <w:b/>
          <w:color w:val="000000" w:themeColor="text1"/>
          <w:sz w:val="28"/>
          <w:szCs w:val="28"/>
        </w:rPr>
        <w:t>TCVĐ: Bong bóng xà phòng.</w:t>
      </w:r>
    </w:p>
    <w:p w14:paraId="277A13EA" w14:textId="44B38631" w:rsidR="00DE3FFE" w:rsidRPr="007811D3" w:rsidRDefault="00DE3FFE" w:rsidP="00D07B08">
      <w:pPr>
        <w:spacing w:before="0" w:after="0" w:line="360" w:lineRule="exact"/>
        <w:jc w:val="both"/>
        <w:rPr>
          <w:b/>
          <w:i/>
          <w:color w:val="000000" w:themeColor="text1"/>
          <w:sz w:val="28"/>
          <w:szCs w:val="28"/>
        </w:rPr>
      </w:pPr>
      <w:r w:rsidRPr="007811D3">
        <w:rPr>
          <w:color w:val="000000" w:themeColor="text1"/>
          <w:spacing w:val="-10"/>
          <w:sz w:val="28"/>
          <w:szCs w:val="28"/>
        </w:rPr>
        <w:t xml:space="preserve">- Cô hướng dẫn trẻ cách chơi TC “ </w:t>
      </w:r>
      <w:r w:rsidRPr="007811D3">
        <w:rPr>
          <w:color w:val="000000" w:themeColor="text1"/>
          <w:sz w:val="28"/>
          <w:szCs w:val="28"/>
        </w:rPr>
        <w:t>Bong bóng xà phòng</w:t>
      </w:r>
      <w:r w:rsidRPr="007811D3">
        <w:rPr>
          <w:color w:val="000000" w:themeColor="text1"/>
          <w:spacing w:val="-10"/>
          <w:sz w:val="28"/>
          <w:szCs w:val="28"/>
        </w:rPr>
        <w:t>”</w:t>
      </w:r>
      <w:r w:rsidR="00805F4E" w:rsidRPr="007811D3">
        <w:rPr>
          <w:color w:val="000000" w:themeColor="text1"/>
          <w:spacing w:val="-10"/>
          <w:sz w:val="28"/>
          <w:szCs w:val="28"/>
        </w:rPr>
        <w:t>.</w:t>
      </w:r>
      <w:r w:rsidRPr="007811D3">
        <w:rPr>
          <w:color w:val="000000" w:themeColor="text1"/>
          <w:spacing w:val="-10"/>
          <w:sz w:val="28"/>
          <w:szCs w:val="28"/>
        </w:rPr>
        <w:t xml:space="preserve"> Cô thổi bong bóng xà phòng bay cao, khuyến khích trẻ nhảy lên cao để bắt bong bóng.</w:t>
      </w:r>
    </w:p>
    <w:p w14:paraId="115AC2CA" w14:textId="362FE689" w:rsidR="00DE3FFE" w:rsidRPr="007811D3" w:rsidRDefault="00DE3FFE"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lastRenderedPageBreak/>
        <w:t>- Cô cho trẻ chơi 2,</w:t>
      </w:r>
      <w:r w:rsidR="00805F4E" w:rsidRPr="007811D3">
        <w:rPr>
          <w:color w:val="000000" w:themeColor="text1"/>
          <w:spacing w:val="-10"/>
          <w:sz w:val="28"/>
          <w:szCs w:val="28"/>
        </w:rPr>
        <w:t xml:space="preserve"> </w:t>
      </w:r>
      <w:r w:rsidRPr="007811D3">
        <w:rPr>
          <w:color w:val="000000" w:themeColor="text1"/>
          <w:spacing w:val="-10"/>
          <w:sz w:val="28"/>
          <w:szCs w:val="28"/>
        </w:rPr>
        <w:t>3 lần.</w:t>
      </w:r>
    </w:p>
    <w:p w14:paraId="61EF7D7F" w14:textId="77777777" w:rsidR="00DE3FFE" w:rsidRPr="007811D3" w:rsidRDefault="00DE3FFE" w:rsidP="00D07B08">
      <w:pPr>
        <w:spacing w:before="0" w:after="0" w:line="360" w:lineRule="exact"/>
        <w:jc w:val="both"/>
        <w:rPr>
          <w:color w:val="000000" w:themeColor="text1"/>
          <w:spacing w:val="-10"/>
          <w:sz w:val="28"/>
          <w:szCs w:val="28"/>
        </w:rPr>
      </w:pPr>
      <w:r w:rsidRPr="007811D3">
        <w:rPr>
          <w:color w:val="000000" w:themeColor="text1"/>
          <w:spacing w:val="-10"/>
          <w:sz w:val="28"/>
          <w:szCs w:val="28"/>
        </w:rPr>
        <w:t>+ Hỏi trẻ: Con chơi trò chơi gì?</w:t>
      </w:r>
    </w:p>
    <w:p w14:paraId="5146F546" w14:textId="2063DB77" w:rsidR="00865628" w:rsidRDefault="00523224" w:rsidP="00D07B08">
      <w:pPr>
        <w:spacing w:before="0" w:after="0" w:line="360" w:lineRule="exact"/>
        <w:jc w:val="both"/>
        <w:rPr>
          <w:b/>
          <w:color w:val="000000" w:themeColor="text1"/>
          <w:spacing w:val="-10"/>
          <w:sz w:val="28"/>
          <w:szCs w:val="28"/>
        </w:rPr>
      </w:pPr>
      <w:r w:rsidRPr="007811D3">
        <w:rPr>
          <w:b/>
          <w:color w:val="000000" w:themeColor="text1"/>
          <w:spacing w:val="-10"/>
          <w:sz w:val="28"/>
          <w:szCs w:val="28"/>
        </w:rPr>
        <w:t>*</w:t>
      </w:r>
      <w:r w:rsidR="00DE3FFE" w:rsidRPr="007811D3">
        <w:rPr>
          <w:b/>
          <w:color w:val="000000" w:themeColor="text1"/>
          <w:spacing w:val="-10"/>
          <w:sz w:val="28"/>
          <w:szCs w:val="28"/>
        </w:rPr>
        <w:t xml:space="preserve"> Chơi tự</w:t>
      </w:r>
      <w:r w:rsidR="00865628">
        <w:rPr>
          <w:b/>
          <w:color w:val="000000" w:themeColor="text1"/>
          <w:spacing w:val="-10"/>
          <w:sz w:val="28"/>
          <w:szCs w:val="28"/>
        </w:rPr>
        <w:t xml:space="preserve"> do: </w:t>
      </w:r>
      <w:r w:rsidR="00865628" w:rsidRPr="00865628">
        <w:rPr>
          <w:color w:val="000000" w:themeColor="text1"/>
          <w:spacing w:val="-10"/>
          <w:sz w:val="28"/>
          <w:szCs w:val="28"/>
        </w:rPr>
        <w:t>Cô cho trẻ chơi tự do các góc</w:t>
      </w:r>
      <w:r w:rsidR="00865628">
        <w:rPr>
          <w:color w:val="000000" w:themeColor="text1"/>
          <w:spacing w:val="-10"/>
          <w:sz w:val="28"/>
          <w:szCs w:val="28"/>
        </w:rPr>
        <w:t xml:space="preserve"> chơi</w:t>
      </w:r>
    </w:p>
    <w:p w14:paraId="501BCC86" w14:textId="122930EF" w:rsidR="00C36E2A" w:rsidRPr="00865628" w:rsidRDefault="00C36E2A" w:rsidP="00D07B08">
      <w:pPr>
        <w:spacing w:before="0" w:after="0" w:line="360" w:lineRule="exact"/>
        <w:jc w:val="both"/>
        <w:rPr>
          <w:b/>
          <w:color w:val="000000" w:themeColor="text1"/>
          <w:spacing w:val="-10"/>
          <w:sz w:val="28"/>
          <w:szCs w:val="28"/>
        </w:rPr>
      </w:pPr>
      <w:r w:rsidRPr="007811D3">
        <w:rPr>
          <w:b/>
          <w:color w:val="000000" w:themeColor="text1"/>
          <w:spacing w:val="-10"/>
          <w:sz w:val="28"/>
          <w:szCs w:val="28"/>
          <w:lang w:val="nl-NL"/>
        </w:rPr>
        <w:t>I</w:t>
      </w:r>
      <w:r w:rsidR="009E2AB2" w:rsidRPr="007811D3">
        <w:rPr>
          <w:b/>
          <w:color w:val="000000" w:themeColor="text1"/>
          <w:spacing w:val="-10"/>
          <w:sz w:val="28"/>
          <w:szCs w:val="28"/>
          <w:lang w:val="nl-NL"/>
        </w:rPr>
        <w:t>V</w:t>
      </w:r>
      <w:r w:rsidRPr="007811D3">
        <w:rPr>
          <w:b/>
          <w:color w:val="000000" w:themeColor="text1"/>
          <w:spacing w:val="-10"/>
          <w:sz w:val="28"/>
          <w:szCs w:val="28"/>
          <w:lang w:val="nl-NL"/>
        </w:rPr>
        <w:t>. HOẠT ĐỘNG GÓC</w:t>
      </w:r>
    </w:p>
    <w:p w14:paraId="55820E57" w14:textId="7ECEA574" w:rsidR="00C36E2A" w:rsidRPr="007811D3" w:rsidRDefault="00C36E2A" w:rsidP="00D07B08">
      <w:pPr>
        <w:spacing w:before="0" w:after="0" w:line="360" w:lineRule="exact"/>
        <w:jc w:val="both"/>
        <w:rPr>
          <w:sz w:val="28"/>
          <w:szCs w:val="28"/>
          <w:lang w:val="nl-NL"/>
        </w:rPr>
      </w:pPr>
      <w:r w:rsidRPr="007811D3">
        <w:rPr>
          <w:sz w:val="28"/>
          <w:szCs w:val="28"/>
          <w:lang w:val="nl-NL"/>
        </w:rPr>
        <w:t xml:space="preserve">- Góc thao tác vai: </w:t>
      </w:r>
      <w:r w:rsidR="0017792D" w:rsidRPr="007811D3">
        <w:rPr>
          <w:bCs/>
          <w:sz w:val="28"/>
          <w:szCs w:val="28"/>
        </w:rPr>
        <w:t xml:space="preserve">Bán hàng </w:t>
      </w:r>
      <w:r w:rsidR="0017792D" w:rsidRPr="007811D3">
        <w:rPr>
          <w:bCs/>
          <w:sz w:val="28"/>
          <w:szCs w:val="28"/>
          <w:lang w:val="vi-VN"/>
        </w:rPr>
        <w:t>rau củ, đồ ăn, hoa quả</w:t>
      </w:r>
      <w:r w:rsidR="0017792D" w:rsidRPr="007811D3">
        <w:rPr>
          <w:bCs/>
          <w:sz w:val="28"/>
          <w:szCs w:val="28"/>
        </w:rPr>
        <w:t>,</w:t>
      </w:r>
      <w:r w:rsidR="0017792D" w:rsidRPr="007811D3">
        <w:rPr>
          <w:bCs/>
          <w:sz w:val="28"/>
          <w:szCs w:val="28"/>
          <w:lang w:val="vi-VN"/>
        </w:rPr>
        <w:t xml:space="preserve"> trang phục</w:t>
      </w:r>
      <w:r w:rsidR="0017792D" w:rsidRPr="007811D3">
        <w:rPr>
          <w:sz w:val="28"/>
          <w:szCs w:val="28"/>
          <w:lang w:val="nl-NL"/>
        </w:rPr>
        <w:t xml:space="preserve"> </w:t>
      </w:r>
    </w:p>
    <w:p w14:paraId="796CFB64" w14:textId="68F0B24C" w:rsidR="00C36E2A" w:rsidRPr="007811D3" w:rsidRDefault="00C36E2A" w:rsidP="00D07B08">
      <w:pPr>
        <w:spacing w:before="0" w:after="0" w:line="360" w:lineRule="exact"/>
        <w:jc w:val="both"/>
        <w:rPr>
          <w:sz w:val="28"/>
          <w:szCs w:val="28"/>
          <w:lang w:val="nl-NL"/>
        </w:rPr>
      </w:pPr>
      <w:r w:rsidRPr="007811D3">
        <w:rPr>
          <w:sz w:val="28"/>
          <w:szCs w:val="28"/>
          <w:lang w:val="nl-NL"/>
        </w:rPr>
        <w:t xml:space="preserve">- Góc hoạt động với đồ vật: Xếp nhà, </w:t>
      </w:r>
    </w:p>
    <w:p w14:paraId="23A53925" w14:textId="77777777" w:rsidR="0017792D" w:rsidRPr="007811D3" w:rsidRDefault="00C36E2A" w:rsidP="00D07B08">
      <w:pPr>
        <w:spacing w:before="0" w:after="0" w:line="360" w:lineRule="exact"/>
        <w:rPr>
          <w:sz w:val="28"/>
          <w:szCs w:val="28"/>
        </w:rPr>
      </w:pPr>
      <w:r w:rsidRPr="007811D3">
        <w:rPr>
          <w:sz w:val="28"/>
          <w:szCs w:val="28"/>
          <w:lang w:val="nl-NL"/>
        </w:rPr>
        <w:t xml:space="preserve">- Góc nghệ thuật: </w:t>
      </w:r>
      <w:r w:rsidR="0017792D" w:rsidRPr="007811D3">
        <w:rPr>
          <w:bCs/>
          <w:sz w:val="28"/>
          <w:szCs w:val="28"/>
          <w:lang w:val="vi-VN"/>
        </w:rPr>
        <w:t xml:space="preserve">Hát, vận động, </w:t>
      </w:r>
      <w:r w:rsidR="0017792D" w:rsidRPr="007811D3">
        <w:rPr>
          <w:bCs/>
          <w:sz w:val="28"/>
          <w:szCs w:val="28"/>
        </w:rPr>
        <w:t>bài mẹ yêu không nào, cả nhà thương nhau.</w:t>
      </w:r>
    </w:p>
    <w:p w14:paraId="29C2528A" w14:textId="2872B24B" w:rsidR="00C36E2A" w:rsidRPr="007811D3" w:rsidRDefault="00C36E2A" w:rsidP="00D07B08">
      <w:pPr>
        <w:spacing w:before="0" w:after="0" w:line="360" w:lineRule="exact"/>
        <w:jc w:val="both"/>
        <w:rPr>
          <w:sz w:val="28"/>
          <w:szCs w:val="28"/>
          <w:lang w:val="nl-NL"/>
        </w:rPr>
      </w:pPr>
      <w:r w:rsidRPr="007811D3">
        <w:rPr>
          <w:sz w:val="28"/>
          <w:szCs w:val="28"/>
          <w:lang w:val="nl-NL"/>
        </w:rPr>
        <w:t>- Góc vận động: Kéo xe</w:t>
      </w:r>
    </w:p>
    <w:p w14:paraId="68E85BBD" w14:textId="77777777" w:rsidR="00393D79" w:rsidRPr="00CA4F0C" w:rsidRDefault="00393D79" w:rsidP="00D07B08">
      <w:pPr>
        <w:spacing w:before="0" w:after="0" w:line="36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115A44CF" w14:textId="77777777" w:rsidR="001E0DA9" w:rsidRPr="007811D3" w:rsidRDefault="00E43DBA" w:rsidP="00D07B08">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1. </w:t>
      </w:r>
      <w:r w:rsidR="00C36E2A" w:rsidRPr="007811D3">
        <w:rPr>
          <w:b/>
          <w:color w:val="000000" w:themeColor="text1"/>
          <w:spacing w:val="-10"/>
          <w:sz w:val="28"/>
          <w:szCs w:val="28"/>
          <w:lang w:val="nl-NL"/>
        </w:rPr>
        <w:t>Làm quen kiến thức mới</w:t>
      </w:r>
    </w:p>
    <w:p w14:paraId="47465EA7" w14:textId="77777777" w:rsidR="001E0DA9" w:rsidRPr="007811D3" w:rsidRDefault="00C36E2A" w:rsidP="00D07B08">
      <w:pPr>
        <w:spacing w:before="0" w:after="0" w:line="360" w:lineRule="exact"/>
        <w:ind w:left="1440" w:firstLine="720"/>
        <w:jc w:val="both"/>
        <w:rPr>
          <w:b/>
          <w:color w:val="000000" w:themeColor="text1"/>
          <w:spacing w:val="-10"/>
          <w:sz w:val="28"/>
          <w:szCs w:val="28"/>
          <w:lang w:val="nl-NL"/>
        </w:rPr>
      </w:pPr>
      <w:r w:rsidRPr="007811D3">
        <w:rPr>
          <w:b/>
          <w:color w:val="000000" w:themeColor="text1"/>
          <w:sz w:val="28"/>
          <w:szCs w:val="28"/>
          <w:lang w:val="nl-NL"/>
        </w:rPr>
        <w:t>Tô di màu quả bóng</w:t>
      </w:r>
    </w:p>
    <w:p w14:paraId="0B7261C3" w14:textId="71A9F5F2" w:rsidR="00C36E2A" w:rsidRPr="007811D3" w:rsidRDefault="00C36E2A" w:rsidP="00D07B08">
      <w:pPr>
        <w:spacing w:before="0" w:after="0" w:line="360" w:lineRule="exact"/>
        <w:jc w:val="both"/>
        <w:rPr>
          <w:b/>
          <w:color w:val="000000" w:themeColor="text1"/>
          <w:spacing w:val="-10"/>
          <w:sz w:val="28"/>
          <w:szCs w:val="28"/>
          <w:lang w:val="nl-NL"/>
        </w:rPr>
      </w:pPr>
      <w:r w:rsidRPr="007811D3">
        <w:rPr>
          <w:b/>
          <w:color w:val="000000" w:themeColor="text1"/>
          <w:sz w:val="28"/>
          <w:szCs w:val="28"/>
          <w:lang w:val="nl-NL"/>
        </w:rPr>
        <w:t xml:space="preserve"> 1.</w:t>
      </w:r>
      <w:r w:rsidR="00DE3FFE" w:rsidRPr="007811D3">
        <w:rPr>
          <w:b/>
          <w:color w:val="000000" w:themeColor="text1"/>
          <w:sz w:val="28"/>
          <w:szCs w:val="28"/>
          <w:lang w:val="nl-NL"/>
        </w:rPr>
        <w:t>1</w:t>
      </w:r>
      <w:r w:rsidRPr="007811D3">
        <w:rPr>
          <w:b/>
          <w:color w:val="000000" w:themeColor="text1"/>
          <w:sz w:val="28"/>
          <w:szCs w:val="28"/>
          <w:lang w:val="nl-NL"/>
        </w:rPr>
        <w:t xml:space="preserve">  Mục đích – Yêu cầu                                                                                                            </w:t>
      </w:r>
      <w:r w:rsidRPr="007811D3">
        <w:rPr>
          <w:color w:val="000000" w:themeColor="text1"/>
          <w:sz w:val="28"/>
          <w:szCs w:val="28"/>
          <w:lang w:val="nl-NL"/>
        </w:rPr>
        <w:t xml:space="preserve">       </w:t>
      </w:r>
    </w:p>
    <w:p w14:paraId="3E1D2BDE" w14:textId="0FBD2AC2" w:rsidR="00C36E2A" w:rsidRPr="007811D3" w:rsidRDefault="00C41739"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xml:space="preserve">- </w:t>
      </w:r>
      <w:r w:rsidR="00C36E2A" w:rsidRPr="007811D3">
        <w:rPr>
          <w:color w:val="000000" w:themeColor="text1"/>
          <w:sz w:val="28"/>
          <w:szCs w:val="28"/>
          <w:lang w:val="nl-NL"/>
        </w:rPr>
        <w:t>Trẻ biết ngồi ngay ngắn tô di màu trong hình vẽ, không tô chờm ra ngoài.</w:t>
      </w:r>
    </w:p>
    <w:p w14:paraId="0028ACB3" w14:textId="6F362B18" w:rsidR="00C36E2A" w:rsidRPr="007811D3" w:rsidRDefault="00C41739"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xml:space="preserve">- </w:t>
      </w:r>
      <w:r w:rsidR="00C36E2A" w:rsidRPr="007811D3">
        <w:rPr>
          <w:color w:val="000000" w:themeColor="text1"/>
          <w:sz w:val="28"/>
          <w:szCs w:val="28"/>
          <w:lang w:val="nl-NL"/>
        </w:rPr>
        <w:t xml:space="preserve">Trẻ biết cầm bút tô theo sự hướng dẫn của cô </w:t>
      </w:r>
    </w:p>
    <w:p w14:paraId="3375F70A" w14:textId="6DCB1653" w:rsidR="00C36E2A" w:rsidRPr="007811D3" w:rsidRDefault="00C41739" w:rsidP="00D07B08">
      <w:pPr>
        <w:spacing w:before="0" w:after="0" w:line="360" w:lineRule="exact"/>
        <w:jc w:val="both"/>
        <w:rPr>
          <w:b/>
          <w:color w:val="000000" w:themeColor="text1"/>
          <w:sz w:val="28"/>
          <w:szCs w:val="28"/>
          <w:lang w:val="nl-NL"/>
        </w:rPr>
      </w:pPr>
      <w:r w:rsidRPr="007811D3">
        <w:rPr>
          <w:color w:val="000000" w:themeColor="text1"/>
          <w:sz w:val="28"/>
          <w:szCs w:val="28"/>
          <w:lang w:val="nl-NL"/>
        </w:rPr>
        <w:t xml:space="preserve">- </w:t>
      </w:r>
      <w:r w:rsidR="00C36E2A" w:rsidRPr="007811D3">
        <w:rPr>
          <w:color w:val="000000" w:themeColor="text1"/>
          <w:sz w:val="28"/>
          <w:szCs w:val="28"/>
          <w:lang w:val="nl-NL"/>
        </w:rPr>
        <w:t xml:space="preserve">Trẻ ngoan hứng thú học </w:t>
      </w:r>
    </w:p>
    <w:p w14:paraId="29FB200C" w14:textId="77777777" w:rsidR="001E0DA9" w:rsidRPr="007811D3" w:rsidRDefault="001E0DA9" w:rsidP="00D07B08">
      <w:pPr>
        <w:spacing w:before="0" w:after="0" w:line="360" w:lineRule="exact"/>
        <w:jc w:val="both"/>
        <w:rPr>
          <w:b/>
          <w:color w:val="000000" w:themeColor="text1"/>
          <w:sz w:val="28"/>
          <w:szCs w:val="28"/>
          <w:lang w:val="nl-NL"/>
        </w:rPr>
      </w:pPr>
      <w:r w:rsidRPr="007811D3">
        <w:rPr>
          <w:b/>
          <w:color w:val="000000" w:themeColor="text1"/>
          <w:sz w:val="28"/>
          <w:szCs w:val="28"/>
          <w:lang w:val="nl-NL"/>
        </w:rPr>
        <w:t xml:space="preserve"> </w:t>
      </w:r>
      <w:r w:rsidR="00DE3FFE" w:rsidRPr="007811D3">
        <w:rPr>
          <w:b/>
          <w:color w:val="000000" w:themeColor="text1"/>
          <w:sz w:val="28"/>
          <w:szCs w:val="28"/>
          <w:lang w:val="nl-NL"/>
        </w:rPr>
        <w:t>1.</w:t>
      </w:r>
      <w:r w:rsidR="00C36E2A" w:rsidRPr="007811D3">
        <w:rPr>
          <w:b/>
          <w:color w:val="000000" w:themeColor="text1"/>
          <w:sz w:val="28"/>
          <w:szCs w:val="28"/>
          <w:lang w:val="nl-NL"/>
        </w:rPr>
        <w:t>2. Chuẩn bị</w:t>
      </w:r>
      <w:r w:rsidRPr="007811D3">
        <w:rPr>
          <w:b/>
          <w:color w:val="000000" w:themeColor="text1"/>
          <w:sz w:val="28"/>
          <w:szCs w:val="28"/>
          <w:lang w:val="nl-NL"/>
        </w:rPr>
        <w:t xml:space="preserve">: </w:t>
      </w:r>
    </w:p>
    <w:p w14:paraId="4D3E417D" w14:textId="47C01A3C" w:rsidR="001E0DA9" w:rsidRPr="007811D3" w:rsidRDefault="00C36E2A" w:rsidP="00D07B08">
      <w:pPr>
        <w:spacing w:before="0" w:after="0" w:line="360" w:lineRule="exact"/>
        <w:jc w:val="both"/>
        <w:rPr>
          <w:b/>
          <w:color w:val="000000" w:themeColor="text1"/>
          <w:sz w:val="28"/>
          <w:szCs w:val="28"/>
          <w:lang w:val="nl-NL"/>
        </w:rPr>
      </w:pPr>
      <w:r w:rsidRPr="007811D3">
        <w:rPr>
          <w:color w:val="000000" w:themeColor="text1"/>
          <w:sz w:val="28"/>
          <w:szCs w:val="28"/>
          <w:lang w:val="nl-NL"/>
        </w:rPr>
        <w:t>-</w:t>
      </w:r>
      <w:r w:rsidRPr="007811D3">
        <w:rPr>
          <w:b/>
          <w:color w:val="000000" w:themeColor="text1"/>
          <w:sz w:val="28"/>
          <w:szCs w:val="28"/>
          <w:lang w:val="nl-NL"/>
        </w:rPr>
        <w:t xml:space="preserve"> </w:t>
      </w:r>
      <w:r w:rsidRPr="007811D3">
        <w:rPr>
          <w:color w:val="000000" w:themeColor="text1"/>
          <w:sz w:val="28"/>
          <w:szCs w:val="28"/>
          <w:lang w:val="nl-NL"/>
        </w:rPr>
        <w:t>Giấy</w:t>
      </w:r>
      <w:r w:rsidRPr="007811D3">
        <w:rPr>
          <w:b/>
          <w:color w:val="000000" w:themeColor="text1"/>
          <w:sz w:val="28"/>
          <w:szCs w:val="28"/>
          <w:lang w:val="nl-NL"/>
        </w:rPr>
        <w:t xml:space="preserve"> </w:t>
      </w:r>
      <w:r w:rsidRPr="007811D3">
        <w:rPr>
          <w:color w:val="000000" w:themeColor="text1"/>
          <w:sz w:val="28"/>
          <w:szCs w:val="28"/>
          <w:lang w:val="nl-NL"/>
        </w:rPr>
        <w:t>A4 có in hình quả bóng in rống, bút sáp, bàn ghế.</w:t>
      </w:r>
    </w:p>
    <w:p w14:paraId="16A1C610" w14:textId="791254CC" w:rsidR="00C36E2A" w:rsidRPr="007811D3" w:rsidRDefault="00DE3FFE" w:rsidP="00D07B08">
      <w:pPr>
        <w:spacing w:before="0" w:after="0" w:line="360" w:lineRule="exact"/>
        <w:jc w:val="both"/>
        <w:rPr>
          <w:b/>
          <w:color w:val="000000" w:themeColor="text1"/>
          <w:sz w:val="28"/>
          <w:szCs w:val="28"/>
          <w:lang w:val="nl-NL"/>
        </w:rPr>
      </w:pPr>
      <w:r w:rsidRPr="007811D3">
        <w:rPr>
          <w:b/>
          <w:color w:val="000000" w:themeColor="text1"/>
          <w:sz w:val="28"/>
          <w:szCs w:val="28"/>
          <w:lang w:val="nl-NL"/>
        </w:rPr>
        <w:t>1.</w:t>
      </w:r>
      <w:r w:rsidR="00C36E2A" w:rsidRPr="007811D3">
        <w:rPr>
          <w:b/>
          <w:color w:val="000000" w:themeColor="text1"/>
          <w:sz w:val="28"/>
          <w:szCs w:val="28"/>
          <w:lang w:val="nl-NL"/>
        </w:rPr>
        <w:t>3 Tiến hành:</w:t>
      </w:r>
    </w:p>
    <w:p w14:paraId="573805CA" w14:textId="77777777" w:rsidR="00C36E2A" w:rsidRPr="007811D3" w:rsidRDefault="00C36E2A"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Cô làm mẫu cho trẻ quan sát và phân tích cách thực hiện.</w:t>
      </w:r>
    </w:p>
    <w:p w14:paraId="1B42F625" w14:textId="77777777" w:rsidR="00C36E2A" w:rsidRPr="007811D3" w:rsidRDefault="00C36E2A"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Trẻ thực hiện. Cô quan sát động viên trẻ.</w:t>
      </w:r>
    </w:p>
    <w:p w14:paraId="72E9A229" w14:textId="77777777" w:rsidR="00C36E2A" w:rsidRPr="007811D3" w:rsidRDefault="00C36E2A"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Hỏi trẻ: Con đang làm gì?</w:t>
      </w:r>
    </w:p>
    <w:p w14:paraId="3212C209" w14:textId="77777777" w:rsidR="001E0DA9" w:rsidRPr="007811D3" w:rsidRDefault="001E0DA9"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Nhận xét và khen trẻ.</w:t>
      </w:r>
    </w:p>
    <w:p w14:paraId="218C16BB" w14:textId="77777777" w:rsidR="00865628" w:rsidRDefault="00DE3FFE" w:rsidP="00D07B08">
      <w:pPr>
        <w:tabs>
          <w:tab w:val="left" w:pos="0"/>
        </w:tabs>
        <w:spacing w:before="0" w:after="0" w:line="360" w:lineRule="exact"/>
        <w:rPr>
          <w:b/>
          <w:color w:val="000000" w:themeColor="text1"/>
          <w:spacing w:val="-10"/>
          <w:sz w:val="28"/>
          <w:szCs w:val="28"/>
        </w:rPr>
      </w:pPr>
      <w:r w:rsidRPr="007811D3">
        <w:rPr>
          <w:b/>
          <w:color w:val="000000" w:themeColor="text1"/>
          <w:spacing w:val="-10"/>
          <w:sz w:val="28"/>
          <w:szCs w:val="28"/>
        </w:rPr>
        <w:t>2</w:t>
      </w:r>
      <w:r w:rsidR="00C36E2A" w:rsidRPr="007811D3">
        <w:rPr>
          <w:b/>
          <w:color w:val="000000" w:themeColor="text1"/>
          <w:spacing w:val="-10"/>
          <w:sz w:val="28"/>
          <w:szCs w:val="28"/>
        </w:rPr>
        <w:t xml:space="preserve">. Vệ sinh trả trẻ </w:t>
      </w:r>
    </w:p>
    <w:p w14:paraId="68A65CC8" w14:textId="043FE04A" w:rsidR="00865628" w:rsidRPr="00865628" w:rsidRDefault="00865628" w:rsidP="00D07B08">
      <w:pPr>
        <w:tabs>
          <w:tab w:val="left" w:pos="0"/>
        </w:tabs>
        <w:spacing w:before="0" w:after="0" w:line="360" w:lineRule="exact"/>
        <w:rPr>
          <w:rFonts w:eastAsia="Times New Roman"/>
          <w:sz w:val="28"/>
          <w:szCs w:val="28"/>
        </w:rPr>
      </w:pPr>
      <w:r w:rsidRPr="00865628">
        <w:rPr>
          <w:rFonts w:eastAsia="Times New Roman"/>
          <w:sz w:val="28"/>
          <w:szCs w:val="28"/>
        </w:rPr>
        <w:t xml:space="preserve">- Vệ sinh trẻ sạch sẽ. </w:t>
      </w:r>
    </w:p>
    <w:p w14:paraId="51425400" w14:textId="77777777" w:rsidR="00865628" w:rsidRPr="00865628" w:rsidRDefault="00865628" w:rsidP="00D07B08">
      <w:pPr>
        <w:tabs>
          <w:tab w:val="left" w:pos="0"/>
        </w:tabs>
        <w:spacing w:before="0" w:after="0" w:line="360" w:lineRule="exact"/>
        <w:rPr>
          <w:rFonts w:eastAsia="Times New Roman"/>
          <w:sz w:val="28"/>
          <w:szCs w:val="28"/>
        </w:rPr>
      </w:pPr>
      <w:r w:rsidRPr="00865628">
        <w:rPr>
          <w:rFonts w:eastAsia="Times New Roman"/>
          <w:sz w:val="28"/>
          <w:szCs w:val="28"/>
        </w:rPr>
        <w:t>- Đầu tóc, quần áo gọn gàng</w:t>
      </w:r>
    </w:p>
    <w:p w14:paraId="789D5AB0" w14:textId="77777777" w:rsidR="00865628" w:rsidRPr="00865628" w:rsidRDefault="00865628" w:rsidP="00D07B08">
      <w:pPr>
        <w:tabs>
          <w:tab w:val="left" w:pos="0"/>
        </w:tabs>
        <w:spacing w:before="0" w:after="0" w:line="360" w:lineRule="exact"/>
        <w:rPr>
          <w:rFonts w:eastAsia="Times New Roman"/>
          <w:sz w:val="28"/>
          <w:szCs w:val="28"/>
        </w:rPr>
      </w:pPr>
      <w:r w:rsidRPr="00865628">
        <w:rPr>
          <w:rFonts w:eastAsia="Times New Roman"/>
          <w:sz w:val="28"/>
          <w:szCs w:val="28"/>
        </w:rPr>
        <w:t>- Kiểm tra đồ dùng cá nhân</w:t>
      </w:r>
    </w:p>
    <w:p w14:paraId="47AD1835" w14:textId="77777777" w:rsidR="00865628" w:rsidRPr="00865628" w:rsidRDefault="00865628" w:rsidP="00D07B08">
      <w:pPr>
        <w:tabs>
          <w:tab w:val="left" w:pos="5355"/>
          <w:tab w:val="left" w:pos="6145"/>
        </w:tabs>
        <w:spacing w:before="0" w:after="0" w:line="360" w:lineRule="exact"/>
        <w:rPr>
          <w:rFonts w:eastAsia="Times New Roman"/>
          <w:sz w:val="28"/>
          <w:szCs w:val="28"/>
          <w:lang w:val="vi-VN"/>
        </w:rPr>
      </w:pPr>
      <w:r w:rsidRPr="00865628">
        <w:rPr>
          <w:rFonts w:eastAsia="Times New Roman"/>
          <w:sz w:val="28"/>
          <w:szCs w:val="28"/>
          <w:lang w:val="vi-VN"/>
        </w:rPr>
        <w:t>- Trả trẻ đúng giờ.</w:t>
      </w:r>
    </w:p>
    <w:p w14:paraId="01E1ECF8" w14:textId="32BB5BC1" w:rsidR="001E0DA9" w:rsidRPr="00865628" w:rsidRDefault="00865628" w:rsidP="00D07B08">
      <w:pPr>
        <w:spacing w:before="0" w:after="0" w:line="360" w:lineRule="exact"/>
        <w:rPr>
          <w:rFonts w:eastAsia="Times New Roman"/>
          <w:sz w:val="28"/>
          <w:szCs w:val="28"/>
          <w:lang w:val="vi-VN"/>
        </w:rPr>
      </w:pPr>
      <w:r w:rsidRPr="00865628">
        <w:rPr>
          <w:rFonts w:eastAsia="Times New Roman"/>
          <w:sz w:val="28"/>
          <w:szCs w:val="28"/>
          <w:lang w:val="vi-VN"/>
        </w:rPr>
        <w:t>- Trao đổi với phụ huynh về tình hình sức khỏe, học tập của trẻ.</w:t>
      </w:r>
    </w:p>
    <w:p w14:paraId="4C143911" w14:textId="77777777" w:rsidR="002B1CFF" w:rsidRDefault="002B1CFF" w:rsidP="00894FFE">
      <w:pPr>
        <w:spacing w:before="0" w:after="0" w:line="340" w:lineRule="exact"/>
        <w:jc w:val="center"/>
        <w:rPr>
          <w:b/>
          <w:color w:val="000000" w:themeColor="text1"/>
          <w:spacing w:val="-10"/>
          <w:sz w:val="28"/>
          <w:szCs w:val="28"/>
        </w:rPr>
      </w:pPr>
    </w:p>
    <w:p w14:paraId="25E5D602" w14:textId="4ED7E90B" w:rsidR="00C36E2A" w:rsidRPr="00865628" w:rsidRDefault="00C36E2A" w:rsidP="00894FFE">
      <w:pPr>
        <w:spacing w:before="0" w:after="0" w:line="340" w:lineRule="exact"/>
        <w:jc w:val="center"/>
        <w:rPr>
          <w:b/>
          <w:color w:val="000000" w:themeColor="text1"/>
          <w:spacing w:val="-10"/>
          <w:sz w:val="28"/>
          <w:szCs w:val="28"/>
        </w:rPr>
      </w:pPr>
      <w:r w:rsidRPr="00865628">
        <w:rPr>
          <w:b/>
          <w:color w:val="000000" w:themeColor="text1"/>
          <w:sz w:val="28"/>
          <w:szCs w:val="28"/>
        </w:rPr>
        <w:t>Thứ</w:t>
      </w:r>
      <w:r w:rsidR="00CA7570" w:rsidRPr="00865628">
        <w:rPr>
          <w:b/>
          <w:color w:val="000000" w:themeColor="text1"/>
          <w:sz w:val="28"/>
          <w:szCs w:val="28"/>
        </w:rPr>
        <w:t xml:space="preserve"> tư ngày </w:t>
      </w:r>
      <w:r w:rsidR="00E57E97" w:rsidRPr="00865628">
        <w:rPr>
          <w:b/>
          <w:color w:val="000000" w:themeColor="text1"/>
          <w:sz w:val="28"/>
          <w:szCs w:val="28"/>
        </w:rPr>
        <w:t>29</w:t>
      </w:r>
      <w:r w:rsidR="00CA7570" w:rsidRPr="00865628">
        <w:rPr>
          <w:b/>
          <w:color w:val="000000" w:themeColor="text1"/>
          <w:sz w:val="28"/>
          <w:szCs w:val="28"/>
        </w:rPr>
        <w:t xml:space="preserve"> tháng 10 năm 202</w:t>
      </w:r>
      <w:r w:rsidR="00E57E97" w:rsidRPr="00865628">
        <w:rPr>
          <w:b/>
          <w:color w:val="000000" w:themeColor="text1"/>
          <w:sz w:val="28"/>
          <w:szCs w:val="28"/>
        </w:rPr>
        <w:t>5</w:t>
      </w:r>
    </w:p>
    <w:p w14:paraId="4FCD87E5" w14:textId="35497FFD" w:rsidR="0064255D" w:rsidRPr="007811D3" w:rsidRDefault="0064255D" w:rsidP="00393D79">
      <w:pPr>
        <w:spacing w:before="0" w:after="0" w:line="340" w:lineRule="exact"/>
        <w:jc w:val="both"/>
        <w:rPr>
          <w:b/>
          <w:color w:val="000000"/>
          <w:sz w:val="28"/>
          <w:szCs w:val="28"/>
        </w:rPr>
      </w:pPr>
      <w:r w:rsidRPr="007811D3">
        <w:rPr>
          <w:b/>
          <w:iCs/>
          <w:color w:val="000000" w:themeColor="text1"/>
          <w:sz w:val="28"/>
          <w:szCs w:val="28"/>
        </w:rPr>
        <w:t xml:space="preserve"> </w:t>
      </w:r>
      <w:r w:rsidRPr="007811D3">
        <w:rPr>
          <w:rFonts w:eastAsia="Times New Roman"/>
          <w:b/>
          <w:sz w:val="28"/>
          <w:szCs w:val="28"/>
          <w:lang w:val="nl-NL"/>
        </w:rPr>
        <w:t xml:space="preserve">I. </w:t>
      </w:r>
      <w:r w:rsidRPr="007811D3">
        <w:rPr>
          <w:b/>
          <w:color w:val="000000"/>
          <w:sz w:val="28"/>
          <w:szCs w:val="28"/>
        </w:rPr>
        <w:t>ĐÓN TRẺ, CHƠI, TD SÁNG:</w:t>
      </w:r>
    </w:p>
    <w:p w14:paraId="5CF27252" w14:textId="77777777" w:rsidR="00961F24" w:rsidRPr="007811D3" w:rsidRDefault="00961F24" w:rsidP="00393D79">
      <w:pPr>
        <w:spacing w:before="0" w:after="0" w:line="34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5C1893EC" w14:textId="77777777" w:rsidR="00961F24" w:rsidRPr="007811D3" w:rsidRDefault="00961F24" w:rsidP="00393D79">
      <w:pPr>
        <w:spacing w:before="0" w:after="0" w:line="340" w:lineRule="exact"/>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35EFA04C" w14:textId="77777777" w:rsidR="00961F24" w:rsidRPr="007811D3" w:rsidRDefault="00961F24" w:rsidP="00393D79">
      <w:pPr>
        <w:spacing w:before="0" w:after="0" w:line="34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44E55C1A" w14:textId="77777777" w:rsidR="00961F24" w:rsidRPr="007811D3" w:rsidRDefault="00961F24" w:rsidP="00393D79">
      <w:pPr>
        <w:spacing w:before="0" w:after="0" w:line="340" w:lineRule="exact"/>
        <w:ind w:left="123" w:hanging="159"/>
        <w:jc w:val="both"/>
        <w:rPr>
          <w:color w:val="000000" w:themeColor="text1"/>
          <w:sz w:val="28"/>
          <w:szCs w:val="28"/>
        </w:rPr>
      </w:pPr>
      <w:r w:rsidRPr="007811D3">
        <w:rPr>
          <w:color w:val="000000" w:themeColor="text1"/>
          <w:sz w:val="28"/>
          <w:szCs w:val="28"/>
        </w:rPr>
        <w:t>- Chơi đồ chơi ở các góc chơi.</w:t>
      </w:r>
    </w:p>
    <w:p w14:paraId="2E0B18C7" w14:textId="77777777" w:rsidR="00961F24" w:rsidRPr="007811D3" w:rsidRDefault="00961F24" w:rsidP="00393D79">
      <w:pPr>
        <w:spacing w:before="0" w:after="0" w:line="34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7AC26122" w14:textId="77777777" w:rsidR="00961F24" w:rsidRPr="007811D3" w:rsidRDefault="00961F24" w:rsidP="00393D79">
      <w:pPr>
        <w:spacing w:before="0" w:after="0" w:line="340" w:lineRule="exact"/>
        <w:jc w:val="both"/>
        <w:rPr>
          <w:color w:val="000000" w:themeColor="text1"/>
          <w:sz w:val="28"/>
          <w:szCs w:val="28"/>
        </w:rPr>
      </w:pPr>
      <w:r w:rsidRPr="007811D3">
        <w:rPr>
          <w:color w:val="000000" w:themeColor="text1"/>
          <w:sz w:val="28"/>
          <w:szCs w:val="28"/>
        </w:rPr>
        <w:t>- Chơi với đồ chơi theo ý thích…</w:t>
      </w:r>
    </w:p>
    <w:p w14:paraId="0E154333" w14:textId="77777777" w:rsidR="00961F24" w:rsidRPr="007811D3" w:rsidRDefault="00961F24" w:rsidP="00393D79">
      <w:pPr>
        <w:spacing w:before="0" w:after="0" w:line="34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60BFBA17" w14:textId="77777777" w:rsidR="00961F24" w:rsidRPr="007811D3" w:rsidRDefault="00961F24" w:rsidP="00393D79">
      <w:pPr>
        <w:spacing w:before="0" w:after="0" w:line="340" w:lineRule="exact"/>
        <w:jc w:val="both"/>
        <w:rPr>
          <w:rFonts w:eastAsia="Times New Roman"/>
          <w:color w:val="000000" w:themeColor="text1"/>
          <w:sz w:val="28"/>
          <w:szCs w:val="28"/>
          <w:lang w:val="nl-NL"/>
        </w:rPr>
      </w:pPr>
      <w:r w:rsidRPr="007811D3">
        <w:rPr>
          <w:color w:val="000000" w:themeColor="text1"/>
          <w:sz w:val="28"/>
          <w:szCs w:val="28"/>
          <w:lang w:val="nl-NL"/>
        </w:rPr>
        <w:lastRenderedPageBreak/>
        <w:t>-</w:t>
      </w:r>
      <w:r w:rsidRPr="007811D3">
        <w:rPr>
          <w:rFonts w:eastAsia="Times New Roman"/>
          <w:color w:val="000000" w:themeColor="text1"/>
          <w:sz w:val="28"/>
          <w:szCs w:val="28"/>
          <w:lang w:val="nl-NL"/>
        </w:rPr>
        <w:t xml:space="preserve"> Điểm danh số trẻ đi học, nghỉ học, ăn cơm tại lớp.</w:t>
      </w:r>
    </w:p>
    <w:p w14:paraId="1AE33D60" w14:textId="79D27E85" w:rsidR="0064255D" w:rsidRPr="007811D3" w:rsidRDefault="0064255D" w:rsidP="00393D79">
      <w:pPr>
        <w:spacing w:before="0" w:after="0" w:line="340" w:lineRule="exact"/>
        <w:jc w:val="both"/>
        <w:rPr>
          <w:rFonts w:eastAsia="Times New Roman"/>
          <w:bCs/>
          <w:iCs/>
          <w:color w:val="000000" w:themeColor="text1"/>
          <w:sz w:val="28"/>
          <w:szCs w:val="28"/>
          <w:lang w:eastAsia="vi-VN"/>
        </w:rPr>
      </w:pPr>
      <w:r w:rsidRPr="007811D3">
        <w:rPr>
          <w:b/>
          <w:iCs/>
          <w:color w:val="000000" w:themeColor="text1"/>
          <w:sz w:val="28"/>
          <w:szCs w:val="28"/>
        </w:rPr>
        <w:t>*</w:t>
      </w:r>
      <w:r w:rsidRPr="007811D3">
        <w:rPr>
          <w:b/>
          <w:color w:val="000000" w:themeColor="text1"/>
          <w:sz w:val="28"/>
          <w:szCs w:val="28"/>
        </w:rPr>
        <w:t xml:space="preserve"> Tuần 2: </w:t>
      </w:r>
      <w:r w:rsidRPr="007811D3">
        <w:rPr>
          <w:rFonts w:eastAsia="MS Mincho"/>
          <w:b/>
          <w:color w:val="000000" w:themeColor="text1"/>
          <w:sz w:val="28"/>
          <w:szCs w:val="28"/>
        </w:rPr>
        <w:t>Tập với bông xù</w:t>
      </w:r>
      <w:r w:rsidR="00463A2B" w:rsidRPr="007811D3">
        <w:rPr>
          <w:rFonts w:eastAsia="MS Mincho"/>
          <w:b/>
          <w:color w:val="000000" w:themeColor="text1"/>
          <w:sz w:val="28"/>
          <w:szCs w:val="28"/>
        </w:rPr>
        <w:t xml:space="preserve"> </w:t>
      </w:r>
      <w:r w:rsidR="00463A2B" w:rsidRPr="007811D3">
        <w:rPr>
          <w:color w:val="000000" w:themeColor="text1"/>
          <w:sz w:val="28"/>
          <w:szCs w:val="28"/>
          <w:lang w:val="nl-NL"/>
        </w:rPr>
        <w:t>( kết hợp trên nền nhạc bài hát về chủ đề ).</w:t>
      </w:r>
    </w:p>
    <w:p w14:paraId="1AB655E8" w14:textId="77777777" w:rsidR="0064255D" w:rsidRPr="007811D3" w:rsidRDefault="0064255D" w:rsidP="00393D79">
      <w:pPr>
        <w:spacing w:before="0" w:after="0" w:line="340" w:lineRule="exact"/>
        <w:jc w:val="both"/>
        <w:rPr>
          <w:color w:val="000000" w:themeColor="text1"/>
          <w:sz w:val="28"/>
          <w:szCs w:val="28"/>
          <w:lang w:val="nl-NL"/>
        </w:rPr>
      </w:pPr>
      <w:r w:rsidRPr="007811D3">
        <w:rPr>
          <w:color w:val="000000" w:themeColor="text1"/>
          <w:sz w:val="28"/>
          <w:szCs w:val="28"/>
          <w:lang w:val="nl-NL"/>
        </w:rPr>
        <w:t>- Khởi động: Đi các kiểu theo hiệu lệnh của cô</w:t>
      </w:r>
    </w:p>
    <w:p w14:paraId="600A6A70" w14:textId="77777777" w:rsidR="0064255D" w:rsidRPr="007811D3" w:rsidRDefault="0064255D" w:rsidP="00393D79">
      <w:pPr>
        <w:spacing w:before="0" w:after="0" w:line="340" w:lineRule="exact"/>
        <w:jc w:val="both"/>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w:t>
      </w:r>
      <w:r w:rsidRPr="007811D3">
        <w:rPr>
          <w:color w:val="000000" w:themeColor="text1"/>
          <w:sz w:val="28"/>
          <w:szCs w:val="28"/>
          <w:lang w:val="vi-VN"/>
        </w:rPr>
        <w:t xml:space="preserve">với </w:t>
      </w:r>
      <w:r w:rsidRPr="007811D3">
        <w:rPr>
          <w:color w:val="000000" w:themeColor="text1"/>
          <w:sz w:val="28"/>
          <w:szCs w:val="28"/>
        </w:rPr>
        <w:t>bông xù</w:t>
      </w:r>
    </w:p>
    <w:p w14:paraId="0AA23DA2" w14:textId="77777777" w:rsidR="0064255D" w:rsidRPr="007811D3" w:rsidRDefault="0064255D" w:rsidP="00393D79">
      <w:pPr>
        <w:spacing w:before="0" w:after="0" w:line="340" w:lineRule="exact"/>
        <w:jc w:val="both"/>
        <w:rPr>
          <w:color w:val="000000" w:themeColor="text1"/>
          <w:sz w:val="28"/>
          <w:szCs w:val="28"/>
        </w:rPr>
      </w:pPr>
      <w:r w:rsidRPr="007811D3">
        <w:rPr>
          <w:color w:val="000000" w:themeColor="text1"/>
          <w:sz w:val="28"/>
          <w:szCs w:val="28"/>
        </w:rPr>
        <w:t>+ Cô và trẻ tập mỗi động tác 3 lần</w:t>
      </w:r>
    </w:p>
    <w:p w14:paraId="0D231565" w14:textId="77777777" w:rsidR="0064255D" w:rsidRPr="007811D3" w:rsidRDefault="0064255D" w:rsidP="00393D79">
      <w:pPr>
        <w:spacing w:before="0" w:after="0" w:line="340" w:lineRule="exact"/>
        <w:jc w:val="both"/>
        <w:rPr>
          <w:color w:val="000000" w:themeColor="text1"/>
          <w:sz w:val="28"/>
          <w:szCs w:val="28"/>
        </w:rPr>
      </w:pPr>
      <w:r w:rsidRPr="007811D3">
        <w:rPr>
          <w:color w:val="000000" w:themeColor="text1"/>
          <w:sz w:val="28"/>
          <w:szCs w:val="28"/>
        </w:rPr>
        <w:t>Hô hấp: 2 tay đưa lên miệng làm động tác gà gáy</w:t>
      </w:r>
    </w:p>
    <w:p w14:paraId="15F8773F" w14:textId="77777777" w:rsidR="0064255D" w:rsidRPr="007811D3" w:rsidRDefault="0064255D" w:rsidP="00393D79">
      <w:pPr>
        <w:spacing w:before="0" w:after="0" w:line="340" w:lineRule="exact"/>
        <w:jc w:val="both"/>
        <w:rPr>
          <w:color w:val="000000" w:themeColor="text1"/>
          <w:sz w:val="28"/>
          <w:szCs w:val="28"/>
        </w:rPr>
      </w:pPr>
      <w:r w:rsidRPr="007811D3">
        <w:rPr>
          <w:color w:val="000000" w:themeColor="text1"/>
          <w:sz w:val="28"/>
          <w:szCs w:val="28"/>
        </w:rPr>
        <w:t>ĐT1: Tay: 2 tay cầm bông xù giơ lên cao mắt nhìn theo bông xù vẫy vẫy</w:t>
      </w:r>
    </w:p>
    <w:p w14:paraId="78035E29" w14:textId="77777777" w:rsidR="0064255D" w:rsidRPr="007811D3" w:rsidRDefault="0064255D" w:rsidP="00393D79">
      <w:pPr>
        <w:spacing w:before="0" w:after="0" w:line="340" w:lineRule="exact"/>
        <w:jc w:val="both"/>
        <w:rPr>
          <w:color w:val="000000" w:themeColor="text1"/>
          <w:sz w:val="28"/>
          <w:szCs w:val="28"/>
        </w:rPr>
      </w:pPr>
      <w:r w:rsidRPr="007811D3">
        <w:rPr>
          <w:color w:val="000000" w:themeColor="text1"/>
          <w:sz w:val="28"/>
          <w:szCs w:val="28"/>
        </w:rPr>
        <w:t>ĐT2: Lưng - Bụng: 2 tay cầm bông xù đưa ra trước đưa sang hai bên</w:t>
      </w:r>
    </w:p>
    <w:p w14:paraId="34404687" w14:textId="77777777" w:rsidR="0064255D" w:rsidRPr="007811D3" w:rsidRDefault="0064255D" w:rsidP="00393D79">
      <w:pPr>
        <w:spacing w:before="0" w:after="0" w:line="340" w:lineRule="exact"/>
        <w:jc w:val="both"/>
        <w:rPr>
          <w:color w:val="000000" w:themeColor="text1"/>
          <w:sz w:val="28"/>
          <w:szCs w:val="28"/>
        </w:rPr>
      </w:pPr>
      <w:r w:rsidRPr="007811D3">
        <w:rPr>
          <w:color w:val="000000" w:themeColor="text1"/>
          <w:sz w:val="28"/>
          <w:szCs w:val="28"/>
        </w:rPr>
        <w:t>ĐT3: Chân: 2 tay cầm bông xù ngồi xuống vẫy bông xù, đứng thẳng dậy</w:t>
      </w:r>
    </w:p>
    <w:p w14:paraId="11A67CEB" w14:textId="77777777" w:rsidR="0064255D" w:rsidRPr="007811D3" w:rsidRDefault="0064255D" w:rsidP="00393D79">
      <w:pPr>
        <w:spacing w:before="0" w:after="0" w:line="340" w:lineRule="exact"/>
        <w:jc w:val="both"/>
        <w:rPr>
          <w:rFonts w:eastAsia="MS Mincho"/>
          <w:iCs/>
          <w:color w:val="000000" w:themeColor="text1"/>
          <w:sz w:val="28"/>
          <w:szCs w:val="28"/>
          <w:lang w:val="pt-BR"/>
        </w:rPr>
      </w:pPr>
      <w:r w:rsidRPr="007811D3">
        <w:rPr>
          <w:color w:val="000000" w:themeColor="text1"/>
          <w:sz w:val="28"/>
          <w:szCs w:val="28"/>
          <w:lang w:val="nl-NL"/>
        </w:rPr>
        <w:t>- Hồi tĩnh</w:t>
      </w:r>
      <w:r w:rsidRPr="007811D3">
        <w:rPr>
          <w:rFonts w:eastAsia="MS Mincho"/>
          <w:iCs/>
          <w:color w:val="000000" w:themeColor="text1"/>
          <w:sz w:val="28"/>
          <w:szCs w:val="28"/>
          <w:lang w:val="pt-BR"/>
        </w:rPr>
        <w:t>: Tập các động tác điều hòa, thư giãn cơ theo nhạc nhẹ nhàng</w:t>
      </w:r>
    </w:p>
    <w:p w14:paraId="7D4FDA5F" w14:textId="0CC24AF5" w:rsidR="00C36E2A" w:rsidRPr="007811D3" w:rsidRDefault="0064255D" w:rsidP="00894FFE">
      <w:pPr>
        <w:spacing w:before="0" w:after="0" w:line="340" w:lineRule="exact"/>
        <w:jc w:val="both"/>
        <w:rPr>
          <w:b/>
          <w:color w:val="000000" w:themeColor="text1"/>
          <w:sz w:val="28"/>
          <w:szCs w:val="28"/>
        </w:rPr>
      </w:pPr>
      <w:r w:rsidRPr="007811D3">
        <w:rPr>
          <w:b/>
          <w:color w:val="000000" w:themeColor="text1"/>
          <w:sz w:val="28"/>
          <w:szCs w:val="28"/>
        </w:rPr>
        <w:t>I</w:t>
      </w:r>
      <w:r w:rsidR="00340F27" w:rsidRPr="007811D3">
        <w:rPr>
          <w:b/>
          <w:color w:val="000000" w:themeColor="text1"/>
          <w:sz w:val="28"/>
          <w:szCs w:val="28"/>
        </w:rPr>
        <w:t xml:space="preserve">I. </w:t>
      </w:r>
      <w:r w:rsidR="00865628">
        <w:rPr>
          <w:b/>
          <w:color w:val="000000" w:themeColor="text1"/>
          <w:sz w:val="28"/>
          <w:szCs w:val="28"/>
        </w:rPr>
        <w:t xml:space="preserve">HOẠT ĐỘNG </w:t>
      </w:r>
      <w:r w:rsidR="00C36E2A" w:rsidRPr="007811D3">
        <w:rPr>
          <w:b/>
          <w:color w:val="000000" w:themeColor="text1"/>
          <w:sz w:val="28"/>
          <w:szCs w:val="28"/>
        </w:rPr>
        <w:t xml:space="preserve">CHƠI </w:t>
      </w:r>
      <w:r w:rsidR="00865628">
        <w:rPr>
          <w:b/>
          <w:color w:val="000000" w:themeColor="text1"/>
          <w:sz w:val="28"/>
          <w:szCs w:val="28"/>
        </w:rPr>
        <w:t xml:space="preserve">- </w:t>
      </w:r>
      <w:r w:rsidR="00C36E2A" w:rsidRPr="007811D3">
        <w:rPr>
          <w:b/>
          <w:color w:val="000000" w:themeColor="text1"/>
          <w:sz w:val="28"/>
          <w:szCs w:val="28"/>
        </w:rPr>
        <w:t xml:space="preserve">TẬP CÓ CHỦ ĐỊNH </w:t>
      </w:r>
    </w:p>
    <w:p w14:paraId="147847F0" w14:textId="19250C6E" w:rsidR="00340F27" w:rsidRPr="00865628" w:rsidRDefault="00865628" w:rsidP="00D07B08">
      <w:pPr>
        <w:spacing w:before="0" w:after="0" w:line="340" w:lineRule="exact"/>
        <w:ind w:left="720" w:firstLine="720"/>
        <w:rPr>
          <w:rFonts w:eastAsia="Times New Roman"/>
          <w:b/>
          <w:bCs/>
          <w:iCs/>
          <w:color w:val="000000" w:themeColor="text1"/>
          <w:sz w:val="28"/>
          <w:szCs w:val="28"/>
          <w:lang w:val="vi-VN"/>
        </w:rPr>
      </w:pPr>
      <w:r>
        <w:rPr>
          <w:rFonts w:eastAsia="Times New Roman"/>
          <w:b/>
          <w:iCs/>
          <w:color w:val="000000" w:themeColor="text1"/>
          <w:sz w:val="28"/>
          <w:szCs w:val="28"/>
          <w:lang w:val="vi-VN"/>
        </w:rPr>
        <w:t>LĨNH VỰC</w:t>
      </w:r>
      <w:r>
        <w:rPr>
          <w:rFonts w:eastAsia="Times New Roman"/>
          <w:b/>
          <w:bCs/>
          <w:iCs/>
          <w:color w:val="000000" w:themeColor="text1"/>
          <w:sz w:val="28"/>
          <w:szCs w:val="28"/>
          <w:lang w:val="vi-VN"/>
        </w:rPr>
        <w:t xml:space="preserve"> PHÁT TRIỂN TÌNH CẢM, KNXH VÀ TM</w:t>
      </w:r>
    </w:p>
    <w:p w14:paraId="656C73CA" w14:textId="3D5AA5D0" w:rsidR="00340F27" w:rsidRPr="007811D3" w:rsidRDefault="00340F27" w:rsidP="00D07B08">
      <w:pPr>
        <w:spacing w:before="0" w:after="0" w:line="340" w:lineRule="exact"/>
        <w:ind w:left="1440" w:firstLine="720"/>
        <w:rPr>
          <w:b/>
          <w:color w:val="000000" w:themeColor="text1"/>
          <w:sz w:val="28"/>
          <w:szCs w:val="28"/>
        </w:rPr>
      </w:pPr>
      <w:r w:rsidRPr="007811D3">
        <w:rPr>
          <w:b/>
          <w:color w:val="000000" w:themeColor="text1"/>
          <w:sz w:val="28"/>
          <w:szCs w:val="28"/>
        </w:rPr>
        <w:t xml:space="preserve">HĐVĐV: Xâu vòng theo màu tặng </w:t>
      </w:r>
      <w:r w:rsidRPr="007811D3">
        <w:rPr>
          <w:b/>
          <w:color w:val="000000" w:themeColor="text1"/>
          <w:sz w:val="28"/>
          <w:szCs w:val="28"/>
          <w:lang w:val="sv-SE"/>
        </w:rPr>
        <w:t>mẹ</w:t>
      </w:r>
      <w:r w:rsidRPr="007811D3">
        <w:rPr>
          <w:b/>
          <w:color w:val="000000" w:themeColor="text1"/>
          <w:sz w:val="28"/>
          <w:szCs w:val="28"/>
        </w:rPr>
        <w:t>.</w:t>
      </w:r>
    </w:p>
    <w:p w14:paraId="0CA2EFAB" w14:textId="77777777" w:rsidR="00340F27" w:rsidRPr="007811D3" w:rsidRDefault="00340F27" w:rsidP="00894FFE">
      <w:pPr>
        <w:spacing w:before="0" w:after="0" w:line="340" w:lineRule="exact"/>
        <w:jc w:val="both"/>
        <w:rPr>
          <w:color w:val="000000" w:themeColor="text1"/>
          <w:sz w:val="28"/>
          <w:szCs w:val="28"/>
        </w:rPr>
      </w:pPr>
      <w:r w:rsidRPr="007811D3">
        <w:rPr>
          <w:b/>
          <w:color w:val="000000" w:themeColor="text1"/>
          <w:sz w:val="28"/>
          <w:szCs w:val="28"/>
        </w:rPr>
        <w:t>1. Mục đích- yêu cầu</w:t>
      </w:r>
      <w:r w:rsidRPr="007811D3">
        <w:rPr>
          <w:color w:val="000000" w:themeColor="text1"/>
          <w:sz w:val="28"/>
          <w:szCs w:val="28"/>
        </w:rPr>
        <w:t>.</w:t>
      </w:r>
    </w:p>
    <w:p w14:paraId="61D11A15"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1.1  Kiến thức:</w:t>
      </w:r>
    </w:p>
    <w:p w14:paraId="2DE282DA" w14:textId="6DB47B3B"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Trẻ hứng thú tham gia xâu vòng cùng cô, nhận biết màu xanh,</w:t>
      </w:r>
      <w:r w:rsidR="00B07F0A" w:rsidRPr="007811D3">
        <w:rPr>
          <w:color w:val="000000" w:themeColor="text1"/>
          <w:sz w:val="28"/>
          <w:szCs w:val="28"/>
        </w:rPr>
        <w:t xml:space="preserve"> </w:t>
      </w:r>
      <w:r w:rsidRPr="007811D3">
        <w:rPr>
          <w:color w:val="000000" w:themeColor="text1"/>
          <w:sz w:val="28"/>
          <w:szCs w:val="28"/>
        </w:rPr>
        <w:t>màu đỏ.</w:t>
      </w:r>
    </w:p>
    <w:p w14:paraId="65C2BC43"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Trẻ biết cầm dây bằng 3 ngón tay chọn hạt vòng màu đỏ xâu trước sau đó mới xâu hạt màu xanh.</w:t>
      </w:r>
    </w:p>
    <w:p w14:paraId="7ABD32B9"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1.2 Kỹ năng:</w:t>
      </w:r>
    </w:p>
    <w:p w14:paraId="474FE1FC"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Khéo léo của đôi bàn tay xỏ dây qua lỗ hạt vòng tạo thành vòng đê tặng mẹ.</w:t>
      </w:r>
    </w:p>
    <w:p w14:paraId="5E9D6746" w14:textId="77777777" w:rsidR="00340F27" w:rsidRPr="007811D3" w:rsidRDefault="00340F27" w:rsidP="00894FFE">
      <w:pPr>
        <w:spacing w:before="0" w:after="0" w:line="340" w:lineRule="exact"/>
        <w:jc w:val="both"/>
        <w:rPr>
          <w:b/>
          <w:color w:val="000000" w:themeColor="text1"/>
          <w:sz w:val="28"/>
          <w:szCs w:val="28"/>
          <w:lang w:val="nl-NL"/>
        </w:rPr>
      </w:pPr>
      <w:r w:rsidRPr="007811D3">
        <w:rPr>
          <w:b/>
          <w:color w:val="000000" w:themeColor="text1"/>
          <w:sz w:val="28"/>
          <w:szCs w:val="28"/>
        </w:rPr>
        <w:t>1.3 Thái độ:</w:t>
      </w:r>
    </w:p>
    <w:p w14:paraId="578FC364"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xml:space="preserve">- Thích hát cùng cô trả lời câu hỏi của cô </w:t>
      </w:r>
    </w:p>
    <w:p w14:paraId="4147C0CC"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Giáo dục trẻ biết yêu quý sản phẩm mình tạo ra.</w:t>
      </w:r>
    </w:p>
    <w:p w14:paraId="78BC3A68"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2. Chuẩn bị:</w:t>
      </w:r>
    </w:p>
    <w:p w14:paraId="6819A1FD"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2.1 Đồ dùng của cô:</w:t>
      </w:r>
    </w:p>
    <w:p w14:paraId="3A684AA4"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Vòng mẫu, nhạc bài hát</w:t>
      </w:r>
    </w:p>
    <w:p w14:paraId="4E04465A"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Bàn để trưng bày sản phẩm</w:t>
      </w:r>
    </w:p>
    <w:p w14:paraId="150BBD32"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 xml:space="preserve">2.2 Đồ dùng của trẻ: </w:t>
      </w:r>
    </w:p>
    <w:p w14:paraId="7E65DA1D" w14:textId="77777777" w:rsidR="00340F27" w:rsidRPr="007811D3" w:rsidRDefault="00340F27" w:rsidP="00894FFE">
      <w:pPr>
        <w:spacing w:before="0" w:after="0" w:line="340" w:lineRule="exact"/>
        <w:jc w:val="both"/>
        <w:rPr>
          <w:color w:val="000000" w:themeColor="text1"/>
          <w:sz w:val="28"/>
          <w:szCs w:val="28"/>
        </w:rPr>
      </w:pPr>
      <w:r w:rsidRPr="007811D3">
        <w:rPr>
          <w:color w:val="000000" w:themeColor="text1"/>
          <w:sz w:val="28"/>
          <w:szCs w:val="28"/>
        </w:rPr>
        <w:t>- Rổ đựng hạt vòng có hạt màu xanh,hạt màu đỏ,dây xâu</w:t>
      </w:r>
    </w:p>
    <w:p w14:paraId="246D7828" w14:textId="77777777" w:rsidR="00340F27" w:rsidRPr="007811D3" w:rsidRDefault="00340F27" w:rsidP="00894FFE">
      <w:pPr>
        <w:spacing w:before="0" w:after="0" w:line="340" w:lineRule="exact"/>
        <w:jc w:val="both"/>
        <w:rPr>
          <w:b/>
          <w:color w:val="000000" w:themeColor="text1"/>
          <w:sz w:val="28"/>
          <w:szCs w:val="28"/>
        </w:rPr>
      </w:pPr>
      <w:r w:rsidRPr="007811D3">
        <w:rPr>
          <w:b/>
          <w:color w:val="000000" w:themeColor="text1"/>
          <w:sz w:val="28"/>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8"/>
        <w:gridCol w:w="3395"/>
      </w:tblGrid>
      <w:tr w:rsidR="0025390F" w:rsidRPr="007811D3" w14:paraId="12D450E6" w14:textId="77777777" w:rsidTr="00A86DCA">
        <w:tc>
          <w:tcPr>
            <w:tcW w:w="5890" w:type="dxa"/>
            <w:tcBorders>
              <w:top w:val="single" w:sz="4" w:space="0" w:color="auto"/>
              <w:left w:val="single" w:sz="4" w:space="0" w:color="auto"/>
              <w:bottom w:val="single" w:sz="4" w:space="0" w:color="auto"/>
              <w:right w:val="single" w:sz="4" w:space="0" w:color="auto"/>
            </w:tcBorders>
            <w:hideMark/>
          </w:tcPr>
          <w:p w14:paraId="16A7667C" w14:textId="77777777" w:rsidR="00340F27" w:rsidRPr="007811D3" w:rsidRDefault="00340F27" w:rsidP="00A86DCA">
            <w:pPr>
              <w:spacing w:line="240" w:lineRule="auto"/>
              <w:jc w:val="center"/>
              <w:rPr>
                <w:b/>
                <w:color w:val="000000" w:themeColor="text1"/>
                <w:sz w:val="28"/>
                <w:szCs w:val="28"/>
              </w:rPr>
            </w:pPr>
            <w:r w:rsidRPr="007811D3">
              <w:rPr>
                <w:b/>
                <w:color w:val="000000" w:themeColor="text1"/>
                <w:sz w:val="28"/>
                <w:szCs w:val="28"/>
              </w:rPr>
              <w:t>Hoạt động của cô.</w:t>
            </w:r>
          </w:p>
        </w:tc>
        <w:tc>
          <w:tcPr>
            <w:tcW w:w="3572" w:type="dxa"/>
            <w:tcBorders>
              <w:top w:val="single" w:sz="4" w:space="0" w:color="auto"/>
              <w:left w:val="single" w:sz="4" w:space="0" w:color="auto"/>
              <w:bottom w:val="single" w:sz="4" w:space="0" w:color="auto"/>
              <w:right w:val="single" w:sz="4" w:space="0" w:color="auto"/>
            </w:tcBorders>
            <w:hideMark/>
          </w:tcPr>
          <w:p w14:paraId="2F134F42" w14:textId="77777777" w:rsidR="00340F27" w:rsidRPr="007811D3" w:rsidRDefault="00340F27" w:rsidP="00A86DCA">
            <w:pPr>
              <w:spacing w:line="240" w:lineRule="auto"/>
              <w:jc w:val="center"/>
              <w:rPr>
                <w:b/>
                <w:color w:val="000000" w:themeColor="text1"/>
                <w:sz w:val="28"/>
                <w:szCs w:val="28"/>
              </w:rPr>
            </w:pPr>
            <w:r w:rsidRPr="007811D3">
              <w:rPr>
                <w:b/>
                <w:color w:val="000000" w:themeColor="text1"/>
                <w:sz w:val="28"/>
                <w:szCs w:val="28"/>
              </w:rPr>
              <w:t>Hoạt động của trẻ.</w:t>
            </w:r>
          </w:p>
        </w:tc>
      </w:tr>
      <w:tr w:rsidR="0025390F" w:rsidRPr="007811D3" w14:paraId="7310AA27" w14:textId="77777777" w:rsidTr="00A86DCA">
        <w:tc>
          <w:tcPr>
            <w:tcW w:w="5890" w:type="dxa"/>
            <w:tcBorders>
              <w:top w:val="single" w:sz="4" w:space="0" w:color="auto"/>
              <w:left w:val="single" w:sz="4" w:space="0" w:color="auto"/>
              <w:bottom w:val="single" w:sz="4" w:space="0" w:color="auto"/>
              <w:right w:val="single" w:sz="4" w:space="0" w:color="auto"/>
            </w:tcBorders>
            <w:hideMark/>
          </w:tcPr>
          <w:p w14:paraId="76304AB0" w14:textId="77777777" w:rsidR="00340F27" w:rsidRPr="007811D3" w:rsidRDefault="00340F27" w:rsidP="00A86DCA">
            <w:pPr>
              <w:spacing w:before="0" w:after="0" w:line="240" w:lineRule="auto"/>
              <w:jc w:val="both"/>
              <w:rPr>
                <w:color w:val="000000" w:themeColor="text1"/>
                <w:sz w:val="28"/>
                <w:szCs w:val="28"/>
              </w:rPr>
            </w:pPr>
            <w:r w:rsidRPr="007811D3">
              <w:rPr>
                <w:b/>
                <w:color w:val="000000" w:themeColor="text1"/>
                <w:sz w:val="28"/>
                <w:szCs w:val="28"/>
              </w:rPr>
              <w:t>1. Ổn định, gây hứng thú:</w:t>
            </w:r>
            <w:r w:rsidRPr="007811D3">
              <w:rPr>
                <w:color w:val="000000" w:themeColor="text1"/>
                <w:sz w:val="28"/>
                <w:szCs w:val="28"/>
              </w:rPr>
              <w:t xml:space="preserve"> </w:t>
            </w:r>
          </w:p>
          <w:p w14:paraId="35AE388D"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ô cùng trẻ dọc thơ yêu mẹ.</w:t>
            </w:r>
          </w:p>
          <w:p w14:paraId="77BC4160"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húng mình vừa đọc bài thơ gì?</w:t>
            </w:r>
          </w:p>
          <w:p w14:paraId="0C24FD02" w14:textId="4F0404F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xml:space="preserve">+ </w:t>
            </w:r>
            <w:r w:rsidR="006432CC" w:rsidRPr="007811D3">
              <w:rPr>
                <w:color w:val="000000" w:themeColor="text1"/>
                <w:sz w:val="28"/>
                <w:szCs w:val="28"/>
              </w:rPr>
              <w:t xml:space="preserve">Mẹ </w:t>
            </w:r>
            <w:r w:rsidRPr="007811D3">
              <w:rPr>
                <w:color w:val="000000" w:themeColor="text1"/>
                <w:sz w:val="28"/>
                <w:szCs w:val="28"/>
              </w:rPr>
              <w:t>thường làm gì cho chúng ta?</w:t>
            </w:r>
          </w:p>
          <w:p w14:paraId="020AF665"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húng ta có yêu thương mẹ không?</w:t>
            </w:r>
          </w:p>
          <w:p w14:paraId="799B2ACC"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Sắp đến sinh nhật mẹ chúng mình có món quà gì tặng mẹ nào.</w:t>
            </w:r>
          </w:p>
          <w:p w14:paraId="50C5D776"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ô đưa chiếc vòng mẫu hỏi trẻ:</w:t>
            </w:r>
          </w:p>
          <w:p w14:paraId="50E7A44E"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Đây là cái gì?</w:t>
            </w:r>
          </w:p>
          <w:p w14:paraId="61972764"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hiếc vòng này được xâu hạt vòng màu gì?</w:t>
            </w:r>
          </w:p>
          <w:p w14:paraId="7ECF061C"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Cô giói thiệu cô chọn xâu hết hạt màu đỏ rồi xâu hạt màu xanh.</w:t>
            </w:r>
          </w:p>
          <w:p w14:paraId="672A57C1"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lastRenderedPageBreak/>
              <w:t>Chúng mình có thích xâu vòng tặngb mẹ không?</w:t>
            </w:r>
          </w:p>
          <w:p w14:paraId="5E75836B" w14:textId="77777777" w:rsidR="00340F27" w:rsidRPr="007811D3" w:rsidRDefault="00340F27" w:rsidP="00A86DCA">
            <w:pPr>
              <w:spacing w:before="0" w:after="0" w:line="240" w:lineRule="auto"/>
              <w:jc w:val="both"/>
              <w:rPr>
                <w:b/>
                <w:color w:val="000000" w:themeColor="text1"/>
                <w:sz w:val="28"/>
                <w:szCs w:val="28"/>
              </w:rPr>
            </w:pPr>
            <w:r w:rsidRPr="007811D3">
              <w:rPr>
                <w:b/>
                <w:color w:val="000000" w:themeColor="text1"/>
                <w:sz w:val="28"/>
                <w:szCs w:val="28"/>
              </w:rPr>
              <w:t>2. Nội dung: Xâu vòng</w:t>
            </w:r>
          </w:p>
          <w:p w14:paraId="5D3F86D2" w14:textId="77777777" w:rsidR="00340F27" w:rsidRPr="007811D3" w:rsidRDefault="00340F27" w:rsidP="00A86DCA">
            <w:pPr>
              <w:spacing w:before="0" w:after="0" w:line="240" w:lineRule="auto"/>
              <w:jc w:val="both"/>
              <w:rPr>
                <w:b/>
                <w:i/>
                <w:color w:val="000000" w:themeColor="text1"/>
                <w:sz w:val="28"/>
                <w:szCs w:val="28"/>
              </w:rPr>
            </w:pPr>
            <w:r w:rsidRPr="007811D3">
              <w:rPr>
                <w:b/>
                <w:i/>
                <w:color w:val="000000" w:themeColor="text1"/>
                <w:sz w:val="28"/>
                <w:szCs w:val="28"/>
              </w:rPr>
              <w:t>HĐ 1: Cô làm mẫu trẻ quan sát:</w:t>
            </w:r>
          </w:p>
          <w:p w14:paraId="69241628"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Trong rổ của cô có hạt vòng màu đỏ, hạt màu xanh có dây xâu. Cô cầm đầu dây không dài không ngắn, tay kia cô chọn hạt màu đỏ xâu trước cô xâu lần lượt …</w:t>
            </w:r>
          </w:p>
          <w:p w14:paraId="2872DDA4"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Khi xâu xong cô hỏi trẻ:</w:t>
            </w:r>
          </w:p>
          <w:p w14:paraId="59AD9FA3"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ô xâu được gì ?</w:t>
            </w:r>
          </w:p>
          <w:p w14:paraId="74D21FDB"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Tặng ai?</w:t>
            </w:r>
          </w:p>
          <w:p w14:paraId="3C1D0720"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Chúng mình có thích xâu vòng tặng mẹ không?</w:t>
            </w:r>
          </w:p>
          <w:p w14:paraId="40A72620" w14:textId="77777777" w:rsidR="00340F27" w:rsidRPr="007811D3" w:rsidRDefault="00340F27" w:rsidP="00A86DCA">
            <w:pPr>
              <w:spacing w:before="0" w:after="0" w:line="240" w:lineRule="auto"/>
              <w:jc w:val="both"/>
              <w:rPr>
                <w:b/>
                <w:i/>
                <w:color w:val="000000" w:themeColor="text1"/>
                <w:sz w:val="28"/>
                <w:szCs w:val="28"/>
              </w:rPr>
            </w:pPr>
            <w:r w:rsidRPr="007811D3">
              <w:rPr>
                <w:b/>
                <w:i/>
                <w:color w:val="000000" w:themeColor="text1"/>
                <w:sz w:val="28"/>
                <w:szCs w:val="28"/>
              </w:rPr>
              <w:t>HĐ 2: Trẻ thực hiên</w:t>
            </w:r>
          </w:p>
          <w:p w14:paraId="676E68BF" w14:textId="77777777" w:rsidR="00340F27" w:rsidRPr="007811D3" w:rsidRDefault="00340F27" w:rsidP="00A86DCA">
            <w:pPr>
              <w:spacing w:before="0" w:after="0" w:line="240" w:lineRule="auto"/>
              <w:jc w:val="both"/>
              <w:rPr>
                <w:color w:val="000000" w:themeColor="text1"/>
                <w:sz w:val="28"/>
                <w:szCs w:val="28"/>
              </w:rPr>
            </w:pPr>
            <w:r w:rsidRPr="007811D3">
              <w:rPr>
                <w:b/>
                <w:color w:val="000000" w:themeColor="text1"/>
                <w:sz w:val="28"/>
                <w:szCs w:val="28"/>
              </w:rPr>
              <w:t>-</w:t>
            </w:r>
            <w:r w:rsidRPr="007811D3">
              <w:rPr>
                <w:color w:val="000000" w:themeColor="text1"/>
                <w:sz w:val="28"/>
                <w:szCs w:val="28"/>
              </w:rPr>
              <w:t xml:space="preserve"> Cô phát rổ đồ chơi:  yêu cầu trẻ xâu</w:t>
            </w:r>
          </w:p>
          <w:p w14:paraId="11B56066"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Khi trẻ thực hiện cô quan sát nhắc trẻ cách cầm dây xâu chọn đúng màu đỏ xâu trước rồi đến hạt màu xanh… khi xâu xong cô giúp trẻ buộc dây thành vòng.</w:t>
            </w:r>
          </w:p>
          <w:p w14:paraId="763FE9F1"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xml:space="preserve">Đặt một số câu hỏi để khuyến khích trẻ: </w:t>
            </w:r>
          </w:p>
          <w:p w14:paraId="0CFEA7EF"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on đang làm gì?</w:t>
            </w:r>
          </w:p>
          <w:p w14:paraId="207D2629"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Hạt vòng màu đỏ đâu?</w:t>
            </w:r>
          </w:p>
          <w:p w14:paraId="7C2DBE6B"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on xâu vòng tặng ai?</w:t>
            </w:r>
          </w:p>
          <w:p w14:paraId="01EF12AD"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Cô luôn bên cạnh trẻ kém để khuyến khích trẻ.</w:t>
            </w:r>
          </w:p>
          <w:p w14:paraId="4BAC1771"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xml:space="preserve">Khi xâu xong cô giúp trẻ buộc dây </w:t>
            </w:r>
          </w:p>
          <w:p w14:paraId="240C246B" w14:textId="77777777" w:rsidR="00340F27" w:rsidRPr="007811D3" w:rsidRDefault="00340F27" w:rsidP="00A86DCA">
            <w:pPr>
              <w:spacing w:before="0" w:after="0" w:line="240" w:lineRule="auto"/>
              <w:jc w:val="both"/>
              <w:rPr>
                <w:b/>
                <w:i/>
                <w:color w:val="000000" w:themeColor="text1"/>
                <w:sz w:val="28"/>
                <w:szCs w:val="28"/>
              </w:rPr>
            </w:pPr>
            <w:r w:rsidRPr="007811D3">
              <w:rPr>
                <w:b/>
                <w:i/>
                <w:color w:val="000000" w:themeColor="text1"/>
                <w:sz w:val="28"/>
                <w:szCs w:val="28"/>
              </w:rPr>
              <w:t>HĐ 3: NX- trưng bày sản phẩm:</w:t>
            </w:r>
          </w:p>
          <w:p w14:paraId="00DDE99A"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ô nhân xét chung</w:t>
            </w:r>
          </w:p>
          <w:p w14:paraId="5C576C6B"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Cô hỏi trẻ thích chiếc vòng nào? Vì sao?</w:t>
            </w:r>
          </w:p>
          <w:p w14:paraId="20E73CE9" w14:textId="77777777" w:rsidR="00340F27" w:rsidRPr="007811D3" w:rsidRDefault="00340F27" w:rsidP="00A86DCA">
            <w:pPr>
              <w:spacing w:before="0" w:after="0" w:line="240" w:lineRule="auto"/>
              <w:jc w:val="both"/>
              <w:rPr>
                <w:color w:val="000000" w:themeColor="text1"/>
                <w:sz w:val="28"/>
                <w:szCs w:val="28"/>
              </w:rPr>
            </w:pPr>
            <w:r w:rsidRPr="007811D3">
              <w:rPr>
                <w:color w:val="000000" w:themeColor="text1"/>
                <w:sz w:val="28"/>
                <w:szCs w:val="28"/>
              </w:rPr>
              <w:t xml:space="preserve">- Cô nhận xét tuyên dương sau đó cho trẻ mang vòng tặng mẹ. </w:t>
            </w:r>
          </w:p>
          <w:p w14:paraId="62187522" w14:textId="77777777" w:rsidR="00340F27" w:rsidRPr="007811D3" w:rsidRDefault="00340F27" w:rsidP="00A86DCA">
            <w:pPr>
              <w:spacing w:before="0" w:after="0" w:line="240" w:lineRule="auto"/>
              <w:jc w:val="both"/>
              <w:rPr>
                <w:color w:val="000000" w:themeColor="text1"/>
                <w:sz w:val="28"/>
                <w:szCs w:val="28"/>
              </w:rPr>
            </w:pPr>
            <w:r w:rsidRPr="007811D3">
              <w:rPr>
                <w:b/>
                <w:color w:val="000000" w:themeColor="text1"/>
                <w:sz w:val="28"/>
                <w:szCs w:val="28"/>
              </w:rPr>
              <w:t>3.Kết thúc</w:t>
            </w:r>
            <w:r w:rsidRPr="007811D3">
              <w:rPr>
                <w:color w:val="000000" w:themeColor="text1"/>
                <w:sz w:val="28"/>
                <w:szCs w:val="28"/>
              </w:rPr>
              <w:t>:</w:t>
            </w:r>
          </w:p>
          <w:p w14:paraId="3E3FB588" w14:textId="77777777" w:rsidR="00340F27" w:rsidRDefault="00340F27" w:rsidP="00A86DCA">
            <w:pPr>
              <w:spacing w:before="0" w:after="0" w:line="240" w:lineRule="auto"/>
              <w:jc w:val="both"/>
              <w:rPr>
                <w:color w:val="000000" w:themeColor="text1"/>
                <w:sz w:val="28"/>
                <w:szCs w:val="28"/>
              </w:rPr>
            </w:pPr>
            <w:r w:rsidRPr="007811D3">
              <w:rPr>
                <w:color w:val="000000" w:themeColor="text1"/>
                <w:sz w:val="28"/>
                <w:szCs w:val="28"/>
              </w:rPr>
              <w:t>- Cô và trẻ hát bài cháu yêu bà đi ra ngoài</w:t>
            </w:r>
          </w:p>
          <w:p w14:paraId="5F5285EC" w14:textId="650CFC80" w:rsidR="00894FFE" w:rsidRPr="007811D3" w:rsidRDefault="00894FFE" w:rsidP="00A86DCA">
            <w:pPr>
              <w:spacing w:before="0" w:after="0" w:line="240" w:lineRule="auto"/>
              <w:jc w:val="both"/>
              <w:rPr>
                <w:color w:val="000000" w:themeColor="text1"/>
                <w:sz w:val="28"/>
                <w:szCs w:val="28"/>
              </w:rPr>
            </w:pPr>
          </w:p>
        </w:tc>
        <w:tc>
          <w:tcPr>
            <w:tcW w:w="3572" w:type="dxa"/>
            <w:tcBorders>
              <w:top w:val="single" w:sz="4" w:space="0" w:color="auto"/>
              <w:left w:val="single" w:sz="4" w:space="0" w:color="auto"/>
              <w:bottom w:val="single" w:sz="4" w:space="0" w:color="auto"/>
              <w:right w:val="single" w:sz="4" w:space="0" w:color="auto"/>
            </w:tcBorders>
          </w:tcPr>
          <w:p w14:paraId="7BE89023" w14:textId="77777777" w:rsidR="00340F27" w:rsidRPr="007811D3" w:rsidRDefault="00340F27" w:rsidP="00A86DCA">
            <w:pPr>
              <w:spacing w:before="0" w:after="0" w:line="240" w:lineRule="auto"/>
              <w:ind w:firstLine="130"/>
              <w:jc w:val="both"/>
              <w:rPr>
                <w:color w:val="000000" w:themeColor="text1"/>
                <w:sz w:val="28"/>
                <w:szCs w:val="28"/>
              </w:rPr>
            </w:pPr>
          </w:p>
          <w:p w14:paraId="23EE9404"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ẻ đọc thơ.</w:t>
            </w:r>
          </w:p>
          <w:p w14:paraId="12B11654" w14:textId="77777777" w:rsidR="00340F27" w:rsidRPr="007811D3" w:rsidRDefault="00340F27" w:rsidP="00A86DCA">
            <w:pPr>
              <w:tabs>
                <w:tab w:val="left" w:pos="374"/>
              </w:tabs>
              <w:spacing w:before="0" w:after="0" w:line="240" w:lineRule="auto"/>
              <w:jc w:val="both"/>
              <w:rPr>
                <w:color w:val="000000" w:themeColor="text1"/>
                <w:sz w:val="28"/>
                <w:szCs w:val="28"/>
              </w:rPr>
            </w:pPr>
          </w:p>
          <w:p w14:paraId="2EB242D3"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ẻ nói tên bài thơ.</w:t>
            </w:r>
          </w:p>
          <w:p w14:paraId="07BA55DF"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ả lời câu hỏi.</w:t>
            </w:r>
          </w:p>
          <w:p w14:paraId="127D0EDA"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62AF7592"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03E3A9C"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6E5B1A9B"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3818A565"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ẻ qs vòng mẫu.</w:t>
            </w:r>
          </w:p>
          <w:p w14:paraId="248DE9F0"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ả lời câu hỏi</w:t>
            </w:r>
          </w:p>
          <w:p w14:paraId="73545248"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4E599E8"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774E1598"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99F70E4"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44BA9A4B"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45BE0351"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25920CA0"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6EFB1390"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ẻ quan sát cô làm mẫu</w:t>
            </w:r>
          </w:p>
          <w:p w14:paraId="312A796B" w14:textId="77777777" w:rsidR="00340F27" w:rsidRPr="007811D3" w:rsidRDefault="00340F27" w:rsidP="00A86DCA">
            <w:pPr>
              <w:tabs>
                <w:tab w:val="left" w:pos="374"/>
              </w:tabs>
              <w:spacing w:before="0" w:after="0" w:line="240" w:lineRule="auto"/>
              <w:jc w:val="both"/>
              <w:rPr>
                <w:color w:val="000000" w:themeColor="text1"/>
                <w:sz w:val="28"/>
                <w:szCs w:val="28"/>
              </w:rPr>
            </w:pPr>
          </w:p>
          <w:p w14:paraId="4580CC52"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ả lời câu hỏi</w:t>
            </w:r>
          </w:p>
          <w:p w14:paraId="792B4672"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C3A6965"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37EA0369"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2791A412"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1950009C"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2D3431BF" w14:textId="77777777" w:rsidR="00340F27" w:rsidRPr="007811D3" w:rsidRDefault="00340F27" w:rsidP="00A86DCA">
            <w:pPr>
              <w:tabs>
                <w:tab w:val="left" w:pos="374"/>
              </w:tabs>
              <w:spacing w:before="0" w:after="0" w:line="240" w:lineRule="auto"/>
              <w:jc w:val="both"/>
              <w:rPr>
                <w:color w:val="000000" w:themeColor="text1"/>
                <w:sz w:val="28"/>
                <w:szCs w:val="28"/>
              </w:rPr>
            </w:pPr>
          </w:p>
          <w:p w14:paraId="46653465" w14:textId="77777777" w:rsidR="00340F27" w:rsidRPr="007811D3" w:rsidRDefault="00340F27" w:rsidP="00A86DCA">
            <w:pPr>
              <w:tabs>
                <w:tab w:val="left" w:pos="374"/>
              </w:tabs>
              <w:spacing w:before="0" w:after="0" w:line="240" w:lineRule="auto"/>
              <w:jc w:val="both"/>
              <w:rPr>
                <w:color w:val="000000" w:themeColor="text1"/>
                <w:sz w:val="28"/>
                <w:szCs w:val="28"/>
              </w:rPr>
            </w:pPr>
          </w:p>
          <w:p w14:paraId="3397CF86"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ẻ thực hiên.</w:t>
            </w:r>
          </w:p>
          <w:p w14:paraId="6201106F" w14:textId="77777777" w:rsidR="00340F27" w:rsidRPr="007811D3" w:rsidRDefault="00340F27" w:rsidP="00A86DCA">
            <w:pPr>
              <w:numPr>
                <w:ilvl w:val="0"/>
                <w:numId w:val="6"/>
              </w:numPr>
              <w:tabs>
                <w:tab w:val="left" w:pos="374"/>
              </w:tabs>
              <w:spacing w:before="0" w:after="0" w:line="240" w:lineRule="auto"/>
              <w:ind w:left="0" w:firstLine="130"/>
              <w:jc w:val="both"/>
              <w:rPr>
                <w:color w:val="000000" w:themeColor="text1"/>
                <w:sz w:val="28"/>
                <w:szCs w:val="28"/>
              </w:rPr>
            </w:pPr>
            <w:r w:rsidRPr="007811D3">
              <w:rPr>
                <w:color w:val="000000" w:themeColor="text1"/>
                <w:sz w:val="28"/>
                <w:szCs w:val="28"/>
              </w:rPr>
              <w:t>Trả lời câu hỏi</w:t>
            </w:r>
          </w:p>
          <w:p w14:paraId="5DE05A79"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2FBC03C"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0F0A5CF8" w14:textId="77777777" w:rsidR="00340F27" w:rsidRPr="007811D3" w:rsidRDefault="00340F27" w:rsidP="00A86DCA">
            <w:pPr>
              <w:tabs>
                <w:tab w:val="left" w:pos="374"/>
              </w:tabs>
              <w:spacing w:before="0" w:after="0" w:line="240" w:lineRule="auto"/>
              <w:ind w:firstLine="130"/>
              <w:jc w:val="both"/>
              <w:rPr>
                <w:color w:val="000000" w:themeColor="text1"/>
                <w:sz w:val="28"/>
                <w:szCs w:val="28"/>
              </w:rPr>
            </w:pPr>
          </w:p>
          <w:p w14:paraId="1B9D5F27" w14:textId="77777777" w:rsidR="00340F27" w:rsidRPr="007811D3" w:rsidRDefault="00340F27" w:rsidP="00A86DCA">
            <w:pPr>
              <w:tabs>
                <w:tab w:val="left" w:pos="374"/>
              </w:tabs>
              <w:spacing w:before="0" w:after="0" w:line="240" w:lineRule="auto"/>
              <w:jc w:val="both"/>
              <w:rPr>
                <w:color w:val="000000" w:themeColor="text1"/>
                <w:sz w:val="28"/>
                <w:szCs w:val="28"/>
              </w:rPr>
            </w:pPr>
          </w:p>
          <w:p w14:paraId="7F582977" w14:textId="77777777" w:rsidR="00340F27" w:rsidRPr="007811D3" w:rsidRDefault="00340F27" w:rsidP="00A86DCA">
            <w:pPr>
              <w:tabs>
                <w:tab w:val="left" w:pos="374"/>
              </w:tabs>
              <w:spacing w:before="0" w:after="0" w:line="240" w:lineRule="auto"/>
              <w:jc w:val="both"/>
              <w:rPr>
                <w:color w:val="000000" w:themeColor="text1"/>
                <w:sz w:val="28"/>
                <w:szCs w:val="28"/>
              </w:rPr>
            </w:pPr>
          </w:p>
          <w:p w14:paraId="743BB350" w14:textId="77777777" w:rsidR="00340F27" w:rsidRPr="007811D3" w:rsidRDefault="00340F27" w:rsidP="00A86DCA">
            <w:pPr>
              <w:tabs>
                <w:tab w:val="left" w:pos="374"/>
              </w:tabs>
              <w:spacing w:before="0" w:after="0" w:line="240" w:lineRule="auto"/>
              <w:jc w:val="both"/>
              <w:rPr>
                <w:color w:val="000000" w:themeColor="text1"/>
                <w:sz w:val="28"/>
                <w:szCs w:val="28"/>
              </w:rPr>
            </w:pPr>
          </w:p>
          <w:p w14:paraId="315AF249" w14:textId="77777777" w:rsidR="00340F27" w:rsidRPr="007811D3" w:rsidRDefault="00340F27" w:rsidP="00A86DCA">
            <w:pPr>
              <w:tabs>
                <w:tab w:val="left" w:pos="374"/>
              </w:tabs>
              <w:spacing w:before="0" w:after="0" w:line="240" w:lineRule="auto"/>
              <w:jc w:val="both"/>
              <w:rPr>
                <w:color w:val="000000" w:themeColor="text1"/>
                <w:sz w:val="28"/>
                <w:szCs w:val="28"/>
              </w:rPr>
            </w:pPr>
          </w:p>
          <w:p w14:paraId="0D587736" w14:textId="60F9D5F1" w:rsidR="006432CC" w:rsidRPr="007811D3" w:rsidRDefault="006432CC" w:rsidP="006432CC">
            <w:pPr>
              <w:tabs>
                <w:tab w:val="left" w:pos="374"/>
              </w:tabs>
              <w:spacing w:before="0" w:after="0" w:line="240" w:lineRule="auto"/>
              <w:jc w:val="both"/>
              <w:rPr>
                <w:color w:val="000000" w:themeColor="text1"/>
                <w:sz w:val="28"/>
                <w:szCs w:val="28"/>
              </w:rPr>
            </w:pPr>
          </w:p>
          <w:p w14:paraId="087C40A9" w14:textId="06C3637F" w:rsidR="006432CC" w:rsidRPr="007811D3" w:rsidRDefault="006432CC" w:rsidP="006432CC">
            <w:pPr>
              <w:tabs>
                <w:tab w:val="left" w:pos="374"/>
              </w:tabs>
              <w:spacing w:before="0" w:after="0" w:line="240" w:lineRule="auto"/>
              <w:jc w:val="both"/>
              <w:rPr>
                <w:color w:val="000000" w:themeColor="text1"/>
                <w:sz w:val="28"/>
                <w:szCs w:val="28"/>
              </w:rPr>
            </w:pPr>
            <w:r w:rsidRPr="007811D3">
              <w:rPr>
                <w:color w:val="000000" w:themeColor="text1"/>
                <w:sz w:val="28"/>
                <w:szCs w:val="28"/>
              </w:rPr>
              <w:t>- Trẻ trả lời cô</w:t>
            </w:r>
          </w:p>
          <w:p w14:paraId="521DCB94" w14:textId="77777777" w:rsidR="006432CC" w:rsidRPr="007811D3" w:rsidRDefault="006432CC" w:rsidP="006432CC">
            <w:pPr>
              <w:tabs>
                <w:tab w:val="left" w:pos="374"/>
              </w:tabs>
              <w:spacing w:before="0" w:after="0" w:line="240" w:lineRule="auto"/>
              <w:jc w:val="both"/>
              <w:rPr>
                <w:color w:val="000000" w:themeColor="text1"/>
                <w:sz w:val="28"/>
                <w:szCs w:val="28"/>
              </w:rPr>
            </w:pPr>
          </w:p>
          <w:p w14:paraId="18336E16" w14:textId="77777777" w:rsidR="006432CC" w:rsidRPr="007811D3" w:rsidRDefault="006432CC" w:rsidP="006432CC">
            <w:pPr>
              <w:tabs>
                <w:tab w:val="left" w:pos="374"/>
              </w:tabs>
              <w:spacing w:before="0" w:after="0" w:line="240" w:lineRule="auto"/>
              <w:jc w:val="both"/>
              <w:rPr>
                <w:color w:val="000000" w:themeColor="text1"/>
                <w:sz w:val="28"/>
                <w:szCs w:val="28"/>
              </w:rPr>
            </w:pPr>
          </w:p>
          <w:p w14:paraId="692CB460" w14:textId="5C17CD7F" w:rsidR="00340F27" w:rsidRPr="007811D3" w:rsidRDefault="006432CC" w:rsidP="006432CC">
            <w:pPr>
              <w:tabs>
                <w:tab w:val="left" w:pos="374"/>
              </w:tabs>
              <w:spacing w:before="0" w:after="0" w:line="240" w:lineRule="auto"/>
              <w:jc w:val="both"/>
              <w:rPr>
                <w:color w:val="000000" w:themeColor="text1"/>
                <w:sz w:val="28"/>
                <w:szCs w:val="28"/>
              </w:rPr>
            </w:pPr>
            <w:r w:rsidRPr="007811D3">
              <w:rPr>
                <w:color w:val="000000" w:themeColor="text1"/>
                <w:sz w:val="28"/>
                <w:szCs w:val="28"/>
              </w:rPr>
              <w:t xml:space="preserve">- </w:t>
            </w:r>
            <w:r w:rsidR="00340F27" w:rsidRPr="007811D3">
              <w:rPr>
                <w:color w:val="000000" w:themeColor="text1"/>
                <w:sz w:val="28"/>
                <w:szCs w:val="28"/>
              </w:rPr>
              <w:t>Trẻ hát đi ra ngoài</w:t>
            </w:r>
          </w:p>
        </w:tc>
      </w:tr>
    </w:tbl>
    <w:p w14:paraId="193816AD" w14:textId="504ACD81" w:rsidR="00C36E2A" w:rsidRPr="007811D3" w:rsidRDefault="00040847" w:rsidP="00D07B08">
      <w:pPr>
        <w:spacing w:before="0" w:after="0" w:line="340" w:lineRule="exact"/>
        <w:jc w:val="both"/>
        <w:rPr>
          <w:b/>
          <w:color w:val="000000" w:themeColor="text1"/>
          <w:sz w:val="28"/>
          <w:szCs w:val="28"/>
        </w:rPr>
      </w:pPr>
      <w:r w:rsidRPr="007811D3">
        <w:rPr>
          <w:b/>
          <w:color w:val="000000" w:themeColor="text1"/>
          <w:sz w:val="28"/>
          <w:szCs w:val="28"/>
        </w:rPr>
        <w:lastRenderedPageBreak/>
        <w:t>II</w:t>
      </w:r>
      <w:r w:rsidR="000D45DB" w:rsidRPr="007811D3">
        <w:rPr>
          <w:b/>
          <w:color w:val="000000" w:themeColor="text1"/>
          <w:sz w:val="28"/>
          <w:szCs w:val="28"/>
        </w:rPr>
        <w:t>I</w:t>
      </w:r>
      <w:r w:rsidRPr="007811D3">
        <w:rPr>
          <w:b/>
          <w:color w:val="000000" w:themeColor="text1"/>
          <w:sz w:val="28"/>
          <w:szCs w:val="28"/>
        </w:rPr>
        <w:t>.</w:t>
      </w:r>
      <w:r w:rsidR="00C36E2A" w:rsidRPr="007811D3">
        <w:rPr>
          <w:b/>
          <w:color w:val="000000" w:themeColor="text1"/>
          <w:sz w:val="28"/>
          <w:szCs w:val="28"/>
        </w:rPr>
        <w:t xml:space="preserve"> HOẠT ĐỘNG NGOÀI TRỜI:</w:t>
      </w:r>
    </w:p>
    <w:p w14:paraId="17CAAAC4" w14:textId="1BE9E344" w:rsidR="00C36E2A" w:rsidRPr="007811D3" w:rsidRDefault="00865628" w:rsidP="00D07B08">
      <w:pPr>
        <w:spacing w:before="0" w:after="0" w:line="340" w:lineRule="exact"/>
        <w:jc w:val="both"/>
        <w:rPr>
          <w:b/>
          <w:color w:val="000000" w:themeColor="text1"/>
          <w:sz w:val="28"/>
          <w:szCs w:val="28"/>
        </w:rPr>
      </w:pPr>
      <w:r>
        <w:rPr>
          <w:b/>
          <w:color w:val="000000" w:themeColor="text1"/>
          <w:sz w:val="28"/>
          <w:szCs w:val="28"/>
        </w:rPr>
        <w:t>HĐCCĐ</w:t>
      </w:r>
      <w:r w:rsidR="001B7364" w:rsidRPr="007811D3">
        <w:rPr>
          <w:b/>
          <w:color w:val="000000" w:themeColor="text1"/>
          <w:sz w:val="28"/>
          <w:szCs w:val="28"/>
        </w:rPr>
        <w:t xml:space="preserve">: </w:t>
      </w:r>
      <w:r>
        <w:rPr>
          <w:b/>
          <w:color w:val="000000" w:themeColor="text1"/>
          <w:sz w:val="28"/>
          <w:szCs w:val="28"/>
        </w:rPr>
        <w:t>Quan sát t</w:t>
      </w:r>
      <w:r w:rsidR="00C36E2A" w:rsidRPr="007811D3">
        <w:rPr>
          <w:b/>
          <w:color w:val="000000" w:themeColor="text1"/>
          <w:sz w:val="28"/>
          <w:szCs w:val="28"/>
        </w:rPr>
        <w:t>hời tiết</w:t>
      </w:r>
    </w:p>
    <w:p w14:paraId="1A9E9CB7" w14:textId="4498C9D9" w:rsidR="00C36E2A" w:rsidRPr="007811D3" w:rsidRDefault="00523BC1"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1.</w:t>
      </w:r>
      <w:r w:rsidR="00C36E2A" w:rsidRPr="007811D3">
        <w:rPr>
          <w:b/>
          <w:color w:val="000000" w:themeColor="text1"/>
          <w:spacing w:val="-10"/>
          <w:sz w:val="28"/>
          <w:szCs w:val="28"/>
        </w:rPr>
        <w:t xml:space="preserve">1. Mục đích – Yêu cầu </w:t>
      </w:r>
    </w:p>
    <w:p w14:paraId="51EEDE50" w14:textId="24717617" w:rsidR="00C36E2A" w:rsidRPr="007811D3" w:rsidRDefault="00C36E2A"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w:t>
      </w:r>
      <w:r w:rsidR="001E0DA9" w:rsidRPr="007811D3">
        <w:rPr>
          <w:color w:val="000000" w:themeColor="text1"/>
          <w:spacing w:val="-10"/>
          <w:sz w:val="28"/>
          <w:szCs w:val="28"/>
        </w:rPr>
        <w:t xml:space="preserve"> </w:t>
      </w:r>
      <w:r w:rsidRPr="007811D3">
        <w:rPr>
          <w:color w:val="000000" w:themeColor="text1"/>
          <w:spacing w:val="-10"/>
          <w:sz w:val="28"/>
          <w:szCs w:val="28"/>
        </w:rPr>
        <w:t xml:space="preserve">Trẻ quan sát biết tên,  đặc điểm,  cách chơi. Biết đặc điểm của bầu trời như nắng, gió, mây... </w:t>
      </w:r>
    </w:p>
    <w:p w14:paraId="53D387FD" w14:textId="24E99499" w:rsidR="00C36E2A" w:rsidRPr="007811D3" w:rsidRDefault="001E0DA9"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w:t>
      </w:r>
      <w:r w:rsidR="00C36E2A" w:rsidRPr="007811D3">
        <w:rPr>
          <w:color w:val="000000" w:themeColor="text1"/>
          <w:spacing w:val="-10"/>
          <w:sz w:val="28"/>
          <w:szCs w:val="28"/>
        </w:rPr>
        <w:t xml:space="preserve"> Trẻ biết cách chơi TCVĐ và chơi tự do.</w:t>
      </w:r>
    </w:p>
    <w:p w14:paraId="7514E872" w14:textId="2FF66A14" w:rsidR="00C36E2A" w:rsidRPr="007811D3" w:rsidRDefault="00C36E2A"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xml:space="preserve">- Trẻ ngoan chú ý quan sát </w:t>
      </w:r>
    </w:p>
    <w:p w14:paraId="3156DDE9" w14:textId="546F607C" w:rsidR="001E0DA9" w:rsidRPr="007811D3" w:rsidRDefault="00523BC1"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1.</w:t>
      </w:r>
      <w:r w:rsidR="00C36E2A" w:rsidRPr="007811D3">
        <w:rPr>
          <w:b/>
          <w:color w:val="000000" w:themeColor="text1"/>
          <w:spacing w:val="-10"/>
          <w:sz w:val="28"/>
          <w:szCs w:val="28"/>
        </w:rPr>
        <w:t>2. Chuẩn bị</w:t>
      </w:r>
      <w:r w:rsidR="001E0DA9" w:rsidRPr="007811D3">
        <w:rPr>
          <w:b/>
          <w:color w:val="000000" w:themeColor="text1"/>
          <w:spacing w:val="-10"/>
          <w:sz w:val="28"/>
          <w:szCs w:val="28"/>
        </w:rPr>
        <w:t xml:space="preserve">: </w:t>
      </w:r>
    </w:p>
    <w:p w14:paraId="14200C55" w14:textId="7AE607AB" w:rsidR="001E0DA9" w:rsidRPr="007811D3" w:rsidRDefault="00523BC1"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w:t>
      </w:r>
      <w:r w:rsidR="0064255D" w:rsidRPr="007811D3">
        <w:rPr>
          <w:b/>
          <w:color w:val="000000" w:themeColor="text1"/>
          <w:spacing w:val="-10"/>
          <w:sz w:val="28"/>
          <w:szCs w:val="28"/>
        </w:rPr>
        <w:t xml:space="preserve">- </w:t>
      </w:r>
      <w:r w:rsidR="0064255D" w:rsidRPr="007811D3">
        <w:rPr>
          <w:color w:val="000000" w:themeColor="text1"/>
          <w:spacing w:val="-10"/>
          <w:sz w:val="28"/>
          <w:szCs w:val="28"/>
        </w:rPr>
        <w:t>S</w:t>
      </w:r>
      <w:r w:rsidR="00C36E2A" w:rsidRPr="007811D3">
        <w:rPr>
          <w:color w:val="000000" w:themeColor="text1"/>
          <w:spacing w:val="-10"/>
          <w:sz w:val="28"/>
          <w:szCs w:val="28"/>
        </w:rPr>
        <w:t>ân tập bằng phẳng</w:t>
      </w:r>
      <w:r w:rsidR="00463A2B" w:rsidRPr="007811D3">
        <w:rPr>
          <w:color w:val="000000" w:themeColor="text1"/>
          <w:spacing w:val="-10"/>
          <w:sz w:val="28"/>
          <w:szCs w:val="28"/>
        </w:rPr>
        <w:t>,</w:t>
      </w:r>
    </w:p>
    <w:p w14:paraId="544451DE" w14:textId="1B41B813" w:rsidR="00C36E2A" w:rsidRPr="007811D3" w:rsidRDefault="00523BC1"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w:t>
      </w:r>
      <w:r w:rsidR="0064255D" w:rsidRPr="007811D3">
        <w:rPr>
          <w:b/>
          <w:color w:val="000000" w:themeColor="text1"/>
          <w:spacing w:val="-10"/>
          <w:sz w:val="28"/>
          <w:szCs w:val="28"/>
        </w:rPr>
        <w:t xml:space="preserve">- </w:t>
      </w:r>
      <w:r w:rsidR="0064255D" w:rsidRPr="007811D3">
        <w:rPr>
          <w:color w:val="000000" w:themeColor="text1"/>
          <w:spacing w:val="-10"/>
          <w:sz w:val="28"/>
          <w:szCs w:val="28"/>
        </w:rPr>
        <w:t>D</w:t>
      </w:r>
      <w:r w:rsidR="00C36E2A" w:rsidRPr="007811D3">
        <w:rPr>
          <w:color w:val="000000" w:themeColor="text1"/>
          <w:spacing w:val="-10"/>
          <w:sz w:val="28"/>
          <w:szCs w:val="28"/>
        </w:rPr>
        <w:t>ụng cụ chăm sóc cây, lá, cát, phấn , nước...</w:t>
      </w:r>
    </w:p>
    <w:p w14:paraId="5C058558" w14:textId="12961D0C" w:rsidR="00C36E2A" w:rsidRPr="007811D3" w:rsidRDefault="00B21B50" w:rsidP="00D07B08">
      <w:pPr>
        <w:spacing w:before="0" w:after="0" w:line="34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3F1ED6" w:rsidRPr="007811D3">
        <w:rPr>
          <w:b/>
          <w:color w:val="000000" w:themeColor="text1"/>
          <w:spacing w:val="-10"/>
          <w:sz w:val="28"/>
          <w:szCs w:val="28"/>
          <w:lang w:val="nl-NL"/>
        </w:rPr>
        <w:t>3. Hướng dẫn</w:t>
      </w:r>
      <w:r w:rsidR="00C36E2A" w:rsidRPr="007811D3">
        <w:rPr>
          <w:b/>
          <w:color w:val="000000" w:themeColor="text1"/>
          <w:spacing w:val="-10"/>
          <w:sz w:val="28"/>
          <w:szCs w:val="28"/>
          <w:lang w:val="nl-NL"/>
        </w:rPr>
        <w:t>:</w:t>
      </w:r>
    </w:p>
    <w:p w14:paraId="019D6DD4" w14:textId="56500568" w:rsidR="001B7364" w:rsidRPr="007811D3" w:rsidRDefault="00B21B50" w:rsidP="00D07B08">
      <w:pPr>
        <w:spacing w:before="0" w:after="0" w:line="340" w:lineRule="exact"/>
        <w:jc w:val="both"/>
        <w:rPr>
          <w:b/>
          <w:color w:val="000000" w:themeColor="text1"/>
          <w:sz w:val="28"/>
          <w:szCs w:val="28"/>
        </w:rPr>
      </w:pPr>
      <w:r w:rsidRPr="007811D3">
        <w:rPr>
          <w:b/>
          <w:color w:val="000000" w:themeColor="text1"/>
          <w:spacing w:val="-10"/>
          <w:sz w:val="28"/>
          <w:szCs w:val="28"/>
        </w:rPr>
        <w:t xml:space="preserve">* </w:t>
      </w:r>
      <w:r w:rsidR="001B7364" w:rsidRPr="007811D3">
        <w:rPr>
          <w:b/>
          <w:color w:val="000000" w:themeColor="text1"/>
          <w:sz w:val="28"/>
          <w:szCs w:val="28"/>
        </w:rPr>
        <w:t>Quan sát: Thời tiết</w:t>
      </w:r>
    </w:p>
    <w:p w14:paraId="45575403" w14:textId="0F8B0D73"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ô gọi trẻ lại gần bên cô, hỏi  thăm sức khoẻ trẻ.</w:t>
      </w:r>
    </w:p>
    <w:p w14:paraId="423EE310" w14:textId="77777777"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ô và trẻ hát bài: Múa cho mẹ xem.</w:t>
      </w:r>
    </w:p>
    <w:p w14:paraId="310DC795" w14:textId="77777777"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lastRenderedPageBreak/>
        <w:t>- Cô cho trẻ quan sát bầu trời và hỏi trẻ:</w:t>
      </w:r>
    </w:p>
    <w:p w14:paraId="78AE6782" w14:textId="77777777"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on thấy bầu trời hôm nay có nắng không?</w:t>
      </w:r>
    </w:p>
    <w:p w14:paraId="55C5D1E6" w14:textId="77777777"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xml:space="preserve">+ Trên cành cây có đung đưa không? Cây, lá đung đưa là trời có gì? </w:t>
      </w:r>
    </w:p>
    <w:p w14:paraId="21123F25" w14:textId="77777777" w:rsidR="003F1ED6" w:rsidRPr="007811D3" w:rsidRDefault="003F1ED6"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ác con nhớ bây giờ trời sắp chuyển sang mùa đông, buổi sáng các con đi học nhớ mặc quần áo ấm kẻo bị ho, bị ốm.</w:t>
      </w:r>
    </w:p>
    <w:p w14:paraId="540D3912" w14:textId="5B8F87DE" w:rsidR="003F1ED6" w:rsidRPr="00894FFE" w:rsidRDefault="00B21B50" w:rsidP="00D07B08">
      <w:pPr>
        <w:spacing w:before="0" w:after="0" w:line="340" w:lineRule="exact"/>
        <w:jc w:val="both"/>
        <w:rPr>
          <w:b/>
          <w:color w:val="000000" w:themeColor="text1"/>
          <w:sz w:val="28"/>
          <w:szCs w:val="28"/>
        </w:rPr>
      </w:pPr>
      <w:r w:rsidRPr="00894FFE">
        <w:rPr>
          <w:b/>
          <w:color w:val="000000" w:themeColor="text1"/>
          <w:spacing w:val="-10"/>
          <w:sz w:val="28"/>
          <w:szCs w:val="28"/>
        </w:rPr>
        <w:t xml:space="preserve">* </w:t>
      </w:r>
      <w:r w:rsidR="003F1ED6" w:rsidRPr="00894FFE">
        <w:rPr>
          <w:b/>
          <w:color w:val="000000" w:themeColor="text1"/>
          <w:spacing w:val="-10"/>
          <w:sz w:val="28"/>
          <w:szCs w:val="28"/>
        </w:rPr>
        <w:t xml:space="preserve">TCVĐ: </w:t>
      </w:r>
      <w:r w:rsidR="00894FFE">
        <w:rPr>
          <w:b/>
          <w:color w:val="000000" w:themeColor="text1"/>
          <w:sz w:val="28"/>
          <w:szCs w:val="28"/>
        </w:rPr>
        <w:t>Phi ngựa</w:t>
      </w:r>
    </w:p>
    <w:p w14:paraId="1A533E15" w14:textId="77777777" w:rsidR="003F1ED6" w:rsidRPr="007811D3" w:rsidRDefault="003F1ED6"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xml:space="preserve">- Cô hướng dẫn trẻ cách chơi TC “ </w:t>
      </w:r>
      <w:r w:rsidRPr="007811D3">
        <w:rPr>
          <w:color w:val="000000" w:themeColor="text1"/>
          <w:sz w:val="28"/>
          <w:szCs w:val="28"/>
        </w:rPr>
        <w:t>Phi ngựa</w:t>
      </w:r>
      <w:r w:rsidRPr="007811D3">
        <w:rPr>
          <w:color w:val="000000" w:themeColor="text1"/>
          <w:spacing w:val="-10"/>
          <w:sz w:val="28"/>
          <w:szCs w:val="28"/>
        </w:rPr>
        <w:t>”: Cô và trẻ đứng chân trước chân sau, hai tay gập trước ngực và làm động tác ngựa phi theo nhịp bài hát " Phi ngựa"</w:t>
      </w:r>
    </w:p>
    <w:p w14:paraId="30BC4BD9" w14:textId="30A65DEA" w:rsidR="003F1ED6" w:rsidRPr="007811D3" w:rsidRDefault="003F1ED6"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Cô cho trẻ chơi 2,3 lầ</w:t>
      </w:r>
      <w:r w:rsidR="00AF3908" w:rsidRPr="007811D3">
        <w:rPr>
          <w:color w:val="000000" w:themeColor="text1"/>
          <w:spacing w:val="-10"/>
          <w:sz w:val="28"/>
          <w:szCs w:val="28"/>
        </w:rPr>
        <w:t>n.</w:t>
      </w:r>
      <w:r w:rsidRPr="007811D3">
        <w:rPr>
          <w:color w:val="000000" w:themeColor="text1"/>
          <w:spacing w:val="-10"/>
          <w:sz w:val="28"/>
          <w:szCs w:val="28"/>
        </w:rPr>
        <w:t xml:space="preserve"> Hỏi trẻ: Con chơi trò chơi gì?</w:t>
      </w:r>
      <w:r w:rsidRPr="007811D3">
        <w:rPr>
          <w:color w:val="000000" w:themeColor="text1"/>
          <w:sz w:val="28"/>
          <w:szCs w:val="28"/>
        </w:rPr>
        <w:t xml:space="preserve"> </w:t>
      </w:r>
    </w:p>
    <w:p w14:paraId="1981C7A0" w14:textId="77777777" w:rsidR="00894FFE" w:rsidRDefault="00B21B50"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w:t>
      </w:r>
      <w:r w:rsidR="003F1ED6" w:rsidRPr="007811D3">
        <w:rPr>
          <w:b/>
          <w:color w:val="000000" w:themeColor="text1"/>
          <w:spacing w:val="-10"/>
          <w:sz w:val="28"/>
          <w:szCs w:val="28"/>
        </w:rPr>
        <w:t>Chơi tự</w:t>
      </w:r>
      <w:r w:rsidR="00894FFE">
        <w:rPr>
          <w:b/>
          <w:color w:val="000000" w:themeColor="text1"/>
          <w:spacing w:val="-10"/>
          <w:sz w:val="28"/>
          <w:szCs w:val="28"/>
        </w:rPr>
        <w:t xml:space="preserve"> do: Cho trẻ chơi tự do ở các góc chơi</w:t>
      </w:r>
    </w:p>
    <w:p w14:paraId="557A5C38" w14:textId="4786CD60" w:rsidR="00C36E2A" w:rsidRPr="00894FFE" w:rsidRDefault="00C36E2A"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lang w:val="nl-NL"/>
        </w:rPr>
        <w:t>I</w:t>
      </w:r>
      <w:r w:rsidR="000D45DB" w:rsidRPr="007811D3">
        <w:rPr>
          <w:b/>
          <w:color w:val="000000" w:themeColor="text1"/>
          <w:spacing w:val="-10"/>
          <w:sz w:val="28"/>
          <w:szCs w:val="28"/>
          <w:lang w:val="nl-NL"/>
        </w:rPr>
        <w:t>V</w:t>
      </w:r>
      <w:r w:rsidRPr="007811D3">
        <w:rPr>
          <w:b/>
          <w:color w:val="000000" w:themeColor="text1"/>
          <w:spacing w:val="-10"/>
          <w:sz w:val="28"/>
          <w:szCs w:val="28"/>
          <w:lang w:val="nl-NL"/>
        </w:rPr>
        <w:t xml:space="preserve">. HOẠT ĐỘNG  </w:t>
      </w:r>
      <w:r w:rsidR="00CF2F4F" w:rsidRPr="007811D3">
        <w:rPr>
          <w:b/>
          <w:color w:val="000000" w:themeColor="text1"/>
          <w:spacing w:val="-10"/>
          <w:sz w:val="28"/>
          <w:szCs w:val="28"/>
          <w:lang w:val="nl-NL"/>
        </w:rPr>
        <w:t>TRẢI NGHIỆM.</w:t>
      </w:r>
    </w:p>
    <w:p w14:paraId="32CB4C64" w14:textId="1BAD9AA1" w:rsidR="00A22991" w:rsidRPr="007811D3" w:rsidRDefault="00647D9D" w:rsidP="00D07B08">
      <w:pPr>
        <w:spacing w:before="0" w:after="0" w:line="340" w:lineRule="exact"/>
        <w:rPr>
          <w:b/>
          <w:color w:val="000000" w:themeColor="text1"/>
          <w:sz w:val="28"/>
          <w:szCs w:val="28"/>
          <w:lang w:val="pt-PT"/>
        </w:rPr>
      </w:pPr>
      <w:r w:rsidRPr="007811D3">
        <w:rPr>
          <w:b/>
          <w:color w:val="000000" w:themeColor="text1"/>
          <w:sz w:val="28"/>
          <w:szCs w:val="28"/>
          <w:lang w:val="pt-PT"/>
        </w:rPr>
        <w:t xml:space="preserve">                     </w:t>
      </w:r>
      <w:r w:rsidR="00D07B08">
        <w:rPr>
          <w:b/>
          <w:color w:val="000000" w:themeColor="text1"/>
          <w:sz w:val="28"/>
          <w:szCs w:val="28"/>
          <w:lang w:val="pt-PT"/>
        </w:rPr>
        <w:t xml:space="preserve">               </w:t>
      </w:r>
      <w:r w:rsidR="00A22991" w:rsidRPr="007811D3">
        <w:rPr>
          <w:b/>
          <w:color w:val="000000" w:themeColor="text1"/>
          <w:sz w:val="28"/>
          <w:szCs w:val="28"/>
          <w:lang w:val="pt-PT"/>
        </w:rPr>
        <w:t>Trải nghiệm đi trên cát</w:t>
      </w:r>
    </w:p>
    <w:p w14:paraId="41447D97" w14:textId="3FC41D1D" w:rsidR="00A22991" w:rsidRPr="007811D3" w:rsidRDefault="00A22991" w:rsidP="00D07B08">
      <w:pPr>
        <w:spacing w:before="0" w:after="0" w:line="340" w:lineRule="exact"/>
        <w:rPr>
          <w:b/>
          <w:color w:val="000000" w:themeColor="text1"/>
          <w:sz w:val="28"/>
          <w:szCs w:val="28"/>
          <w:lang w:val="de-DE"/>
        </w:rPr>
      </w:pPr>
      <w:r w:rsidRPr="007811D3">
        <w:rPr>
          <w:b/>
          <w:color w:val="000000" w:themeColor="text1"/>
          <w:sz w:val="28"/>
          <w:szCs w:val="28"/>
          <w:lang w:val="vi-VN"/>
        </w:rPr>
        <w:t xml:space="preserve">1. </w:t>
      </w:r>
      <w:r w:rsidRPr="007811D3">
        <w:rPr>
          <w:b/>
          <w:color w:val="000000" w:themeColor="text1"/>
          <w:sz w:val="28"/>
          <w:szCs w:val="28"/>
          <w:lang w:val="de-DE"/>
        </w:rPr>
        <w:t>Yêu cầ</w:t>
      </w:r>
      <w:r w:rsidR="00AF3908" w:rsidRPr="007811D3">
        <w:rPr>
          <w:b/>
          <w:color w:val="000000" w:themeColor="text1"/>
          <w:sz w:val="28"/>
          <w:szCs w:val="28"/>
          <w:lang w:val="de-DE"/>
        </w:rPr>
        <w:t>u:</w:t>
      </w:r>
      <w:r w:rsidR="00AF3908" w:rsidRPr="007811D3">
        <w:rPr>
          <w:bCs/>
          <w:color w:val="000000" w:themeColor="text1"/>
          <w:sz w:val="28"/>
          <w:szCs w:val="28"/>
          <w:lang w:val="de-DE"/>
        </w:rPr>
        <w:t xml:space="preserve"> </w:t>
      </w:r>
      <w:r w:rsidRPr="007811D3">
        <w:rPr>
          <w:bCs/>
          <w:color w:val="000000" w:themeColor="text1"/>
          <w:sz w:val="28"/>
          <w:szCs w:val="28"/>
          <w:lang w:val="de-DE"/>
        </w:rPr>
        <w:t>Trẻ biết gọi vật liệu trải nghiệm: Cát, đồ dùng để trải nghiệm.</w:t>
      </w:r>
    </w:p>
    <w:p w14:paraId="4A7894E4" w14:textId="1B675D27" w:rsidR="00A22991" w:rsidRPr="007811D3" w:rsidRDefault="00A22991" w:rsidP="00D07B08">
      <w:pPr>
        <w:spacing w:before="0" w:after="0" w:line="340" w:lineRule="exact"/>
        <w:rPr>
          <w:bCs/>
          <w:color w:val="000000" w:themeColor="text1"/>
          <w:sz w:val="28"/>
          <w:szCs w:val="28"/>
          <w:lang w:val="de-DE"/>
        </w:rPr>
      </w:pPr>
      <w:r w:rsidRPr="007811D3">
        <w:rPr>
          <w:bCs/>
          <w:color w:val="000000" w:themeColor="text1"/>
          <w:sz w:val="28"/>
          <w:szCs w:val="28"/>
          <w:lang w:val="de-DE"/>
        </w:rPr>
        <w:t>- Được trải nghiệm</w:t>
      </w:r>
      <w:r w:rsidRPr="007811D3">
        <w:rPr>
          <w:bCs/>
          <w:color w:val="000000" w:themeColor="text1"/>
          <w:sz w:val="28"/>
          <w:szCs w:val="28"/>
          <w:lang w:val="vi-VN"/>
        </w:rPr>
        <w:t>,</w:t>
      </w:r>
      <w:r w:rsidR="000E3B0C" w:rsidRPr="007811D3">
        <w:rPr>
          <w:bCs/>
          <w:color w:val="000000" w:themeColor="text1"/>
          <w:sz w:val="28"/>
          <w:szCs w:val="28"/>
          <w:lang w:val="de-DE"/>
        </w:rPr>
        <w:t xml:space="preserve"> có kĩ năng xúc cát.</w:t>
      </w:r>
      <w:r w:rsidRPr="007811D3">
        <w:rPr>
          <w:bCs/>
          <w:color w:val="000000" w:themeColor="text1"/>
          <w:sz w:val="28"/>
          <w:szCs w:val="28"/>
          <w:lang w:val="de-DE"/>
        </w:rPr>
        <w:t xml:space="preserve"> Không tung ném </w:t>
      </w:r>
      <w:r w:rsidR="006432CC" w:rsidRPr="007811D3">
        <w:rPr>
          <w:bCs/>
          <w:color w:val="000000" w:themeColor="text1"/>
          <w:sz w:val="28"/>
          <w:szCs w:val="28"/>
          <w:lang w:val="de-DE"/>
        </w:rPr>
        <w:t xml:space="preserve">cát </w:t>
      </w:r>
      <w:r w:rsidRPr="007811D3">
        <w:rPr>
          <w:bCs/>
          <w:color w:val="000000" w:themeColor="text1"/>
          <w:sz w:val="28"/>
          <w:szCs w:val="28"/>
          <w:lang w:val="de-DE"/>
        </w:rPr>
        <w:t>vào bạn.</w:t>
      </w:r>
    </w:p>
    <w:p w14:paraId="275C5EC4" w14:textId="0274475B" w:rsidR="00A22991" w:rsidRPr="007811D3" w:rsidRDefault="00A22991" w:rsidP="00D07B08">
      <w:pPr>
        <w:spacing w:before="0" w:after="0" w:line="340" w:lineRule="exact"/>
        <w:rPr>
          <w:b/>
          <w:color w:val="000000" w:themeColor="text1"/>
          <w:sz w:val="28"/>
          <w:szCs w:val="28"/>
          <w:lang w:val="de-DE"/>
        </w:rPr>
      </w:pPr>
      <w:r w:rsidRPr="007811D3">
        <w:rPr>
          <w:b/>
          <w:color w:val="000000" w:themeColor="text1"/>
          <w:sz w:val="28"/>
          <w:szCs w:val="28"/>
          <w:lang w:val="de-DE"/>
        </w:rPr>
        <w:t>2. Chuẩn bị:</w:t>
      </w:r>
      <w:r w:rsidR="0047194B" w:rsidRPr="007811D3">
        <w:rPr>
          <w:b/>
          <w:color w:val="000000" w:themeColor="text1"/>
          <w:sz w:val="28"/>
          <w:szCs w:val="28"/>
          <w:lang w:val="de-DE"/>
        </w:rPr>
        <w:t xml:space="preserve"> </w:t>
      </w:r>
      <w:r w:rsidRPr="007811D3">
        <w:rPr>
          <w:bCs/>
          <w:color w:val="000000" w:themeColor="text1"/>
          <w:sz w:val="28"/>
          <w:szCs w:val="28"/>
          <w:lang w:val="de-DE"/>
        </w:rPr>
        <w:t>Bể có cát. Đồ chơi, dụng cụ xúc cát.</w:t>
      </w:r>
    </w:p>
    <w:p w14:paraId="1DAC5408" w14:textId="53B391F5" w:rsidR="00A22991" w:rsidRPr="007811D3" w:rsidRDefault="00A22991" w:rsidP="00D07B08">
      <w:pPr>
        <w:spacing w:before="0" w:after="0" w:line="340" w:lineRule="exact"/>
        <w:rPr>
          <w:b/>
          <w:color w:val="000000" w:themeColor="text1"/>
          <w:sz w:val="28"/>
          <w:szCs w:val="28"/>
          <w:lang w:val="de-DE"/>
        </w:rPr>
      </w:pPr>
      <w:r w:rsidRPr="007811D3">
        <w:rPr>
          <w:b/>
          <w:color w:val="000000" w:themeColor="text1"/>
          <w:sz w:val="28"/>
          <w:szCs w:val="28"/>
          <w:lang w:val="de-DE"/>
        </w:rPr>
        <w:t>3. Tiến hành.</w:t>
      </w:r>
    </w:p>
    <w:p w14:paraId="6156CB0C" w14:textId="77777777" w:rsidR="0047194B" w:rsidRPr="007811D3" w:rsidRDefault="00A22991" w:rsidP="00D07B08">
      <w:pPr>
        <w:spacing w:before="0" w:after="0" w:line="340" w:lineRule="exact"/>
        <w:rPr>
          <w:bCs/>
          <w:color w:val="000000" w:themeColor="text1"/>
          <w:sz w:val="28"/>
          <w:szCs w:val="28"/>
          <w:lang w:val="de-DE"/>
        </w:rPr>
      </w:pPr>
      <w:r w:rsidRPr="007811D3">
        <w:rPr>
          <w:bCs/>
          <w:color w:val="000000" w:themeColor="text1"/>
          <w:sz w:val="28"/>
          <w:szCs w:val="28"/>
          <w:lang w:val="de-DE"/>
        </w:rPr>
        <w:t>- Cô làm mẫu 2 lần, lầ</w:t>
      </w:r>
      <w:r w:rsidR="0047194B" w:rsidRPr="007811D3">
        <w:rPr>
          <w:bCs/>
          <w:color w:val="000000" w:themeColor="text1"/>
          <w:sz w:val="28"/>
          <w:szCs w:val="28"/>
          <w:lang w:val="de-DE"/>
        </w:rPr>
        <w:t>n 2 phân tích cách đi</w:t>
      </w:r>
      <w:r w:rsidRPr="007811D3">
        <w:rPr>
          <w:bCs/>
          <w:color w:val="000000" w:themeColor="text1"/>
          <w:sz w:val="28"/>
          <w:szCs w:val="28"/>
          <w:lang w:val="de-DE"/>
        </w:rPr>
        <w:t>.Trẻ chơi. Hỏi trẻ con vừa làm gì?</w:t>
      </w:r>
    </w:p>
    <w:p w14:paraId="54D5682D" w14:textId="3405A6A5" w:rsidR="00A22991" w:rsidRPr="007811D3" w:rsidRDefault="0047194B" w:rsidP="00D07B08">
      <w:pPr>
        <w:spacing w:before="0" w:after="0" w:line="340" w:lineRule="exact"/>
        <w:rPr>
          <w:bCs/>
          <w:color w:val="000000" w:themeColor="text1"/>
          <w:sz w:val="28"/>
          <w:szCs w:val="28"/>
          <w:lang w:val="de-DE"/>
        </w:rPr>
      </w:pPr>
      <w:r w:rsidRPr="007811D3">
        <w:rPr>
          <w:bCs/>
          <w:color w:val="000000" w:themeColor="text1"/>
          <w:sz w:val="28"/>
          <w:szCs w:val="28"/>
          <w:lang w:val="de-DE"/>
        </w:rPr>
        <w:t xml:space="preserve">- </w:t>
      </w:r>
      <w:r w:rsidR="00A22991" w:rsidRPr="007811D3">
        <w:rPr>
          <w:bCs/>
          <w:color w:val="000000" w:themeColor="text1"/>
          <w:sz w:val="28"/>
          <w:szCs w:val="28"/>
          <w:lang w:val="de-DE"/>
        </w:rPr>
        <w:t>Nhậ</w:t>
      </w:r>
      <w:r w:rsidRPr="007811D3">
        <w:rPr>
          <w:bCs/>
          <w:color w:val="000000" w:themeColor="text1"/>
          <w:sz w:val="28"/>
          <w:szCs w:val="28"/>
          <w:lang w:val="de-DE"/>
        </w:rPr>
        <w:t>n xét‘</w:t>
      </w:r>
    </w:p>
    <w:p w14:paraId="2D44C34C" w14:textId="77777777" w:rsidR="00393D79" w:rsidRPr="00CA4F0C" w:rsidRDefault="00393D79" w:rsidP="00D07B08">
      <w:pPr>
        <w:spacing w:before="0"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12C5423C" w14:textId="4F112305" w:rsidR="0016224D" w:rsidRPr="00894FFE" w:rsidRDefault="00DC62D3" w:rsidP="00D07B08">
      <w:pPr>
        <w:spacing w:before="0" w:after="0" w:line="340" w:lineRule="exact"/>
        <w:rPr>
          <w:rFonts w:eastAsiaTheme="minorHAnsi"/>
          <w:b/>
          <w:bCs/>
          <w:color w:val="000000" w:themeColor="text1"/>
          <w:sz w:val="28"/>
          <w:szCs w:val="28"/>
        </w:rPr>
      </w:pPr>
      <w:r w:rsidRPr="00894FFE">
        <w:rPr>
          <w:b/>
          <w:color w:val="000000" w:themeColor="text1"/>
          <w:spacing w:val="-10"/>
          <w:sz w:val="28"/>
          <w:szCs w:val="28"/>
          <w:lang w:val="nl-NL"/>
        </w:rPr>
        <w:t>1.</w:t>
      </w:r>
      <w:r w:rsidR="0016224D" w:rsidRPr="00894FFE">
        <w:rPr>
          <w:rFonts w:eastAsiaTheme="minorHAnsi"/>
          <w:b/>
          <w:bCs/>
          <w:color w:val="000000" w:themeColor="text1"/>
          <w:sz w:val="28"/>
          <w:szCs w:val="28"/>
        </w:rPr>
        <w:t xml:space="preserve"> Làm quen tiếng anh: Nôi dung 9 famly membrs phần famly nocabulary</w:t>
      </w:r>
    </w:p>
    <w:p w14:paraId="216D2A93" w14:textId="77777777" w:rsidR="00894FFE" w:rsidRPr="00894FFE" w:rsidRDefault="00894FFE" w:rsidP="00D07B08">
      <w:pPr>
        <w:tabs>
          <w:tab w:val="left" w:pos="4935"/>
        </w:tabs>
        <w:spacing w:before="0" w:after="0" w:line="340" w:lineRule="exact"/>
        <w:rPr>
          <w:b/>
          <w:color w:val="000000" w:themeColor="text1"/>
          <w:sz w:val="28"/>
          <w:szCs w:val="28"/>
        </w:rPr>
      </w:pPr>
      <w:r w:rsidRPr="00894FFE">
        <w:rPr>
          <w:b/>
          <w:color w:val="000000" w:themeColor="text1"/>
          <w:sz w:val="28"/>
          <w:szCs w:val="28"/>
        </w:rPr>
        <w:t>1.1. Mục đích</w:t>
      </w:r>
    </w:p>
    <w:p w14:paraId="4A5765E2" w14:textId="294A4606" w:rsidR="0016224D" w:rsidRPr="007811D3" w:rsidRDefault="0016224D" w:rsidP="00D07B08">
      <w:pPr>
        <w:tabs>
          <w:tab w:val="left" w:pos="4935"/>
        </w:tabs>
        <w:spacing w:before="0" w:after="0" w:line="340" w:lineRule="exact"/>
        <w:rPr>
          <w:color w:val="000000" w:themeColor="text1"/>
          <w:sz w:val="28"/>
          <w:szCs w:val="28"/>
          <w:lang w:val="vi-VN"/>
        </w:rPr>
      </w:pPr>
      <w:r w:rsidRPr="007811D3">
        <w:rPr>
          <w:color w:val="000000" w:themeColor="text1"/>
          <w:sz w:val="28"/>
          <w:szCs w:val="28"/>
        </w:rPr>
        <w:t>- Trẻ biết được  từ trong tiếng anh: Mom, Dad, baby, boy, ươmam…</w:t>
      </w:r>
    </w:p>
    <w:p w14:paraId="2718B308" w14:textId="77777777" w:rsidR="0016224D" w:rsidRPr="007811D3" w:rsidRDefault="0016224D" w:rsidP="00D07B08">
      <w:pPr>
        <w:tabs>
          <w:tab w:val="left" w:pos="4935"/>
        </w:tabs>
        <w:spacing w:before="0" w:after="0" w:line="340" w:lineRule="exact"/>
        <w:rPr>
          <w:color w:val="000000" w:themeColor="text1"/>
          <w:sz w:val="28"/>
          <w:szCs w:val="28"/>
        </w:rPr>
      </w:pPr>
      <w:r w:rsidRPr="007811D3">
        <w:rPr>
          <w:color w:val="000000" w:themeColor="text1"/>
          <w:sz w:val="28"/>
          <w:szCs w:val="28"/>
        </w:rPr>
        <w:t>- Rèn kỹ năng chú ý xem video; lắng nghe cô giáo phát âm tiếng anh.</w:t>
      </w:r>
    </w:p>
    <w:p w14:paraId="7998F09A" w14:textId="77777777" w:rsidR="0016224D" w:rsidRPr="007811D3" w:rsidRDefault="0016224D" w:rsidP="00D07B08">
      <w:pPr>
        <w:tabs>
          <w:tab w:val="left" w:pos="4935"/>
        </w:tabs>
        <w:spacing w:before="0" w:after="0" w:line="340" w:lineRule="exact"/>
        <w:rPr>
          <w:color w:val="000000" w:themeColor="text1"/>
          <w:sz w:val="28"/>
          <w:szCs w:val="28"/>
          <w:lang w:val="vi-VN"/>
        </w:rPr>
      </w:pPr>
      <w:r w:rsidRPr="007811D3">
        <w:rPr>
          <w:color w:val="000000" w:themeColor="text1"/>
          <w:sz w:val="28"/>
          <w:szCs w:val="28"/>
        </w:rPr>
        <w:t>- Rèn kỹ năng phát âm theo cô</w:t>
      </w:r>
    </w:p>
    <w:p w14:paraId="7B5334B6" w14:textId="77A99CA7" w:rsidR="0016224D" w:rsidRPr="007811D3" w:rsidRDefault="00894FFE" w:rsidP="00D07B08">
      <w:pPr>
        <w:spacing w:before="0" w:after="0" w:line="340" w:lineRule="exact"/>
        <w:rPr>
          <w:color w:val="000000" w:themeColor="text1"/>
          <w:sz w:val="28"/>
          <w:szCs w:val="28"/>
        </w:rPr>
      </w:pPr>
      <w:r>
        <w:rPr>
          <w:b/>
          <w:color w:val="000000" w:themeColor="text1"/>
          <w:sz w:val="28"/>
          <w:szCs w:val="28"/>
        </w:rPr>
        <w:t xml:space="preserve">- </w:t>
      </w:r>
      <w:r w:rsidR="0016224D" w:rsidRPr="007811D3">
        <w:rPr>
          <w:color w:val="000000" w:themeColor="text1"/>
          <w:sz w:val="28"/>
          <w:szCs w:val="28"/>
        </w:rPr>
        <w:t>Trẻ hào hứng tham gia hoạt động.</w:t>
      </w:r>
    </w:p>
    <w:p w14:paraId="712A62CE" w14:textId="77777777" w:rsidR="00894FFE" w:rsidRPr="00894FFE" w:rsidRDefault="00894FFE" w:rsidP="00D07B08">
      <w:pPr>
        <w:tabs>
          <w:tab w:val="left" w:pos="4935"/>
        </w:tabs>
        <w:spacing w:before="0" w:after="0" w:line="340" w:lineRule="exact"/>
        <w:rPr>
          <w:b/>
          <w:bCs/>
          <w:color w:val="000000" w:themeColor="text1"/>
          <w:sz w:val="28"/>
          <w:szCs w:val="28"/>
        </w:rPr>
      </w:pPr>
      <w:r w:rsidRPr="00894FFE">
        <w:rPr>
          <w:b/>
          <w:bCs/>
          <w:color w:val="000000" w:themeColor="text1"/>
          <w:sz w:val="28"/>
          <w:szCs w:val="28"/>
        </w:rPr>
        <w:t>1.2. Chuẩn bị</w:t>
      </w:r>
    </w:p>
    <w:p w14:paraId="7D38C72D" w14:textId="61F0E267" w:rsidR="0016224D" w:rsidRPr="007811D3" w:rsidRDefault="0016224D" w:rsidP="00D07B08">
      <w:pPr>
        <w:tabs>
          <w:tab w:val="left" w:pos="4935"/>
        </w:tabs>
        <w:spacing w:before="0" w:after="0" w:line="340" w:lineRule="exact"/>
        <w:rPr>
          <w:bCs/>
          <w:color w:val="000000" w:themeColor="text1"/>
          <w:sz w:val="28"/>
          <w:szCs w:val="28"/>
        </w:rPr>
      </w:pPr>
      <w:r w:rsidRPr="007811D3">
        <w:rPr>
          <w:bCs/>
          <w:color w:val="000000" w:themeColor="text1"/>
          <w:sz w:val="28"/>
          <w:szCs w:val="28"/>
        </w:rPr>
        <w:t xml:space="preserve">- Máy tính, ti vi; phần mềm tiếng anh </w:t>
      </w:r>
    </w:p>
    <w:p w14:paraId="139FA7CE" w14:textId="77777777" w:rsidR="0016224D" w:rsidRPr="007811D3" w:rsidRDefault="0016224D" w:rsidP="00D07B08">
      <w:pPr>
        <w:tabs>
          <w:tab w:val="left" w:pos="4935"/>
        </w:tabs>
        <w:spacing w:before="0" w:after="0" w:line="340" w:lineRule="exact"/>
        <w:rPr>
          <w:bCs/>
          <w:color w:val="000000" w:themeColor="text1"/>
          <w:sz w:val="28"/>
          <w:szCs w:val="28"/>
        </w:rPr>
      </w:pPr>
      <w:r w:rsidRPr="007811D3">
        <w:rPr>
          <w:bCs/>
          <w:color w:val="000000" w:themeColor="text1"/>
          <w:sz w:val="28"/>
          <w:szCs w:val="28"/>
        </w:rPr>
        <w:t>- Ghế đủ cho trẻ ngồi</w:t>
      </w:r>
    </w:p>
    <w:p w14:paraId="4C6737F7" w14:textId="0CC04FD9" w:rsidR="00894FFE" w:rsidRDefault="00894FFE" w:rsidP="00D07B08">
      <w:pPr>
        <w:spacing w:before="0" w:after="0" w:line="340" w:lineRule="exact"/>
        <w:rPr>
          <w:b/>
          <w:color w:val="000000" w:themeColor="text1"/>
          <w:sz w:val="28"/>
          <w:szCs w:val="28"/>
        </w:rPr>
      </w:pPr>
      <w:r>
        <w:rPr>
          <w:b/>
          <w:color w:val="000000" w:themeColor="text1"/>
          <w:sz w:val="28"/>
          <w:szCs w:val="28"/>
        </w:rPr>
        <w:t>1.3. Hướng dẫn</w:t>
      </w:r>
    </w:p>
    <w:p w14:paraId="52660A6A" w14:textId="1EEAAA17" w:rsidR="0016224D" w:rsidRPr="007811D3" w:rsidRDefault="00894FFE" w:rsidP="00D07B08">
      <w:pPr>
        <w:spacing w:before="0" w:after="0" w:line="340" w:lineRule="exact"/>
        <w:rPr>
          <w:b/>
          <w:color w:val="000000" w:themeColor="text1"/>
          <w:sz w:val="28"/>
          <w:szCs w:val="28"/>
          <w:lang w:val="vi-VN"/>
        </w:rPr>
      </w:pPr>
      <w:r>
        <w:rPr>
          <w:b/>
          <w:color w:val="000000" w:themeColor="text1"/>
          <w:sz w:val="28"/>
          <w:szCs w:val="28"/>
        </w:rPr>
        <w:t>*</w:t>
      </w:r>
      <w:r w:rsidR="0016224D" w:rsidRPr="007811D3">
        <w:rPr>
          <w:b/>
          <w:color w:val="000000" w:themeColor="text1"/>
          <w:sz w:val="28"/>
          <w:szCs w:val="28"/>
          <w:lang w:val="vi-VN"/>
        </w:rPr>
        <w:t xml:space="preserve"> Gây hứng thú:</w:t>
      </w:r>
    </w:p>
    <w:p w14:paraId="2FAA5B80" w14:textId="77777777" w:rsidR="0016224D" w:rsidRPr="007811D3" w:rsidRDefault="0016224D" w:rsidP="00D07B08">
      <w:pPr>
        <w:spacing w:before="0" w:after="0" w:line="340" w:lineRule="exact"/>
        <w:rPr>
          <w:color w:val="000000" w:themeColor="text1"/>
          <w:sz w:val="28"/>
          <w:szCs w:val="28"/>
          <w:lang w:val="vi-VN"/>
        </w:rPr>
      </w:pPr>
      <w:r w:rsidRPr="007811D3">
        <w:rPr>
          <w:color w:val="000000" w:themeColor="text1"/>
          <w:sz w:val="28"/>
          <w:szCs w:val="28"/>
          <w:lang w:val="vi-VN"/>
        </w:rPr>
        <w:t xml:space="preserve">- </w:t>
      </w:r>
      <w:r w:rsidRPr="007811D3">
        <w:rPr>
          <w:color w:val="000000" w:themeColor="text1"/>
          <w:sz w:val="28"/>
          <w:szCs w:val="28"/>
        </w:rPr>
        <w:t>Hello</w:t>
      </w:r>
      <w:r w:rsidRPr="007811D3">
        <w:rPr>
          <w:color w:val="000000" w:themeColor="text1"/>
          <w:sz w:val="28"/>
          <w:szCs w:val="28"/>
          <w:lang w:val="vi-VN"/>
        </w:rPr>
        <w:t>!</w:t>
      </w:r>
    </w:p>
    <w:p w14:paraId="358512EB" w14:textId="77777777" w:rsidR="0016224D" w:rsidRPr="007811D3" w:rsidRDefault="0016224D" w:rsidP="00D07B08">
      <w:pPr>
        <w:spacing w:before="0" w:after="0" w:line="340" w:lineRule="exact"/>
        <w:rPr>
          <w:color w:val="000000" w:themeColor="text1"/>
          <w:sz w:val="28"/>
          <w:szCs w:val="28"/>
        </w:rPr>
      </w:pPr>
      <w:r w:rsidRPr="007811D3">
        <w:rPr>
          <w:color w:val="000000" w:themeColor="text1"/>
          <w:sz w:val="28"/>
          <w:szCs w:val="28"/>
        </w:rPr>
        <w:t>- Cô cho trẻ vận động theo nhạc bài “The beverage song”</w:t>
      </w:r>
    </w:p>
    <w:p w14:paraId="4D339DE8" w14:textId="77777777" w:rsidR="0016224D" w:rsidRPr="007811D3" w:rsidRDefault="0016224D" w:rsidP="00D07B08">
      <w:pPr>
        <w:spacing w:before="0" w:after="0" w:line="340" w:lineRule="exact"/>
        <w:rPr>
          <w:color w:val="000000" w:themeColor="text1"/>
          <w:sz w:val="28"/>
          <w:szCs w:val="28"/>
        </w:rPr>
      </w:pPr>
      <w:r w:rsidRPr="007811D3">
        <w:rPr>
          <w:color w:val="000000" w:themeColor="text1"/>
          <w:sz w:val="28"/>
          <w:szCs w:val="28"/>
          <w:lang w:val="vi-VN"/>
        </w:rPr>
        <w:t xml:space="preserve">- Hôm nay cô sẽ cho các con làm quen với </w:t>
      </w:r>
      <w:r w:rsidRPr="007811D3">
        <w:rPr>
          <w:color w:val="000000" w:themeColor="text1"/>
          <w:sz w:val="28"/>
          <w:szCs w:val="28"/>
        </w:rPr>
        <w:t xml:space="preserve"> các thành viên trong gia đình</w:t>
      </w:r>
    </w:p>
    <w:p w14:paraId="503DB3A2" w14:textId="29D9541C" w:rsidR="0016224D" w:rsidRPr="007811D3" w:rsidRDefault="00894FFE" w:rsidP="00D07B08">
      <w:pPr>
        <w:spacing w:before="0" w:after="0" w:line="340" w:lineRule="exact"/>
        <w:rPr>
          <w:bCs/>
          <w:color w:val="000000" w:themeColor="text1"/>
          <w:sz w:val="28"/>
          <w:szCs w:val="28"/>
          <w:lang w:val="vi-VN"/>
        </w:rPr>
      </w:pPr>
      <w:r>
        <w:rPr>
          <w:b/>
          <w:bCs/>
          <w:color w:val="000000" w:themeColor="text1"/>
          <w:sz w:val="28"/>
          <w:szCs w:val="28"/>
        </w:rPr>
        <w:t>*</w:t>
      </w:r>
      <w:r w:rsidR="0016224D" w:rsidRPr="007811D3">
        <w:rPr>
          <w:b/>
          <w:bCs/>
          <w:color w:val="000000" w:themeColor="text1"/>
          <w:sz w:val="28"/>
          <w:szCs w:val="28"/>
          <w:lang w:val="vi-VN"/>
        </w:rPr>
        <w:t xml:space="preserve"> Nội dung: </w:t>
      </w:r>
    </w:p>
    <w:p w14:paraId="6A212C55" w14:textId="77777777" w:rsidR="0016224D" w:rsidRPr="007811D3" w:rsidRDefault="0016224D" w:rsidP="00D07B08">
      <w:pPr>
        <w:spacing w:before="0" w:after="0" w:line="340" w:lineRule="exact"/>
        <w:rPr>
          <w:bCs/>
          <w:color w:val="000000" w:themeColor="text1"/>
          <w:sz w:val="28"/>
          <w:szCs w:val="28"/>
          <w:lang w:val="vi-VN"/>
        </w:rPr>
      </w:pPr>
      <w:r w:rsidRPr="007811D3">
        <w:rPr>
          <w:bCs/>
          <w:color w:val="000000" w:themeColor="text1"/>
          <w:sz w:val="28"/>
          <w:szCs w:val="28"/>
          <w:lang w:val="vi-VN"/>
        </w:rPr>
        <w:t>- Cho trẻ xem video trên phần mềm (2-3 lần)</w:t>
      </w:r>
    </w:p>
    <w:p w14:paraId="15AEBAF5" w14:textId="77777777" w:rsidR="0016224D" w:rsidRPr="007811D3" w:rsidRDefault="0016224D" w:rsidP="00D07B08">
      <w:pPr>
        <w:spacing w:before="0" w:after="0" w:line="340" w:lineRule="exact"/>
        <w:rPr>
          <w:bCs/>
          <w:color w:val="000000" w:themeColor="text1"/>
          <w:sz w:val="28"/>
          <w:szCs w:val="28"/>
          <w:lang w:val="vi-VN"/>
        </w:rPr>
      </w:pPr>
      <w:r w:rsidRPr="007811D3">
        <w:rPr>
          <w:bCs/>
          <w:color w:val="000000" w:themeColor="text1"/>
          <w:sz w:val="28"/>
          <w:szCs w:val="28"/>
          <w:lang w:val="vi-VN"/>
        </w:rPr>
        <w:t>- Cô phát âm lại kết hợp với biểu cảm hành động.</w:t>
      </w:r>
    </w:p>
    <w:p w14:paraId="6B470911" w14:textId="77777777" w:rsidR="0016224D" w:rsidRPr="007811D3" w:rsidRDefault="0016224D" w:rsidP="00D07B08">
      <w:pPr>
        <w:spacing w:before="0" w:after="0" w:line="340" w:lineRule="exact"/>
        <w:rPr>
          <w:bCs/>
          <w:color w:val="000000" w:themeColor="text1"/>
          <w:sz w:val="28"/>
          <w:szCs w:val="28"/>
        </w:rPr>
      </w:pPr>
      <w:r w:rsidRPr="007811D3">
        <w:rPr>
          <w:bCs/>
          <w:color w:val="000000" w:themeColor="text1"/>
          <w:sz w:val="28"/>
          <w:szCs w:val="28"/>
          <w:lang w:val="vi-VN"/>
        </w:rPr>
        <w:t>+ Cho cả lớp phát âm.</w:t>
      </w:r>
    </w:p>
    <w:p w14:paraId="1F33B6A2" w14:textId="77777777" w:rsidR="0016224D" w:rsidRPr="007811D3" w:rsidRDefault="0016224D" w:rsidP="00D07B08">
      <w:pPr>
        <w:spacing w:before="0" w:after="0" w:line="340" w:lineRule="exact"/>
        <w:rPr>
          <w:bCs/>
          <w:color w:val="000000" w:themeColor="text1"/>
          <w:sz w:val="28"/>
          <w:szCs w:val="28"/>
        </w:rPr>
      </w:pPr>
      <w:r w:rsidRPr="007811D3">
        <w:rPr>
          <w:bCs/>
          <w:color w:val="000000" w:themeColor="text1"/>
          <w:sz w:val="28"/>
          <w:szCs w:val="28"/>
          <w:lang w:val="vi-VN"/>
        </w:rPr>
        <w:t xml:space="preserve">- </w:t>
      </w:r>
      <w:r w:rsidRPr="007811D3">
        <w:rPr>
          <w:bCs/>
          <w:color w:val="000000" w:themeColor="text1"/>
          <w:sz w:val="28"/>
          <w:szCs w:val="28"/>
        </w:rPr>
        <w:t>Cô cho tổ, nhóm, cá nhân trẻ phát âm</w:t>
      </w:r>
    </w:p>
    <w:p w14:paraId="2ADB4BF5" w14:textId="24DBAAE4" w:rsidR="00DC62D3" w:rsidRPr="007811D3" w:rsidRDefault="00894FFE" w:rsidP="00D07B08">
      <w:pPr>
        <w:spacing w:before="0" w:after="0" w:line="340" w:lineRule="exact"/>
        <w:rPr>
          <w:b/>
          <w:bCs/>
          <w:color w:val="000000" w:themeColor="text1"/>
          <w:sz w:val="28"/>
          <w:szCs w:val="28"/>
          <w:lang w:val="vi-VN"/>
        </w:rPr>
      </w:pPr>
      <w:r>
        <w:rPr>
          <w:b/>
          <w:bCs/>
          <w:color w:val="000000" w:themeColor="text1"/>
          <w:sz w:val="28"/>
          <w:szCs w:val="28"/>
          <w:lang w:val="vi-VN"/>
        </w:rPr>
        <w:t>*</w:t>
      </w:r>
      <w:r w:rsidR="00DC62D3" w:rsidRPr="007811D3">
        <w:rPr>
          <w:b/>
          <w:bCs/>
          <w:color w:val="000000" w:themeColor="text1"/>
          <w:sz w:val="28"/>
          <w:szCs w:val="28"/>
          <w:lang w:val="vi-VN"/>
        </w:rPr>
        <w:t xml:space="preserve"> Kết thúc</w:t>
      </w:r>
    </w:p>
    <w:p w14:paraId="39FDB40C" w14:textId="77777777" w:rsidR="00DC62D3" w:rsidRPr="007811D3" w:rsidRDefault="00DC62D3" w:rsidP="00D07B08">
      <w:pPr>
        <w:spacing w:before="0" w:after="0" w:line="340" w:lineRule="exact"/>
        <w:rPr>
          <w:bCs/>
          <w:color w:val="000000" w:themeColor="text1"/>
          <w:sz w:val="28"/>
          <w:szCs w:val="28"/>
        </w:rPr>
      </w:pPr>
      <w:r w:rsidRPr="007811D3">
        <w:rPr>
          <w:bCs/>
          <w:color w:val="000000" w:themeColor="text1"/>
          <w:sz w:val="28"/>
          <w:szCs w:val="28"/>
          <w:lang w:val="vi-VN"/>
        </w:rPr>
        <w:t>- Nhận xét, động viên trẻ.</w:t>
      </w:r>
    </w:p>
    <w:p w14:paraId="67CA813A" w14:textId="77777777" w:rsidR="00894FFE" w:rsidRDefault="00894FFE" w:rsidP="00D07B08">
      <w:pPr>
        <w:tabs>
          <w:tab w:val="left" w:pos="0"/>
        </w:tabs>
        <w:spacing w:before="0" w:after="0" w:line="340" w:lineRule="exact"/>
        <w:rPr>
          <w:b/>
          <w:color w:val="000000" w:themeColor="text1"/>
          <w:spacing w:val="-10"/>
          <w:sz w:val="28"/>
          <w:szCs w:val="28"/>
        </w:rPr>
      </w:pPr>
      <w:r>
        <w:rPr>
          <w:b/>
          <w:color w:val="000000" w:themeColor="text1"/>
          <w:spacing w:val="-10"/>
          <w:sz w:val="28"/>
          <w:szCs w:val="28"/>
        </w:rPr>
        <w:t>2. V</w:t>
      </w:r>
      <w:r w:rsidR="00C36E2A" w:rsidRPr="007811D3">
        <w:rPr>
          <w:b/>
          <w:color w:val="000000" w:themeColor="text1"/>
          <w:spacing w:val="-10"/>
          <w:sz w:val="28"/>
          <w:szCs w:val="28"/>
        </w:rPr>
        <w:t xml:space="preserve">ệ sinh trả trẻ </w:t>
      </w:r>
    </w:p>
    <w:p w14:paraId="2F26B1CC" w14:textId="54E81DC2" w:rsidR="00894FFE" w:rsidRPr="00894FFE" w:rsidRDefault="00894FFE" w:rsidP="00D07B08">
      <w:pPr>
        <w:tabs>
          <w:tab w:val="left" w:pos="0"/>
        </w:tabs>
        <w:spacing w:before="0" w:after="0" w:line="340" w:lineRule="exact"/>
        <w:rPr>
          <w:rFonts w:eastAsia="Times New Roman"/>
          <w:sz w:val="28"/>
          <w:szCs w:val="28"/>
        </w:rPr>
      </w:pPr>
      <w:r w:rsidRPr="00894FFE">
        <w:rPr>
          <w:rFonts w:eastAsia="Times New Roman"/>
          <w:sz w:val="28"/>
          <w:szCs w:val="28"/>
        </w:rPr>
        <w:t xml:space="preserve">- Vệ sinh trẻ sạch sẽ. </w:t>
      </w:r>
    </w:p>
    <w:p w14:paraId="7A7FAA7C" w14:textId="77777777" w:rsidR="00894FFE" w:rsidRPr="00894FFE" w:rsidRDefault="00894FFE" w:rsidP="00D07B08">
      <w:pPr>
        <w:tabs>
          <w:tab w:val="left" w:pos="0"/>
        </w:tabs>
        <w:spacing w:before="0" w:after="0" w:line="340" w:lineRule="exact"/>
        <w:rPr>
          <w:rFonts w:eastAsia="Times New Roman"/>
          <w:sz w:val="28"/>
          <w:szCs w:val="28"/>
        </w:rPr>
      </w:pPr>
      <w:r w:rsidRPr="00894FFE">
        <w:rPr>
          <w:rFonts w:eastAsia="Times New Roman"/>
          <w:sz w:val="28"/>
          <w:szCs w:val="28"/>
        </w:rPr>
        <w:lastRenderedPageBreak/>
        <w:t>- Đầu tóc, quần áo gọn gàng</w:t>
      </w:r>
    </w:p>
    <w:p w14:paraId="0EBC4CEA" w14:textId="77777777" w:rsidR="00894FFE" w:rsidRPr="00894FFE" w:rsidRDefault="00894FFE" w:rsidP="00D07B08">
      <w:pPr>
        <w:tabs>
          <w:tab w:val="left" w:pos="0"/>
        </w:tabs>
        <w:spacing w:before="0" w:after="0" w:line="340" w:lineRule="exact"/>
        <w:rPr>
          <w:rFonts w:eastAsia="Times New Roman"/>
          <w:sz w:val="28"/>
          <w:szCs w:val="28"/>
        </w:rPr>
      </w:pPr>
      <w:r w:rsidRPr="00894FFE">
        <w:rPr>
          <w:rFonts w:eastAsia="Times New Roman"/>
          <w:sz w:val="28"/>
          <w:szCs w:val="28"/>
        </w:rPr>
        <w:t>- Kiểm tra đồ dùng cá nhân</w:t>
      </w:r>
    </w:p>
    <w:p w14:paraId="68DF55D7" w14:textId="77777777" w:rsidR="00894FFE" w:rsidRPr="00894FFE" w:rsidRDefault="00894FFE" w:rsidP="00D07B08">
      <w:pPr>
        <w:tabs>
          <w:tab w:val="left" w:pos="5355"/>
          <w:tab w:val="left" w:pos="6145"/>
        </w:tabs>
        <w:spacing w:before="0" w:after="0" w:line="340" w:lineRule="exact"/>
        <w:rPr>
          <w:rFonts w:eastAsia="Times New Roman"/>
          <w:sz w:val="28"/>
          <w:szCs w:val="28"/>
          <w:lang w:val="vi-VN"/>
        </w:rPr>
      </w:pPr>
      <w:r w:rsidRPr="00894FFE">
        <w:rPr>
          <w:rFonts w:eastAsia="Times New Roman"/>
          <w:sz w:val="28"/>
          <w:szCs w:val="28"/>
          <w:lang w:val="vi-VN"/>
        </w:rPr>
        <w:t>- Trả trẻ đúng giờ.</w:t>
      </w:r>
    </w:p>
    <w:p w14:paraId="0D14EDEA" w14:textId="66923B16" w:rsidR="00C36E2A" w:rsidRPr="00894FFE" w:rsidRDefault="00894FFE" w:rsidP="00D07B08">
      <w:pPr>
        <w:spacing w:before="0" w:after="0" w:line="340" w:lineRule="exact"/>
        <w:rPr>
          <w:rFonts w:eastAsia="Times New Roman"/>
          <w:sz w:val="28"/>
          <w:szCs w:val="28"/>
          <w:lang w:val="vi-VN"/>
        </w:rPr>
      </w:pPr>
      <w:r w:rsidRPr="00894FFE">
        <w:rPr>
          <w:rFonts w:eastAsia="Times New Roman"/>
          <w:sz w:val="28"/>
          <w:szCs w:val="28"/>
          <w:lang w:val="vi-VN"/>
        </w:rPr>
        <w:t>- Trao đổi với phụ huynh về tình hình sức khỏe, học tập của trẻ.</w:t>
      </w:r>
    </w:p>
    <w:p w14:paraId="76F7F1A3" w14:textId="12FEAEEB" w:rsidR="00C36E2A" w:rsidRPr="007811D3" w:rsidRDefault="00C36E2A"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V</w:t>
      </w:r>
      <w:r w:rsidR="00E56834" w:rsidRPr="007811D3">
        <w:rPr>
          <w:b/>
          <w:color w:val="000000" w:themeColor="text1"/>
          <w:spacing w:val="-10"/>
          <w:sz w:val="28"/>
          <w:szCs w:val="28"/>
        </w:rPr>
        <w:t>I</w:t>
      </w:r>
      <w:r w:rsidR="00D07B08">
        <w:rPr>
          <w:b/>
          <w:color w:val="000000" w:themeColor="text1"/>
          <w:spacing w:val="-10"/>
          <w:sz w:val="28"/>
          <w:szCs w:val="28"/>
        </w:rPr>
        <w:t>.</w:t>
      </w:r>
      <w:r w:rsidRPr="007811D3">
        <w:rPr>
          <w:b/>
          <w:color w:val="000000" w:themeColor="text1"/>
          <w:spacing w:val="-10"/>
          <w:sz w:val="28"/>
          <w:szCs w:val="28"/>
        </w:rPr>
        <w:t xml:space="preserve"> ĐÁNH GIÁ TRẺ CUỐI NGÀY </w:t>
      </w:r>
    </w:p>
    <w:p w14:paraId="73378842" w14:textId="3EDE147F" w:rsidR="00D720BB" w:rsidRDefault="00D720BB" w:rsidP="00D720BB">
      <w:pPr>
        <w:tabs>
          <w:tab w:val="left" w:pos="8680"/>
        </w:tabs>
        <w:spacing w:after="0" w:line="340" w:lineRule="exact"/>
        <w:jc w:val="center"/>
        <w:rPr>
          <w:rFonts w:eastAsia="Times New Roman"/>
          <w:bCs/>
          <w:szCs w:val="28"/>
          <w:lang w:val="it-IT"/>
        </w:rPr>
      </w:pPr>
    </w:p>
    <w:p w14:paraId="5F9AFA14" w14:textId="323C9641" w:rsidR="00C36E2A" w:rsidRPr="00894FFE" w:rsidRDefault="00C36E2A" w:rsidP="00894FFE">
      <w:pPr>
        <w:spacing w:before="0" w:after="0" w:line="360" w:lineRule="exact"/>
        <w:jc w:val="center"/>
        <w:rPr>
          <w:b/>
          <w:color w:val="000000" w:themeColor="text1"/>
          <w:sz w:val="28"/>
          <w:szCs w:val="28"/>
        </w:rPr>
      </w:pPr>
      <w:r w:rsidRPr="00894FFE">
        <w:rPr>
          <w:b/>
          <w:color w:val="000000" w:themeColor="text1"/>
          <w:sz w:val="28"/>
          <w:szCs w:val="28"/>
        </w:rPr>
        <w:t>Thứ</w:t>
      </w:r>
      <w:r w:rsidR="00CA7570" w:rsidRPr="00894FFE">
        <w:rPr>
          <w:b/>
          <w:color w:val="000000" w:themeColor="text1"/>
          <w:sz w:val="28"/>
          <w:szCs w:val="28"/>
        </w:rPr>
        <w:t xml:space="preserve"> năm ngày </w:t>
      </w:r>
      <w:r w:rsidR="00731D4C" w:rsidRPr="00894FFE">
        <w:rPr>
          <w:b/>
          <w:color w:val="000000" w:themeColor="text1"/>
          <w:sz w:val="28"/>
          <w:szCs w:val="28"/>
        </w:rPr>
        <w:t>3</w:t>
      </w:r>
      <w:r w:rsidR="00E57E97" w:rsidRPr="00894FFE">
        <w:rPr>
          <w:b/>
          <w:color w:val="000000" w:themeColor="text1"/>
          <w:sz w:val="28"/>
          <w:szCs w:val="28"/>
        </w:rPr>
        <w:t>0</w:t>
      </w:r>
      <w:r w:rsidR="00CA7570" w:rsidRPr="00894FFE">
        <w:rPr>
          <w:b/>
          <w:color w:val="000000" w:themeColor="text1"/>
          <w:sz w:val="28"/>
          <w:szCs w:val="28"/>
        </w:rPr>
        <w:t xml:space="preserve"> tháng 10 năm 202</w:t>
      </w:r>
      <w:r w:rsidR="00E57E97" w:rsidRPr="00894FFE">
        <w:rPr>
          <w:b/>
          <w:color w:val="000000" w:themeColor="text1"/>
          <w:sz w:val="28"/>
          <w:szCs w:val="28"/>
        </w:rPr>
        <w:t>5</w:t>
      </w:r>
    </w:p>
    <w:p w14:paraId="79E77491" w14:textId="3FC7971C" w:rsidR="000D45DB" w:rsidRPr="007811D3" w:rsidRDefault="000D45DB" w:rsidP="00894FFE">
      <w:pPr>
        <w:spacing w:before="0" w:after="0" w:line="360" w:lineRule="exact"/>
        <w:rPr>
          <w:b/>
          <w:color w:val="000000"/>
          <w:sz w:val="28"/>
          <w:szCs w:val="28"/>
        </w:rPr>
      </w:pPr>
      <w:r w:rsidRPr="007811D3">
        <w:rPr>
          <w:rFonts w:eastAsia="Times New Roman"/>
          <w:b/>
          <w:sz w:val="28"/>
          <w:szCs w:val="28"/>
          <w:lang w:val="nl-NL"/>
        </w:rPr>
        <w:t xml:space="preserve">I. </w:t>
      </w:r>
      <w:r w:rsidRPr="007811D3">
        <w:rPr>
          <w:b/>
          <w:color w:val="000000"/>
          <w:sz w:val="28"/>
          <w:szCs w:val="28"/>
        </w:rPr>
        <w:t>ĐÓN TRẺ, CHƠI, TD SÁNG:</w:t>
      </w:r>
    </w:p>
    <w:p w14:paraId="3652F7E5" w14:textId="77777777" w:rsidR="00961F24" w:rsidRPr="007811D3" w:rsidRDefault="00961F24" w:rsidP="00894FFE">
      <w:pPr>
        <w:spacing w:before="0" w:after="0" w:line="36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27FCE97B" w14:textId="77777777" w:rsidR="00961F24" w:rsidRPr="007811D3" w:rsidRDefault="00961F24" w:rsidP="00393D79">
      <w:pPr>
        <w:spacing w:before="0" w:after="0" w:line="360" w:lineRule="exact"/>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2C95CCA1" w14:textId="77777777" w:rsidR="00961F24" w:rsidRPr="007811D3" w:rsidRDefault="00961F24" w:rsidP="00894FFE">
      <w:pPr>
        <w:spacing w:before="0" w:after="0" w:line="36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09D81821" w14:textId="77777777" w:rsidR="00961F24" w:rsidRPr="007811D3" w:rsidRDefault="00961F24" w:rsidP="00894FFE">
      <w:pPr>
        <w:spacing w:before="0" w:after="0" w:line="360" w:lineRule="exact"/>
        <w:ind w:left="123" w:hanging="159"/>
        <w:jc w:val="both"/>
        <w:rPr>
          <w:color w:val="000000" w:themeColor="text1"/>
          <w:sz w:val="28"/>
          <w:szCs w:val="28"/>
        </w:rPr>
      </w:pPr>
      <w:r w:rsidRPr="007811D3">
        <w:rPr>
          <w:color w:val="000000" w:themeColor="text1"/>
          <w:sz w:val="28"/>
          <w:szCs w:val="28"/>
        </w:rPr>
        <w:t>- Chơi đồ chơi ở các góc chơi.</w:t>
      </w:r>
    </w:p>
    <w:p w14:paraId="42226315" w14:textId="77777777" w:rsidR="00961F24" w:rsidRPr="007811D3" w:rsidRDefault="00961F24" w:rsidP="00894FFE">
      <w:pPr>
        <w:spacing w:before="0" w:after="0" w:line="36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3C400634" w14:textId="77777777" w:rsidR="00961F24" w:rsidRPr="007811D3" w:rsidRDefault="00961F24" w:rsidP="00894FFE">
      <w:pPr>
        <w:spacing w:before="0" w:after="0" w:line="360" w:lineRule="exact"/>
        <w:jc w:val="both"/>
        <w:rPr>
          <w:color w:val="000000" w:themeColor="text1"/>
          <w:sz w:val="28"/>
          <w:szCs w:val="28"/>
        </w:rPr>
      </w:pPr>
      <w:r w:rsidRPr="007811D3">
        <w:rPr>
          <w:color w:val="000000" w:themeColor="text1"/>
          <w:sz w:val="28"/>
          <w:szCs w:val="28"/>
        </w:rPr>
        <w:t>- Chơi với đồ chơi theo ý thích…</w:t>
      </w:r>
    </w:p>
    <w:p w14:paraId="7F3AD01B" w14:textId="77777777" w:rsidR="00961F24" w:rsidRPr="007811D3" w:rsidRDefault="00961F24"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0E4E8623" w14:textId="77777777" w:rsidR="00961F24" w:rsidRPr="007811D3" w:rsidRDefault="00961F24" w:rsidP="00894FFE">
      <w:pPr>
        <w:spacing w:before="0" w:after="0" w:line="36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3F6FD596" w14:textId="2C575744" w:rsidR="000D45DB" w:rsidRPr="007811D3" w:rsidRDefault="000D45DB" w:rsidP="00894FFE">
      <w:pPr>
        <w:spacing w:before="0" w:after="0" w:line="360" w:lineRule="exact"/>
        <w:rPr>
          <w:rFonts w:eastAsia="Times New Roman"/>
          <w:bCs/>
          <w:iCs/>
          <w:color w:val="000000" w:themeColor="text1"/>
          <w:sz w:val="28"/>
          <w:szCs w:val="28"/>
          <w:lang w:eastAsia="vi-VN"/>
        </w:rPr>
      </w:pPr>
      <w:r w:rsidRPr="007811D3">
        <w:rPr>
          <w:b/>
          <w:iCs/>
          <w:color w:val="000000" w:themeColor="text1"/>
          <w:sz w:val="28"/>
          <w:szCs w:val="28"/>
        </w:rPr>
        <w:t>*</w:t>
      </w:r>
      <w:r w:rsidRPr="007811D3">
        <w:rPr>
          <w:b/>
          <w:color w:val="000000" w:themeColor="text1"/>
          <w:sz w:val="28"/>
          <w:szCs w:val="28"/>
        </w:rPr>
        <w:t xml:space="preserve"> Tuần 2: </w:t>
      </w:r>
      <w:r w:rsidRPr="007811D3">
        <w:rPr>
          <w:rFonts w:eastAsia="MS Mincho"/>
          <w:b/>
          <w:color w:val="000000" w:themeColor="text1"/>
          <w:sz w:val="28"/>
          <w:szCs w:val="28"/>
        </w:rPr>
        <w:t>Tập với bông xù</w:t>
      </w:r>
      <w:r w:rsidR="00264273" w:rsidRPr="007811D3">
        <w:rPr>
          <w:color w:val="000000" w:themeColor="text1"/>
          <w:sz w:val="28"/>
          <w:szCs w:val="28"/>
          <w:lang w:val="nl-NL"/>
        </w:rPr>
        <w:t>( kết hợp trên nền nhạc bài hát về chủ đề ).</w:t>
      </w:r>
    </w:p>
    <w:p w14:paraId="4061BF86" w14:textId="77777777" w:rsidR="000D45DB" w:rsidRPr="007811D3" w:rsidRDefault="000D45DB" w:rsidP="00894FFE">
      <w:pPr>
        <w:spacing w:before="0" w:after="0" w:line="36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00FD3DF7" w14:textId="77777777" w:rsidR="000D45DB" w:rsidRPr="007811D3" w:rsidRDefault="000D45DB" w:rsidP="00894FFE">
      <w:pPr>
        <w:spacing w:before="0" w:after="0" w:line="360" w:lineRule="exact"/>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w:t>
      </w:r>
      <w:r w:rsidRPr="007811D3">
        <w:rPr>
          <w:color w:val="000000" w:themeColor="text1"/>
          <w:sz w:val="28"/>
          <w:szCs w:val="28"/>
          <w:lang w:val="vi-VN"/>
        </w:rPr>
        <w:t xml:space="preserve">với </w:t>
      </w:r>
      <w:r w:rsidRPr="007811D3">
        <w:rPr>
          <w:color w:val="000000" w:themeColor="text1"/>
          <w:sz w:val="28"/>
          <w:szCs w:val="28"/>
        </w:rPr>
        <w:t>bông xù</w:t>
      </w:r>
    </w:p>
    <w:p w14:paraId="0E3EEEBF" w14:textId="77777777" w:rsidR="000D45DB" w:rsidRPr="007811D3" w:rsidRDefault="000D45DB" w:rsidP="00894FFE">
      <w:pPr>
        <w:spacing w:before="0" w:after="0" w:line="360" w:lineRule="exact"/>
        <w:rPr>
          <w:color w:val="000000" w:themeColor="text1"/>
          <w:sz w:val="28"/>
          <w:szCs w:val="28"/>
        </w:rPr>
      </w:pPr>
      <w:r w:rsidRPr="007811D3">
        <w:rPr>
          <w:color w:val="000000" w:themeColor="text1"/>
          <w:sz w:val="28"/>
          <w:szCs w:val="28"/>
        </w:rPr>
        <w:t>+ Cô và trẻ tập mỗi động tác 3 lần</w:t>
      </w:r>
    </w:p>
    <w:p w14:paraId="1F59C9D7" w14:textId="77777777" w:rsidR="000D45DB" w:rsidRPr="007811D3" w:rsidRDefault="000D45DB" w:rsidP="00894FFE">
      <w:pPr>
        <w:spacing w:before="0" w:after="0" w:line="360" w:lineRule="exact"/>
        <w:rPr>
          <w:color w:val="000000" w:themeColor="text1"/>
          <w:sz w:val="28"/>
          <w:szCs w:val="28"/>
        </w:rPr>
      </w:pPr>
      <w:r w:rsidRPr="007811D3">
        <w:rPr>
          <w:color w:val="000000" w:themeColor="text1"/>
          <w:sz w:val="28"/>
          <w:szCs w:val="28"/>
        </w:rPr>
        <w:t>Hô hấp: 2 tay đưa lên miệng làm động tác gà gáy</w:t>
      </w:r>
    </w:p>
    <w:p w14:paraId="52A101C7" w14:textId="77777777" w:rsidR="000D45DB" w:rsidRPr="007811D3" w:rsidRDefault="000D45DB" w:rsidP="00894FFE">
      <w:pPr>
        <w:spacing w:before="0" w:after="0" w:line="360" w:lineRule="exact"/>
        <w:rPr>
          <w:color w:val="000000" w:themeColor="text1"/>
          <w:sz w:val="28"/>
          <w:szCs w:val="28"/>
        </w:rPr>
      </w:pPr>
      <w:r w:rsidRPr="007811D3">
        <w:rPr>
          <w:color w:val="000000" w:themeColor="text1"/>
          <w:sz w:val="28"/>
          <w:szCs w:val="28"/>
        </w:rPr>
        <w:t>ĐT1: Tay: 2 tay cầm bông xù giơ lên cao mắt nhìn theo bông xù vẫy vẫy</w:t>
      </w:r>
    </w:p>
    <w:p w14:paraId="05CE0820" w14:textId="77777777" w:rsidR="000D45DB" w:rsidRPr="007811D3" w:rsidRDefault="000D45DB" w:rsidP="00894FFE">
      <w:pPr>
        <w:spacing w:before="0" w:after="0" w:line="360" w:lineRule="exact"/>
        <w:rPr>
          <w:color w:val="000000" w:themeColor="text1"/>
          <w:sz w:val="28"/>
          <w:szCs w:val="28"/>
        </w:rPr>
      </w:pPr>
      <w:r w:rsidRPr="007811D3">
        <w:rPr>
          <w:color w:val="000000" w:themeColor="text1"/>
          <w:sz w:val="28"/>
          <w:szCs w:val="28"/>
        </w:rPr>
        <w:t>ĐT2: Lưng - Bụng: 2 tay cầm bông xù đưa ra trước đưa sang hai bên</w:t>
      </w:r>
    </w:p>
    <w:p w14:paraId="4C1A60BB" w14:textId="77777777" w:rsidR="000D45DB" w:rsidRPr="007811D3" w:rsidRDefault="000D45DB" w:rsidP="00894FFE">
      <w:pPr>
        <w:spacing w:before="0" w:after="0" w:line="360" w:lineRule="exact"/>
        <w:rPr>
          <w:color w:val="000000" w:themeColor="text1"/>
          <w:sz w:val="28"/>
          <w:szCs w:val="28"/>
        </w:rPr>
      </w:pPr>
      <w:r w:rsidRPr="007811D3">
        <w:rPr>
          <w:color w:val="000000" w:themeColor="text1"/>
          <w:sz w:val="28"/>
          <w:szCs w:val="28"/>
        </w:rPr>
        <w:t>ĐT3: Chân: 2 tay cầm bông xù ngồi xuống vẫy bông xù, đứng thẳng dậy</w:t>
      </w:r>
    </w:p>
    <w:p w14:paraId="65B28994" w14:textId="77777777" w:rsidR="000D45DB" w:rsidRPr="007811D3" w:rsidRDefault="000D45DB" w:rsidP="00894FFE">
      <w:pPr>
        <w:spacing w:before="0" w:after="0" w:line="360" w:lineRule="exact"/>
        <w:rPr>
          <w:rFonts w:eastAsia="MS Mincho"/>
          <w:iCs/>
          <w:color w:val="000000" w:themeColor="text1"/>
          <w:sz w:val="28"/>
          <w:szCs w:val="28"/>
          <w:lang w:val="pt-BR"/>
        </w:rPr>
      </w:pPr>
      <w:r w:rsidRPr="007811D3">
        <w:rPr>
          <w:color w:val="000000" w:themeColor="text1"/>
          <w:sz w:val="28"/>
          <w:szCs w:val="28"/>
          <w:lang w:val="nl-NL"/>
        </w:rPr>
        <w:t>- Hồi tĩnh</w:t>
      </w:r>
      <w:r w:rsidRPr="007811D3">
        <w:rPr>
          <w:rFonts w:eastAsia="MS Mincho"/>
          <w:iCs/>
          <w:color w:val="000000" w:themeColor="text1"/>
          <w:sz w:val="28"/>
          <w:szCs w:val="28"/>
          <w:lang w:val="pt-BR"/>
        </w:rPr>
        <w:t>: Tập các động tác điều hòa, thư giãn cơ theo nhạc nhẹ nhàng</w:t>
      </w:r>
    </w:p>
    <w:p w14:paraId="5778B418" w14:textId="643157D7" w:rsidR="00C36E2A" w:rsidRPr="007811D3" w:rsidRDefault="000D45DB" w:rsidP="00894FFE">
      <w:pPr>
        <w:spacing w:before="0" w:after="0" w:line="360" w:lineRule="exact"/>
        <w:jc w:val="both"/>
        <w:rPr>
          <w:b/>
          <w:color w:val="000000" w:themeColor="text1"/>
          <w:sz w:val="28"/>
          <w:szCs w:val="28"/>
        </w:rPr>
      </w:pPr>
      <w:r w:rsidRPr="007811D3">
        <w:rPr>
          <w:b/>
          <w:color w:val="000000" w:themeColor="text1"/>
          <w:sz w:val="28"/>
          <w:szCs w:val="28"/>
        </w:rPr>
        <w:t>I</w:t>
      </w:r>
      <w:r w:rsidR="000A1525" w:rsidRPr="007811D3">
        <w:rPr>
          <w:b/>
          <w:color w:val="000000" w:themeColor="text1"/>
          <w:sz w:val="28"/>
          <w:szCs w:val="28"/>
        </w:rPr>
        <w:t xml:space="preserve">I. </w:t>
      </w:r>
      <w:r w:rsidR="00894FFE">
        <w:rPr>
          <w:b/>
          <w:color w:val="000000" w:themeColor="text1"/>
          <w:sz w:val="28"/>
          <w:szCs w:val="28"/>
        </w:rPr>
        <w:t xml:space="preserve">HOẠT ĐỘNG </w:t>
      </w:r>
      <w:r w:rsidR="00C36E2A" w:rsidRPr="007811D3">
        <w:rPr>
          <w:b/>
          <w:color w:val="000000" w:themeColor="text1"/>
          <w:sz w:val="28"/>
          <w:szCs w:val="28"/>
        </w:rPr>
        <w:t xml:space="preserve">CHƠI </w:t>
      </w:r>
      <w:r w:rsidR="00894FFE">
        <w:rPr>
          <w:b/>
          <w:color w:val="000000" w:themeColor="text1"/>
          <w:sz w:val="28"/>
          <w:szCs w:val="28"/>
        </w:rPr>
        <w:t xml:space="preserve">- </w:t>
      </w:r>
      <w:r w:rsidR="00C36E2A" w:rsidRPr="007811D3">
        <w:rPr>
          <w:b/>
          <w:color w:val="000000" w:themeColor="text1"/>
          <w:sz w:val="28"/>
          <w:szCs w:val="28"/>
        </w:rPr>
        <w:t xml:space="preserve">TẬP CÓ CHỦ ĐỊNH </w:t>
      </w:r>
    </w:p>
    <w:p w14:paraId="7563706E" w14:textId="43BD6247" w:rsidR="004051FE" w:rsidRPr="007811D3" w:rsidRDefault="00A253FE" w:rsidP="00A253FE">
      <w:pPr>
        <w:spacing w:before="0" w:after="0" w:line="360" w:lineRule="exact"/>
        <w:jc w:val="center"/>
        <w:rPr>
          <w:b/>
          <w:bCs/>
          <w:color w:val="000000" w:themeColor="text1"/>
          <w:sz w:val="28"/>
          <w:szCs w:val="28"/>
          <w:lang w:val="sv-SE"/>
        </w:rPr>
      </w:pPr>
      <w:r>
        <w:rPr>
          <w:b/>
          <w:color w:val="000000" w:themeColor="text1"/>
          <w:sz w:val="28"/>
          <w:szCs w:val="28"/>
          <w:lang w:val="nl-NL"/>
        </w:rPr>
        <w:t>LĨNH VỰC PHÁT TRIỂN NGÔN NGỮ</w:t>
      </w:r>
    </w:p>
    <w:p w14:paraId="02DD2460" w14:textId="54AC592C" w:rsidR="004051FE" w:rsidRPr="007811D3" w:rsidRDefault="00A253FE" w:rsidP="00894FFE">
      <w:pPr>
        <w:spacing w:before="0" w:after="0" w:line="360" w:lineRule="exact"/>
        <w:ind w:left="1440" w:firstLine="720"/>
        <w:jc w:val="both"/>
        <w:rPr>
          <w:b/>
          <w:color w:val="000000" w:themeColor="text1"/>
          <w:sz w:val="28"/>
          <w:szCs w:val="28"/>
          <w:lang w:val="nl-NL"/>
        </w:rPr>
      </w:pPr>
      <w:r>
        <w:rPr>
          <w:b/>
          <w:color w:val="000000" w:themeColor="text1"/>
          <w:sz w:val="28"/>
          <w:szCs w:val="28"/>
          <w:lang w:val="nl-NL"/>
        </w:rPr>
        <w:t xml:space="preserve">   </w:t>
      </w:r>
      <w:r w:rsidR="004051FE" w:rsidRPr="007811D3">
        <w:rPr>
          <w:b/>
          <w:color w:val="000000" w:themeColor="text1"/>
          <w:sz w:val="28"/>
          <w:szCs w:val="28"/>
          <w:lang w:val="nl-NL"/>
        </w:rPr>
        <w:t>Đề Tài: Dạy trẻ đọc thơ “Yêu mẹ”</w:t>
      </w:r>
    </w:p>
    <w:p w14:paraId="78C92674" w14:textId="77777777" w:rsidR="004051FE" w:rsidRPr="007811D3" w:rsidRDefault="004051FE" w:rsidP="00894FFE">
      <w:pPr>
        <w:spacing w:before="0" w:after="0" w:line="360" w:lineRule="exact"/>
        <w:jc w:val="both"/>
        <w:rPr>
          <w:color w:val="000000" w:themeColor="text1"/>
          <w:sz w:val="28"/>
          <w:szCs w:val="28"/>
        </w:rPr>
      </w:pPr>
      <w:r w:rsidRPr="007811D3">
        <w:rPr>
          <w:b/>
          <w:color w:val="000000" w:themeColor="text1"/>
          <w:sz w:val="28"/>
          <w:szCs w:val="28"/>
        </w:rPr>
        <w:t>1. Mục đích- yêu cầu</w:t>
      </w:r>
      <w:r w:rsidRPr="007811D3">
        <w:rPr>
          <w:color w:val="000000" w:themeColor="text1"/>
          <w:sz w:val="28"/>
          <w:szCs w:val="28"/>
        </w:rPr>
        <w:t>.</w:t>
      </w:r>
    </w:p>
    <w:p w14:paraId="57D51718"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rPr>
        <w:t>1.1 Kiến thức:</w:t>
      </w:r>
    </w:p>
    <w:p w14:paraId="24E3D44E" w14:textId="73F13B20"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xml:space="preserve">- Trẻ biết tên bài thơ "yêu mẹ", </w:t>
      </w:r>
      <w:r w:rsidR="00626CD1" w:rsidRPr="007811D3">
        <w:rPr>
          <w:color w:val="000000" w:themeColor="text1"/>
          <w:sz w:val="28"/>
          <w:szCs w:val="28"/>
          <w:lang w:val="nl-NL"/>
        </w:rPr>
        <w:t>hiểu được nội dung bài thơ</w:t>
      </w:r>
    </w:p>
    <w:p w14:paraId="53546CFB"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rPr>
        <w:t>1.2 Kỹ năng:</w:t>
      </w:r>
    </w:p>
    <w:p w14:paraId="12AAAAEE" w14:textId="77777777" w:rsidR="00626CD1"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xml:space="preserve">- Trẻ đọc to, rõ lời, </w:t>
      </w:r>
      <w:r w:rsidR="00626CD1" w:rsidRPr="007811D3">
        <w:rPr>
          <w:color w:val="000000" w:themeColor="text1"/>
          <w:sz w:val="28"/>
          <w:szCs w:val="28"/>
          <w:lang w:val="nl-NL"/>
        </w:rPr>
        <w:t>biết đọc thuộc từ đầu đến hết bài thơ, biết trả lời các câu hỏi của cô.</w:t>
      </w:r>
    </w:p>
    <w:p w14:paraId="50E929A4" w14:textId="386C2209"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rPr>
        <w:t>1.3 Thái độ:</w:t>
      </w:r>
    </w:p>
    <w:p w14:paraId="1BEF60A8" w14:textId="77777777"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Trẻ hứng thú tham gia hoạt động.</w:t>
      </w:r>
    </w:p>
    <w:p w14:paraId="495BCBF9" w14:textId="77777777"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Biết vâng lời, yêu thương  người thân trong gia đình.</w:t>
      </w:r>
    </w:p>
    <w:p w14:paraId="61ACD91C"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lang w:val="nl-NL"/>
        </w:rPr>
        <w:lastRenderedPageBreak/>
        <w:t>2. Chuẩn bị:</w:t>
      </w:r>
    </w:p>
    <w:p w14:paraId="3F11F637"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lang w:val="nl-NL"/>
        </w:rPr>
        <w:t>2.1 Đồ dùng của cô:</w:t>
      </w:r>
    </w:p>
    <w:p w14:paraId="2F1F7D2A" w14:textId="308846F6"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xml:space="preserve">- </w:t>
      </w:r>
      <w:r w:rsidR="00830FA2" w:rsidRPr="007811D3">
        <w:rPr>
          <w:color w:val="000000" w:themeColor="text1"/>
          <w:sz w:val="28"/>
          <w:szCs w:val="28"/>
          <w:lang w:val="nl-NL"/>
        </w:rPr>
        <w:t>Tranh thơ Máy tính</w:t>
      </w:r>
      <w:r w:rsidRPr="007811D3">
        <w:rPr>
          <w:color w:val="000000" w:themeColor="text1"/>
          <w:sz w:val="28"/>
          <w:szCs w:val="28"/>
          <w:lang w:val="nl-NL"/>
        </w:rPr>
        <w:t>, hình ảnh hiệu ứng về nội dung của bài thơ.</w:t>
      </w:r>
    </w:p>
    <w:p w14:paraId="66117E49" w14:textId="77777777"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Nhạc bài hát " Cả nhà đề yêu,mẹ đi vắng".</w:t>
      </w:r>
    </w:p>
    <w:p w14:paraId="4826A20B"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lang w:val="nl-NL"/>
        </w:rPr>
        <w:t>2.2 Đồ dùng của trẻ:</w:t>
      </w:r>
    </w:p>
    <w:p w14:paraId="0D234C94" w14:textId="77777777" w:rsidR="004051FE" w:rsidRPr="007811D3" w:rsidRDefault="004051FE" w:rsidP="00894FFE">
      <w:pPr>
        <w:spacing w:before="0" w:after="0" w:line="360" w:lineRule="exact"/>
        <w:jc w:val="both"/>
        <w:rPr>
          <w:color w:val="000000" w:themeColor="text1"/>
          <w:sz w:val="28"/>
          <w:szCs w:val="28"/>
          <w:lang w:val="nl-NL"/>
        </w:rPr>
      </w:pPr>
      <w:r w:rsidRPr="007811D3">
        <w:rPr>
          <w:color w:val="000000" w:themeColor="text1"/>
          <w:sz w:val="28"/>
          <w:szCs w:val="28"/>
          <w:lang w:val="nl-NL"/>
        </w:rPr>
        <w:t>- Ghế ngồi đủ cho trẻ hình vòng cung.</w:t>
      </w:r>
    </w:p>
    <w:p w14:paraId="1E3D6F4F" w14:textId="77777777" w:rsidR="004051FE" w:rsidRPr="007811D3" w:rsidRDefault="004051FE" w:rsidP="00894FFE">
      <w:pPr>
        <w:spacing w:before="0" w:after="0" w:line="360" w:lineRule="exact"/>
        <w:jc w:val="both"/>
        <w:rPr>
          <w:b/>
          <w:color w:val="000000" w:themeColor="text1"/>
          <w:sz w:val="28"/>
          <w:szCs w:val="28"/>
          <w:lang w:val="nl-NL"/>
        </w:rPr>
      </w:pPr>
      <w:r w:rsidRPr="007811D3">
        <w:rPr>
          <w:b/>
          <w:color w:val="000000" w:themeColor="text1"/>
          <w:sz w:val="28"/>
          <w:szCs w:val="28"/>
          <w:lang w:val="nl-NL"/>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35"/>
      </w:tblGrid>
      <w:tr w:rsidR="0025390F" w:rsidRPr="007811D3" w14:paraId="33E0D819" w14:textId="77777777" w:rsidTr="00A253FE">
        <w:trPr>
          <w:trHeight w:val="618"/>
        </w:trPr>
        <w:tc>
          <w:tcPr>
            <w:tcW w:w="6237" w:type="dxa"/>
            <w:tcBorders>
              <w:top w:val="single" w:sz="4" w:space="0" w:color="auto"/>
              <w:left w:val="single" w:sz="4" w:space="0" w:color="auto"/>
              <w:bottom w:val="single" w:sz="4" w:space="0" w:color="auto"/>
              <w:right w:val="single" w:sz="4" w:space="0" w:color="auto"/>
            </w:tcBorders>
            <w:hideMark/>
          </w:tcPr>
          <w:p w14:paraId="35E3DD40" w14:textId="77777777" w:rsidR="004051FE" w:rsidRPr="007811D3" w:rsidRDefault="004051FE" w:rsidP="00A86DCA">
            <w:pPr>
              <w:spacing w:before="0" w:after="0"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01ABB8E5" w14:textId="77777777" w:rsidR="004051FE" w:rsidRPr="007811D3" w:rsidRDefault="004051FE" w:rsidP="00A86DCA">
            <w:pPr>
              <w:spacing w:before="0" w:after="0"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trẻ</w:t>
            </w:r>
          </w:p>
        </w:tc>
      </w:tr>
      <w:tr w:rsidR="0025390F" w:rsidRPr="007811D3" w14:paraId="795C76B4" w14:textId="77777777" w:rsidTr="00A253FE">
        <w:tc>
          <w:tcPr>
            <w:tcW w:w="6237" w:type="dxa"/>
            <w:tcBorders>
              <w:top w:val="single" w:sz="4" w:space="0" w:color="auto"/>
              <w:left w:val="single" w:sz="4" w:space="0" w:color="auto"/>
              <w:bottom w:val="single" w:sz="4" w:space="0" w:color="auto"/>
              <w:right w:val="single" w:sz="4" w:space="0" w:color="auto"/>
            </w:tcBorders>
            <w:hideMark/>
          </w:tcPr>
          <w:p w14:paraId="53CF05AF" w14:textId="77777777" w:rsidR="004051FE" w:rsidRPr="007811D3" w:rsidRDefault="004051FE" w:rsidP="00A253FE">
            <w:pPr>
              <w:spacing w:before="0" w:after="0" w:line="380" w:lineRule="exact"/>
              <w:jc w:val="both"/>
              <w:rPr>
                <w:b/>
                <w:color w:val="000000" w:themeColor="text1"/>
                <w:sz w:val="28"/>
                <w:szCs w:val="28"/>
                <w:lang w:val="nl-NL"/>
              </w:rPr>
            </w:pPr>
            <w:r w:rsidRPr="007811D3">
              <w:rPr>
                <w:b/>
                <w:color w:val="000000" w:themeColor="text1"/>
                <w:sz w:val="28"/>
                <w:szCs w:val="28"/>
                <w:lang w:val="nl-NL"/>
              </w:rPr>
              <w:t>1. Ổn định tổ chức</w:t>
            </w:r>
          </w:p>
          <w:p w14:paraId="4819E9CF"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Hát bài cả nhà đều yêu</w:t>
            </w:r>
          </w:p>
          <w:p w14:paraId="252B7EDF" w14:textId="589B78B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Hát bài hát gì? Bài hát có những ai?</w:t>
            </w:r>
          </w:p>
          <w:p w14:paraId="10AEEE3B" w14:textId="5C8D1FE0" w:rsidR="004051FE" w:rsidRPr="007811D3" w:rsidRDefault="004051FE" w:rsidP="00A253FE">
            <w:pPr>
              <w:spacing w:before="0" w:after="0" w:line="380" w:lineRule="exact"/>
              <w:jc w:val="both"/>
              <w:rPr>
                <w:sz w:val="28"/>
                <w:szCs w:val="28"/>
                <w:lang w:val="nl-NL"/>
              </w:rPr>
            </w:pPr>
            <w:r w:rsidRPr="007811D3">
              <w:rPr>
                <w:sz w:val="28"/>
                <w:szCs w:val="28"/>
                <w:lang w:val="nl-NL"/>
              </w:rPr>
              <w:t xml:space="preserve">- Có một bài thơ viêt về  tình cảm của bé đối với </w:t>
            </w:r>
            <w:r w:rsidR="00626CD1" w:rsidRPr="007811D3">
              <w:rPr>
                <w:sz w:val="28"/>
                <w:szCs w:val="28"/>
                <w:lang w:val="nl-NL"/>
              </w:rPr>
              <w:t>Mẹ</w:t>
            </w:r>
            <w:r w:rsidRPr="007811D3">
              <w:rPr>
                <w:sz w:val="28"/>
                <w:szCs w:val="28"/>
                <w:lang w:val="nl-NL"/>
              </w:rPr>
              <w:t xml:space="preserve"> của mình.</w:t>
            </w:r>
          </w:p>
          <w:p w14:paraId="21F61046" w14:textId="77777777" w:rsidR="004051FE" w:rsidRPr="007811D3" w:rsidRDefault="004051FE" w:rsidP="00A253FE">
            <w:pPr>
              <w:spacing w:before="0" w:after="0" w:line="380" w:lineRule="exact"/>
              <w:jc w:val="both"/>
              <w:rPr>
                <w:b/>
                <w:color w:val="000000" w:themeColor="text1"/>
                <w:sz w:val="28"/>
                <w:szCs w:val="28"/>
                <w:lang w:val="nl-NL"/>
              </w:rPr>
            </w:pPr>
            <w:r w:rsidRPr="007811D3">
              <w:rPr>
                <w:b/>
                <w:color w:val="000000" w:themeColor="text1"/>
                <w:sz w:val="28"/>
                <w:szCs w:val="28"/>
                <w:lang w:val="nl-NL"/>
              </w:rPr>
              <w:t>2. Nội dung: Dạy trẻ đọc thơ.</w:t>
            </w:r>
          </w:p>
          <w:p w14:paraId="77DB01CD" w14:textId="77777777" w:rsidR="004051FE" w:rsidRPr="007811D3" w:rsidRDefault="004051FE" w:rsidP="00A253FE">
            <w:pPr>
              <w:spacing w:before="0" w:after="0" w:line="380" w:lineRule="exact"/>
              <w:jc w:val="both"/>
              <w:rPr>
                <w:b/>
                <w:i/>
                <w:color w:val="000000" w:themeColor="text1"/>
                <w:sz w:val="28"/>
                <w:szCs w:val="28"/>
                <w:lang w:val="nl-NL"/>
              </w:rPr>
            </w:pPr>
            <w:r w:rsidRPr="007811D3">
              <w:rPr>
                <w:b/>
                <w:i/>
                <w:color w:val="000000" w:themeColor="text1"/>
                <w:sz w:val="28"/>
                <w:szCs w:val="28"/>
                <w:lang w:val="nl-NL"/>
              </w:rPr>
              <w:t>HĐ 1: Cô đọc mẫu:</w:t>
            </w:r>
          </w:p>
          <w:p w14:paraId="27E11467" w14:textId="2FBC6F91"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ô đọc lần 1: Diễn cảm bằng lờ</w:t>
            </w:r>
            <w:r w:rsidR="00A253FE">
              <w:rPr>
                <w:color w:val="000000" w:themeColor="text1"/>
                <w:sz w:val="28"/>
                <w:szCs w:val="28"/>
                <w:lang w:val="nl-NL"/>
              </w:rPr>
              <w:t xml:space="preserve">i - </w:t>
            </w:r>
            <w:r w:rsidRPr="007811D3">
              <w:rPr>
                <w:color w:val="000000" w:themeColor="text1"/>
                <w:sz w:val="28"/>
                <w:szCs w:val="28"/>
                <w:lang w:val="nl-NL"/>
              </w:rPr>
              <w:t>giới thiệu tên bài thơ.</w:t>
            </w:r>
          </w:p>
          <w:p w14:paraId="00D881DF" w14:textId="77777777" w:rsidR="004051FE" w:rsidRPr="007811D3" w:rsidRDefault="004051FE" w:rsidP="00A253FE">
            <w:pPr>
              <w:pStyle w:val="NormalWeb"/>
              <w:shd w:val="clear" w:color="auto" w:fill="FFFFFF"/>
              <w:spacing w:before="0" w:beforeAutospacing="0" w:after="0" w:afterAutospacing="0" w:line="380" w:lineRule="exact"/>
              <w:jc w:val="both"/>
              <w:rPr>
                <w:i/>
                <w:color w:val="000000" w:themeColor="text1"/>
                <w:sz w:val="28"/>
                <w:szCs w:val="28"/>
              </w:rPr>
            </w:pPr>
            <w:r w:rsidRPr="007811D3">
              <w:rPr>
                <w:color w:val="000000" w:themeColor="text1"/>
                <w:sz w:val="28"/>
                <w:szCs w:val="28"/>
                <w:lang w:val="nl-NL"/>
              </w:rPr>
              <w:t>* Cô đọc lần 2: kết hợp tranh minh họa.</w:t>
            </w:r>
          </w:p>
          <w:p w14:paraId="0CFB024F"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Giảng nội dung: Mẹ đi làm... yêu mẹ lắm.</w:t>
            </w:r>
          </w:p>
          <w:p w14:paraId="14945051" w14:textId="77777777" w:rsidR="004051FE" w:rsidRPr="007811D3" w:rsidRDefault="004051FE" w:rsidP="00A253FE">
            <w:pPr>
              <w:spacing w:before="0" w:after="0" w:line="380" w:lineRule="exact"/>
              <w:jc w:val="both"/>
              <w:rPr>
                <w:b/>
                <w:i/>
                <w:color w:val="000000" w:themeColor="text1"/>
                <w:sz w:val="28"/>
                <w:szCs w:val="28"/>
                <w:lang w:val="nl-NL"/>
              </w:rPr>
            </w:pPr>
            <w:r w:rsidRPr="007811D3">
              <w:rPr>
                <w:b/>
                <w:i/>
                <w:color w:val="000000" w:themeColor="text1"/>
                <w:sz w:val="28"/>
                <w:szCs w:val="28"/>
                <w:lang w:val="nl-NL"/>
              </w:rPr>
              <w:t>- Đàm thoại:</w:t>
            </w:r>
          </w:p>
          <w:p w14:paraId="4C35B632" w14:textId="77777777" w:rsidR="00A253FE" w:rsidRDefault="004051FE" w:rsidP="00A253FE">
            <w:pPr>
              <w:spacing w:before="0" w:after="0" w:line="380" w:lineRule="exact"/>
              <w:ind w:firstLine="312"/>
              <w:jc w:val="both"/>
              <w:rPr>
                <w:color w:val="000000" w:themeColor="text1"/>
                <w:sz w:val="28"/>
                <w:szCs w:val="28"/>
                <w:lang w:val="nl-NL"/>
              </w:rPr>
            </w:pPr>
            <w:r w:rsidRPr="007811D3">
              <w:rPr>
                <w:color w:val="000000" w:themeColor="text1"/>
                <w:sz w:val="28"/>
                <w:szCs w:val="28"/>
                <w:lang w:val="nl-NL"/>
              </w:rPr>
              <w:t xml:space="preserve">+ Cô đọc bài thơ gì? </w:t>
            </w:r>
          </w:p>
          <w:p w14:paraId="18D9FA93" w14:textId="27382D2E" w:rsidR="004051FE" w:rsidRPr="007811D3" w:rsidRDefault="00A253FE" w:rsidP="00A253FE">
            <w:pPr>
              <w:spacing w:before="0" w:after="0" w:line="380" w:lineRule="exact"/>
              <w:ind w:firstLine="312"/>
              <w:jc w:val="both"/>
              <w:rPr>
                <w:color w:val="000000" w:themeColor="text1"/>
                <w:sz w:val="28"/>
                <w:szCs w:val="28"/>
                <w:lang w:val="nl-NL"/>
              </w:rPr>
            </w:pPr>
            <w:r>
              <w:rPr>
                <w:color w:val="000000" w:themeColor="text1"/>
                <w:sz w:val="28"/>
                <w:szCs w:val="28"/>
                <w:lang w:val="nl-NL"/>
              </w:rPr>
              <w:t xml:space="preserve">+ </w:t>
            </w:r>
            <w:r w:rsidR="004051FE" w:rsidRPr="007811D3">
              <w:rPr>
                <w:color w:val="000000" w:themeColor="text1"/>
                <w:sz w:val="28"/>
                <w:szCs w:val="28"/>
                <w:lang w:val="nl-NL"/>
              </w:rPr>
              <w:t>Trong bài thơ có những ai?</w:t>
            </w:r>
          </w:p>
          <w:p w14:paraId="7D6E8BA3" w14:textId="77777777" w:rsidR="004051FE" w:rsidRPr="007811D3" w:rsidRDefault="004051FE" w:rsidP="00A253FE">
            <w:pPr>
              <w:spacing w:before="0" w:after="0" w:line="380" w:lineRule="exact"/>
              <w:ind w:firstLine="312"/>
              <w:jc w:val="both"/>
              <w:rPr>
                <w:color w:val="000000" w:themeColor="text1"/>
                <w:sz w:val="28"/>
                <w:szCs w:val="28"/>
                <w:lang w:val="nl-NL"/>
              </w:rPr>
            </w:pPr>
            <w:r w:rsidRPr="007811D3">
              <w:rPr>
                <w:color w:val="000000" w:themeColor="text1"/>
                <w:sz w:val="28"/>
                <w:szCs w:val="28"/>
                <w:lang w:val="nl-NL"/>
              </w:rPr>
              <w:t>+ Mẹ dậy sớm để làm gì?</w:t>
            </w:r>
          </w:p>
          <w:p w14:paraId="14EFF78C" w14:textId="77777777" w:rsidR="004051FE" w:rsidRPr="007811D3" w:rsidRDefault="004051FE" w:rsidP="00A253FE">
            <w:pPr>
              <w:spacing w:before="0" w:after="0" w:line="380" w:lineRule="exact"/>
              <w:ind w:firstLine="312"/>
              <w:jc w:val="both"/>
              <w:rPr>
                <w:color w:val="000000" w:themeColor="text1"/>
                <w:sz w:val="28"/>
                <w:szCs w:val="28"/>
                <w:lang w:val="nl-NL"/>
              </w:rPr>
            </w:pPr>
            <w:r w:rsidRPr="007811D3">
              <w:rPr>
                <w:color w:val="000000" w:themeColor="text1"/>
                <w:sz w:val="28"/>
                <w:szCs w:val="28"/>
                <w:lang w:val="nl-NL"/>
              </w:rPr>
              <w:t>+ Bé có yêu mẹ không?</w:t>
            </w:r>
          </w:p>
          <w:p w14:paraId="54F87360"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ô khuyến khích trẻ trả lời.</w:t>
            </w:r>
          </w:p>
          <w:p w14:paraId="5A6F0895" w14:textId="4FBD012F" w:rsidR="004051FE" w:rsidRPr="007811D3" w:rsidRDefault="004051FE" w:rsidP="00A253FE">
            <w:pPr>
              <w:spacing w:before="0" w:after="0" w:line="380" w:lineRule="exact"/>
              <w:jc w:val="both"/>
              <w:rPr>
                <w:sz w:val="28"/>
                <w:szCs w:val="28"/>
                <w:lang w:val="nl-NL"/>
              </w:rPr>
            </w:pPr>
            <w:r w:rsidRPr="007811D3">
              <w:rPr>
                <w:sz w:val="28"/>
                <w:szCs w:val="28"/>
                <w:lang w:val="nl-NL"/>
              </w:rPr>
              <w:t>* Lần 3: Cô đọc diễn cảm toàn bộ bài thơ 1 lần</w:t>
            </w:r>
            <w:r w:rsidR="00626CD1" w:rsidRPr="007811D3">
              <w:rPr>
                <w:sz w:val="28"/>
                <w:szCs w:val="28"/>
                <w:lang w:val="nl-NL"/>
              </w:rPr>
              <w:t>,  minh họa hình ảnh trên máy tính</w:t>
            </w:r>
          </w:p>
          <w:p w14:paraId="70A92CBE" w14:textId="77777777" w:rsidR="004051FE" w:rsidRPr="007811D3" w:rsidRDefault="004051FE" w:rsidP="00A253FE">
            <w:pPr>
              <w:spacing w:before="0" w:after="0" w:line="380" w:lineRule="exact"/>
              <w:ind w:hanging="140"/>
              <w:jc w:val="both"/>
              <w:rPr>
                <w:b/>
                <w:i/>
                <w:color w:val="000000" w:themeColor="text1"/>
                <w:sz w:val="28"/>
                <w:szCs w:val="28"/>
                <w:lang w:val="nl-NL"/>
              </w:rPr>
            </w:pPr>
            <w:r w:rsidRPr="007811D3">
              <w:rPr>
                <w:b/>
                <w:i/>
                <w:color w:val="000000" w:themeColor="text1"/>
                <w:sz w:val="28"/>
                <w:szCs w:val="28"/>
                <w:lang w:val="nl-NL"/>
              </w:rPr>
              <w:t xml:space="preserve"> HĐ 2: Dạy trẻ đọc thơ:</w:t>
            </w:r>
          </w:p>
          <w:p w14:paraId="25267574"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ô mời cả lớp, tổ, nhóm cá nhân trẻ đọc thơ.</w:t>
            </w:r>
          </w:p>
          <w:p w14:paraId="4F74A381"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Hỏi trẻ: Con đọc bài thơ gì?</w:t>
            </w:r>
          </w:p>
          <w:p w14:paraId="48B166D3"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Khuyến khích trẻ đọc to rõ lời, đọc từ đầu đến hết bài thơ.</w:t>
            </w:r>
          </w:p>
          <w:p w14:paraId="58C29A1F"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ô giáo dục trẻ : các con ạ! Mẹ là người sinh ra chúng ta vì vậy chúng ta luôn yêu mẹ...</w:t>
            </w:r>
          </w:p>
          <w:p w14:paraId="3C9F7F90" w14:textId="77777777" w:rsidR="004051FE" w:rsidRPr="007811D3" w:rsidRDefault="004051FE" w:rsidP="00A253FE">
            <w:pPr>
              <w:spacing w:before="0" w:after="0" w:line="380" w:lineRule="exact"/>
              <w:ind w:hanging="140"/>
              <w:jc w:val="both"/>
              <w:rPr>
                <w:b/>
                <w:i/>
                <w:color w:val="000000" w:themeColor="text1"/>
                <w:sz w:val="28"/>
                <w:szCs w:val="28"/>
                <w:lang w:val="nl-NL"/>
              </w:rPr>
            </w:pPr>
            <w:r w:rsidRPr="007811D3">
              <w:rPr>
                <w:b/>
                <w:color w:val="000000" w:themeColor="text1"/>
                <w:sz w:val="28"/>
                <w:szCs w:val="28"/>
                <w:lang w:val="nl-NL"/>
              </w:rPr>
              <w:t xml:space="preserve"> </w:t>
            </w:r>
            <w:r w:rsidRPr="007811D3">
              <w:rPr>
                <w:b/>
                <w:i/>
                <w:color w:val="000000" w:themeColor="text1"/>
                <w:sz w:val="28"/>
                <w:szCs w:val="28"/>
                <w:lang w:val="nl-NL"/>
              </w:rPr>
              <w:t>HĐ 3: VĐTN" Mẹ đi vắng"</w:t>
            </w:r>
          </w:p>
          <w:p w14:paraId="4DED8B28"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ác con ơi! Khi mẹ đi làm vắng nhà các con có khóc nhè không? Cô và các con cùng hát chờ mẹ về nhé!</w:t>
            </w:r>
          </w:p>
          <w:p w14:paraId="2D006130"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lastRenderedPageBreak/>
              <w:t>- Cô và trẻ vận động theo nhạc 1 lần" mẹ đi vắng" 2,3 lần.</w:t>
            </w:r>
          </w:p>
          <w:p w14:paraId="029D383F" w14:textId="77777777" w:rsidR="004051FE" w:rsidRPr="007811D3" w:rsidRDefault="004051FE" w:rsidP="00A253FE">
            <w:pPr>
              <w:spacing w:before="0" w:after="0" w:line="380" w:lineRule="exact"/>
              <w:ind w:firstLine="312"/>
              <w:jc w:val="both"/>
              <w:rPr>
                <w:color w:val="000000" w:themeColor="text1"/>
                <w:sz w:val="28"/>
                <w:szCs w:val="28"/>
                <w:lang w:val="nl-NL"/>
              </w:rPr>
            </w:pPr>
            <w:r w:rsidRPr="007811D3">
              <w:rPr>
                <w:color w:val="000000" w:themeColor="text1"/>
                <w:sz w:val="28"/>
                <w:szCs w:val="28"/>
                <w:lang w:val="nl-NL"/>
              </w:rPr>
              <w:t>+ Hỏi trẻ: Con vừa làm gì?</w:t>
            </w:r>
          </w:p>
          <w:p w14:paraId="64837923" w14:textId="77777777" w:rsidR="004051FE" w:rsidRPr="007811D3" w:rsidRDefault="004051FE" w:rsidP="00A253FE">
            <w:pPr>
              <w:spacing w:before="0" w:after="0" w:line="380" w:lineRule="exact"/>
              <w:jc w:val="both"/>
              <w:rPr>
                <w:b/>
                <w:color w:val="000000" w:themeColor="text1"/>
                <w:sz w:val="28"/>
                <w:szCs w:val="28"/>
                <w:lang w:val="nl-NL"/>
              </w:rPr>
            </w:pPr>
            <w:r w:rsidRPr="007811D3">
              <w:rPr>
                <w:b/>
                <w:color w:val="000000" w:themeColor="text1"/>
                <w:sz w:val="28"/>
                <w:szCs w:val="28"/>
                <w:lang w:val="nl-NL"/>
              </w:rPr>
              <w:t>3. Kết thúc.</w:t>
            </w:r>
          </w:p>
          <w:p w14:paraId="22CB3306" w14:textId="77777777" w:rsidR="004051FE" w:rsidRPr="007811D3" w:rsidRDefault="004051FE" w:rsidP="00A253FE">
            <w:pPr>
              <w:spacing w:before="0" w:after="0" w:line="380" w:lineRule="exact"/>
              <w:jc w:val="both"/>
              <w:rPr>
                <w:b/>
                <w:color w:val="000000" w:themeColor="text1"/>
                <w:sz w:val="28"/>
                <w:szCs w:val="28"/>
                <w:lang w:val="nl-NL"/>
              </w:rPr>
            </w:pPr>
            <w:r w:rsidRPr="007811D3">
              <w:rPr>
                <w:color w:val="000000" w:themeColor="text1"/>
                <w:sz w:val="28"/>
                <w:szCs w:val="28"/>
                <w:lang w:val="nl-NL"/>
              </w:rPr>
              <w:t>- Cô và trẻ hát bài " Mẹ đi vắng" và ra ngoài.</w:t>
            </w:r>
          </w:p>
        </w:tc>
        <w:tc>
          <w:tcPr>
            <w:tcW w:w="2835" w:type="dxa"/>
            <w:tcBorders>
              <w:top w:val="single" w:sz="4" w:space="0" w:color="auto"/>
              <w:left w:val="single" w:sz="4" w:space="0" w:color="auto"/>
              <w:bottom w:val="single" w:sz="4" w:space="0" w:color="auto"/>
              <w:right w:val="single" w:sz="4" w:space="0" w:color="auto"/>
            </w:tcBorders>
          </w:tcPr>
          <w:p w14:paraId="68712898" w14:textId="77777777" w:rsidR="004051FE" w:rsidRPr="007811D3" w:rsidRDefault="004051FE" w:rsidP="00A253FE">
            <w:pPr>
              <w:spacing w:before="0" w:after="0" w:line="380" w:lineRule="exact"/>
              <w:ind w:firstLine="170"/>
              <w:jc w:val="both"/>
              <w:rPr>
                <w:color w:val="000000" w:themeColor="text1"/>
                <w:sz w:val="28"/>
                <w:szCs w:val="28"/>
                <w:lang w:val="nl-NL"/>
              </w:rPr>
            </w:pPr>
          </w:p>
          <w:p w14:paraId="582F50FE"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lắng nghe.</w:t>
            </w:r>
          </w:p>
          <w:p w14:paraId="2A431131"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trả lời .</w:t>
            </w:r>
          </w:p>
          <w:p w14:paraId="69F7545F" w14:textId="77777777" w:rsidR="004051FE" w:rsidRPr="007811D3" w:rsidRDefault="004051FE" w:rsidP="00A253FE">
            <w:pPr>
              <w:spacing w:before="0" w:after="0" w:line="380" w:lineRule="exact"/>
              <w:jc w:val="both"/>
              <w:rPr>
                <w:color w:val="000000" w:themeColor="text1"/>
                <w:sz w:val="28"/>
                <w:szCs w:val="28"/>
                <w:lang w:val="nl-NL"/>
              </w:rPr>
            </w:pPr>
          </w:p>
          <w:p w14:paraId="506CBCF8" w14:textId="77777777" w:rsidR="004051FE" w:rsidRPr="007811D3" w:rsidRDefault="004051FE" w:rsidP="00A253FE">
            <w:pPr>
              <w:spacing w:before="0" w:after="0" w:line="380" w:lineRule="exact"/>
              <w:jc w:val="both"/>
              <w:rPr>
                <w:color w:val="000000" w:themeColor="text1"/>
                <w:sz w:val="28"/>
                <w:szCs w:val="28"/>
                <w:lang w:val="nl-NL"/>
              </w:rPr>
            </w:pPr>
          </w:p>
          <w:p w14:paraId="769A449E" w14:textId="77777777" w:rsidR="004051FE" w:rsidRPr="007811D3" w:rsidRDefault="004051FE" w:rsidP="00A253FE">
            <w:pPr>
              <w:spacing w:before="0" w:after="0" w:line="380" w:lineRule="exact"/>
              <w:jc w:val="both"/>
              <w:rPr>
                <w:color w:val="000000" w:themeColor="text1"/>
                <w:sz w:val="28"/>
                <w:szCs w:val="28"/>
                <w:lang w:val="nl-NL"/>
              </w:rPr>
            </w:pPr>
          </w:p>
          <w:p w14:paraId="17474907"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xml:space="preserve"> </w:t>
            </w:r>
          </w:p>
          <w:p w14:paraId="24C94D1D" w14:textId="77777777" w:rsidR="004051FE" w:rsidRPr="007811D3" w:rsidRDefault="004051FE" w:rsidP="00A253FE">
            <w:pPr>
              <w:spacing w:before="0" w:after="0" w:line="380" w:lineRule="exact"/>
              <w:jc w:val="both"/>
              <w:rPr>
                <w:color w:val="000000" w:themeColor="text1"/>
                <w:sz w:val="28"/>
                <w:szCs w:val="28"/>
                <w:lang w:val="nl-NL"/>
              </w:rPr>
            </w:pPr>
          </w:p>
          <w:p w14:paraId="59A01485"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lắng nghe.</w:t>
            </w:r>
          </w:p>
          <w:p w14:paraId="6D401AFD" w14:textId="77777777" w:rsidR="004051FE" w:rsidRPr="007811D3" w:rsidRDefault="004051FE" w:rsidP="00A253FE">
            <w:pPr>
              <w:spacing w:before="0" w:after="0" w:line="380" w:lineRule="exact"/>
              <w:jc w:val="both"/>
              <w:rPr>
                <w:color w:val="000000" w:themeColor="text1"/>
                <w:sz w:val="28"/>
                <w:szCs w:val="28"/>
                <w:lang w:val="nl-NL"/>
              </w:rPr>
            </w:pPr>
          </w:p>
          <w:p w14:paraId="4F585299"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lắng nghe.</w:t>
            </w:r>
          </w:p>
          <w:p w14:paraId="0A6586A3" w14:textId="77777777" w:rsidR="004051FE" w:rsidRPr="007811D3" w:rsidRDefault="004051FE" w:rsidP="00A253FE">
            <w:pPr>
              <w:spacing w:before="0" w:after="0" w:line="380" w:lineRule="exact"/>
              <w:jc w:val="both"/>
              <w:rPr>
                <w:color w:val="000000" w:themeColor="text1"/>
                <w:sz w:val="28"/>
                <w:szCs w:val="28"/>
                <w:lang w:val="nl-NL"/>
              </w:rPr>
            </w:pPr>
          </w:p>
          <w:p w14:paraId="73EAC087" w14:textId="270BB591" w:rsidR="004051FE" w:rsidRDefault="004051FE" w:rsidP="00A253FE">
            <w:pPr>
              <w:spacing w:before="0" w:after="0" w:line="380" w:lineRule="exact"/>
              <w:jc w:val="both"/>
              <w:rPr>
                <w:color w:val="000000" w:themeColor="text1"/>
                <w:sz w:val="28"/>
                <w:szCs w:val="28"/>
                <w:lang w:val="nl-NL"/>
              </w:rPr>
            </w:pPr>
          </w:p>
          <w:p w14:paraId="07413287" w14:textId="6B3C1705" w:rsidR="00A253FE" w:rsidRDefault="00A253FE" w:rsidP="00A253FE">
            <w:pPr>
              <w:spacing w:before="0" w:after="0" w:line="380" w:lineRule="exact"/>
              <w:jc w:val="both"/>
              <w:rPr>
                <w:color w:val="000000" w:themeColor="text1"/>
                <w:sz w:val="28"/>
                <w:szCs w:val="28"/>
                <w:lang w:val="nl-NL"/>
              </w:rPr>
            </w:pPr>
          </w:p>
          <w:p w14:paraId="7B4BFA92" w14:textId="77777777" w:rsidR="00A253FE" w:rsidRPr="007811D3" w:rsidRDefault="00A253FE" w:rsidP="00A253FE">
            <w:pPr>
              <w:spacing w:before="0" w:after="0" w:line="380" w:lineRule="exact"/>
              <w:jc w:val="both"/>
              <w:rPr>
                <w:color w:val="000000" w:themeColor="text1"/>
                <w:sz w:val="28"/>
                <w:szCs w:val="28"/>
                <w:lang w:val="nl-NL"/>
              </w:rPr>
            </w:pPr>
          </w:p>
          <w:p w14:paraId="0FE8E66B"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trả lời.</w:t>
            </w:r>
          </w:p>
          <w:p w14:paraId="74DC5595"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trả lời.</w:t>
            </w:r>
          </w:p>
          <w:p w14:paraId="43CC369B" w14:textId="77777777" w:rsidR="004051FE" w:rsidRPr="007811D3" w:rsidRDefault="004051FE" w:rsidP="00A253FE">
            <w:pPr>
              <w:spacing w:before="0" w:after="0" w:line="380" w:lineRule="exact"/>
              <w:jc w:val="both"/>
              <w:rPr>
                <w:color w:val="000000" w:themeColor="text1"/>
                <w:sz w:val="28"/>
                <w:szCs w:val="28"/>
                <w:lang w:val="nl-NL"/>
              </w:rPr>
            </w:pPr>
          </w:p>
          <w:p w14:paraId="0C57AD5B"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Trẻ lắng nghe</w:t>
            </w:r>
          </w:p>
          <w:p w14:paraId="1AA235C2" w14:textId="77777777" w:rsidR="004051FE" w:rsidRPr="007811D3" w:rsidRDefault="004051FE" w:rsidP="00A253FE">
            <w:pPr>
              <w:spacing w:before="0" w:after="0" w:line="380" w:lineRule="exact"/>
              <w:jc w:val="both"/>
              <w:rPr>
                <w:color w:val="000000" w:themeColor="text1"/>
                <w:sz w:val="28"/>
                <w:szCs w:val="28"/>
                <w:lang w:val="nl-NL"/>
              </w:rPr>
            </w:pPr>
          </w:p>
          <w:p w14:paraId="5BF501B5"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Cả lớp, tổ nhóm cá nhân trẻ đọc và trả lời.</w:t>
            </w:r>
          </w:p>
          <w:p w14:paraId="614F595D" w14:textId="77777777" w:rsidR="004051FE" w:rsidRPr="007811D3" w:rsidRDefault="004051FE" w:rsidP="00A253FE">
            <w:pPr>
              <w:spacing w:before="0" w:after="0" w:line="380" w:lineRule="exact"/>
              <w:jc w:val="both"/>
              <w:rPr>
                <w:color w:val="000000" w:themeColor="text1"/>
                <w:sz w:val="28"/>
                <w:szCs w:val="28"/>
                <w:lang w:val="nl-NL"/>
              </w:rPr>
            </w:pPr>
          </w:p>
          <w:p w14:paraId="53A3102C" w14:textId="2CD8B8A3" w:rsidR="004051FE" w:rsidRPr="007811D3" w:rsidRDefault="004051FE" w:rsidP="00A253FE">
            <w:pPr>
              <w:spacing w:before="0" w:after="0" w:line="380" w:lineRule="exact"/>
              <w:jc w:val="both"/>
              <w:rPr>
                <w:color w:val="000000" w:themeColor="text1"/>
                <w:sz w:val="28"/>
                <w:szCs w:val="28"/>
                <w:lang w:val="nl-NL"/>
              </w:rPr>
            </w:pPr>
          </w:p>
          <w:p w14:paraId="31B04413" w14:textId="77777777" w:rsidR="004051FE" w:rsidRPr="007811D3" w:rsidRDefault="004051FE" w:rsidP="00A253FE">
            <w:pPr>
              <w:spacing w:before="0" w:after="0" w:line="380" w:lineRule="exact"/>
              <w:jc w:val="both"/>
              <w:rPr>
                <w:color w:val="000000" w:themeColor="text1"/>
                <w:sz w:val="28"/>
                <w:szCs w:val="28"/>
                <w:lang w:val="nl-NL"/>
              </w:rPr>
            </w:pPr>
          </w:p>
          <w:p w14:paraId="52304972"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lắng nghe.</w:t>
            </w:r>
          </w:p>
          <w:p w14:paraId="217E6B44" w14:textId="77777777" w:rsidR="004051FE" w:rsidRPr="007811D3" w:rsidRDefault="004051FE" w:rsidP="00A253FE">
            <w:pPr>
              <w:spacing w:before="0" w:after="0" w:line="380" w:lineRule="exact"/>
              <w:jc w:val="both"/>
              <w:rPr>
                <w:color w:val="000000" w:themeColor="text1"/>
                <w:sz w:val="28"/>
                <w:szCs w:val="28"/>
                <w:lang w:val="nl-NL"/>
              </w:rPr>
            </w:pPr>
          </w:p>
          <w:p w14:paraId="09E5C2CF" w14:textId="113019F6" w:rsidR="004051FE" w:rsidRDefault="004051FE" w:rsidP="00A253FE">
            <w:pPr>
              <w:spacing w:before="0" w:after="0" w:line="380" w:lineRule="exact"/>
              <w:jc w:val="both"/>
              <w:rPr>
                <w:color w:val="000000" w:themeColor="text1"/>
                <w:sz w:val="28"/>
                <w:szCs w:val="28"/>
                <w:lang w:val="nl-NL"/>
              </w:rPr>
            </w:pPr>
          </w:p>
          <w:p w14:paraId="7D60B68C" w14:textId="0248244E" w:rsidR="00A253FE" w:rsidRDefault="00A253FE" w:rsidP="00A253FE">
            <w:pPr>
              <w:spacing w:before="0" w:after="0" w:line="380" w:lineRule="exact"/>
              <w:jc w:val="both"/>
              <w:rPr>
                <w:color w:val="000000" w:themeColor="text1"/>
                <w:sz w:val="28"/>
                <w:szCs w:val="28"/>
                <w:lang w:val="nl-NL"/>
              </w:rPr>
            </w:pPr>
          </w:p>
          <w:p w14:paraId="24A5792A" w14:textId="77777777" w:rsidR="00A253FE" w:rsidRPr="007811D3" w:rsidRDefault="00A253FE" w:rsidP="00A253FE">
            <w:pPr>
              <w:spacing w:before="0" w:after="0" w:line="380" w:lineRule="exact"/>
              <w:jc w:val="both"/>
              <w:rPr>
                <w:color w:val="000000" w:themeColor="text1"/>
                <w:sz w:val="28"/>
                <w:szCs w:val="28"/>
                <w:lang w:val="nl-NL"/>
              </w:rPr>
            </w:pPr>
          </w:p>
          <w:p w14:paraId="4E6F2E07" w14:textId="77777777" w:rsidR="004051FE" w:rsidRPr="007811D3" w:rsidRDefault="004051FE" w:rsidP="00A253FE">
            <w:pPr>
              <w:spacing w:before="0" w:after="0" w:line="380" w:lineRule="exact"/>
              <w:jc w:val="both"/>
              <w:rPr>
                <w:color w:val="000000" w:themeColor="text1"/>
                <w:sz w:val="28"/>
                <w:szCs w:val="28"/>
                <w:lang w:val="nl-NL"/>
              </w:rPr>
            </w:pPr>
          </w:p>
          <w:p w14:paraId="1A45B08A"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ẻ VĐTN</w:t>
            </w:r>
          </w:p>
          <w:p w14:paraId="7E926A7B"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Trẻ trả lời</w:t>
            </w:r>
          </w:p>
          <w:p w14:paraId="520BF468" w14:textId="77777777" w:rsidR="004051FE" w:rsidRPr="007811D3" w:rsidRDefault="004051FE" w:rsidP="00A253FE">
            <w:pPr>
              <w:spacing w:before="0" w:after="0" w:line="380" w:lineRule="exact"/>
              <w:jc w:val="both"/>
              <w:rPr>
                <w:color w:val="000000" w:themeColor="text1"/>
                <w:sz w:val="28"/>
                <w:szCs w:val="28"/>
                <w:lang w:val="nl-NL"/>
              </w:rPr>
            </w:pPr>
          </w:p>
          <w:p w14:paraId="2FAC2036" w14:textId="77777777" w:rsidR="004051FE" w:rsidRPr="007811D3" w:rsidRDefault="004051FE" w:rsidP="00A253FE">
            <w:pPr>
              <w:spacing w:before="0" w:after="0" w:line="380" w:lineRule="exact"/>
              <w:jc w:val="both"/>
              <w:rPr>
                <w:color w:val="000000" w:themeColor="text1"/>
                <w:sz w:val="28"/>
                <w:szCs w:val="28"/>
                <w:lang w:val="nl-NL"/>
              </w:rPr>
            </w:pPr>
            <w:r w:rsidRPr="007811D3">
              <w:rPr>
                <w:color w:val="000000" w:themeColor="text1"/>
                <w:sz w:val="28"/>
                <w:szCs w:val="28"/>
                <w:lang w:val="nl-NL"/>
              </w:rPr>
              <w:t>- Kết thúc hoạt động.</w:t>
            </w:r>
          </w:p>
        </w:tc>
      </w:tr>
    </w:tbl>
    <w:p w14:paraId="0DEEF8DB" w14:textId="77777777" w:rsidR="00894FFE" w:rsidRDefault="00C36E2A" w:rsidP="00D07B08">
      <w:pPr>
        <w:spacing w:line="340" w:lineRule="exact"/>
        <w:jc w:val="both"/>
        <w:rPr>
          <w:b/>
          <w:color w:val="000000" w:themeColor="text1"/>
          <w:sz w:val="28"/>
          <w:szCs w:val="28"/>
        </w:rPr>
      </w:pPr>
      <w:r w:rsidRPr="007811D3">
        <w:rPr>
          <w:b/>
          <w:color w:val="000000" w:themeColor="text1"/>
          <w:sz w:val="28"/>
          <w:szCs w:val="28"/>
        </w:rPr>
        <w:lastRenderedPageBreak/>
        <w:t>II</w:t>
      </w:r>
      <w:r w:rsidR="00692A5F" w:rsidRPr="007811D3">
        <w:rPr>
          <w:b/>
          <w:color w:val="000000" w:themeColor="text1"/>
          <w:sz w:val="28"/>
          <w:szCs w:val="28"/>
        </w:rPr>
        <w:t>I</w:t>
      </w:r>
      <w:r w:rsidR="00894FFE">
        <w:rPr>
          <w:b/>
          <w:color w:val="000000" w:themeColor="text1"/>
          <w:sz w:val="28"/>
          <w:szCs w:val="28"/>
        </w:rPr>
        <w:t>. HOẠT ĐỘNG NGOÀI TRỜI</w:t>
      </w:r>
    </w:p>
    <w:p w14:paraId="2C7A00DA" w14:textId="5879E6C7" w:rsidR="00742135" w:rsidRPr="007811D3" w:rsidRDefault="00894FFE" w:rsidP="00D07B08">
      <w:pPr>
        <w:spacing w:line="340" w:lineRule="exact"/>
        <w:jc w:val="both"/>
        <w:rPr>
          <w:b/>
          <w:color w:val="000000" w:themeColor="text1"/>
          <w:sz w:val="28"/>
          <w:szCs w:val="28"/>
        </w:rPr>
      </w:pPr>
      <w:r>
        <w:rPr>
          <w:b/>
          <w:color w:val="000000" w:themeColor="text1"/>
          <w:sz w:val="28"/>
          <w:szCs w:val="28"/>
        </w:rPr>
        <w:t>1. HĐCCĐ</w:t>
      </w:r>
      <w:r w:rsidR="00807DC4" w:rsidRPr="007811D3">
        <w:rPr>
          <w:b/>
          <w:color w:val="000000" w:themeColor="text1"/>
          <w:sz w:val="28"/>
          <w:szCs w:val="28"/>
        </w:rPr>
        <w:t xml:space="preserve">: </w:t>
      </w:r>
      <w:r>
        <w:rPr>
          <w:b/>
          <w:color w:val="000000" w:themeColor="text1"/>
          <w:sz w:val="28"/>
          <w:szCs w:val="28"/>
        </w:rPr>
        <w:t>Quan sát quả</w:t>
      </w:r>
      <w:r w:rsidR="009D7623" w:rsidRPr="007811D3">
        <w:rPr>
          <w:b/>
          <w:color w:val="000000" w:themeColor="text1"/>
          <w:sz w:val="28"/>
          <w:szCs w:val="28"/>
        </w:rPr>
        <w:t xml:space="preserve"> bưởi</w:t>
      </w:r>
      <w:r w:rsidR="00426B88" w:rsidRPr="007811D3">
        <w:rPr>
          <w:b/>
          <w:color w:val="000000" w:themeColor="text1"/>
          <w:sz w:val="28"/>
          <w:szCs w:val="28"/>
        </w:rPr>
        <w:t>.</w:t>
      </w:r>
    </w:p>
    <w:p w14:paraId="43A3CBC7" w14:textId="5E5310BE" w:rsidR="00C36E2A" w:rsidRPr="007811D3" w:rsidRDefault="00D01E53" w:rsidP="00D07B08">
      <w:pPr>
        <w:spacing w:line="340" w:lineRule="exact"/>
        <w:jc w:val="both"/>
        <w:rPr>
          <w:b/>
          <w:i/>
          <w:color w:val="000000" w:themeColor="text1"/>
          <w:spacing w:val="-10"/>
          <w:sz w:val="28"/>
          <w:szCs w:val="28"/>
        </w:rPr>
      </w:pPr>
      <w:r w:rsidRPr="007811D3">
        <w:rPr>
          <w:b/>
          <w:iCs/>
          <w:color w:val="000000" w:themeColor="text1"/>
          <w:sz w:val="28"/>
          <w:szCs w:val="28"/>
        </w:rPr>
        <w:t>1.</w:t>
      </w:r>
      <w:r w:rsidR="00C36E2A" w:rsidRPr="007811D3">
        <w:rPr>
          <w:b/>
          <w:color w:val="000000" w:themeColor="text1"/>
          <w:spacing w:val="-10"/>
          <w:sz w:val="28"/>
          <w:szCs w:val="28"/>
        </w:rPr>
        <w:t>1. Mục đích – Yêu cầu</w:t>
      </w:r>
    </w:p>
    <w:p w14:paraId="7DCD6150" w14:textId="6EAF1845" w:rsidR="00C36E2A" w:rsidRPr="007811D3" w:rsidRDefault="00C36E2A" w:rsidP="00D07B08">
      <w:pPr>
        <w:spacing w:line="340" w:lineRule="exact"/>
        <w:jc w:val="both"/>
        <w:rPr>
          <w:color w:val="000000" w:themeColor="text1"/>
          <w:spacing w:val="-10"/>
          <w:sz w:val="28"/>
          <w:szCs w:val="28"/>
        </w:rPr>
      </w:pPr>
      <w:r w:rsidRPr="007811D3">
        <w:rPr>
          <w:color w:val="000000" w:themeColor="text1"/>
          <w:spacing w:val="-10"/>
          <w:sz w:val="28"/>
          <w:szCs w:val="28"/>
        </w:rPr>
        <w:t>-</w:t>
      </w:r>
      <w:r w:rsidR="00A164D2" w:rsidRPr="007811D3">
        <w:rPr>
          <w:color w:val="000000" w:themeColor="text1"/>
          <w:spacing w:val="-10"/>
          <w:sz w:val="28"/>
          <w:szCs w:val="28"/>
        </w:rPr>
        <w:t xml:space="preserve"> </w:t>
      </w:r>
      <w:r w:rsidRPr="007811D3">
        <w:rPr>
          <w:color w:val="000000" w:themeColor="text1"/>
          <w:spacing w:val="-10"/>
          <w:sz w:val="28"/>
          <w:szCs w:val="28"/>
        </w:rPr>
        <w:t xml:space="preserve">Trẻ quan sát biết tên , đặc điểm, màu sắc của </w:t>
      </w:r>
      <w:r w:rsidR="009D7623" w:rsidRPr="007811D3">
        <w:rPr>
          <w:color w:val="000000" w:themeColor="text1"/>
          <w:spacing w:val="-10"/>
          <w:sz w:val="28"/>
          <w:szCs w:val="28"/>
        </w:rPr>
        <w:t>quả bưởi</w:t>
      </w:r>
      <w:r w:rsidRPr="007811D3">
        <w:rPr>
          <w:color w:val="000000" w:themeColor="text1"/>
          <w:spacing w:val="-10"/>
          <w:sz w:val="28"/>
          <w:szCs w:val="28"/>
        </w:rPr>
        <w:t>.</w:t>
      </w:r>
    </w:p>
    <w:p w14:paraId="4B1B39F7" w14:textId="08B73E14" w:rsidR="00C36E2A" w:rsidRPr="007811D3" w:rsidRDefault="000D45DB" w:rsidP="00D07B08">
      <w:pPr>
        <w:spacing w:line="340" w:lineRule="exact"/>
        <w:jc w:val="both"/>
        <w:rPr>
          <w:color w:val="000000" w:themeColor="text1"/>
          <w:spacing w:val="-10"/>
          <w:sz w:val="28"/>
          <w:szCs w:val="28"/>
        </w:rPr>
      </w:pPr>
      <w:r w:rsidRPr="007811D3">
        <w:rPr>
          <w:color w:val="000000" w:themeColor="text1"/>
          <w:spacing w:val="-10"/>
          <w:sz w:val="28"/>
          <w:szCs w:val="28"/>
        </w:rPr>
        <w:t xml:space="preserve">- </w:t>
      </w:r>
      <w:r w:rsidR="00C36E2A" w:rsidRPr="007811D3">
        <w:rPr>
          <w:color w:val="000000" w:themeColor="text1"/>
          <w:spacing w:val="-10"/>
          <w:sz w:val="28"/>
          <w:szCs w:val="28"/>
        </w:rPr>
        <w:t>Trẻ biết cách chơi TCVĐ và chơi tự do.</w:t>
      </w:r>
    </w:p>
    <w:p w14:paraId="6E8B94F7" w14:textId="78D53F08" w:rsidR="00C36E2A" w:rsidRPr="007811D3" w:rsidRDefault="00C36E2A" w:rsidP="00D07B08">
      <w:pPr>
        <w:spacing w:line="340" w:lineRule="exact"/>
        <w:jc w:val="both"/>
        <w:rPr>
          <w:color w:val="000000" w:themeColor="text1"/>
          <w:spacing w:val="-10"/>
          <w:sz w:val="28"/>
          <w:szCs w:val="28"/>
        </w:rPr>
      </w:pPr>
      <w:r w:rsidRPr="007811D3">
        <w:rPr>
          <w:color w:val="000000" w:themeColor="text1"/>
          <w:spacing w:val="-10"/>
          <w:sz w:val="28"/>
          <w:szCs w:val="28"/>
        </w:rPr>
        <w:t xml:space="preserve">- Trẻ ngoan chú ý quan sát </w:t>
      </w:r>
    </w:p>
    <w:p w14:paraId="0932BC85" w14:textId="4102A336" w:rsidR="00430362" w:rsidRPr="007811D3" w:rsidRDefault="00D01E53" w:rsidP="00D07B08">
      <w:pPr>
        <w:spacing w:line="340" w:lineRule="exact"/>
        <w:jc w:val="both"/>
        <w:rPr>
          <w:b/>
          <w:color w:val="000000" w:themeColor="text1"/>
          <w:spacing w:val="-10"/>
          <w:sz w:val="28"/>
          <w:szCs w:val="28"/>
        </w:rPr>
      </w:pPr>
      <w:r w:rsidRPr="007811D3">
        <w:rPr>
          <w:b/>
          <w:color w:val="000000" w:themeColor="text1"/>
          <w:spacing w:val="-10"/>
          <w:sz w:val="28"/>
          <w:szCs w:val="28"/>
        </w:rPr>
        <w:t>1.</w:t>
      </w:r>
      <w:r w:rsidR="00C36E2A" w:rsidRPr="007811D3">
        <w:rPr>
          <w:b/>
          <w:color w:val="000000" w:themeColor="text1"/>
          <w:spacing w:val="-10"/>
          <w:sz w:val="28"/>
          <w:szCs w:val="28"/>
        </w:rPr>
        <w:t>2. Chuẩn bị</w:t>
      </w:r>
      <w:r w:rsidR="00430362" w:rsidRPr="007811D3">
        <w:rPr>
          <w:b/>
          <w:color w:val="000000" w:themeColor="text1"/>
          <w:spacing w:val="-10"/>
          <w:sz w:val="28"/>
          <w:szCs w:val="28"/>
        </w:rPr>
        <w:t>:</w:t>
      </w:r>
    </w:p>
    <w:p w14:paraId="1A812EA6" w14:textId="7706691F" w:rsidR="00430362" w:rsidRPr="007811D3" w:rsidRDefault="000D45DB" w:rsidP="00D07B08">
      <w:pPr>
        <w:spacing w:line="340" w:lineRule="exact"/>
        <w:jc w:val="both"/>
        <w:rPr>
          <w:b/>
          <w:color w:val="000000" w:themeColor="text1"/>
          <w:spacing w:val="-10"/>
          <w:sz w:val="28"/>
          <w:szCs w:val="28"/>
        </w:rPr>
      </w:pPr>
      <w:r w:rsidRPr="007811D3">
        <w:rPr>
          <w:b/>
          <w:color w:val="000000" w:themeColor="text1"/>
          <w:spacing w:val="-10"/>
          <w:sz w:val="28"/>
          <w:szCs w:val="28"/>
        </w:rPr>
        <w:t xml:space="preserve">- </w:t>
      </w:r>
      <w:r w:rsidR="00C36E2A" w:rsidRPr="007811D3">
        <w:rPr>
          <w:color w:val="000000" w:themeColor="text1"/>
          <w:spacing w:val="-10"/>
          <w:sz w:val="28"/>
          <w:szCs w:val="28"/>
        </w:rPr>
        <w:t xml:space="preserve">Sân </w:t>
      </w:r>
      <w:r w:rsidR="00403DB6" w:rsidRPr="007811D3">
        <w:rPr>
          <w:color w:val="000000" w:themeColor="text1"/>
          <w:spacing w:val="-10"/>
          <w:sz w:val="28"/>
          <w:szCs w:val="28"/>
        </w:rPr>
        <w:t>chơi</w:t>
      </w:r>
      <w:r w:rsidR="00C36E2A" w:rsidRPr="007811D3">
        <w:rPr>
          <w:color w:val="000000" w:themeColor="text1"/>
          <w:spacing w:val="-10"/>
          <w:sz w:val="28"/>
          <w:szCs w:val="28"/>
        </w:rPr>
        <w:t xml:space="preserve"> bằng phẳng</w:t>
      </w:r>
      <w:r w:rsidR="00793F9F" w:rsidRPr="007811D3">
        <w:rPr>
          <w:color w:val="000000" w:themeColor="text1"/>
          <w:spacing w:val="-10"/>
          <w:sz w:val="28"/>
          <w:szCs w:val="28"/>
        </w:rPr>
        <w:t>, quả bưởi.</w:t>
      </w:r>
    </w:p>
    <w:p w14:paraId="67194578" w14:textId="0986AE84" w:rsidR="00C36E2A" w:rsidRPr="007811D3" w:rsidRDefault="000D45DB" w:rsidP="00D07B08">
      <w:pPr>
        <w:spacing w:line="340" w:lineRule="exact"/>
        <w:jc w:val="both"/>
        <w:rPr>
          <w:b/>
          <w:color w:val="000000" w:themeColor="text1"/>
          <w:spacing w:val="-10"/>
          <w:sz w:val="28"/>
          <w:szCs w:val="28"/>
        </w:rPr>
      </w:pPr>
      <w:r w:rsidRPr="007811D3">
        <w:rPr>
          <w:b/>
          <w:color w:val="000000" w:themeColor="text1"/>
          <w:spacing w:val="-10"/>
          <w:sz w:val="28"/>
          <w:szCs w:val="28"/>
        </w:rPr>
        <w:t xml:space="preserve">- </w:t>
      </w:r>
      <w:r w:rsidR="002B69B3" w:rsidRPr="007811D3">
        <w:rPr>
          <w:color w:val="000000" w:themeColor="text1"/>
          <w:spacing w:val="-10"/>
          <w:sz w:val="28"/>
          <w:szCs w:val="28"/>
        </w:rPr>
        <w:t>D</w:t>
      </w:r>
      <w:r w:rsidR="00C36E2A" w:rsidRPr="007811D3">
        <w:rPr>
          <w:color w:val="000000" w:themeColor="text1"/>
          <w:spacing w:val="-10"/>
          <w:sz w:val="28"/>
          <w:szCs w:val="28"/>
        </w:rPr>
        <w:t>ụng cụ chăm sóc cây, lá, cát, phấn , nước...</w:t>
      </w:r>
    </w:p>
    <w:p w14:paraId="0D04A773" w14:textId="3083EE4B" w:rsidR="002B69B3" w:rsidRPr="007811D3" w:rsidRDefault="00D01E53" w:rsidP="00D07B08">
      <w:pPr>
        <w:spacing w:line="34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1. </w:t>
      </w:r>
      <w:r w:rsidR="006E4016" w:rsidRPr="007811D3">
        <w:rPr>
          <w:b/>
          <w:color w:val="000000" w:themeColor="text1"/>
          <w:spacing w:val="-10"/>
          <w:sz w:val="28"/>
          <w:szCs w:val="28"/>
          <w:lang w:val="nl-NL"/>
        </w:rPr>
        <w:t>3. Hướng dẫn</w:t>
      </w:r>
      <w:r w:rsidR="00C36E2A" w:rsidRPr="007811D3">
        <w:rPr>
          <w:b/>
          <w:color w:val="000000" w:themeColor="text1"/>
          <w:spacing w:val="-10"/>
          <w:sz w:val="28"/>
          <w:szCs w:val="28"/>
          <w:lang w:val="nl-NL"/>
        </w:rPr>
        <w:t>:</w:t>
      </w:r>
    </w:p>
    <w:p w14:paraId="78B43FC9" w14:textId="022AB303" w:rsidR="00807DC4" w:rsidRPr="007811D3" w:rsidRDefault="00D01E53" w:rsidP="00D07B08">
      <w:pPr>
        <w:spacing w:line="340" w:lineRule="exact"/>
        <w:jc w:val="both"/>
        <w:rPr>
          <w:b/>
          <w:color w:val="000000" w:themeColor="text1"/>
          <w:sz w:val="28"/>
          <w:szCs w:val="28"/>
        </w:rPr>
      </w:pPr>
      <w:r w:rsidRPr="007811D3">
        <w:rPr>
          <w:b/>
          <w:color w:val="000000" w:themeColor="text1"/>
          <w:spacing w:val="-10"/>
          <w:sz w:val="28"/>
          <w:szCs w:val="28"/>
          <w:lang w:val="nl-NL"/>
        </w:rPr>
        <w:t xml:space="preserve">* </w:t>
      </w:r>
      <w:r w:rsidR="00195BC5" w:rsidRPr="007811D3">
        <w:rPr>
          <w:b/>
          <w:color w:val="000000" w:themeColor="text1"/>
          <w:sz w:val="28"/>
          <w:szCs w:val="28"/>
        </w:rPr>
        <w:t>Quan sát</w:t>
      </w:r>
      <w:r w:rsidR="00403DB6" w:rsidRPr="007811D3">
        <w:rPr>
          <w:b/>
          <w:color w:val="000000" w:themeColor="text1"/>
          <w:sz w:val="28"/>
          <w:szCs w:val="28"/>
        </w:rPr>
        <w:t xml:space="preserve"> </w:t>
      </w:r>
      <w:r w:rsidR="00894FFE">
        <w:rPr>
          <w:b/>
          <w:color w:val="000000" w:themeColor="text1"/>
          <w:sz w:val="28"/>
          <w:szCs w:val="28"/>
        </w:rPr>
        <w:t>quả bưởi</w:t>
      </w:r>
      <w:r w:rsidR="00195BC5" w:rsidRPr="007811D3">
        <w:rPr>
          <w:b/>
          <w:color w:val="000000" w:themeColor="text1"/>
          <w:sz w:val="28"/>
          <w:szCs w:val="28"/>
        </w:rPr>
        <w:t xml:space="preserve"> </w:t>
      </w:r>
    </w:p>
    <w:p w14:paraId="4D823873" w14:textId="35FFF9D5" w:rsidR="006E4016" w:rsidRPr="007811D3" w:rsidRDefault="006E4016" w:rsidP="00D07B08">
      <w:pPr>
        <w:spacing w:line="340" w:lineRule="exact"/>
        <w:jc w:val="both"/>
        <w:rPr>
          <w:b/>
          <w:color w:val="000000" w:themeColor="text1"/>
          <w:spacing w:val="-10"/>
          <w:sz w:val="28"/>
          <w:szCs w:val="28"/>
          <w:lang w:val="nl-NL"/>
        </w:rPr>
      </w:pPr>
      <w:r w:rsidRPr="007811D3">
        <w:rPr>
          <w:color w:val="000000" w:themeColor="text1"/>
          <w:spacing w:val="-10"/>
          <w:sz w:val="28"/>
          <w:szCs w:val="28"/>
          <w:lang w:val="nl-NL"/>
        </w:rPr>
        <w:t>- Cô gọi trẻ lại gần bên cô, hỏi  thăm sức khoẻ trẻ.</w:t>
      </w:r>
    </w:p>
    <w:p w14:paraId="17BC677A" w14:textId="77777777" w:rsidR="006E4016" w:rsidRPr="007811D3" w:rsidRDefault="006E4016" w:rsidP="00D07B08">
      <w:pPr>
        <w:spacing w:line="340" w:lineRule="exact"/>
        <w:jc w:val="both"/>
        <w:rPr>
          <w:color w:val="000000" w:themeColor="text1"/>
          <w:spacing w:val="-10"/>
          <w:sz w:val="28"/>
          <w:szCs w:val="28"/>
          <w:lang w:val="nl-NL"/>
        </w:rPr>
      </w:pPr>
      <w:r w:rsidRPr="007811D3">
        <w:rPr>
          <w:color w:val="000000" w:themeColor="text1"/>
          <w:spacing w:val="-10"/>
          <w:sz w:val="28"/>
          <w:szCs w:val="28"/>
          <w:lang w:val="nl-NL"/>
        </w:rPr>
        <w:t>- Hát bài " Quả bóng" 1,2 lần</w:t>
      </w:r>
    </w:p>
    <w:p w14:paraId="5CD2AD71" w14:textId="4A3A911D" w:rsidR="006E4016" w:rsidRPr="007811D3" w:rsidRDefault="006E4016" w:rsidP="00D07B08">
      <w:pPr>
        <w:spacing w:line="340" w:lineRule="exact"/>
        <w:jc w:val="both"/>
        <w:rPr>
          <w:color w:val="000000" w:themeColor="text1"/>
          <w:sz w:val="28"/>
          <w:szCs w:val="28"/>
          <w:lang w:val="nl-NL"/>
        </w:rPr>
      </w:pPr>
      <w:r w:rsidRPr="007811D3">
        <w:rPr>
          <w:color w:val="000000" w:themeColor="text1"/>
          <w:spacing w:val="-10"/>
          <w:sz w:val="28"/>
          <w:szCs w:val="28"/>
          <w:lang w:val="nl-NL"/>
        </w:rPr>
        <w:t xml:space="preserve">- Cô cho trẻ quan sát </w:t>
      </w:r>
      <w:r w:rsidR="00793F9F" w:rsidRPr="007811D3">
        <w:rPr>
          <w:color w:val="000000" w:themeColor="text1"/>
          <w:sz w:val="28"/>
          <w:szCs w:val="28"/>
          <w:lang w:val="nl-NL"/>
        </w:rPr>
        <w:t>quả bưởi</w:t>
      </w:r>
    </w:p>
    <w:p w14:paraId="1954BDB1" w14:textId="2621C183" w:rsidR="006E4016" w:rsidRPr="007811D3" w:rsidRDefault="006E4016" w:rsidP="00D07B08">
      <w:pPr>
        <w:spacing w:line="340" w:lineRule="exact"/>
        <w:jc w:val="both"/>
        <w:rPr>
          <w:color w:val="000000" w:themeColor="text1"/>
          <w:sz w:val="28"/>
          <w:szCs w:val="28"/>
          <w:lang w:val="nl-NL"/>
        </w:rPr>
      </w:pPr>
      <w:r w:rsidRPr="007811D3">
        <w:rPr>
          <w:color w:val="000000" w:themeColor="text1"/>
          <w:sz w:val="28"/>
          <w:szCs w:val="28"/>
          <w:lang w:val="nl-NL"/>
        </w:rPr>
        <w:t xml:space="preserve">- Hỏi trẻ: Đây là </w:t>
      </w:r>
      <w:r w:rsidR="00793F9F" w:rsidRPr="007811D3">
        <w:rPr>
          <w:color w:val="000000" w:themeColor="text1"/>
          <w:sz w:val="28"/>
          <w:szCs w:val="28"/>
          <w:lang w:val="nl-NL"/>
        </w:rPr>
        <w:t>quả gì</w:t>
      </w:r>
      <w:r w:rsidRPr="007811D3">
        <w:rPr>
          <w:color w:val="000000" w:themeColor="text1"/>
          <w:sz w:val="28"/>
          <w:szCs w:val="28"/>
          <w:lang w:val="nl-NL"/>
        </w:rPr>
        <w:t xml:space="preserve"> gì? Màu gì? </w:t>
      </w:r>
      <w:r w:rsidR="00793F9F" w:rsidRPr="007811D3">
        <w:rPr>
          <w:color w:val="000000" w:themeColor="text1"/>
          <w:sz w:val="28"/>
          <w:szCs w:val="28"/>
          <w:lang w:val="nl-NL"/>
        </w:rPr>
        <w:t>Cô cho trẻ ngửi. Cho trẻ xem cô bổ bưởi, nếm thử. Hỏi trẻ ăn bưởi có vị gì?</w:t>
      </w:r>
    </w:p>
    <w:p w14:paraId="62FDE985" w14:textId="38B72073" w:rsidR="006E4016" w:rsidRPr="007811D3" w:rsidRDefault="006E4016" w:rsidP="00D07B08">
      <w:pPr>
        <w:spacing w:line="340" w:lineRule="exact"/>
        <w:jc w:val="both"/>
        <w:rPr>
          <w:color w:val="000000" w:themeColor="text1"/>
          <w:spacing w:val="-10"/>
          <w:sz w:val="28"/>
          <w:szCs w:val="28"/>
          <w:lang w:val="nl-NL"/>
        </w:rPr>
      </w:pPr>
      <w:r w:rsidRPr="007811D3">
        <w:rPr>
          <w:color w:val="000000" w:themeColor="text1"/>
          <w:sz w:val="28"/>
          <w:szCs w:val="28"/>
          <w:lang w:val="nl-NL"/>
        </w:rPr>
        <w:t xml:space="preserve">- GD: </w:t>
      </w:r>
      <w:r w:rsidR="000B6AE1" w:rsidRPr="007811D3">
        <w:rPr>
          <w:color w:val="000000" w:themeColor="text1"/>
          <w:sz w:val="28"/>
          <w:szCs w:val="28"/>
          <w:lang w:val="nl-NL"/>
        </w:rPr>
        <w:t>Ă</w:t>
      </w:r>
      <w:r w:rsidR="00793F9F" w:rsidRPr="007811D3">
        <w:rPr>
          <w:color w:val="000000" w:themeColor="text1"/>
          <w:sz w:val="28"/>
          <w:szCs w:val="28"/>
          <w:lang w:val="nl-NL"/>
        </w:rPr>
        <w:t>n hoa quả có nhiều vitamin</w:t>
      </w:r>
      <w:r w:rsidR="000B6AE1" w:rsidRPr="007811D3">
        <w:rPr>
          <w:color w:val="000000" w:themeColor="text1"/>
          <w:sz w:val="28"/>
          <w:szCs w:val="28"/>
          <w:lang w:val="nl-NL"/>
        </w:rPr>
        <w:t>.</w:t>
      </w:r>
    </w:p>
    <w:p w14:paraId="41F47253" w14:textId="78686421" w:rsidR="006E4016" w:rsidRPr="007811D3" w:rsidRDefault="00D01E53" w:rsidP="00D07B08">
      <w:pPr>
        <w:spacing w:line="34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 </w:t>
      </w:r>
      <w:r w:rsidR="006E4016" w:rsidRPr="007811D3">
        <w:rPr>
          <w:b/>
          <w:color w:val="000000" w:themeColor="text1"/>
          <w:spacing w:val="-10"/>
          <w:sz w:val="28"/>
          <w:szCs w:val="28"/>
          <w:lang w:val="nl-NL"/>
        </w:rPr>
        <w:t>TCVĐ</w:t>
      </w:r>
      <w:r w:rsidR="00222F04" w:rsidRPr="007811D3">
        <w:rPr>
          <w:b/>
          <w:color w:val="000000" w:themeColor="text1"/>
          <w:spacing w:val="-10"/>
          <w:sz w:val="28"/>
          <w:szCs w:val="28"/>
          <w:lang w:val="nl-NL"/>
        </w:rPr>
        <w:t>: Lộn cầu vòng</w:t>
      </w:r>
    </w:p>
    <w:p w14:paraId="59D2C047" w14:textId="5EBF53EE" w:rsidR="006E4016" w:rsidRPr="007811D3" w:rsidRDefault="006E4016" w:rsidP="00D07B08">
      <w:pPr>
        <w:spacing w:line="340" w:lineRule="exact"/>
        <w:jc w:val="both"/>
        <w:rPr>
          <w:color w:val="000000" w:themeColor="text1"/>
          <w:spacing w:val="-10"/>
          <w:sz w:val="28"/>
          <w:szCs w:val="28"/>
          <w:lang w:val="nl-NL"/>
        </w:rPr>
      </w:pPr>
      <w:r w:rsidRPr="007811D3">
        <w:rPr>
          <w:color w:val="000000" w:themeColor="text1"/>
          <w:spacing w:val="-10"/>
          <w:sz w:val="28"/>
          <w:szCs w:val="28"/>
          <w:lang w:val="nl-NL"/>
        </w:rPr>
        <w:t>- Cô hướng dẫn trẻ cách chơi TCVĐ “</w:t>
      </w:r>
      <w:r w:rsidR="00222F04" w:rsidRPr="007811D3">
        <w:rPr>
          <w:color w:val="000000" w:themeColor="text1"/>
          <w:sz w:val="28"/>
          <w:szCs w:val="28"/>
          <w:lang w:val="nl-NL"/>
        </w:rPr>
        <w:t>Lộn cầu vòng</w:t>
      </w:r>
      <w:r w:rsidRPr="007811D3">
        <w:rPr>
          <w:color w:val="000000" w:themeColor="text1"/>
          <w:spacing w:val="-10"/>
          <w:sz w:val="28"/>
          <w:szCs w:val="28"/>
          <w:lang w:val="nl-NL"/>
        </w:rPr>
        <w:t xml:space="preserve">": </w:t>
      </w:r>
      <w:r w:rsidR="00222F04" w:rsidRPr="007811D3">
        <w:rPr>
          <w:color w:val="000000" w:themeColor="text1"/>
          <w:spacing w:val="-10"/>
          <w:sz w:val="28"/>
          <w:szCs w:val="28"/>
          <w:lang w:val="nl-NL"/>
        </w:rPr>
        <w:t xml:space="preserve"> 2 bạn một mắm tay nhau, đ</w:t>
      </w:r>
      <w:r w:rsidRPr="007811D3">
        <w:rPr>
          <w:color w:val="000000" w:themeColor="text1"/>
          <w:spacing w:val="-10"/>
          <w:sz w:val="28"/>
          <w:szCs w:val="28"/>
          <w:lang w:val="nl-NL"/>
        </w:rPr>
        <w:t>ứng chân</w:t>
      </w:r>
      <w:r w:rsidR="00222F04" w:rsidRPr="007811D3">
        <w:rPr>
          <w:color w:val="000000" w:themeColor="text1"/>
          <w:spacing w:val="-10"/>
          <w:sz w:val="28"/>
          <w:szCs w:val="28"/>
          <w:lang w:val="nl-NL"/>
        </w:rPr>
        <w:t xml:space="preserve"> mở bằng vai,</w:t>
      </w:r>
      <w:r w:rsidRPr="007811D3">
        <w:rPr>
          <w:color w:val="000000" w:themeColor="text1"/>
          <w:spacing w:val="-10"/>
          <w:sz w:val="28"/>
          <w:szCs w:val="28"/>
          <w:lang w:val="nl-NL"/>
        </w:rPr>
        <w:t xml:space="preserve"> </w:t>
      </w:r>
      <w:r w:rsidR="00665BCA" w:rsidRPr="007811D3">
        <w:rPr>
          <w:color w:val="000000" w:themeColor="text1"/>
          <w:spacing w:val="-10"/>
          <w:sz w:val="28"/>
          <w:szCs w:val="28"/>
          <w:lang w:val="nl-NL"/>
        </w:rPr>
        <w:t>đưa tay lên xuống theo nhịp bài lộn cầu vồng đến câu 2 chị em ta lộn cầu vồng thì cả 2 bạn lộn quay lưng lại nhau.</w:t>
      </w:r>
    </w:p>
    <w:p w14:paraId="26C8E144" w14:textId="260A53D9" w:rsidR="00430362" w:rsidRPr="007811D3" w:rsidRDefault="006E4016" w:rsidP="00D07B08">
      <w:pPr>
        <w:spacing w:line="340" w:lineRule="exact"/>
        <w:jc w:val="both"/>
        <w:rPr>
          <w:color w:val="000000" w:themeColor="text1"/>
          <w:spacing w:val="-10"/>
          <w:sz w:val="28"/>
          <w:szCs w:val="28"/>
        </w:rPr>
      </w:pPr>
      <w:r w:rsidRPr="007811D3">
        <w:rPr>
          <w:color w:val="000000" w:themeColor="text1"/>
          <w:spacing w:val="-10"/>
          <w:sz w:val="28"/>
          <w:szCs w:val="28"/>
        </w:rPr>
        <w:t>- Cô cho trẻ chơi 2,</w:t>
      </w:r>
      <w:r w:rsidR="00864866" w:rsidRPr="007811D3">
        <w:rPr>
          <w:color w:val="000000" w:themeColor="text1"/>
          <w:spacing w:val="-10"/>
          <w:sz w:val="28"/>
          <w:szCs w:val="28"/>
        </w:rPr>
        <w:t xml:space="preserve"> </w:t>
      </w:r>
      <w:r w:rsidRPr="007811D3">
        <w:rPr>
          <w:color w:val="000000" w:themeColor="text1"/>
          <w:spacing w:val="-10"/>
          <w:sz w:val="28"/>
          <w:szCs w:val="28"/>
        </w:rPr>
        <w:t>3 lần.</w:t>
      </w:r>
      <w:r w:rsidR="00B02ACF" w:rsidRPr="007811D3">
        <w:rPr>
          <w:color w:val="000000" w:themeColor="text1"/>
          <w:spacing w:val="-10"/>
          <w:sz w:val="28"/>
          <w:szCs w:val="28"/>
        </w:rPr>
        <w:t xml:space="preserve"> </w:t>
      </w:r>
      <w:r w:rsidRPr="007811D3">
        <w:rPr>
          <w:color w:val="000000" w:themeColor="text1"/>
          <w:spacing w:val="-10"/>
          <w:sz w:val="28"/>
          <w:szCs w:val="28"/>
        </w:rPr>
        <w:t>Hỏi trẻ: Con vừa VĐ bài gì?</w:t>
      </w:r>
    </w:p>
    <w:p w14:paraId="132690D1" w14:textId="5EB5826B" w:rsidR="006E4016" w:rsidRPr="007811D3" w:rsidRDefault="00894FFE" w:rsidP="00D07B08">
      <w:pPr>
        <w:spacing w:line="340" w:lineRule="exact"/>
        <w:jc w:val="both"/>
        <w:rPr>
          <w:color w:val="000000" w:themeColor="text1"/>
          <w:spacing w:val="-10"/>
          <w:sz w:val="28"/>
          <w:szCs w:val="28"/>
        </w:rPr>
      </w:pPr>
      <w:r>
        <w:rPr>
          <w:b/>
          <w:color w:val="000000" w:themeColor="text1"/>
          <w:spacing w:val="-10"/>
          <w:sz w:val="28"/>
          <w:szCs w:val="28"/>
        </w:rPr>
        <w:t xml:space="preserve">* </w:t>
      </w:r>
      <w:r w:rsidR="006E4016" w:rsidRPr="007811D3">
        <w:rPr>
          <w:b/>
          <w:color w:val="000000" w:themeColor="text1"/>
          <w:spacing w:val="-10"/>
          <w:sz w:val="28"/>
          <w:szCs w:val="28"/>
        </w:rPr>
        <w:t>Chơi tự do:</w:t>
      </w:r>
      <w:r w:rsidR="006E4016" w:rsidRPr="007811D3">
        <w:rPr>
          <w:color w:val="000000" w:themeColor="text1"/>
          <w:spacing w:val="-10"/>
          <w:sz w:val="28"/>
          <w:szCs w:val="28"/>
        </w:rPr>
        <w:t xml:space="preserve"> </w:t>
      </w:r>
      <w:r>
        <w:rPr>
          <w:color w:val="000000" w:themeColor="text1"/>
          <w:spacing w:val="-10"/>
          <w:sz w:val="28"/>
          <w:szCs w:val="28"/>
        </w:rPr>
        <w:t>Cô cho trẻ chơi tự do ở các góc chơi</w:t>
      </w:r>
    </w:p>
    <w:p w14:paraId="44A8DFF9" w14:textId="46D31243" w:rsidR="00C36E2A" w:rsidRPr="007811D3" w:rsidRDefault="00C36E2A" w:rsidP="00D07B08">
      <w:pPr>
        <w:spacing w:line="340" w:lineRule="exact"/>
        <w:jc w:val="both"/>
        <w:rPr>
          <w:b/>
          <w:color w:val="000000" w:themeColor="text1"/>
          <w:spacing w:val="-10"/>
          <w:sz w:val="28"/>
          <w:szCs w:val="28"/>
          <w:lang w:val="nl-NL"/>
        </w:rPr>
      </w:pPr>
      <w:r w:rsidRPr="007811D3">
        <w:rPr>
          <w:b/>
          <w:color w:val="000000" w:themeColor="text1"/>
          <w:spacing w:val="-10"/>
          <w:sz w:val="28"/>
          <w:szCs w:val="28"/>
          <w:lang w:val="nl-NL"/>
        </w:rPr>
        <w:t>I</w:t>
      </w:r>
      <w:r w:rsidR="00692A5F" w:rsidRPr="007811D3">
        <w:rPr>
          <w:b/>
          <w:color w:val="000000" w:themeColor="text1"/>
          <w:spacing w:val="-10"/>
          <w:sz w:val="28"/>
          <w:szCs w:val="28"/>
          <w:lang w:val="nl-NL"/>
        </w:rPr>
        <w:t>V</w:t>
      </w:r>
      <w:r w:rsidR="00A253FE">
        <w:rPr>
          <w:b/>
          <w:color w:val="000000" w:themeColor="text1"/>
          <w:spacing w:val="-10"/>
          <w:sz w:val="28"/>
          <w:szCs w:val="28"/>
          <w:lang w:val="nl-NL"/>
        </w:rPr>
        <w:t xml:space="preserve">. </w:t>
      </w:r>
      <w:r w:rsidRPr="007811D3">
        <w:rPr>
          <w:b/>
          <w:color w:val="000000" w:themeColor="text1"/>
          <w:spacing w:val="-10"/>
          <w:sz w:val="28"/>
          <w:szCs w:val="28"/>
          <w:lang w:val="nl-NL"/>
        </w:rPr>
        <w:t>HOẠT ĐỘNG GÓC</w:t>
      </w:r>
    </w:p>
    <w:p w14:paraId="09A20D95" w14:textId="77777777" w:rsidR="00446324" w:rsidRPr="007811D3" w:rsidRDefault="00446324" w:rsidP="00D07B08">
      <w:pPr>
        <w:spacing w:line="340" w:lineRule="exact"/>
        <w:jc w:val="both"/>
        <w:rPr>
          <w:sz w:val="28"/>
          <w:szCs w:val="28"/>
          <w:lang w:val="nl-NL"/>
        </w:rPr>
      </w:pPr>
      <w:r w:rsidRPr="007811D3">
        <w:rPr>
          <w:sz w:val="28"/>
          <w:szCs w:val="28"/>
          <w:lang w:val="nl-NL"/>
        </w:rPr>
        <w:t xml:space="preserve">- Góc thao tác vai: </w:t>
      </w:r>
      <w:r w:rsidRPr="007811D3">
        <w:rPr>
          <w:bCs/>
          <w:sz w:val="28"/>
          <w:szCs w:val="28"/>
        </w:rPr>
        <w:t xml:space="preserve">Bán hàng </w:t>
      </w:r>
      <w:r w:rsidRPr="007811D3">
        <w:rPr>
          <w:bCs/>
          <w:sz w:val="28"/>
          <w:szCs w:val="28"/>
          <w:lang w:val="vi-VN"/>
        </w:rPr>
        <w:t>rau củ, đồ ăn, hoa quả</w:t>
      </w:r>
      <w:r w:rsidRPr="007811D3">
        <w:rPr>
          <w:bCs/>
          <w:sz w:val="28"/>
          <w:szCs w:val="28"/>
        </w:rPr>
        <w:t>,</w:t>
      </w:r>
      <w:r w:rsidRPr="007811D3">
        <w:rPr>
          <w:bCs/>
          <w:sz w:val="28"/>
          <w:szCs w:val="28"/>
          <w:lang w:val="vi-VN"/>
        </w:rPr>
        <w:t xml:space="preserve"> trang phục</w:t>
      </w:r>
      <w:r w:rsidRPr="007811D3">
        <w:rPr>
          <w:sz w:val="28"/>
          <w:szCs w:val="28"/>
          <w:lang w:val="nl-NL"/>
        </w:rPr>
        <w:t xml:space="preserve"> </w:t>
      </w:r>
    </w:p>
    <w:p w14:paraId="28EFC15B" w14:textId="77777777" w:rsidR="00446324" w:rsidRPr="007811D3" w:rsidRDefault="00446324" w:rsidP="00D07B08">
      <w:pPr>
        <w:spacing w:line="340" w:lineRule="exact"/>
        <w:jc w:val="both"/>
        <w:rPr>
          <w:sz w:val="28"/>
          <w:szCs w:val="28"/>
          <w:lang w:val="nl-NL"/>
        </w:rPr>
      </w:pPr>
      <w:r w:rsidRPr="007811D3">
        <w:rPr>
          <w:sz w:val="28"/>
          <w:szCs w:val="28"/>
          <w:lang w:val="nl-NL"/>
        </w:rPr>
        <w:t xml:space="preserve">- Góc hoạt động với đồ vật: Xếp nhà, </w:t>
      </w:r>
    </w:p>
    <w:p w14:paraId="10D98AB1" w14:textId="77777777" w:rsidR="00446324" w:rsidRPr="007811D3" w:rsidRDefault="00446324" w:rsidP="00D07B08">
      <w:pPr>
        <w:spacing w:line="340" w:lineRule="exact"/>
        <w:rPr>
          <w:sz w:val="28"/>
          <w:szCs w:val="28"/>
        </w:rPr>
      </w:pPr>
      <w:r w:rsidRPr="007811D3">
        <w:rPr>
          <w:sz w:val="28"/>
          <w:szCs w:val="28"/>
          <w:lang w:val="nl-NL"/>
        </w:rPr>
        <w:t xml:space="preserve">- Góc nghệ thuật: </w:t>
      </w:r>
      <w:r w:rsidRPr="007811D3">
        <w:rPr>
          <w:bCs/>
          <w:sz w:val="28"/>
          <w:szCs w:val="28"/>
          <w:lang w:val="vi-VN"/>
        </w:rPr>
        <w:t xml:space="preserve">Hát, vận động, </w:t>
      </w:r>
      <w:r w:rsidRPr="007811D3">
        <w:rPr>
          <w:bCs/>
          <w:sz w:val="28"/>
          <w:szCs w:val="28"/>
        </w:rPr>
        <w:t>bài mẹ yêu không nào, cả nhà thương nhau.</w:t>
      </w:r>
    </w:p>
    <w:p w14:paraId="04AA587C" w14:textId="77777777" w:rsidR="00446324" w:rsidRPr="007811D3" w:rsidRDefault="00446324" w:rsidP="00D07B08">
      <w:pPr>
        <w:spacing w:line="340" w:lineRule="exact"/>
        <w:jc w:val="both"/>
        <w:rPr>
          <w:sz w:val="28"/>
          <w:szCs w:val="28"/>
          <w:lang w:val="nl-NL"/>
        </w:rPr>
      </w:pPr>
      <w:r w:rsidRPr="007811D3">
        <w:rPr>
          <w:sz w:val="28"/>
          <w:szCs w:val="28"/>
          <w:lang w:val="nl-NL"/>
        </w:rPr>
        <w:t>- Góc vận động: Kéo xe</w:t>
      </w:r>
    </w:p>
    <w:p w14:paraId="1DC44010" w14:textId="77777777" w:rsidR="00393D79" w:rsidRPr="00CA4F0C" w:rsidRDefault="00393D79" w:rsidP="00D07B08">
      <w:pPr>
        <w:spacing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2C319616" w14:textId="37C66572" w:rsidR="00C36E2A" w:rsidRPr="00894FFE" w:rsidRDefault="006E4016" w:rsidP="00D07B08">
      <w:pPr>
        <w:spacing w:line="340" w:lineRule="exact"/>
        <w:rPr>
          <w:b/>
          <w:color w:val="000000" w:themeColor="text1"/>
          <w:sz w:val="28"/>
          <w:szCs w:val="28"/>
          <w:lang w:val="nl-NL"/>
        </w:rPr>
      </w:pPr>
      <w:r w:rsidRPr="00894FFE">
        <w:rPr>
          <w:b/>
          <w:color w:val="000000" w:themeColor="text1"/>
          <w:sz w:val="28"/>
          <w:szCs w:val="28"/>
          <w:lang w:val="nl-NL"/>
        </w:rPr>
        <w:t>1</w:t>
      </w:r>
      <w:r w:rsidR="00894FFE" w:rsidRPr="00894FFE">
        <w:rPr>
          <w:b/>
          <w:color w:val="000000" w:themeColor="text1"/>
          <w:sz w:val="28"/>
          <w:szCs w:val="28"/>
          <w:lang w:val="nl-NL"/>
        </w:rPr>
        <w:t>.</w:t>
      </w:r>
      <w:r w:rsidR="00C36E2A" w:rsidRPr="00894FFE">
        <w:rPr>
          <w:b/>
          <w:color w:val="000000" w:themeColor="text1"/>
          <w:sz w:val="28"/>
          <w:szCs w:val="28"/>
          <w:lang w:val="nl-NL"/>
        </w:rPr>
        <w:t xml:space="preserve"> Làm quen kiến thức mới</w:t>
      </w:r>
      <w:r w:rsidRPr="00894FFE">
        <w:rPr>
          <w:b/>
          <w:color w:val="000000" w:themeColor="text1"/>
          <w:sz w:val="28"/>
          <w:szCs w:val="28"/>
          <w:lang w:val="nl-NL"/>
        </w:rPr>
        <w:t xml:space="preserve">: </w:t>
      </w:r>
      <w:r w:rsidR="00C36E2A" w:rsidRPr="00894FFE">
        <w:rPr>
          <w:b/>
          <w:color w:val="000000" w:themeColor="text1"/>
          <w:sz w:val="28"/>
          <w:szCs w:val="28"/>
          <w:lang w:val="nl-NL"/>
        </w:rPr>
        <w:t>Tô di màu quả bóng</w:t>
      </w:r>
    </w:p>
    <w:p w14:paraId="055799DF" w14:textId="01235931" w:rsidR="00C36E2A" w:rsidRPr="007811D3" w:rsidRDefault="006E4016" w:rsidP="00D07B08">
      <w:pPr>
        <w:spacing w:line="340" w:lineRule="exact"/>
        <w:rPr>
          <w:color w:val="000000" w:themeColor="text1"/>
          <w:sz w:val="28"/>
          <w:szCs w:val="28"/>
          <w:lang w:val="nl-NL"/>
        </w:rPr>
      </w:pPr>
      <w:r w:rsidRPr="007811D3">
        <w:rPr>
          <w:b/>
          <w:color w:val="000000" w:themeColor="text1"/>
          <w:sz w:val="28"/>
          <w:szCs w:val="28"/>
          <w:lang w:val="nl-NL"/>
        </w:rPr>
        <w:lastRenderedPageBreak/>
        <w:t>1.1</w:t>
      </w:r>
      <w:r w:rsidR="00C36E2A" w:rsidRPr="007811D3">
        <w:rPr>
          <w:b/>
          <w:color w:val="000000" w:themeColor="text1"/>
          <w:sz w:val="28"/>
          <w:szCs w:val="28"/>
          <w:lang w:val="nl-NL"/>
        </w:rPr>
        <w:t xml:space="preserve">. Mục đích – Yêu cầu                                                                                                                                                                                  </w:t>
      </w:r>
      <w:r w:rsidR="00A164D2" w:rsidRPr="007811D3">
        <w:rPr>
          <w:b/>
          <w:color w:val="000000" w:themeColor="text1"/>
          <w:sz w:val="28"/>
          <w:szCs w:val="28"/>
          <w:lang w:val="nl-NL"/>
        </w:rPr>
        <w:t xml:space="preserve">- </w:t>
      </w:r>
      <w:r w:rsidR="00C36E2A" w:rsidRPr="007811D3">
        <w:rPr>
          <w:b/>
          <w:color w:val="000000" w:themeColor="text1"/>
          <w:sz w:val="28"/>
          <w:szCs w:val="28"/>
          <w:lang w:val="nl-NL"/>
        </w:rPr>
        <w:t xml:space="preserve">Kiến thức: </w:t>
      </w:r>
      <w:r w:rsidR="00C36E2A" w:rsidRPr="007811D3">
        <w:rPr>
          <w:color w:val="000000" w:themeColor="text1"/>
          <w:sz w:val="28"/>
          <w:szCs w:val="28"/>
          <w:lang w:val="nl-NL"/>
        </w:rPr>
        <w:t>Trẻ biết ngồi ngay ngắn tô di màu trong hình vẽ, không tô chờm ra ngoài.</w:t>
      </w:r>
    </w:p>
    <w:p w14:paraId="0CB6A541" w14:textId="52FE2667" w:rsidR="00C36E2A" w:rsidRPr="007811D3" w:rsidRDefault="00A164D2" w:rsidP="00D07B08">
      <w:pPr>
        <w:spacing w:line="340" w:lineRule="exact"/>
        <w:rPr>
          <w:color w:val="000000" w:themeColor="text1"/>
          <w:sz w:val="28"/>
          <w:szCs w:val="28"/>
          <w:lang w:val="nl-NL"/>
        </w:rPr>
      </w:pPr>
      <w:r w:rsidRPr="007811D3">
        <w:rPr>
          <w:b/>
          <w:color w:val="000000" w:themeColor="text1"/>
          <w:sz w:val="28"/>
          <w:szCs w:val="28"/>
          <w:lang w:val="nl-NL"/>
        </w:rPr>
        <w:t xml:space="preserve">- </w:t>
      </w:r>
      <w:r w:rsidR="00C36E2A" w:rsidRPr="007811D3">
        <w:rPr>
          <w:b/>
          <w:color w:val="000000" w:themeColor="text1"/>
          <w:sz w:val="28"/>
          <w:szCs w:val="28"/>
          <w:lang w:val="nl-NL"/>
        </w:rPr>
        <w:t>Kỹ năng:</w:t>
      </w:r>
      <w:r w:rsidR="00C36E2A" w:rsidRPr="007811D3">
        <w:rPr>
          <w:color w:val="000000" w:themeColor="text1"/>
          <w:sz w:val="28"/>
          <w:szCs w:val="28"/>
          <w:lang w:val="nl-NL"/>
        </w:rPr>
        <w:t xml:space="preserve"> Trẻ biết cách cầm bút và biết kỹ năng tô </w:t>
      </w:r>
    </w:p>
    <w:p w14:paraId="55EE6CA7" w14:textId="4B828AFC" w:rsidR="00C36E2A" w:rsidRPr="007811D3" w:rsidRDefault="00A164D2" w:rsidP="00D07B08">
      <w:pPr>
        <w:spacing w:line="340" w:lineRule="exact"/>
        <w:rPr>
          <w:b/>
          <w:color w:val="000000" w:themeColor="text1"/>
          <w:sz w:val="28"/>
          <w:szCs w:val="28"/>
          <w:lang w:val="nl-NL"/>
        </w:rPr>
      </w:pPr>
      <w:r w:rsidRPr="007811D3">
        <w:rPr>
          <w:b/>
          <w:color w:val="000000" w:themeColor="text1"/>
          <w:sz w:val="28"/>
          <w:szCs w:val="28"/>
          <w:lang w:val="nl-NL"/>
        </w:rPr>
        <w:t xml:space="preserve">- </w:t>
      </w:r>
      <w:r w:rsidR="00C36E2A" w:rsidRPr="007811D3">
        <w:rPr>
          <w:b/>
          <w:color w:val="000000" w:themeColor="text1"/>
          <w:sz w:val="28"/>
          <w:szCs w:val="28"/>
          <w:lang w:val="nl-NL"/>
        </w:rPr>
        <w:t>Thái độ</w:t>
      </w:r>
      <w:r w:rsidR="00C36E2A" w:rsidRPr="007811D3">
        <w:rPr>
          <w:color w:val="000000" w:themeColor="text1"/>
          <w:sz w:val="28"/>
          <w:szCs w:val="28"/>
          <w:lang w:val="nl-NL"/>
        </w:rPr>
        <w:t xml:space="preserve">: Trẻ ngoan khi chơi không tranh đồ chơi của bạn </w:t>
      </w:r>
    </w:p>
    <w:p w14:paraId="36CB2BCB" w14:textId="5601B18D" w:rsidR="00C36E2A" w:rsidRPr="007811D3" w:rsidRDefault="006E4016" w:rsidP="00D07B08">
      <w:pPr>
        <w:spacing w:line="340" w:lineRule="exact"/>
        <w:jc w:val="both"/>
        <w:rPr>
          <w:color w:val="000000" w:themeColor="text1"/>
          <w:sz w:val="28"/>
          <w:szCs w:val="28"/>
          <w:lang w:val="nl-NL"/>
        </w:rPr>
      </w:pPr>
      <w:r w:rsidRPr="007811D3">
        <w:rPr>
          <w:b/>
          <w:color w:val="000000" w:themeColor="text1"/>
          <w:sz w:val="28"/>
          <w:szCs w:val="28"/>
          <w:lang w:val="nl-NL"/>
        </w:rPr>
        <w:t>1.</w:t>
      </w:r>
      <w:r w:rsidR="00C36E2A" w:rsidRPr="007811D3">
        <w:rPr>
          <w:b/>
          <w:color w:val="000000" w:themeColor="text1"/>
          <w:sz w:val="28"/>
          <w:szCs w:val="28"/>
          <w:lang w:val="nl-NL"/>
        </w:rPr>
        <w:t>2.</w:t>
      </w:r>
      <w:r w:rsidR="00A164D2" w:rsidRPr="007811D3">
        <w:rPr>
          <w:b/>
          <w:color w:val="000000" w:themeColor="text1"/>
          <w:sz w:val="28"/>
          <w:szCs w:val="28"/>
          <w:lang w:val="nl-NL"/>
        </w:rPr>
        <w:t xml:space="preserve"> </w:t>
      </w:r>
      <w:r w:rsidR="00C36E2A" w:rsidRPr="007811D3">
        <w:rPr>
          <w:b/>
          <w:color w:val="000000" w:themeColor="text1"/>
          <w:sz w:val="28"/>
          <w:szCs w:val="28"/>
          <w:lang w:val="nl-NL"/>
        </w:rPr>
        <w:t xml:space="preserve">Chuẩn bị: Giấy </w:t>
      </w:r>
      <w:r w:rsidR="00C36E2A" w:rsidRPr="007811D3">
        <w:rPr>
          <w:color w:val="000000" w:themeColor="text1"/>
          <w:sz w:val="28"/>
          <w:szCs w:val="28"/>
          <w:lang w:val="nl-NL"/>
        </w:rPr>
        <w:t>A4 có in hình quả bóng in rống, bút sáp, bàn ghế.</w:t>
      </w:r>
    </w:p>
    <w:p w14:paraId="7E744AA3" w14:textId="22070ED3" w:rsidR="00C36E2A" w:rsidRPr="007811D3" w:rsidRDefault="00C36E2A" w:rsidP="00D07B08">
      <w:pPr>
        <w:spacing w:line="340" w:lineRule="exact"/>
        <w:jc w:val="both"/>
        <w:rPr>
          <w:b/>
          <w:color w:val="000000" w:themeColor="text1"/>
          <w:sz w:val="28"/>
          <w:szCs w:val="28"/>
          <w:lang w:val="nl-NL"/>
        </w:rPr>
      </w:pPr>
      <w:r w:rsidRPr="007811D3">
        <w:rPr>
          <w:b/>
          <w:color w:val="000000" w:themeColor="text1"/>
          <w:sz w:val="28"/>
          <w:szCs w:val="28"/>
          <w:lang w:val="nl-NL"/>
        </w:rPr>
        <w:t xml:space="preserve">* Đồ dùng của cô </w:t>
      </w:r>
      <w:r w:rsidR="00B02ACF" w:rsidRPr="007811D3">
        <w:rPr>
          <w:b/>
          <w:color w:val="000000" w:themeColor="text1"/>
          <w:sz w:val="28"/>
          <w:szCs w:val="28"/>
          <w:lang w:val="nl-NL"/>
        </w:rPr>
        <w:t>:</w:t>
      </w:r>
      <w:r w:rsidRPr="007811D3">
        <w:rPr>
          <w:color w:val="000000" w:themeColor="text1"/>
          <w:sz w:val="28"/>
          <w:szCs w:val="28"/>
          <w:lang w:val="nl-NL"/>
        </w:rPr>
        <w:t xml:space="preserve">Giấy a4 bút màu bài mẫu </w:t>
      </w:r>
    </w:p>
    <w:p w14:paraId="5E0A821B" w14:textId="69180EA6" w:rsidR="00C36E2A" w:rsidRPr="007811D3" w:rsidRDefault="00C36E2A" w:rsidP="00D07B08">
      <w:pPr>
        <w:spacing w:line="340" w:lineRule="exact"/>
        <w:jc w:val="both"/>
        <w:rPr>
          <w:b/>
          <w:color w:val="000000" w:themeColor="text1"/>
          <w:sz w:val="28"/>
          <w:szCs w:val="28"/>
          <w:lang w:val="nl-NL"/>
        </w:rPr>
      </w:pPr>
      <w:r w:rsidRPr="007811D3">
        <w:rPr>
          <w:b/>
          <w:color w:val="000000" w:themeColor="text1"/>
          <w:sz w:val="28"/>
          <w:szCs w:val="28"/>
          <w:lang w:val="nl-NL"/>
        </w:rPr>
        <w:t xml:space="preserve">* Đồ dùng của trẻ </w:t>
      </w:r>
      <w:r w:rsidR="00B02ACF" w:rsidRPr="007811D3">
        <w:rPr>
          <w:b/>
          <w:color w:val="000000" w:themeColor="text1"/>
          <w:sz w:val="28"/>
          <w:szCs w:val="28"/>
          <w:lang w:val="nl-NL"/>
        </w:rPr>
        <w:t>:</w:t>
      </w:r>
      <w:r w:rsidRPr="007811D3">
        <w:rPr>
          <w:color w:val="000000" w:themeColor="text1"/>
          <w:sz w:val="28"/>
          <w:szCs w:val="28"/>
          <w:lang w:val="nl-NL"/>
        </w:rPr>
        <w:t xml:space="preserve"> Bàn ghế đủ cho trẻ bài của trẻ </w:t>
      </w:r>
    </w:p>
    <w:p w14:paraId="542E2245" w14:textId="6930E9FC" w:rsidR="00C36E2A" w:rsidRPr="007811D3" w:rsidRDefault="006E4016" w:rsidP="00D07B08">
      <w:pPr>
        <w:spacing w:line="340" w:lineRule="exact"/>
        <w:jc w:val="both"/>
        <w:rPr>
          <w:b/>
          <w:color w:val="000000" w:themeColor="text1"/>
          <w:sz w:val="28"/>
          <w:szCs w:val="28"/>
          <w:lang w:val="nl-NL"/>
        </w:rPr>
      </w:pPr>
      <w:r w:rsidRPr="007811D3">
        <w:rPr>
          <w:b/>
          <w:color w:val="000000" w:themeColor="text1"/>
          <w:sz w:val="28"/>
          <w:szCs w:val="28"/>
          <w:lang w:val="nl-NL"/>
        </w:rPr>
        <w:t>1.</w:t>
      </w:r>
      <w:r w:rsidR="00C36E2A" w:rsidRPr="007811D3">
        <w:rPr>
          <w:b/>
          <w:color w:val="000000" w:themeColor="text1"/>
          <w:sz w:val="28"/>
          <w:szCs w:val="28"/>
          <w:lang w:val="nl-NL"/>
        </w:rPr>
        <w:t>3. Tiến hành:</w:t>
      </w:r>
    </w:p>
    <w:p w14:paraId="08E59074" w14:textId="77777777" w:rsidR="00C36E2A" w:rsidRPr="007811D3" w:rsidRDefault="00C36E2A" w:rsidP="00D07B08">
      <w:pPr>
        <w:spacing w:line="340" w:lineRule="exact"/>
        <w:jc w:val="both"/>
        <w:rPr>
          <w:color w:val="000000" w:themeColor="text1"/>
          <w:sz w:val="28"/>
          <w:szCs w:val="28"/>
          <w:lang w:val="nl-NL"/>
        </w:rPr>
      </w:pPr>
      <w:r w:rsidRPr="007811D3">
        <w:rPr>
          <w:color w:val="000000" w:themeColor="text1"/>
          <w:sz w:val="28"/>
          <w:szCs w:val="28"/>
          <w:lang w:val="nl-NL"/>
        </w:rPr>
        <w:t>+ Cô làm mẫu cho trẻ quan sát và phân tích cách thực hiện.</w:t>
      </w:r>
    </w:p>
    <w:p w14:paraId="69E36E61" w14:textId="77777777" w:rsidR="00C36E2A" w:rsidRPr="007811D3" w:rsidRDefault="00C36E2A" w:rsidP="00D07B08">
      <w:pPr>
        <w:spacing w:line="340" w:lineRule="exact"/>
        <w:jc w:val="both"/>
        <w:rPr>
          <w:color w:val="000000" w:themeColor="text1"/>
          <w:sz w:val="28"/>
          <w:szCs w:val="28"/>
          <w:lang w:val="nl-NL"/>
        </w:rPr>
      </w:pPr>
      <w:r w:rsidRPr="007811D3">
        <w:rPr>
          <w:color w:val="000000" w:themeColor="text1"/>
          <w:sz w:val="28"/>
          <w:szCs w:val="28"/>
          <w:lang w:val="nl-NL"/>
        </w:rPr>
        <w:t>+ Trẻ thực hiện. Cô quan sát động viên trẻ.</w:t>
      </w:r>
    </w:p>
    <w:p w14:paraId="550E80F0" w14:textId="77777777" w:rsidR="00C36E2A" w:rsidRPr="007811D3" w:rsidRDefault="00C36E2A" w:rsidP="00D07B08">
      <w:pPr>
        <w:spacing w:line="340" w:lineRule="exact"/>
        <w:jc w:val="both"/>
        <w:rPr>
          <w:color w:val="000000" w:themeColor="text1"/>
          <w:sz w:val="28"/>
          <w:szCs w:val="28"/>
          <w:lang w:val="nl-NL"/>
        </w:rPr>
      </w:pPr>
      <w:r w:rsidRPr="007811D3">
        <w:rPr>
          <w:color w:val="000000" w:themeColor="text1"/>
          <w:sz w:val="28"/>
          <w:szCs w:val="28"/>
          <w:lang w:val="nl-NL"/>
        </w:rPr>
        <w:t>+ Hỏi trẻ: Con đang làm gì?</w:t>
      </w:r>
    </w:p>
    <w:p w14:paraId="28756123" w14:textId="77777777" w:rsidR="00C36E2A" w:rsidRPr="007811D3" w:rsidRDefault="00C36E2A" w:rsidP="00D07B08">
      <w:pPr>
        <w:spacing w:line="340" w:lineRule="exact"/>
        <w:jc w:val="both"/>
        <w:rPr>
          <w:color w:val="000000" w:themeColor="text1"/>
          <w:sz w:val="28"/>
          <w:szCs w:val="28"/>
          <w:lang w:val="nl-NL"/>
        </w:rPr>
      </w:pPr>
      <w:r w:rsidRPr="007811D3">
        <w:rPr>
          <w:color w:val="000000" w:themeColor="text1"/>
          <w:sz w:val="28"/>
          <w:szCs w:val="28"/>
          <w:lang w:val="nl-NL"/>
        </w:rPr>
        <w:t>+ Nhận xét và khen trẻ.</w:t>
      </w:r>
    </w:p>
    <w:p w14:paraId="09BB4644" w14:textId="77777777" w:rsidR="00894FFE" w:rsidRDefault="006E4016" w:rsidP="00D07B08">
      <w:pPr>
        <w:tabs>
          <w:tab w:val="left" w:pos="0"/>
        </w:tabs>
        <w:spacing w:after="0" w:line="340" w:lineRule="exact"/>
        <w:rPr>
          <w:b/>
          <w:color w:val="000000" w:themeColor="text1"/>
          <w:sz w:val="28"/>
          <w:szCs w:val="28"/>
        </w:rPr>
      </w:pPr>
      <w:r w:rsidRPr="007811D3">
        <w:rPr>
          <w:b/>
          <w:color w:val="000000" w:themeColor="text1"/>
          <w:sz w:val="28"/>
          <w:szCs w:val="28"/>
        </w:rPr>
        <w:t>2</w:t>
      </w:r>
      <w:r w:rsidR="00C36E2A" w:rsidRPr="007811D3">
        <w:rPr>
          <w:b/>
          <w:color w:val="000000" w:themeColor="text1"/>
          <w:sz w:val="28"/>
          <w:szCs w:val="28"/>
        </w:rPr>
        <w:t>. Vệ sinh trả trẻ</w:t>
      </w:r>
    </w:p>
    <w:p w14:paraId="44215856" w14:textId="687C75AC" w:rsidR="00894FFE" w:rsidRPr="00894FFE" w:rsidRDefault="00894FFE" w:rsidP="00D07B08">
      <w:pPr>
        <w:tabs>
          <w:tab w:val="left" w:pos="0"/>
        </w:tabs>
        <w:spacing w:after="0" w:line="340" w:lineRule="exact"/>
        <w:rPr>
          <w:rFonts w:eastAsia="Times New Roman"/>
          <w:sz w:val="28"/>
          <w:szCs w:val="28"/>
        </w:rPr>
      </w:pPr>
      <w:r w:rsidRPr="00894FFE">
        <w:rPr>
          <w:rFonts w:eastAsia="Times New Roman"/>
          <w:sz w:val="28"/>
          <w:szCs w:val="28"/>
        </w:rPr>
        <w:t xml:space="preserve">- Vệ sinh trẻ sạch sẽ. </w:t>
      </w:r>
    </w:p>
    <w:p w14:paraId="4E46A32D" w14:textId="77777777" w:rsidR="00894FFE" w:rsidRPr="00894FFE" w:rsidRDefault="00894FFE" w:rsidP="00D07B08">
      <w:pPr>
        <w:tabs>
          <w:tab w:val="left" w:pos="0"/>
        </w:tabs>
        <w:spacing w:before="0" w:after="0" w:line="340" w:lineRule="exact"/>
        <w:rPr>
          <w:rFonts w:eastAsia="Times New Roman"/>
          <w:sz w:val="28"/>
          <w:szCs w:val="28"/>
        </w:rPr>
      </w:pPr>
      <w:r w:rsidRPr="00894FFE">
        <w:rPr>
          <w:rFonts w:eastAsia="Times New Roman"/>
          <w:sz w:val="28"/>
          <w:szCs w:val="28"/>
        </w:rPr>
        <w:t>- Đầu tóc, quần áo gọn gàng</w:t>
      </w:r>
    </w:p>
    <w:p w14:paraId="06EEC2AD" w14:textId="77777777" w:rsidR="00894FFE" w:rsidRPr="00894FFE" w:rsidRDefault="00894FFE" w:rsidP="00D07B08">
      <w:pPr>
        <w:tabs>
          <w:tab w:val="left" w:pos="0"/>
        </w:tabs>
        <w:spacing w:before="0" w:after="0" w:line="340" w:lineRule="exact"/>
        <w:rPr>
          <w:rFonts w:eastAsia="Times New Roman"/>
          <w:sz w:val="28"/>
          <w:szCs w:val="28"/>
        </w:rPr>
      </w:pPr>
      <w:r w:rsidRPr="00894FFE">
        <w:rPr>
          <w:rFonts w:eastAsia="Times New Roman"/>
          <w:sz w:val="28"/>
          <w:szCs w:val="28"/>
        </w:rPr>
        <w:t>- Kiểm tra đồ dùng cá nhân</w:t>
      </w:r>
    </w:p>
    <w:p w14:paraId="10AF2BB6" w14:textId="77777777" w:rsidR="00894FFE" w:rsidRPr="00894FFE" w:rsidRDefault="00894FFE" w:rsidP="00D07B08">
      <w:pPr>
        <w:tabs>
          <w:tab w:val="left" w:pos="5355"/>
          <w:tab w:val="left" w:pos="6145"/>
        </w:tabs>
        <w:spacing w:before="0" w:after="0" w:line="340" w:lineRule="exact"/>
        <w:rPr>
          <w:rFonts w:eastAsia="Times New Roman"/>
          <w:sz w:val="28"/>
          <w:szCs w:val="28"/>
          <w:lang w:val="vi-VN"/>
        </w:rPr>
      </w:pPr>
      <w:r w:rsidRPr="00894FFE">
        <w:rPr>
          <w:rFonts w:eastAsia="Times New Roman"/>
          <w:sz w:val="28"/>
          <w:szCs w:val="28"/>
          <w:lang w:val="vi-VN"/>
        </w:rPr>
        <w:t>- Trả trẻ đúng giờ.</w:t>
      </w:r>
    </w:p>
    <w:p w14:paraId="3A1C4F69" w14:textId="7AE2EA23" w:rsidR="00C36E2A" w:rsidRPr="00894FFE" w:rsidRDefault="00894FFE" w:rsidP="00D07B08">
      <w:pPr>
        <w:spacing w:before="0" w:after="0" w:line="340" w:lineRule="exact"/>
        <w:rPr>
          <w:rFonts w:eastAsia="Times New Roman"/>
          <w:sz w:val="28"/>
          <w:szCs w:val="28"/>
          <w:lang w:val="vi-VN"/>
        </w:rPr>
      </w:pPr>
      <w:r w:rsidRPr="00894FFE">
        <w:rPr>
          <w:rFonts w:eastAsia="Times New Roman"/>
          <w:sz w:val="28"/>
          <w:szCs w:val="28"/>
          <w:lang w:val="vi-VN"/>
        </w:rPr>
        <w:t>- Trao đổi với phụ huynh về tình hình sức khỏe, học tập của trẻ.</w:t>
      </w:r>
    </w:p>
    <w:p w14:paraId="41962F22" w14:textId="68C52560" w:rsidR="00D720BB" w:rsidRDefault="00D720BB" w:rsidP="00D720BB">
      <w:pPr>
        <w:tabs>
          <w:tab w:val="left" w:pos="8680"/>
        </w:tabs>
        <w:spacing w:before="120" w:after="0" w:line="340" w:lineRule="exact"/>
        <w:jc w:val="center"/>
        <w:rPr>
          <w:rFonts w:eastAsia="Times New Roman"/>
          <w:bCs/>
          <w:szCs w:val="28"/>
          <w:lang w:val="it-IT"/>
        </w:rPr>
      </w:pPr>
    </w:p>
    <w:p w14:paraId="6A746D07" w14:textId="30B517A9" w:rsidR="00C36E2A" w:rsidRPr="00A253FE" w:rsidRDefault="00C36E2A" w:rsidP="00D07B08">
      <w:pPr>
        <w:spacing w:before="0" w:after="0" w:line="360" w:lineRule="exact"/>
        <w:jc w:val="center"/>
        <w:rPr>
          <w:b/>
          <w:color w:val="000000" w:themeColor="text1"/>
          <w:sz w:val="28"/>
          <w:szCs w:val="28"/>
        </w:rPr>
      </w:pPr>
      <w:r w:rsidRPr="00A253FE">
        <w:rPr>
          <w:b/>
          <w:color w:val="000000" w:themeColor="text1"/>
          <w:sz w:val="28"/>
          <w:szCs w:val="28"/>
        </w:rPr>
        <w:t>Thứ</w:t>
      </w:r>
      <w:r w:rsidR="00004B81" w:rsidRPr="00A253FE">
        <w:rPr>
          <w:b/>
          <w:color w:val="000000" w:themeColor="text1"/>
          <w:sz w:val="28"/>
          <w:szCs w:val="28"/>
        </w:rPr>
        <w:t xml:space="preserve"> sáu ngày </w:t>
      </w:r>
      <w:r w:rsidR="00267D63" w:rsidRPr="00A253FE">
        <w:rPr>
          <w:b/>
          <w:color w:val="000000" w:themeColor="text1"/>
          <w:sz w:val="28"/>
          <w:szCs w:val="28"/>
        </w:rPr>
        <w:t>3</w:t>
      </w:r>
      <w:r w:rsidR="00CA6006" w:rsidRPr="00A253FE">
        <w:rPr>
          <w:b/>
          <w:color w:val="000000" w:themeColor="text1"/>
          <w:sz w:val="28"/>
          <w:szCs w:val="28"/>
        </w:rPr>
        <w:t>1</w:t>
      </w:r>
      <w:r w:rsidR="00004B81" w:rsidRPr="00A253FE">
        <w:rPr>
          <w:b/>
          <w:color w:val="000000" w:themeColor="text1"/>
          <w:sz w:val="28"/>
          <w:szCs w:val="28"/>
        </w:rPr>
        <w:t xml:space="preserve"> tháng 10 năm 202</w:t>
      </w:r>
      <w:r w:rsidR="00267D63" w:rsidRPr="00A253FE">
        <w:rPr>
          <w:b/>
          <w:color w:val="000000" w:themeColor="text1"/>
          <w:sz w:val="28"/>
          <w:szCs w:val="28"/>
        </w:rPr>
        <w:t>5</w:t>
      </w:r>
    </w:p>
    <w:p w14:paraId="3D5F281C" w14:textId="2C021E91" w:rsidR="00D96A2B" w:rsidRPr="007811D3" w:rsidRDefault="00D96A2B" w:rsidP="00D07B08">
      <w:pPr>
        <w:spacing w:before="0" w:after="0" w:line="360" w:lineRule="exact"/>
        <w:rPr>
          <w:b/>
          <w:color w:val="000000"/>
          <w:sz w:val="28"/>
          <w:szCs w:val="28"/>
        </w:rPr>
      </w:pPr>
      <w:r w:rsidRPr="007811D3">
        <w:rPr>
          <w:b/>
          <w:iCs/>
          <w:color w:val="000000" w:themeColor="text1"/>
          <w:sz w:val="28"/>
          <w:szCs w:val="28"/>
        </w:rPr>
        <w:t>I.</w:t>
      </w:r>
      <w:r w:rsidRPr="007811D3">
        <w:rPr>
          <w:rFonts w:eastAsia="Times New Roman"/>
          <w:b/>
          <w:sz w:val="28"/>
          <w:szCs w:val="28"/>
          <w:lang w:val="nl-NL"/>
        </w:rPr>
        <w:t xml:space="preserve"> </w:t>
      </w:r>
      <w:r w:rsidRPr="007811D3">
        <w:rPr>
          <w:b/>
          <w:color w:val="000000"/>
          <w:sz w:val="28"/>
          <w:szCs w:val="28"/>
        </w:rPr>
        <w:t>ĐÓN TRẺ, CHƠI, TD SÁNG:</w:t>
      </w:r>
    </w:p>
    <w:p w14:paraId="757C9699" w14:textId="77777777" w:rsidR="00961F24" w:rsidRPr="007811D3" w:rsidRDefault="00961F24" w:rsidP="00D07B08">
      <w:pPr>
        <w:spacing w:before="0" w:after="0" w:line="36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47AA5A07" w14:textId="77777777" w:rsidR="00961F24" w:rsidRPr="007811D3" w:rsidRDefault="00961F24" w:rsidP="00D07B08">
      <w:pPr>
        <w:spacing w:before="0" w:after="0" w:line="360" w:lineRule="exact"/>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6D4C8E7D" w14:textId="77777777" w:rsidR="00961F24" w:rsidRPr="007811D3" w:rsidRDefault="00961F24" w:rsidP="00D07B08">
      <w:pPr>
        <w:spacing w:before="0" w:after="0" w:line="36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2D034A59" w14:textId="77777777" w:rsidR="00961F24" w:rsidRPr="007811D3" w:rsidRDefault="00961F24" w:rsidP="00D07B08">
      <w:pPr>
        <w:spacing w:before="0" w:after="0" w:line="360" w:lineRule="exact"/>
        <w:ind w:left="123" w:hanging="159"/>
        <w:jc w:val="both"/>
        <w:rPr>
          <w:color w:val="000000" w:themeColor="text1"/>
          <w:sz w:val="28"/>
          <w:szCs w:val="28"/>
        </w:rPr>
      </w:pPr>
      <w:r w:rsidRPr="007811D3">
        <w:rPr>
          <w:color w:val="000000" w:themeColor="text1"/>
          <w:sz w:val="28"/>
          <w:szCs w:val="28"/>
        </w:rPr>
        <w:t>- Chơi đồ chơi ở các góc chơi.</w:t>
      </w:r>
    </w:p>
    <w:p w14:paraId="7247F266" w14:textId="77777777" w:rsidR="00961F24" w:rsidRPr="007811D3" w:rsidRDefault="00961F24" w:rsidP="00D07B08">
      <w:pPr>
        <w:spacing w:before="0" w:after="0" w:line="36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4D2B2A7D" w14:textId="77777777" w:rsidR="00961F24" w:rsidRPr="007811D3" w:rsidRDefault="00961F24" w:rsidP="00D07B08">
      <w:pPr>
        <w:spacing w:before="0" w:after="0" w:line="360" w:lineRule="exact"/>
        <w:jc w:val="both"/>
        <w:rPr>
          <w:color w:val="000000" w:themeColor="text1"/>
          <w:sz w:val="28"/>
          <w:szCs w:val="28"/>
        </w:rPr>
      </w:pPr>
      <w:r w:rsidRPr="007811D3">
        <w:rPr>
          <w:color w:val="000000" w:themeColor="text1"/>
          <w:sz w:val="28"/>
          <w:szCs w:val="28"/>
        </w:rPr>
        <w:t>- Chơi với đồ chơi theo ý thích…</w:t>
      </w:r>
    </w:p>
    <w:p w14:paraId="0C09EBEF" w14:textId="77777777" w:rsidR="00961F24" w:rsidRPr="007811D3" w:rsidRDefault="00961F24" w:rsidP="00D07B08">
      <w:pPr>
        <w:spacing w:before="0" w:after="0" w:line="36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73ACE03A" w14:textId="77777777" w:rsidR="00961F24" w:rsidRPr="007811D3" w:rsidRDefault="00961F24" w:rsidP="00D07B08">
      <w:pPr>
        <w:spacing w:before="0" w:after="0" w:line="36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0692942A" w14:textId="24FDE253" w:rsidR="00D96A2B" w:rsidRPr="007811D3" w:rsidRDefault="00D96A2B" w:rsidP="00D07B08">
      <w:pPr>
        <w:spacing w:before="0" w:after="0" w:line="360" w:lineRule="exact"/>
        <w:rPr>
          <w:rFonts w:eastAsia="Times New Roman"/>
          <w:bCs/>
          <w:iCs/>
          <w:color w:val="000000" w:themeColor="text1"/>
          <w:sz w:val="28"/>
          <w:szCs w:val="28"/>
          <w:lang w:eastAsia="vi-VN"/>
        </w:rPr>
      </w:pPr>
      <w:r w:rsidRPr="007811D3">
        <w:rPr>
          <w:b/>
          <w:iCs/>
          <w:color w:val="000000" w:themeColor="text1"/>
          <w:sz w:val="28"/>
          <w:szCs w:val="28"/>
        </w:rPr>
        <w:t>*</w:t>
      </w:r>
      <w:r w:rsidRPr="007811D3">
        <w:rPr>
          <w:b/>
          <w:color w:val="000000" w:themeColor="text1"/>
          <w:sz w:val="28"/>
          <w:szCs w:val="28"/>
        </w:rPr>
        <w:t xml:space="preserve"> Tuần 2 </w:t>
      </w:r>
      <w:r w:rsidRPr="007811D3">
        <w:rPr>
          <w:rFonts w:eastAsia="MS Mincho"/>
          <w:b/>
          <w:color w:val="000000" w:themeColor="text1"/>
          <w:sz w:val="28"/>
          <w:szCs w:val="28"/>
        </w:rPr>
        <w:t>Tập với bông xù</w:t>
      </w:r>
      <w:r w:rsidR="006A13F1" w:rsidRPr="007811D3">
        <w:rPr>
          <w:rFonts w:eastAsia="MS Mincho"/>
          <w:b/>
          <w:color w:val="000000" w:themeColor="text1"/>
          <w:sz w:val="28"/>
          <w:szCs w:val="28"/>
        </w:rPr>
        <w:t xml:space="preserve"> </w:t>
      </w:r>
      <w:r w:rsidR="006A13F1" w:rsidRPr="007811D3">
        <w:rPr>
          <w:color w:val="000000" w:themeColor="text1"/>
          <w:sz w:val="28"/>
          <w:szCs w:val="28"/>
          <w:lang w:val="nl-NL"/>
        </w:rPr>
        <w:t>( kết hợp trên nền nhạc bài hát về chủ đề ).</w:t>
      </w:r>
    </w:p>
    <w:p w14:paraId="404AC881" w14:textId="77777777" w:rsidR="00D96A2B" w:rsidRPr="007811D3" w:rsidRDefault="00D96A2B" w:rsidP="00D07B08">
      <w:pPr>
        <w:spacing w:before="0" w:after="0" w:line="36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0FFACE04" w14:textId="77777777" w:rsidR="00D96A2B" w:rsidRPr="007811D3" w:rsidRDefault="00D96A2B" w:rsidP="00D07B08">
      <w:pPr>
        <w:spacing w:before="0" w:after="0" w:line="360" w:lineRule="exact"/>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w:t>
      </w:r>
      <w:r w:rsidRPr="007811D3">
        <w:rPr>
          <w:color w:val="000000" w:themeColor="text1"/>
          <w:sz w:val="28"/>
          <w:szCs w:val="28"/>
          <w:lang w:val="vi-VN"/>
        </w:rPr>
        <w:t xml:space="preserve">với </w:t>
      </w:r>
      <w:r w:rsidRPr="007811D3">
        <w:rPr>
          <w:color w:val="000000" w:themeColor="text1"/>
          <w:sz w:val="28"/>
          <w:szCs w:val="28"/>
        </w:rPr>
        <w:t>bông xù</w:t>
      </w:r>
    </w:p>
    <w:p w14:paraId="23BE1811" w14:textId="77777777" w:rsidR="00D96A2B" w:rsidRPr="007811D3" w:rsidRDefault="00D96A2B" w:rsidP="00D07B08">
      <w:pPr>
        <w:spacing w:before="0" w:after="0" w:line="360" w:lineRule="exact"/>
        <w:rPr>
          <w:color w:val="000000" w:themeColor="text1"/>
          <w:sz w:val="28"/>
          <w:szCs w:val="28"/>
        </w:rPr>
      </w:pPr>
      <w:r w:rsidRPr="007811D3">
        <w:rPr>
          <w:color w:val="000000" w:themeColor="text1"/>
          <w:sz w:val="28"/>
          <w:szCs w:val="28"/>
        </w:rPr>
        <w:t>+ Cô và trẻ tập mỗi động tác 3 lần</w:t>
      </w:r>
    </w:p>
    <w:p w14:paraId="4EAE08E2" w14:textId="77777777" w:rsidR="00D96A2B" w:rsidRPr="007811D3" w:rsidRDefault="00D96A2B" w:rsidP="00D07B08">
      <w:pPr>
        <w:spacing w:before="0" w:after="0" w:line="360" w:lineRule="exact"/>
        <w:rPr>
          <w:color w:val="000000" w:themeColor="text1"/>
          <w:sz w:val="28"/>
          <w:szCs w:val="28"/>
        </w:rPr>
      </w:pPr>
      <w:r w:rsidRPr="007811D3">
        <w:rPr>
          <w:color w:val="000000" w:themeColor="text1"/>
          <w:sz w:val="28"/>
          <w:szCs w:val="28"/>
        </w:rPr>
        <w:t>Hô hấp: 2 tay đưa lên miệng làm động tác gà gáy</w:t>
      </w:r>
    </w:p>
    <w:p w14:paraId="0597B599" w14:textId="77777777" w:rsidR="00D96A2B" w:rsidRPr="007811D3" w:rsidRDefault="00D96A2B" w:rsidP="00D07B08">
      <w:pPr>
        <w:spacing w:before="0" w:after="0" w:line="360" w:lineRule="exact"/>
        <w:rPr>
          <w:color w:val="000000" w:themeColor="text1"/>
          <w:sz w:val="28"/>
          <w:szCs w:val="28"/>
        </w:rPr>
      </w:pPr>
      <w:r w:rsidRPr="007811D3">
        <w:rPr>
          <w:color w:val="000000" w:themeColor="text1"/>
          <w:sz w:val="28"/>
          <w:szCs w:val="28"/>
        </w:rPr>
        <w:t>ĐT1: Tay: 2 tay cầm bông xù giơ lên cao mắt nhìn theo bông xù vẫy vẫy</w:t>
      </w:r>
    </w:p>
    <w:p w14:paraId="281E6CD9" w14:textId="77777777" w:rsidR="00D96A2B" w:rsidRPr="007811D3" w:rsidRDefault="00D96A2B" w:rsidP="00D07B08">
      <w:pPr>
        <w:spacing w:before="0" w:after="0" w:line="360" w:lineRule="exact"/>
        <w:rPr>
          <w:color w:val="000000" w:themeColor="text1"/>
          <w:sz w:val="28"/>
          <w:szCs w:val="28"/>
        </w:rPr>
      </w:pPr>
      <w:r w:rsidRPr="007811D3">
        <w:rPr>
          <w:color w:val="000000" w:themeColor="text1"/>
          <w:sz w:val="28"/>
          <w:szCs w:val="28"/>
        </w:rPr>
        <w:lastRenderedPageBreak/>
        <w:t>ĐT2: Lưng - Bụng: 2 tay cầm bông xù đưa ra trước đưa sang hai bên</w:t>
      </w:r>
    </w:p>
    <w:p w14:paraId="32429880" w14:textId="77777777" w:rsidR="00D96A2B" w:rsidRPr="007811D3" w:rsidRDefault="00D96A2B" w:rsidP="00D07B08">
      <w:pPr>
        <w:spacing w:before="0" w:after="0" w:line="360" w:lineRule="exact"/>
        <w:rPr>
          <w:color w:val="000000" w:themeColor="text1"/>
          <w:sz w:val="28"/>
          <w:szCs w:val="28"/>
        </w:rPr>
      </w:pPr>
      <w:r w:rsidRPr="007811D3">
        <w:rPr>
          <w:color w:val="000000" w:themeColor="text1"/>
          <w:sz w:val="28"/>
          <w:szCs w:val="28"/>
        </w:rPr>
        <w:t>ĐT3: Chân: 2 tay cầm bông xù ngồi xuống vẫy bông xù, đứng thẳng dậy</w:t>
      </w:r>
    </w:p>
    <w:p w14:paraId="3CAAFB18" w14:textId="77777777" w:rsidR="00D96A2B" w:rsidRPr="007811D3" w:rsidRDefault="00D96A2B" w:rsidP="00D07B08">
      <w:pPr>
        <w:spacing w:before="0" w:after="0" w:line="360" w:lineRule="exact"/>
        <w:rPr>
          <w:rFonts w:eastAsia="MS Mincho"/>
          <w:iCs/>
          <w:color w:val="000000" w:themeColor="text1"/>
          <w:sz w:val="28"/>
          <w:szCs w:val="28"/>
          <w:lang w:val="pt-BR"/>
        </w:rPr>
      </w:pPr>
      <w:r w:rsidRPr="007811D3">
        <w:rPr>
          <w:color w:val="000000" w:themeColor="text1"/>
          <w:sz w:val="28"/>
          <w:szCs w:val="28"/>
          <w:lang w:val="nl-NL"/>
        </w:rPr>
        <w:t>- Hồi tĩnh</w:t>
      </w:r>
      <w:r w:rsidRPr="007811D3">
        <w:rPr>
          <w:rFonts w:eastAsia="MS Mincho"/>
          <w:iCs/>
          <w:color w:val="000000" w:themeColor="text1"/>
          <w:sz w:val="28"/>
          <w:szCs w:val="28"/>
          <w:lang w:val="pt-BR"/>
        </w:rPr>
        <w:t>: Tập các động tác điều hòa, thư giãn cơ theo nhạc nhẹ nhàng</w:t>
      </w:r>
    </w:p>
    <w:p w14:paraId="433AEBDE" w14:textId="066F8B15" w:rsidR="00226136" w:rsidRPr="007811D3" w:rsidRDefault="00D96A2B" w:rsidP="00D07B08">
      <w:pPr>
        <w:spacing w:before="0" w:after="0" w:line="360" w:lineRule="exact"/>
        <w:jc w:val="both"/>
        <w:rPr>
          <w:rFonts w:eastAsia="Times New Roman"/>
          <w:b/>
          <w:bCs/>
          <w:color w:val="000000" w:themeColor="text1"/>
          <w:sz w:val="28"/>
          <w:szCs w:val="28"/>
          <w:lang w:val="sv-SE" w:eastAsia="vi-VN"/>
        </w:rPr>
      </w:pPr>
      <w:r w:rsidRPr="007811D3">
        <w:rPr>
          <w:rFonts w:eastAsia="Times New Roman"/>
          <w:b/>
          <w:bCs/>
          <w:color w:val="000000" w:themeColor="text1"/>
          <w:sz w:val="28"/>
          <w:szCs w:val="28"/>
          <w:lang w:val="sv-SE" w:eastAsia="vi-VN"/>
        </w:rPr>
        <w:t>I</w:t>
      </w:r>
      <w:r w:rsidR="00226136" w:rsidRPr="007811D3">
        <w:rPr>
          <w:rFonts w:eastAsia="Times New Roman"/>
          <w:b/>
          <w:bCs/>
          <w:color w:val="000000" w:themeColor="text1"/>
          <w:sz w:val="28"/>
          <w:szCs w:val="28"/>
          <w:lang w:val="sv-SE" w:eastAsia="vi-VN"/>
        </w:rPr>
        <w:t xml:space="preserve">I. HOẠT ĐỘNG CHƠI - TẬP CÓ CHỦ ĐỊNH </w:t>
      </w:r>
    </w:p>
    <w:p w14:paraId="5FCA120B" w14:textId="222B1970" w:rsidR="00340F27" w:rsidRPr="00A253FE" w:rsidRDefault="00340F27" w:rsidP="00D07B08">
      <w:pPr>
        <w:spacing w:before="0" w:after="0" w:line="360" w:lineRule="exact"/>
        <w:ind w:firstLine="170"/>
        <w:rPr>
          <w:b/>
          <w:color w:val="000000" w:themeColor="text1"/>
          <w:sz w:val="28"/>
          <w:szCs w:val="28"/>
        </w:rPr>
      </w:pPr>
      <w:r w:rsidRPr="007811D3">
        <w:rPr>
          <w:b/>
          <w:i/>
          <w:color w:val="000000" w:themeColor="text1"/>
          <w:sz w:val="28"/>
          <w:szCs w:val="28"/>
        </w:rPr>
        <w:t xml:space="preserve">  </w:t>
      </w:r>
      <w:r w:rsidR="00A253FE">
        <w:rPr>
          <w:b/>
          <w:i/>
          <w:color w:val="000000" w:themeColor="text1"/>
          <w:sz w:val="28"/>
          <w:szCs w:val="28"/>
        </w:rPr>
        <w:t xml:space="preserve">                 </w:t>
      </w:r>
      <w:r w:rsidR="00A253FE" w:rsidRPr="00A253FE">
        <w:rPr>
          <w:b/>
          <w:color w:val="000000" w:themeColor="text1"/>
          <w:sz w:val="28"/>
          <w:szCs w:val="28"/>
        </w:rPr>
        <w:t>LĨNH VỰ</w:t>
      </w:r>
      <w:r w:rsidR="00A253FE">
        <w:rPr>
          <w:b/>
          <w:color w:val="000000" w:themeColor="text1"/>
          <w:sz w:val="28"/>
          <w:szCs w:val="28"/>
        </w:rPr>
        <w:t>C</w:t>
      </w:r>
      <w:r w:rsidR="00A253FE" w:rsidRPr="00A253FE">
        <w:rPr>
          <w:b/>
          <w:color w:val="000000" w:themeColor="text1"/>
          <w:sz w:val="28"/>
          <w:szCs w:val="28"/>
        </w:rPr>
        <w:t xml:space="preserve"> </w:t>
      </w:r>
      <w:r w:rsidR="00A253FE" w:rsidRPr="00A253FE">
        <w:rPr>
          <w:rFonts w:eastAsia="Times New Roman"/>
          <w:b/>
          <w:bCs/>
          <w:iCs/>
          <w:color w:val="000000" w:themeColor="text1"/>
          <w:sz w:val="28"/>
          <w:szCs w:val="28"/>
          <w:lang w:val="vi-VN"/>
        </w:rPr>
        <w:t>PHÁT TRIỂN TÌN</w:t>
      </w:r>
      <w:r w:rsidR="00A253FE">
        <w:rPr>
          <w:rFonts w:eastAsia="Times New Roman"/>
          <w:b/>
          <w:bCs/>
          <w:iCs/>
          <w:color w:val="000000" w:themeColor="text1"/>
          <w:sz w:val="28"/>
          <w:szCs w:val="28"/>
          <w:lang w:val="vi-VN"/>
        </w:rPr>
        <w:t>H CẢM, KNXH VÀ TM</w:t>
      </w:r>
    </w:p>
    <w:p w14:paraId="66231945" w14:textId="0380DC48" w:rsidR="00340F27" w:rsidRPr="00A253FE" w:rsidRDefault="00340F27" w:rsidP="00D07B08">
      <w:pPr>
        <w:spacing w:before="0" w:after="0" w:line="360" w:lineRule="exact"/>
        <w:ind w:firstLine="170"/>
        <w:jc w:val="both"/>
        <w:rPr>
          <w:b/>
          <w:sz w:val="28"/>
          <w:szCs w:val="28"/>
        </w:rPr>
      </w:pPr>
      <w:r w:rsidRPr="007811D3">
        <w:rPr>
          <w:b/>
          <w:i/>
          <w:color w:val="EE0000"/>
          <w:sz w:val="28"/>
          <w:szCs w:val="28"/>
        </w:rPr>
        <w:t xml:space="preserve">                                  </w:t>
      </w:r>
      <w:r w:rsidR="00AD28F8" w:rsidRPr="007811D3">
        <w:rPr>
          <w:b/>
          <w:i/>
          <w:color w:val="EE0000"/>
          <w:sz w:val="28"/>
          <w:szCs w:val="28"/>
        </w:rPr>
        <w:t xml:space="preserve">     </w:t>
      </w:r>
      <w:r w:rsidRPr="00A253FE">
        <w:rPr>
          <w:b/>
          <w:sz w:val="28"/>
          <w:szCs w:val="28"/>
        </w:rPr>
        <w:t xml:space="preserve">Đề Tài: </w:t>
      </w:r>
      <w:r w:rsidR="00F62A97" w:rsidRPr="00A253FE">
        <w:rPr>
          <w:b/>
          <w:sz w:val="28"/>
          <w:szCs w:val="28"/>
        </w:rPr>
        <w:t>DH</w:t>
      </w:r>
      <w:r w:rsidR="00A253FE">
        <w:rPr>
          <w:b/>
          <w:sz w:val="28"/>
          <w:szCs w:val="28"/>
        </w:rPr>
        <w:t>: M</w:t>
      </w:r>
      <w:r w:rsidR="00F62A97" w:rsidRPr="00A253FE">
        <w:rPr>
          <w:b/>
          <w:sz w:val="28"/>
          <w:szCs w:val="28"/>
        </w:rPr>
        <w:t>ẹ yêu không nào</w:t>
      </w:r>
    </w:p>
    <w:p w14:paraId="53CA7F7D" w14:textId="4A869EC0" w:rsidR="005549A0" w:rsidRPr="00A253FE" w:rsidRDefault="005549A0" w:rsidP="00D07B08">
      <w:pPr>
        <w:spacing w:before="0" w:after="0" w:line="360" w:lineRule="exact"/>
        <w:ind w:firstLine="170"/>
        <w:jc w:val="both"/>
        <w:rPr>
          <w:b/>
          <w:sz w:val="28"/>
          <w:szCs w:val="28"/>
        </w:rPr>
      </w:pPr>
      <w:r w:rsidRPr="00A253FE">
        <w:rPr>
          <w:b/>
          <w:sz w:val="28"/>
          <w:szCs w:val="28"/>
        </w:rPr>
        <w:t xml:space="preserve">                                      </w:t>
      </w:r>
      <w:r w:rsidR="00A253FE">
        <w:rPr>
          <w:b/>
          <w:sz w:val="28"/>
          <w:szCs w:val="28"/>
        </w:rPr>
        <w:tab/>
      </w:r>
      <w:r w:rsidR="00A253FE">
        <w:rPr>
          <w:b/>
          <w:sz w:val="28"/>
          <w:szCs w:val="28"/>
        </w:rPr>
        <w:tab/>
        <w:t xml:space="preserve">   </w:t>
      </w:r>
      <w:r w:rsidRPr="00A253FE">
        <w:rPr>
          <w:b/>
          <w:sz w:val="28"/>
          <w:szCs w:val="28"/>
        </w:rPr>
        <w:t>TCÂN: Ai nhanh hơn</w:t>
      </w:r>
    </w:p>
    <w:p w14:paraId="1722F4DD" w14:textId="77777777" w:rsidR="00F62A97" w:rsidRPr="007811D3" w:rsidRDefault="00F62A97" w:rsidP="00D07B08">
      <w:pPr>
        <w:spacing w:before="0" w:after="0" w:line="360" w:lineRule="exact"/>
        <w:rPr>
          <w:b/>
          <w:sz w:val="28"/>
          <w:szCs w:val="28"/>
        </w:rPr>
      </w:pPr>
      <w:r w:rsidRPr="007811D3">
        <w:rPr>
          <w:b/>
          <w:sz w:val="28"/>
          <w:szCs w:val="28"/>
        </w:rPr>
        <w:t>1. Mục đích - Yêu cầu</w:t>
      </w:r>
    </w:p>
    <w:p w14:paraId="74810CC8" w14:textId="77777777" w:rsidR="00A253FE" w:rsidRDefault="00F62A97" w:rsidP="00D07B08">
      <w:pPr>
        <w:spacing w:before="0" w:after="0" w:line="360" w:lineRule="exact"/>
        <w:rPr>
          <w:sz w:val="28"/>
          <w:szCs w:val="28"/>
        </w:rPr>
      </w:pPr>
      <w:r w:rsidRPr="007811D3">
        <w:rPr>
          <w:b/>
          <w:sz w:val="28"/>
          <w:szCs w:val="28"/>
        </w:rPr>
        <w:t>1.1. Kiến thức:</w:t>
      </w:r>
      <w:r w:rsidRPr="007811D3">
        <w:rPr>
          <w:sz w:val="28"/>
          <w:szCs w:val="28"/>
        </w:rPr>
        <w:t xml:space="preserve"> </w:t>
      </w:r>
    </w:p>
    <w:p w14:paraId="33188ECA" w14:textId="0BD9EF75" w:rsidR="00F62A97" w:rsidRPr="007811D3" w:rsidRDefault="00A253FE" w:rsidP="00D07B08">
      <w:pPr>
        <w:spacing w:before="0" w:after="0" w:line="360" w:lineRule="exact"/>
        <w:rPr>
          <w:b/>
          <w:sz w:val="28"/>
          <w:szCs w:val="28"/>
        </w:rPr>
      </w:pPr>
      <w:r>
        <w:rPr>
          <w:sz w:val="28"/>
          <w:szCs w:val="28"/>
        </w:rPr>
        <w:t xml:space="preserve">- </w:t>
      </w:r>
      <w:r w:rsidR="00F62A97" w:rsidRPr="007811D3">
        <w:rPr>
          <w:sz w:val="28"/>
          <w:szCs w:val="28"/>
        </w:rPr>
        <w:t xml:space="preserve">Trẻ biết tên bài hát, hiểu được nội dung bài hát “Mẹ yêu không nào’’ Biết </w:t>
      </w:r>
      <w:r w:rsidR="002D57F4" w:rsidRPr="007811D3">
        <w:rPr>
          <w:sz w:val="28"/>
          <w:szCs w:val="28"/>
        </w:rPr>
        <w:t xml:space="preserve">cách </w:t>
      </w:r>
      <w:r w:rsidR="00F62A97" w:rsidRPr="007811D3">
        <w:rPr>
          <w:sz w:val="28"/>
          <w:szCs w:val="28"/>
        </w:rPr>
        <w:t xml:space="preserve">chơi trò chơi </w:t>
      </w:r>
    </w:p>
    <w:p w14:paraId="744EFE12" w14:textId="77777777" w:rsidR="00A253FE" w:rsidRDefault="00F62A97" w:rsidP="00D07B08">
      <w:pPr>
        <w:spacing w:before="0" w:after="0" w:line="360" w:lineRule="exact"/>
        <w:rPr>
          <w:sz w:val="28"/>
          <w:szCs w:val="28"/>
        </w:rPr>
      </w:pPr>
      <w:r w:rsidRPr="007811D3">
        <w:rPr>
          <w:b/>
          <w:sz w:val="28"/>
          <w:szCs w:val="28"/>
        </w:rPr>
        <w:t>1.2. Kỹ năng</w:t>
      </w:r>
      <w:r w:rsidRPr="007811D3">
        <w:rPr>
          <w:sz w:val="28"/>
          <w:szCs w:val="28"/>
        </w:rPr>
        <w:t xml:space="preserve"> : </w:t>
      </w:r>
    </w:p>
    <w:p w14:paraId="502AA051" w14:textId="6975871C" w:rsidR="00F62A97" w:rsidRPr="007811D3" w:rsidRDefault="00A253FE" w:rsidP="00D07B08">
      <w:pPr>
        <w:spacing w:before="0" w:after="0" w:line="360" w:lineRule="exact"/>
        <w:rPr>
          <w:b/>
          <w:sz w:val="28"/>
          <w:szCs w:val="28"/>
        </w:rPr>
      </w:pPr>
      <w:r>
        <w:rPr>
          <w:sz w:val="28"/>
          <w:szCs w:val="28"/>
        </w:rPr>
        <w:t xml:space="preserve">- </w:t>
      </w:r>
      <w:r w:rsidR="00F62A97" w:rsidRPr="007811D3">
        <w:rPr>
          <w:sz w:val="28"/>
          <w:szCs w:val="28"/>
        </w:rPr>
        <w:t>Trẻ biết hát thuộc lời bài hát, nhún nhịp, thể hiện tình cảm theo lời bài hát</w:t>
      </w:r>
      <w:r w:rsidR="002D57F4" w:rsidRPr="007811D3">
        <w:rPr>
          <w:sz w:val="28"/>
          <w:szCs w:val="28"/>
        </w:rPr>
        <w:t>.</w:t>
      </w:r>
      <w:r w:rsidR="00F62A97" w:rsidRPr="007811D3">
        <w:rPr>
          <w:sz w:val="28"/>
          <w:szCs w:val="28"/>
        </w:rPr>
        <w:t xml:space="preserve"> </w:t>
      </w:r>
    </w:p>
    <w:p w14:paraId="48200467" w14:textId="50F08516" w:rsidR="00A253FE" w:rsidRDefault="00F62A97" w:rsidP="00D07B08">
      <w:pPr>
        <w:spacing w:before="0" w:after="0" w:line="360" w:lineRule="exact"/>
        <w:rPr>
          <w:sz w:val="28"/>
          <w:szCs w:val="28"/>
        </w:rPr>
      </w:pPr>
      <w:r w:rsidRPr="007811D3">
        <w:rPr>
          <w:b/>
          <w:sz w:val="28"/>
          <w:szCs w:val="28"/>
        </w:rPr>
        <w:t>1.3. Thái độ</w:t>
      </w:r>
      <w:r w:rsidR="00A253FE">
        <w:rPr>
          <w:sz w:val="28"/>
          <w:szCs w:val="28"/>
        </w:rPr>
        <w:t xml:space="preserve">: </w:t>
      </w:r>
    </w:p>
    <w:p w14:paraId="0E552177" w14:textId="74487383" w:rsidR="00F62A97" w:rsidRPr="007811D3" w:rsidRDefault="00A253FE" w:rsidP="00D07B08">
      <w:pPr>
        <w:spacing w:before="0" w:after="0" w:line="360" w:lineRule="exact"/>
        <w:rPr>
          <w:b/>
          <w:sz w:val="28"/>
          <w:szCs w:val="28"/>
        </w:rPr>
      </w:pPr>
      <w:r>
        <w:rPr>
          <w:sz w:val="28"/>
          <w:szCs w:val="28"/>
        </w:rPr>
        <w:t>- T</w:t>
      </w:r>
      <w:r w:rsidR="00F62A97" w:rsidRPr="007811D3">
        <w:rPr>
          <w:sz w:val="28"/>
          <w:szCs w:val="28"/>
        </w:rPr>
        <w:t xml:space="preserve">rẻ học ngoan hào hứng </w:t>
      </w:r>
    </w:p>
    <w:p w14:paraId="72F18421" w14:textId="77777777" w:rsidR="00F62A97" w:rsidRPr="007811D3" w:rsidRDefault="00F62A97" w:rsidP="00D07B08">
      <w:pPr>
        <w:spacing w:before="0" w:after="0" w:line="360" w:lineRule="exact"/>
        <w:rPr>
          <w:b/>
          <w:sz w:val="28"/>
          <w:szCs w:val="28"/>
        </w:rPr>
      </w:pPr>
      <w:r w:rsidRPr="007811D3">
        <w:rPr>
          <w:b/>
          <w:sz w:val="28"/>
          <w:szCs w:val="28"/>
        </w:rPr>
        <w:t>2. Chuẩn bị.</w:t>
      </w:r>
    </w:p>
    <w:p w14:paraId="3666E524" w14:textId="48A1EEAA" w:rsidR="00F62A97" w:rsidRPr="007811D3" w:rsidRDefault="00F62A97" w:rsidP="00D07B08">
      <w:pPr>
        <w:spacing w:before="0" w:after="0" w:line="360" w:lineRule="exact"/>
        <w:rPr>
          <w:b/>
          <w:sz w:val="28"/>
          <w:szCs w:val="28"/>
        </w:rPr>
      </w:pPr>
      <w:r w:rsidRPr="007811D3">
        <w:rPr>
          <w:b/>
          <w:sz w:val="28"/>
          <w:szCs w:val="28"/>
        </w:rPr>
        <w:t>2.1 Đồ</w:t>
      </w:r>
      <w:r w:rsidR="00A253FE">
        <w:rPr>
          <w:b/>
          <w:sz w:val="28"/>
          <w:szCs w:val="28"/>
        </w:rPr>
        <w:t xml:space="preserve"> dùng</w:t>
      </w:r>
      <w:r w:rsidRPr="007811D3">
        <w:rPr>
          <w:b/>
          <w:sz w:val="28"/>
          <w:szCs w:val="28"/>
        </w:rPr>
        <w:t xml:space="preserve"> của cô </w:t>
      </w:r>
    </w:p>
    <w:p w14:paraId="2471795C" w14:textId="54155535" w:rsidR="00F62A97" w:rsidRPr="007811D3" w:rsidRDefault="00F62A97" w:rsidP="00D07B08">
      <w:pPr>
        <w:spacing w:before="0" w:after="0" w:line="360" w:lineRule="exact"/>
        <w:rPr>
          <w:b/>
          <w:sz w:val="28"/>
          <w:szCs w:val="28"/>
        </w:rPr>
      </w:pPr>
      <w:r w:rsidRPr="007811D3">
        <w:rPr>
          <w:sz w:val="28"/>
          <w:szCs w:val="28"/>
        </w:rPr>
        <w:t>- Phách, trống lắc, xắc xô</w:t>
      </w:r>
      <w:r w:rsidR="00B969C1" w:rsidRPr="007811D3">
        <w:rPr>
          <w:sz w:val="28"/>
          <w:szCs w:val="28"/>
        </w:rPr>
        <w:t>, l</w:t>
      </w:r>
      <w:r w:rsidR="002D57F4" w:rsidRPr="007811D3">
        <w:rPr>
          <w:sz w:val="28"/>
          <w:szCs w:val="28"/>
        </w:rPr>
        <w:t xml:space="preserve">oa, </w:t>
      </w:r>
      <w:r w:rsidR="00B969C1" w:rsidRPr="007811D3">
        <w:rPr>
          <w:sz w:val="28"/>
          <w:szCs w:val="28"/>
        </w:rPr>
        <w:t>vòng</w:t>
      </w:r>
    </w:p>
    <w:p w14:paraId="1083099D" w14:textId="77777777" w:rsidR="00F62A97" w:rsidRPr="007811D3" w:rsidRDefault="00F62A97" w:rsidP="00D07B08">
      <w:pPr>
        <w:spacing w:before="0" w:after="0" w:line="360" w:lineRule="exact"/>
        <w:rPr>
          <w:sz w:val="28"/>
          <w:szCs w:val="28"/>
        </w:rPr>
      </w:pPr>
      <w:r w:rsidRPr="007811D3">
        <w:rPr>
          <w:sz w:val="28"/>
          <w:szCs w:val="28"/>
        </w:rPr>
        <w:t xml:space="preserve">- Ghế ngồi cho cô </w:t>
      </w:r>
    </w:p>
    <w:p w14:paraId="0E147CBE" w14:textId="068BE7E6" w:rsidR="00F62A97" w:rsidRPr="007811D3" w:rsidRDefault="00F62A97" w:rsidP="00D07B08">
      <w:pPr>
        <w:spacing w:before="0" w:after="0" w:line="360" w:lineRule="exact"/>
        <w:rPr>
          <w:sz w:val="28"/>
          <w:szCs w:val="28"/>
        </w:rPr>
      </w:pPr>
      <w:r w:rsidRPr="007811D3">
        <w:rPr>
          <w:b/>
          <w:sz w:val="28"/>
          <w:szCs w:val="28"/>
        </w:rPr>
        <w:t>2.2.Đồ</w:t>
      </w:r>
      <w:r w:rsidR="001D61EE">
        <w:rPr>
          <w:b/>
          <w:sz w:val="28"/>
          <w:szCs w:val="28"/>
        </w:rPr>
        <w:t xml:space="preserve"> dùng</w:t>
      </w:r>
      <w:r w:rsidRPr="007811D3">
        <w:rPr>
          <w:b/>
          <w:sz w:val="28"/>
          <w:szCs w:val="28"/>
        </w:rPr>
        <w:t xml:space="preserve"> cuả trẻ</w:t>
      </w:r>
    </w:p>
    <w:p w14:paraId="43023B0C" w14:textId="77777777" w:rsidR="00F62A97" w:rsidRPr="007811D3" w:rsidRDefault="00F62A97" w:rsidP="00D07B08">
      <w:pPr>
        <w:spacing w:before="0" w:after="0" w:line="360" w:lineRule="exact"/>
        <w:rPr>
          <w:sz w:val="28"/>
          <w:szCs w:val="28"/>
        </w:rPr>
      </w:pPr>
      <w:r w:rsidRPr="007811D3">
        <w:rPr>
          <w:sz w:val="28"/>
          <w:szCs w:val="28"/>
        </w:rPr>
        <w:t>- Đồ dung âm nhạc ghế đủ cho trẻ ngồi .</w:t>
      </w:r>
    </w:p>
    <w:p w14:paraId="47A013C6" w14:textId="77777777" w:rsidR="00F62A97" w:rsidRPr="007811D3" w:rsidRDefault="00F62A97" w:rsidP="00D07B08">
      <w:pPr>
        <w:spacing w:before="0" w:after="0" w:line="360" w:lineRule="exact"/>
        <w:jc w:val="both"/>
        <w:rPr>
          <w:b/>
          <w:sz w:val="28"/>
          <w:szCs w:val="28"/>
        </w:rPr>
      </w:pPr>
      <w:r w:rsidRPr="007811D3">
        <w:rPr>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3021"/>
      </w:tblGrid>
      <w:tr w:rsidR="0074365A" w:rsidRPr="007811D3" w14:paraId="6B3C89BE" w14:textId="77777777" w:rsidTr="00A253FE">
        <w:tc>
          <w:tcPr>
            <w:tcW w:w="6087" w:type="dxa"/>
          </w:tcPr>
          <w:p w14:paraId="632379A8" w14:textId="77777777" w:rsidR="00F62A97" w:rsidRPr="007811D3" w:rsidRDefault="00F62A97" w:rsidP="00D07B08">
            <w:pPr>
              <w:spacing w:before="0" w:after="0" w:line="340" w:lineRule="exact"/>
              <w:jc w:val="center"/>
              <w:rPr>
                <w:b/>
                <w:sz w:val="28"/>
                <w:szCs w:val="28"/>
              </w:rPr>
            </w:pPr>
            <w:r w:rsidRPr="007811D3">
              <w:rPr>
                <w:b/>
                <w:sz w:val="28"/>
                <w:szCs w:val="28"/>
              </w:rPr>
              <w:t>Hoạt động của cô</w:t>
            </w:r>
          </w:p>
        </w:tc>
        <w:tc>
          <w:tcPr>
            <w:tcW w:w="3092" w:type="dxa"/>
          </w:tcPr>
          <w:p w14:paraId="62FEFCFE" w14:textId="77777777" w:rsidR="00F62A97" w:rsidRPr="007811D3" w:rsidRDefault="00F62A97" w:rsidP="00D07B08">
            <w:pPr>
              <w:spacing w:before="0" w:after="0" w:line="340" w:lineRule="exact"/>
              <w:jc w:val="center"/>
              <w:rPr>
                <w:b/>
                <w:sz w:val="28"/>
                <w:szCs w:val="28"/>
              </w:rPr>
            </w:pPr>
            <w:r w:rsidRPr="007811D3">
              <w:rPr>
                <w:b/>
                <w:sz w:val="28"/>
                <w:szCs w:val="28"/>
              </w:rPr>
              <w:t>Hoạt động của trẻ</w:t>
            </w:r>
          </w:p>
        </w:tc>
      </w:tr>
      <w:tr w:rsidR="0074365A" w:rsidRPr="007811D3" w14:paraId="706BBEAA" w14:textId="77777777" w:rsidTr="00A253FE">
        <w:tc>
          <w:tcPr>
            <w:tcW w:w="6087" w:type="dxa"/>
          </w:tcPr>
          <w:p w14:paraId="0C7D2654" w14:textId="77777777" w:rsidR="00F62A97" w:rsidRPr="007811D3" w:rsidRDefault="00F62A97" w:rsidP="00D07B08">
            <w:pPr>
              <w:spacing w:before="0" w:after="0" w:line="340" w:lineRule="exact"/>
              <w:jc w:val="both"/>
              <w:rPr>
                <w:b/>
                <w:sz w:val="28"/>
                <w:szCs w:val="28"/>
              </w:rPr>
            </w:pPr>
            <w:r w:rsidRPr="007811D3">
              <w:rPr>
                <w:b/>
                <w:sz w:val="28"/>
                <w:szCs w:val="28"/>
              </w:rPr>
              <w:t>1</w:t>
            </w:r>
            <w:r w:rsidRPr="007811D3">
              <w:rPr>
                <w:sz w:val="28"/>
                <w:szCs w:val="28"/>
              </w:rPr>
              <w:t xml:space="preserve">. </w:t>
            </w:r>
            <w:r w:rsidRPr="007811D3">
              <w:rPr>
                <w:b/>
                <w:sz w:val="28"/>
                <w:szCs w:val="28"/>
              </w:rPr>
              <w:t>Ôn định tổ chức - gây hứng thú.</w:t>
            </w:r>
          </w:p>
          <w:p w14:paraId="40A3474B" w14:textId="1580F6E7" w:rsidR="00F62A97" w:rsidRPr="007811D3" w:rsidRDefault="00F62A97" w:rsidP="00D07B08">
            <w:pPr>
              <w:spacing w:before="0" w:after="0" w:line="340" w:lineRule="exact"/>
              <w:jc w:val="both"/>
              <w:rPr>
                <w:sz w:val="28"/>
                <w:szCs w:val="28"/>
              </w:rPr>
            </w:pPr>
            <w:r w:rsidRPr="007811D3">
              <w:rPr>
                <w:sz w:val="28"/>
                <w:szCs w:val="28"/>
              </w:rPr>
              <w:t xml:space="preserve">- Cô trò chuyện với trẻ: </w:t>
            </w:r>
            <w:r w:rsidR="002D57F4" w:rsidRPr="007811D3">
              <w:rPr>
                <w:sz w:val="28"/>
                <w:szCs w:val="28"/>
              </w:rPr>
              <w:t xml:space="preserve">về các thành viên trong gia đình, </w:t>
            </w:r>
            <w:r w:rsidR="00126EC7" w:rsidRPr="007811D3">
              <w:rPr>
                <w:sz w:val="28"/>
                <w:szCs w:val="28"/>
              </w:rPr>
              <w:t>mẹ là người chăm lo cho chúng ta từ bữa cơm giấc ngủ….</w:t>
            </w:r>
          </w:p>
          <w:p w14:paraId="52F2D20D" w14:textId="7DD06B21" w:rsidR="00F62A97" w:rsidRPr="007811D3" w:rsidRDefault="00F62A97" w:rsidP="00D07B08">
            <w:pPr>
              <w:spacing w:before="0" w:after="0" w:line="340" w:lineRule="exact"/>
              <w:rPr>
                <w:sz w:val="28"/>
                <w:szCs w:val="28"/>
              </w:rPr>
            </w:pPr>
            <w:r w:rsidRPr="007811D3">
              <w:rPr>
                <w:sz w:val="28"/>
                <w:szCs w:val="28"/>
              </w:rPr>
              <w:t xml:space="preserve">- Có một bài hát rất hay nói về </w:t>
            </w:r>
            <w:r w:rsidR="00126EC7" w:rsidRPr="007811D3">
              <w:rPr>
                <w:sz w:val="28"/>
                <w:szCs w:val="28"/>
              </w:rPr>
              <w:t xml:space="preserve"> mẹ  và bạn bé</w:t>
            </w:r>
            <w:r w:rsidR="0069534A" w:rsidRPr="007811D3">
              <w:rPr>
                <w:sz w:val="28"/>
                <w:szCs w:val="28"/>
              </w:rPr>
              <w:t xml:space="preserve"> bây giờ chúng mình lắng nghe cô hát.</w:t>
            </w:r>
            <w:r w:rsidR="00126EC7" w:rsidRPr="007811D3">
              <w:rPr>
                <w:sz w:val="28"/>
                <w:szCs w:val="28"/>
              </w:rPr>
              <w:t xml:space="preserve"> </w:t>
            </w:r>
          </w:p>
          <w:p w14:paraId="48711357" w14:textId="77777777" w:rsidR="00F62A97" w:rsidRPr="007811D3" w:rsidRDefault="00F62A97" w:rsidP="00D07B08">
            <w:pPr>
              <w:spacing w:before="0" w:after="0" w:line="340" w:lineRule="exact"/>
              <w:jc w:val="both"/>
              <w:rPr>
                <w:b/>
                <w:sz w:val="28"/>
                <w:szCs w:val="28"/>
              </w:rPr>
            </w:pPr>
            <w:r w:rsidRPr="007811D3">
              <w:rPr>
                <w:b/>
                <w:sz w:val="28"/>
                <w:szCs w:val="28"/>
              </w:rPr>
              <w:t>2. Nội dung</w:t>
            </w:r>
          </w:p>
          <w:p w14:paraId="5F8EB0F9" w14:textId="77777777" w:rsidR="00A777AB" w:rsidRPr="007811D3" w:rsidRDefault="00F62A97" w:rsidP="00D07B08">
            <w:pPr>
              <w:spacing w:before="0" w:after="0" w:line="340" w:lineRule="exact"/>
              <w:jc w:val="both"/>
              <w:rPr>
                <w:b/>
                <w:sz w:val="28"/>
                <w:szCs w:val="28"/>
              </w:rPr>
            </w:pPr>
            <w:r w:rsidRPr="007811D3">
              <w:rPr>
                <w:b/>
                <w:sz w:val="28"/>
                <w:szCs w:val="28"/>
              </w:rPr>
              <w:t xml:space="preserve">HĐ1: Dạy hát: </w:t>
            </w:r>
            <w:r w:rsidR="00A777AB" w:rsidRPr="007811D3">
              <w:rPr>
                <w:b/>
                <w:sz w:val="28"/>
                <w:szCs w:val="28"/>
              </w:rPr>
              <w:t>Mẹ yêu hông nào</w:t>
            </w:r>
          </w:p>
          <w:p w14:paraId="53E3CAA3" w14:textId="7C9E4A20" w:rsidR="00F62A97" w:rsidRPr="007811D3" w:rsidRDefault="00F62A97" w:rsidP="00D07B08">
            <w:pPr>
              <w:spacing w:before="0" w:after="0" w:line="340" w:lineRule="exact"/>
              <w:jc w:val="both"/>
              <w:rPr>
                <w:sz w:val="28"/>
                <w:szCs w:val="28"/>
              </w:rPr>
            </w:pPr>
            <w:r w:rsidRPr="007811D3">
              <w:rPr>
                <w:sz w:val="28"/>
                <w:szCs w:val="28"/>
              </w:rPr>
              <w:t xml:space="preserve">- Cô giới thiệu tên bài hát và tên tác giả và hát cho trẻ nghe 2-3 lần. </w:t>
            </w:r>
          </w:p>
          <w:p w14:paraId="64E1B3B1" w14:textId="76F2191A" w:rsidR="00F62A97" w:rsidRPr="007811D3" w:rsidRDefault="00F62A97" w:rsidP="00D07B08">
            <w:pPr>
              <w:spacing w:before="0" w:after="0" w:line="340" w:lineRule="exact"/>
              <w:jc w:val="both"/>
              <w:rPr>
                <w:sz w:val="28"/>
                <w:szCs w:val="28"/>
              </w:rPr>
            </w:pPr>
            <w:r w:rsidRPr="007811D3">
              <w:rPr>
                <w:sz w:val="28"/>
                <w:szCs w:val="28"/>
              </w:rPr>
              <w:t>- Cô giảng nội dung bài hát: Bài hát nói</w:t>
            </w:r>
            <w:r w:rsidR="003820E1" w:rsidRPr="007811D3">
              <w:rPr>
                <w:sz w:val="28"/>
                <w:szCs w:val="28"/>
              </w:rPr>
              <w:t xml:space="preserve"> khi đi em hỏi khi về em chào.</w:t>
            </w:r>
            <w:r w:rsidRPr="007811D3">
              <w:rPr>
                <w:sz w:val="28"/>
                <w:szCs w:val="28"/>
              </w:rPr>
              <w:t xml:space="preserve"> </w:t>
            </w:r>
            <w:r w:rsidR="003820E1" w:rsidRPr="007811D3">
              <w:rPr>
                <w:sz w:val="28"/>
                <w:szCs w:val="28"/>
              </w:rPr>
              <w:t>Miệng em chúm chím , mẹ yêu hông nào.</w:t>
            </w:r>
          </w:p>
          <w:p w14:paraId="41B77D65" w14:textId="77777777" w:rsidR="00F62A97" w:rsidRPr="007811D3" w:rsidRDefault="00F62A97" w:rsidP="00D07B08">
            <w:pPr>
              <w:spacing w:before="0" w:after="0" w:line="340" w:lineRule="exact"/>
              <w:jc w:val="both"/>
              <w:rPr>
                <w:sz w:val="28"/>
                <w:szCs w:val="28"/>
              </w:rPr>
            </w:pPr>
            <w:r w:rsidRPr="007811D3">
              <w:rPr>
                <w:sz w:val="28"/>
                <w:szCs w:val="28"/>
              </w:rPr>
              <w:t xml:space="preserve">- Cô cho cả lớp hát cùng cô 2 lần </w:t>
            </w:r>
          </w:p>
          <w:p w14:paraId="37525B57" w14:textId="77777777" w:rsidR="00F62A97" w:rsidRPr="007811D3" w:rsidRDefault="00F62A97" w:rsidP="00D07B08">
            <w:pPr>
              <w:spacing w:before="0" w:after="0" w:line="340" w:lineRule="exact"/>
              <w:jc w:val="both"/>
              <w:rPr>
                <w:sz w:val="28"/>
                <w:szCs w:val="28"/>
              </w:rPr>
            </w:pPr>
            <w:r w:rsidRPr="007811D3">
              <w:rPr>
                <w:sz w:val="28"/>
                <w:szCs w:val="28"/>
              </w:rPr>
              <w:t>- Cô chia tổ để trẻ hát có đệm xắc xô</w:t>
            </w:r>
          </w:p>
          <w:p w14:paraId="6D86F5AA" w14:textId="77777777" w:rsidR="00F62A97" w:rsidRPr="007811D3" w:rsidRDefault="00F62A97" w:rsidP="00D07B08">
            <w:pPr>
              <w:spacing w:before="0" w:after="0" w:line="340" w:lineRule="exact"/>
              <w:jc w:val="both"/>
              <w:rPr>
                <w:sz w:val="28"/>
                <w:szCs w:val="28"/>
              </w:rPr>
            </w:pPr>
            <w:r w:rsidRPr="007811D3">
              <w:rPr>
                <w:sz w:val="28"/>
                <w:szCs w:val="28"/>
              </w:rPr>
              <w:t>- Hỏi trẻ tên bài hát</w:t>
            </w:r>
          </w:p>
          <w:p w14:paraId="6D8B6B86" w14:textId="77777777" w:rsidR="00F62A97" w:rsidRPr="007811D3" w:rsidRDefault="00F62A97" w:rsidP="00D07B08">
            <w:pPr>
              <w:spacing w:before="0" w:after="0" w:line="340" w:lineRule="exact"/>
              <w:jc w:val="both"/>
              <w:rPr>
                <w:sz w:val="28"/>
                <w:szCs w:val="28"/>
              </w:rPr>
            </w:pPr>
            <w:r w:rsidRPr="007811D3">
              <w:rPr>
                <w:sz w:val="28"/>
                <w:szCs w:val="28"/>
              </w:rPr>
              <w:t xml:space="preserve">- Cho 2-3 nhóm trẻ hát </w:t>
            </w:r>
          </w:p>
          <w:p w14:paraId="18A8DBC2" w14:textId="77777777" w:rsidR="00F62A97" w:rsidRPr="007811D3" w:rsidRDefault="00F62A97" w:rsidP="00D07B08">
            <w:pPr>
              <w:spacing w:before="0" w:after="0" w:line="340" w:lineRule="exact"/>
              <w:jc w:val="both"/>
              <w:rPr>
                <w:sz w:val="28"/>
                <w:szCs w:val="28"/>
              </w:rPr>
            </w:pPr>
            <w:r w:rsidRPr="007811D3">
              <w:rPr>
                <w:sz w:val="28"/>
                <w:szCs w:val="28"/>
              </w:rPr>
              <w:t>- Cá nhân trẻ lên hát</w:t>
            </w:r>
          </w:p>
          <w:p w14:paraId="2103607E" w14:textId="77777777" w:rsidR="00F62A97" w:rsidRPr="007811D3" w:rsidRDefault="00F62A97" w:rsidP="00D07B08">
            <w:pPr>
              <w:spacing w:before="0" w:after="0" w:line="340" w:lineRule="exact"/>
              <w:jc w:val="both"/>
              <w:rPr>
                <w:sz w:val="28"/>
                <w:szCs w:val="28"/>
              </w:rPr>
            </w:pPr>
            <w:r w:rsidRPr="007811D3">
              <w:rPr>
                <w:sz w:val="28"/>
                <w:szCs w:val="28"/>
              </w:rPr>
              <w:lastRenderedPageBreak/>
              <w:t>- Hỏi tên bài hát và tên dụng cụ âm nhạc</w:t>
            </w:r>
          </w:p>
          <w:p w14:paraId="19999266" w14:textId="77777777" w:rsidR="00F62A97" w:rsidRPr="007811D3" w:rsidRDefault="00F62A97" w:rsidP="00D07B08">
            <w:pPr>
              <w:spacing w:before="0" w:after="0" w:line="340" w:lineRule="exact"/>
              <w:jc w:val="both"/>
              <w:rPr>
                <w:sz w:val="28"/>
                <w:szCs w:val="28"/>
              </w:rPr>
            </w:pPr>
            <w:r w:rsidRPr="007811D3">
              <w:rPr>
                <w:sz w:val="28"/>
                <w:szCs w:val="28"/>
              </w:rPr>
              <w:t xml:space="preserve">- Cả lớp hát lại 1-2 lần động viên khen trẻ </w:t>
            </w:r>
          </w:p>
          <w:p w14:paraId="3392179D" w14:textId="75A1763A" w:rsidR="00F62A97" w:rsidRPr="007811D3" w:rsidRDefault="00F62A97" w:rsidP="00D07B08">
            <w:pPr>
              <w:spacing w:before="0" w:after="0" w:line="340" w:lineRule="exact"/>
              <w:jc w:val="both"/>
              <w:rPr>
                <w:sz w:val="28"/>
                <w:szCs w:val="28"/>
              </w:rPr>
            </w:pPr>
            <w:r w:rsidRPr="007811D3">
              <w:rPr>
                <w:sz w:val="28"/>
                <w:szCs w:val="28"/>
              </w:rPr>
              <w:t xml:space="preserve">  </w:t>
            </w:r>
            <w:r w:rsidRPr="007811D3">
              <w:rPr>
                <w:b/>
                <w:sz w:val="28"/>
                <w:szCs w:val="28"/>
              </w:rPr>
              <w:t xml:space="preserve">HĐ3. </w:t>
            </w:r>
            <w:r w:rsidR="003820E1" w:rsidRPr="007811D3">
              <w:rPr>
                <w:b/>
                <w:sz w:val="28"/>
                <w:szCs w:val="28"/>
              </w:rPr>
              <w:t>TCAN</w:t>
            </w:r>
            <w:r w:rsidRPr="007811D3">
              <w:rPr>
                <w:b/>
                <w:sz w:val="28"/>
                <w:szCs w:val="28"/>
              </w:rPr>
              <w:t xml:space="preserve">: </w:t>
            </w:r>
            <w:r w:rsidR="003820E1" w:rsidRPr="007811D3">
              <w:rPr>
                <w:b/>
                <w:sz w:val="28"/>
                <w:szCs w:val="28"/>
              </w:rPr>
              <w:t>Ai nhanh hơn.</w:t>
            </w:r>
          </w:p>
          <w:p w14:paraId="7B5C8902" w14:textId="77777777" w:rsidR="00C1587B" w:rsidRPr="007811D3" w:rsidRDefault="00F62A97" w:rsidP="00D07B08">
            <w:pPr>
              <w:spacing w:before="0" w:after="0" w:line="340" w:lineRule="exact"/>
              <w:jc w:val="both"/>
              <w:rPr>
                <w:sz w:val="28"/>
                <w:szCs w:val="28"/>
              </w:rPr>
            </w:pPr>
            <w:r w:rsidRPr="007811D3">
              <w:rPr>
                <w:sz w:val="28"/>
                <w:szCs w:val="28"/>
              </w:rPr>
              <w:t xml:space="preserve">- </w:t>
            </w:r>
            <w:r w:rsidR="003820E1" w:rsidRPr="007811D3">
              <w:rPr>
                <w:sz w:val="28"/>
                <w:szCs w:val="28"/>
              </w:rPr>
              <w:t>C</w:t>
            </w:r>
            <w:r w:rsidRPr="007811D3">
              <w:rPr>
                <w:sz w:val="28"/>
                <w:szCs w:val="28"/>
              </w:rPr>
              <w:t>C</w:t>
            </w:r>
            <w:r w:rsidR="003820E1" w:rsidRPr="007811D3">
              <w:rPr>
                <w:sz w:val="28"/>
                <w:szCs w:val="28"/>
              </w:rPr>
              <w:t>: C</w:t>
            </w:r>
            <w:r w:rsidRPr="007811D3">
              <w:rPr>
                <w:sz w:val="28"/>
                <w:szCs w:val="28"/>
              </w:rPr>
              <w:t xml:space="preserve">ô </w:t>
            </w:r>
            <w:r w:rsidR="00C1587B" w:rsidRPr="007811D3">
              <w:rPr>
                <w:sz w:val="28"/>
                <w:szCs w:val="28"/>
              </w:rPr>
              <w:t xml:space="preserve">cùng trẻ </w:t>
            </w:r>
            <w:r w:rsidRPr="007811D3">
              <w:rPr>
                <w:sz w:val="28"/>
                <w:szCs w:val="28"/>
              </w:rPr>
              <w:t>hát và vận động</w:t>
            </w:r>
            <w:r w:rsidR="00C1587B" w:rsidRPr="007811D3">
              <w:rPr>
                <w:sz w:val="28"/>
                <w:szCs w:val="28"/>
              </w:rPr>
              <w:t xml:space="preserve"> đi vòng tròn quanh những chiếc vòng, khi bản nhạc hoặc bài hát kết thúc các con nhanh chân tìm cho mình 1 chiếc vòng. </w:t>
            </w:r>
          </w:p>
          <w:p w14:paraId="4C3DC931" w14:textId="481DBB94" w:rsidR="00C1587B" w:rsidRPr="007811D3" w:rsidRDefault="00AF0F5D" w:rsidP="00D07B08">
            <w:pPr>
              <w:spacing w:before="0" w:after="0" w:line="340" w:lineRule="exact"/>
              <w:jc w:val="both"/>
              <w:rPr>
                <w:sz w:val="28"/>
                <w:szCs w:val="28"/>
              </w:rPr>
            </w:pPr>
            <w:r>
              <w:rPr>
                <w:sz w:val="28"/>
                <w:szCs w:val="28"/>
              </w:rPr>
              <w:t xml:space="preserve">- </w:t>
            </w:r>
            <w:r w:rsidR="00C1587B" w:rsidRPr="007811D3">
              <w:rPr>
                <w:sz w:val="28"/>
                <w:szCs w:val="28"/>
              </w:rPr>
              <w:t>LC: Ai chậm phải ra ngoài.</w:t>
            </w:r>
            <w:r w:rsidR="00F62A97" w:rsidRPr="007811D3">
              <w:rPr>
                <w:sz w:val="28"/>
                <w:szCs w:val="28"/>
              </w:rPr>
              <w:t xml:space="preserve"> </w:t>
            </w:r>
          </w:p>
          <w:p w14:paraId="607C64BA" w14:textId="4EA647A9" w:rsidR="00F62A97" w:rsidRPr="007811D3" w:rsidRDefault="00F62A97" w:rsidP="00D07B08">
            <w:pPr>
              <w:spacing w:before="0" w:after="0" w:line="340" w:lineRule="exact"/>
              <w:jc w:val="both"/>
              <w:rPr>
                <w:sz w:val="28"/>
                <w:szCs w:val="28"/>
              </w:rPr>
            </w:pPr>
            <w:r w:rsidRPr="007811D3">
              <w:rPr>
                <w:sz w:val="28"/>
                <w:szCs w:val="28"/>
              </w:rPr>
              <w:t xml:space="preserve">- Cho cả lớp </w:t>
            </w:r>
            <w:r w:rsidR="00C1587B" w:rsidRPr="007811D3">
              <w:rPr>
                <w:sz w:val="28"/>
                <w:szCs w:val="28"/>
              </w:rPr>
              <w:t>chơi 3-4 lần</w:t>
            </w:r>
          </w:p>
          <w:p w14:paraId="1F310A7D" w14:textId="08E9D796" w:rsidR="00F62A97" w:rsidRPr="007811D3" w:rsidRDefault="00F62A97" w:rsidP="00D07B08">
            <w:pPr>
              <w:spacing w:before="0" w:after="0" w:line="340" w:lineRule="exact"/>
              <w:jc w:val="both"/>
              <w:rPr>
                <w:sz w:val="28"/>
                <w:szCs w:val="28"/>
              </w:rPr>
            </w:pPr>
            <w:r w:rsidRPr="007811D3">
              <w:rPr>
                <w:sz w:val="28"/>
                <w:szCs w:val="28"/>
              </w:rPr>
              <w:t xml:space="preserve">- Cô hỏi trẻ </w:t>
            </w:r>
            <w:r w:rsidR="0074365A" w:rsidRPr="007811D3">
              <w:rPr>
                <w:sz w:val="28"/>
                <w:szCs w:val="28"/>
              </w:rPr>
              <w:t xml:space="preserve">các con vừa chơi trò chơi gì? </w:t>
            </w:r>
          </w:p>
          <w:p w14:paraId="32F36057" w14:textId="77777777" w:rsidR="00A253FE" w:rsidRDefault="00A253FE" w:rsidP="00D07B08">
            <w:pPr>
              <w:spacing w:before="0" w:after="0" w:line="340" w:lineRule="exact"/>
              <w:jc w:val="both"/>
              <w:rPr>
                <w:sz w:val="28"/>
                <w:szCs w:val="28"/>
              </w:rPr>
            </w:pPr>
            <w:r>
              <w:rPr>
                <w:b/>
                <w:sz w:val="28"/>
                <w:szCs w:val="28"/>
              </w:rPr>
              <w:t>3.</w:t>
            </w:r>
            <w:r w:rsidR="00F62A97" w:rsidRPr="007811D3">
              <w:rPr>
                <w:b/>
                <w:sz w:val="28"/>
                <w:szCs w:val="28"/>
              </w:rPr>
              <w:t xml:space="preserve"> Kết thúc</w:t>
            </w:r>
            <w:r w:rsidR="00F62A97" w:rsidRPr="007811D3">
              <w:rPr>
                <w:sz w:val="28"/>
                <w:szCs w:val="28"/>
              </w:rPr>
              <w:t xml:space="preserve">. </w:t>
            </w:r>
          </w:p>
          <w:p w14:paraId="376C2BDC" w14:textId="182E151C" w:rsidR="00F62A97" w:rsidRPr="007811D3" w:rsidRDefault="00A253FE" w:rsidP="00D07B08">
            <w:pPr>
              <w:spacing w:before="0" w:after="0" w:line="340" w:lineRule="exact"/>
              <w:jc w:val="both"/>
              <w:rPr>
                <w:b/>
                <w:sz w:val="28"/>
                <w:szCs w:val="28"/>
              </w:rPr>
            </w:pPr>
            <w:r>
              <w:rPr>
                <w:sz w:val="28"/>
                <w:szCs w:val="28"/>
              </w:rPr>
              <w:t xml:space="preserve">- </w:t>
            </w:r>
            <w:r w:rsidR="00F62A97" w:rsidRPr="007811D3">
              <w:rPr>
                <w:sz w:val="28"/>
                <w:szCs w:val="28"/>
              </w:rPr>
              <w:t>Cho trẻ hát và đi ra ngoài.</w:t>
            </w:r>
          </w:p>
        </w:tc>
        <w:tc>
          <w:tcPr>
            <w:tcW w:w="3092" w:type="dxa"/>
          </w:tcPr>
          <w:p w14:paraId="4BDB7794" w14:textId="1D3DED7D" w:rsidR="00F62A97" w:rsidRDefault="00F62A97" w:rsidP="00D07B08">
            <w:pPr>
              <w:spacing w:before="0" w:after="0" w:line="340" w:lineRule="exact"/>
              <w:jc w:val="both"/>
              <w:rPr>
                <w:b/>
                <w:sz w:val="28"/>
                <w:szCs w:val="28"/>
              </w:rPr>
            </w:pPr>
          </w:p>
          <w:p w14:paraId="6BCC984B" w14:textId="77777777" w:rsidR="00A253FE" w:rsidRPr="007811D3" w:rsidRDefault="00A253FE" w:rsidP="00D07B08">
            <w:pPr>
              <w:spacing w:before="0" w:after="0" w:line="340" w:lineRule="exact"/>
              <w:jc w:val="both"/>
              <w:rPr>
                <w:b/>
                <w:sz w:val="28"/>
                <w:szCs w:val="28"/>
              </w:rPr>
            </w:pPr>
          </w:p>
          <w:p w14:paraId="026849DD" w14:textId="77777777" w:rsidR="00F62A97" w:rsidRPr="007811D3" w:rsidRDefault="00F62A97" w:rsidP="00D07B08">
            <w:pPr>
              <w:spacing w:before="0" w:after="0" w:line="340" w:lineRule="exact"/>
              <w:rPr>
                <w:sz w:val="28"/>
                <w:szCs w:val="28"/>
              </w:rPr>
            </w:pPr>
          </w:p>
          <w:p w14:paraId="75E66179" w14:textId="77777777" w:rsidR="00F62A97" w:rsidRPr="007811D3" w:rsidRDefault="00F62A97" w:rsidP="00D07B08">
            <w:pPr>
              <w:spacing w:before="0" w:after="0" w:line="340" w:lineRule="exact"/>
              <w:rPr>
                <w:sz w:val="28"/>
                <w:szCs w:val="28"/>
              </w:rPr>
            </w:pPr>
            <w:r w:rsidRPr="007811D3">
              <w:rPr>
                <w:sz w:val="28"/>
                <w:szCs w:val="28"/>
              </w:rPr>
              <w:t>- Trẻ lắng nghe</w:t>
            </w:r>
          </w:p>
          <w:p w14:paraId="22365606" w14:textId="77777777" w:rsidR="00F62A97" w:rsidRPr="007811D3" w:rsidRDefault="00F62A97" w:rsidP="00D07B08">
            <w:pPr>
              <w:spacing w:before="0" w:after="0" w:line="340" w:lineRule="exact"/>
              <w:rPr>
                <w:sz w:val="28"/>
                <w:szCs w:val="28"/>
              </w:rPr>
            </w:pPr>
          </w:p>
          <w:p w14:paraId="198EE05A" w14:textId="77777777" w:rsidR="00F62A97" w:rsidRPr="007811D3" w:rsidRDefault="00F62A97" w:rsidP="00D07B08">
            <w:pPr>
              <w:spacing w:before="0" w:after="0" w:line="340" w:lineRule="exact"/>
              <w:rPr>
                <w:sz w:val="28"/>
                <w:szCs w:val="28"/>
              </w:rPr>
            </w:pPr>
          </w:p>
          <w:p w14:paraId="19418AB4" w14:textId="22FB64D1" w:rsidR="00F62A97" w:rsidRDefault="00F62A97" w:rsidP="00D07B08">
            <w:pPr>
              <w:spacing w:before="0" w:after="0" w:line="340" w:lineRule="exact"/>
              <w:rPr>
                <w:sz w:val="28"/>
                <w:szCs w:val="28"/>
              </w:rPr>
            </w:pPr>
          </w:p>
          <w:p w14:paraId="3CBA3BB9" w14:textId="369B20E8" w:rsidR="00A253FE" w:rsidRPr="007811D3" w:rsidRDefault="00A253FE" w:rsidP="00D07B08">
            <w:pPr>
              <w:spacing w:before="0" w:after="0" w:line="340" w:lineRule="exact"/>
              <w:rPr>
                <w:sz w:val="28"/>
                <w:szCs w:val="28"/>
              </w:rPr>
            </w:pPr>
          </w:p>
          <w:p w14:paraId="500EE2A5" w14:textId="4F9202DF" w:rsidR="0074365A" w:rsidRPr="007811D3" w:rsidRDefault="0074365A" w:rsidP="00D07B08">
            <w:pPr>
              <w:spacing w:before="0" w:after="0" w:line="340" w:lineRule="exact"/>
              <w:rPr>
                <w:sz w:val="28"/>
                <w:szCs w:val="28"/>
              </w:rPr>
            </w:pPr>
          </w:p>
          <w:p w14:paraId="21BA01C8" w14:textId="784A3859" w:rsidR="0074365A" w:rsidRDefault="00F62A97" w:rsidP="00D07B08">
            <w:pPr>
              <w:spacing w:before="0" w:after="0" w:line="340" w:lineRule="exact"/>
              <w:rPr>
                <w:sz w:val="28"/>
                <w:szCs w:val="28"/>
              </w:rPr>
            </w:pPr>
            <w:r w:rsidRPr="007811D3">
              <w:rPr>
                <w:sz w:val="28"/>
                <w:szCs w:val="28"/>
              </w:rPr>
              <w:t>- Trẻ chú ý lắ</w:t>
            </w:r>
            <w:r w:rsidR="00A253FE">
              <w:rPr>
                <w:sz w:val="28"/>
                <w:szCs w:val="28"/>
              </w:rPr>
              <w:t>ng nghe</w:t>
            </w:r>
          </w:p>
          <w:p w14:paraId="5260A6E4" w14:textId="60EF5CB5" w:rsidR="00E6369E" w:rsidRDefault="00E6369E" w:rsidP="00D07B08">
            <w:pPr>
              <w:spacing w:before="0" w:after="0" w:line="340" w:lineRule="exact"/>
              <w:rPr>
                <w:sz w:val="28"/>
                <w:szCs w:val="28"/>
              </w:rPr>
            </w:pPr>
          </w:p>
          <w:p w14:paraId="59C46A76" w14:textId="5F35217C" w:rsidR="00E6369E" w:rsidRDefault="00E6369E" w:rsidP="00D07B08">
            <w:pPr>
              <w:spacing w:before="0" w:after="0" w:line="340" w:lineRule="exact"/>
              <w:rPr>
                <w:sz w:val="28"/>
                <w:szCs w:val="28"/>
              </w:rPr>
            </w:pPr>
          </w:p>
          <w:p w14:paraId="5C6216C6" w14:textId="3A109FA5" w:rsidR="00E6369E" w:rsidRPr="007811D3" w:rsidRDefault="00E6369E" w:rsidP="00D07B08">
            <w:pPr>
              <w:spacing w:before="0" w:after="0" w:line="340" w:lineRule="exact"/>
              <w:rPr>
                <w:sz w:val="28"/>
                <w:szCs w:val="28"/>
              </w:rPr>
            </w:pPr>
          </w:p>
          <w:p w14:paraId="52902AFF" w14:textId="12EDC117" w:rsidR="0074365A" w:rsidRPr="007811D3" w:rsidRDefault="0074365A" w:rsidP="00D07B08">
            <w:pPr>
              <w:spacing w:before="0" w:after="0" w:line="340" w:lineRule="exact"/>
              <w:rPr>
                <w:sz w:val="28"/>
                <w:szCs w:val="28"/>
              </w:rPr>
            </w:pPr>
            <w:r w:rsidRPr="007811D3">
              <w:rPr>
                <w:sz w:val="28"/>
                <w:szCs w:val="28"/>
              </w:rPr>
              <w:t>- Trẻ hát cùng cô</w:t>
            </w:r>
          </w:p>
          <w:p w14:paraId="647128F8" w14:textId="66ED950D" w:rsidR="0074365A" w:rsidRPr="007811D3" w:rsidRDefault="0074365A" w:rsidP="00D07B08">
            <w:pPr>
              <w:spacing w:before="0" w:after="0" w:line="340" w:lineRule="exact"/>
              <w:rPr>
                <w:sz w:val="28"/>
                <w:szCs w:val="28"/>
              </w:rPr>
            </w:pPr>
            <w:r w:rsidRPr="007811D3">
              <w:rPr>
                <w:sz w:val="28"/>
                <w:szCs w:val="28"/>
              </w:rPr>
              <w:t>- Trẻ hát</w:t>
            </w:r>
          </w:p>
          <w:p w14:paraId="051EB5EF" w14:textId="38BB4F05" w:rsidR="0074365A" w:rsidRPr="007811D3" w:rsidRDefault="0074365A" w:rsidP="00D07B08">
            <w:pPr>
              <w:spacing w:before="0" w:after="0" w:line="340" w:lineRule="exact"/>
              <w:rPr>
                <w:sz w:val="28"/>
                <w:szCs w:val="28"/>
              </w:rPr>
            </w:pPr>
            <w:r w:rsidRPr="007811D3">
              <w:rPr>
                <w:sz w:val="28"/>
                <w:szCs w:val="28"/>
              </w:rPr>
              <w:t>- Trẻ trả lời</w:t>
            </w:r>
          </w:p>
          <w:p w14:paraId="0C7F0968" w14:textId="226B6429" w:rsidR="00F62A97" w:rsidRPr="007811D3" w:rsidRDefault="0074365A" w:rsidP="00D07B08">
            <w:pPr>
              <w:spacing w:before="0" w:after="0" w:line="340" w:lineRule="exact"/>
              <w:rPr>
                <w:sz w:val="28"/>
                <w:szCs w:val="28"/>
              </w:rPr>
            </w:pPr>
            <w:r w:rsidRPr="007811D3">
              <w:rPr>
                <w:sz w:val="28"/>
                <w:szCs w:val="28"/>
              </w:rPr>
              <w:t>- Trẻ hát.</w:t>
            </w:r>
          </w:p>
          <w:p w14:paraId="00988DAA" w14:textId="77777777" w:rsidR="00F62A97" w:rsidRPr="007811D3" w:rsidRDefault="00F62A97" w:rsidP="00D07B08">
            <w:pPr>
              <w:spacing w:before="0" w:after="0" w:line="340" w:lineRule="exact"/>
              <w:rPr>
                <w:sz w:val="28"/>
                <w:szCs w:val="28"/>
              </w:rPr>
            </w:pPr>
          </w:p>
          <w:p w14:paraId="777F63AC" w14:textId="60C20DD2" w:rsidR="00F62A97" w:rsidRDefault="00F62A97" w:rsidP="00D07B08">
            <w:pPr>
              <w:spacing w:before="0" w:after="0" w:line="340" w:lineRule="exact"/>
              <w:rPr>
                <w:sz w:val="28"/>
                <w:szCs w:val="28"/>
              </w:rPr>
            </w:pPr>
          </w:p>
          <w:p w14:paraId="0F991DA3" w14:textId="0012C2B9" w:rsidR="00A253FE" w:rsidRDefault="00A253FE" w:rsidP="00D07B08">
            <w:pPr>
              <w:spacing w:before="0" w:after="0" w:line="340" w:lineRule="exact"/>
              <w:rPr>
                <w:sz w:val="28"/>
                <w:szCs w:val="28"/>
              </w:rPr>
            </w:pPr>
          </w:p>
          <w:p w14:paraId="6AC4D1C7" w14:textId="77777777" w:rsidR="00A253FE" w:rsidRPr="007811D3" w:rsidRDefault="00A253FE" w:rsidP="00D07B08">
            <w:pPr>
              <w:spacing w:before="0" w:after="0" w:line="340" w:lineRule="exact"/>
              <w:rPr>
                <w:sz w:val="28"/>
                <w:szCs w:val="28"/>
              </w:rPr>
            </w:pPr>
          </w:p>
          <w:p w14:paraId="76F74C16" w14:textId="2AC93E21" w:rsidR="00F62A97" w:rsidRDefault="00F62A97" w:rsidP="00D07B08">
            <w:pPr>
              <w:spacing w:before="0" w:after="0" w:line="340" w:lineRule="exact"/>
              <w:rPr>
                <w:sz w:val="28"/>
                <w:szCs w:val="28"/>
              </w:rPr>
            </w:pPr>
            <w:r w:rsidRPr="007811D3">
              <w:rPr>
                <w:sz w:val="28"/>
                <w:szCs w:val="28"/>
              </w:rPr>
              <w:t xml:space="preserve"> </w:t>
            </w:r>
          </w:p>
          <w:p w14:paraId="056152E1" w14:textId="01B541E2" w:rsidR="00E6369E" w:rsidRDefault="00E6369E" w:rsidP="00D07B08">
            <w:pPr>
              <w:spacing w:before="0" w:after="0" w:line="340" w:lineRule="exact"/>
              <w:rPr>
                <w:sz w:val="28"/>
                <w:szCs w:val="28"/>
              </w:rPr>
            </w:pPr>
          </w:p>
          <w:p w14:paraId="21AD1ACC" w14:textId="77777777" w:rsidR="00E6369E" w:rsidRPr="007811D3" w:rsidRDefault="00E6369E" w:rsidP="00D07B08">
            <w:pPr>
              <w:spacing w:before="0" w:after="0" w:line="340" w:lineRule="exact"/>
              <w:rPr>
                <w:sz w:val="28"/>
                <w:szCs w:val="28"/>
              </w:rPr>
            </w:pPr>
          </w:p>
          <w:p w14:paraId="0735FE74" w14:textId="6190857E" w:rsidR="00F62A97" w:rsidRPr="007811D3" w:rsidRDefault="00F62A97" w:rsidP="00D07B08">
            <w:pPr>
              <w:spacing w:before="0" w:after="0" w:line="340" w:lineRule="exact"/>
              <w:rPr>
                <w:sz w:val="28"/>
                <w:szCs w:val="28"/>
              </w:rPr>
            </w:pPr>
            <w:r w:rsidRPr="007811D3">
              <w:rPr>
                <w:sz w:val="28"/>
                <w:szCs w:val="28"/>
              </w:rPr>
              <w:t>- Trẻ lắ</w:t>
            </w:r>
            <w:r w:rsidR="00A253FE">
              <w:rPr>
                <w:sz w:val="28"/>
                <w:szCs w:val="28"/>
              </w:rPr>
              <w:t>ng nghe</w:t>
            </w:r>
          </w:p>
          <w:p w14:paraId="3D6F6296" w14:textId="77777777" w:rsidR="00F62A97" w:rsidRPr="007811D3" w:rsidRDefault="00F62A97" w:rsidP="00D07B08">
            <w:pPr>
              <w:spacing w:before="0" w:after="0" w:line="340" w:lineRule="exact"/>
              <w:rPr>
                <w:sz w:val="28"/>
                <w:szCs w:val="28"/>
              </w:rPr>
            </w:pPr>
          </w:p>
          <w:p w14:paraId="7525E20A" w14:textId="1F0E3B67" w:rsidR="00F62A97" w:rsidRPr="007811D3" w:rsidRDefault="0074365A" w:rsidP="00D07B08">
            <w:pPr>
              <w:spacing w:before="0" w:after="0" w:line="340" w:lineRule="exact"/>
              <w:rPr>
                <w:sz w:val="28"/>
                <w:szCs w:val="28"/>
              </w:rPr>
            </w:pPr>
            <w:r w:rsidRPr="007811D3">
              <w:rPr>
                <w:sz w:val="28"/>
                <w:szCs w:val="28"/>
              </w:rPr>
              <w:t>- Trẻ chơi</w:t>
            </w:r>
          </w:p>
          <w:p w14:paraId="1471E505" w14:textId="57747D0D" w:rsidR="00F62A97" w:rsidRPr="007811D3" w:rsidRDefault="00F62A97" w:rsidP="00D07B08">
            <w:pPr>
              <w:spacing w:before="0" w:after="0" w:line="340" w:lineRule="exact"/>
              <w:rPr>
                <w:sz w:val="28"/>
                <w:szCs w:val="28"/>
              </w:rPr>
            </w:pPr>
            <w:r w:rsidRPr="007811D3">
              <w:rPr>
                <w:sz w:val="28"/>
                <w:szCs w:val="28"/>
              </w:rPr>
              <w:t xml:space="preserve">- </w:t>
            </w:r>
            <w:r w:rsidR="0074365A" w:rsidRPr="007811D3">
              <w:rPr>
                <w:sz w:val="28"/>
                <w:szCs w:val="28"/>
              </w:rPr>
              <w:t>Trẻ trả lời.</w:t>
            </w:r>
          </w:p>
        </w:tc>
      </w:tr>
    </w:tbl>
    <w:p w14:paraId="68311109" w14:textId="57D9A2F4" w:rsidR="00A253FE" w:rsidRDefault="00C36E2A" w:rsidP="00D07B08">
      <w:pPr>
        <w:spacing w:before="0" w:after="0" w:line="340" w:lineRule="exact"/>
        <w:jc w:val="both"/>
        <w:rPr>
          <w:color w:val="000000" w:themeColor="text1"/>
          <w:sz w:val="28"/>
          <w:szCs w:val="28"/>
        </w:rPr>
      </w:pPr>
      <w:r w:rsidRPr="007811D3">
        <w:rPr>
          <w:b/>
          <w:color w:val="000000" w:themeColor="text1"/>
          <w:sz w:val="28"/>
          <w:szCs w:val="28"/>
        </w:rPr>
        <w:lastRenderedPageBreak/>
        <w:t>I</w:t>
      </w:r>
      <w:r w:rsidR="00D96A2B" w:rsidRPr="007811D3">
        <w:rPr>
          <w:b/>
          <w:color w:val="000000" w:themeColor="text1"/>
          <w:sz w:val="28"/>
          <w:szCs w:val="28"/>
        </w:rPr>
        <w:t>II</w:t>
      </w:r>
      <w:r w:rsidRPr="007811D3">
        <w:rPr>
          <w:color w:val="000000" w:themeColor="text1"/>
          <w:sz w:val="28"/>
          <w:szCs w:val="28"/>
        </w:rPr>
        <w:t xml:space="preserve">. </w:t>
      </w:r>
      <w:r w:rsidRPr="007811D3">
        <w:rPr>
          <w:b/>
          <w:color w:val="000000" w:themeColor="text1"/>
          <w:sz w:val="28"/>
          <w:szCs w:val="28"/>
        </w:rPr>
        <w:t>HOẠT ĐỘNG NGOÀI TRỜI:</w:t>
      </w:r>
    </w:p>
    <w:p w14:paraId="5C3EA444" w14:textId="25088265" w:rsidR="00C36E2A" w:rsidRPr="00A253FE" w:rsidRDefault="00A253FE" w:rsidP="00D07B08">
      <w:pPr>
        <w:spacing w:before="0" w:after="0" w:line="340" w:lineRule="exact"/>
        <w:jc w:val="both"/>
        <w:rPr>
          <w:b/>
          <w:color w:val="000000" w:themeColor="text1"/>
          <w:sz w:val="28"/>
          <w:szCs w:val="28"/>
        </w:rPr>
      </w:pPr>
      <w:r w:rsidRPr="00A253FE">
        <w:rPr>
          <w:b/>
          <w:color w:val="000000" w:themeColor="text1"/>
          <w:sz w:val="28"/>
          <w:szCs w:val="28"/>
        </w:rPr>
        <w:t>1. HĐCCĐ</w:t>
      </w:r>
      <w:r w:rsidR="00C36E2A" w:rsidRPr="00A253FE">
        <w:rPr>
          <w:b/>
          <w:color w:val="000000" w:themeColor="text1"/>
          <w:sz w:val="28"/>
          <w:szCs w:val="28"/>
        </w:rPr>
        <w:t>:</w:t>
      </w:r>
      <w:r w:rsidRPr="00A253FE">
        <w:rPr>
          <w:b/>
          <w:color w:val="000000" w:themeColor="text1"/>
          <w:sz w:val="28"/>
          <w:szCs w:val="28"/>
        </w:rPr>
        <w:t xml:space="preserve"> Quan sát t</w:t>
      </w:r>
      <w:r w:rsidR="00C36E2A" w:rsidRPr="00A253FE">
        <w:rPr>
          <w:b/>
          <w:color w:val="000000" w:themeColor="text1"/>
          <w:sz w:val="28"/>
          <w:szCs w:val="28"/>
        </w:rPr>
        <w:t>hời tiết</w:t>
      </w:r>
    </w:p>
    <w:p w14:paraId="01B2D202" w14:textId="6545EB1E" w:rsidR="00C36E2A" w:rsidRPr="007811D3" w:rsidRDefault="003535B5"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lang w:val="nl-NL"/>
        </w:rPr>
        <w:t>1.</w:t>
      </w:r>
      <w:r w:rsidR="0096702F" w:rsidRPr="007811D3">
        <w:rPr>
          <w:b/>
          <w:color w:val="000000" w:themeColor="text1"/>
          <w:spacing w:val="-10"/>
          <w:sz w:val="28"/>
          <w:szCs w:val="28"/>
        </w:rPr>
        <w:t>1.</w:t>
      </w:r>
      <w:r w:rsidR="00C36E2A" w:rsidRPr="007811D3">
        <w:rPr>
          <w:b/>
          <w:color w:val="000000" w:themeColor="text1"/>
          <w:spacing w:val="-10"/>
          <w:sz w:val="28"/>
          <w:szCs w:val="28"/>
        </w:rPr>
        <w:t xml:space="preserve"> Mụ</w:t>
      </w:r>
      <w:r w:rsidR="00A253FE">
        <w:rPr>
          <w:b/>
          <w:color w:val="000000" w:themeColor="text1"/>
          <w:spacing w:val="-10"/>
          <w:sz w:val="28"/>
          <w:szCs w:val="28"/>
        </w:rPr>
        <w:t>c đích</w:t>
      </w:r>
      <w:r w:rsidR="00C36E2A" w:rsidRPr="007811D3">
        <w:rPr>
          <w:b/>
          <w:color w:val="000000" w:themeColor="text1"/>
          <w:spacing w:val="-10"/>
          <w:sz w:val="28"/>
          <w:szCs w:val="28"/>
        </w:rPr>
        <w:t xml:space="preserve"> – Yêu cầu </w:t>
      </w:r>
    </w:p>
    <w:p w14:paraId="442F4E66" w14:textId="4E52E04D" w:rsidR="00C36E2A" w:rsidRPr="007811D3" w:rsidRDefault="00C36E2A"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xml:space="preserve">- Trẻ quan sát biết tên , đặc điểm , công dụng, màu sắc của </w:t>
      </w:r>
      <w:r w:rsidR="0012356F" w:rsidRPr="007811D3">
        <w:rPr>
          <w:color w:val="000000" w:themeColor="text1"/>
          <w:spacing w:val="-10"/>
          <w:sz w:val="28"/>
          <w:szCs w:val="28"/>
        </w:rPr>
        <w:t>thời tiết</w:t>
      </w:r>
      <w:r w:rsidRPr="007811D3">
        <w:rPr>
          <w:color w:val="000000" w:themeColor="text1"/>
          <w:spacing w:val="-10"/>
          <w:sz w:val="28"/>
          <w:szCs w:val="28"/>
        </w:rPr>
        <w:t>. Thời tiết nằng, gió, mây...</w:t>
      </w:r>
    </w:p>
    <w:p w14:paraId="65DF7752" w14:textId="5BC73BE1" w:rsidR="00C36E2A" w:rsidRPr="007811D3" w:rsidRDefault="00C36E2A"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Trẻ biết cách chơi TCVĐ và chơi tự do.</w:t>
      </w:r>
    </w:p>
    <w:p w14:paraId="48F17495" w14:textId="05511124" w:rsidR="00C36E2A" w:rsidRPr="007811D3" w:rsidRDefault="00C36E2A"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xml:space="preserve">- Trẻ ngoan chú ý chơi trò chơi </w:t>
      </w:r>
    </w:p>
    <w:p w14:paraId="2FFDFF60" w14:textId="7EEF2C53" w:rsidR="00430362" w:rsidRPr="007811D3" w:rsidRDefault="003535B5"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1.</w:t>
      </w:r>
      <w:r w:rsidR="00430362" w:rsidRPr="007811D3">
        <w:rPr>
          <w:b/>
          <w:color w:val="000000" w:themeColor="text1"/>
          <w:spacing w:val="-10"/>
          <w:sz w:val="28"/>
          <w:szCs w:val="28"/>
        </w:rPr>
        <w:t>2.</w:t>
      </w:r>
      <w:r w:rsidR="00C36E2A" w:rsidRPr="007811D3">
        <w:rPr>
          <w:b/>
          <w:color w:val="000000" w:themeColor="text1"/>
          <w:spacing w:val="-10"/>
          <w:sz w:val="28"/>
          <w:szCs w:val="28"/>
        </w:rPr>
        <w:t xml:space="preserve"> Chuẩn bị</w:t>
      </w:r>
      <w:r w:rsidR="00430362" w:rsidRPr="007811D3">
        <w:rPr>
          <w:b/>
          <w:color w:val="000000" w:themeColor="text1"/>
          <w:spacing w:val="-10"/>
          <w:sz w:val="28"/>
          <w:szCs w:val="28"/>
        </w:rPr>
        <w:t>:</w:t>
      </w:r>
    </w:p>
    <w:p w14:paraId="25DCA84F" w14:textId="3A00180F" w:rsidR="00C36E2A" w:rsidRPr="007811D3" w:rsidRDefault="00D96A2B"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w:t>
      </w:r>
      <w:r w:rsidR="00C36E2A" w:rsidRPr="007811D3">
        <w:rPr>
          <w:color w:val="000000" w:themeColor="text1"/>
          <w:spacing w:val="-10"/>
          <w:sz w:val="28"/>
          <w:szCs w:val="28"/>
        </w:rPr>
        <w:t>Sân tập bằng phẳng</w:t>
      </w:r>
      <w:r w:rsidR="0012356F" w:rsidRPr="007811D3">
        <w:rPr>
          <w:color w:val="000000" w:themeColor="text1"/>
          <w:spacing w:val="-10"/>
          <w:sz w:val="28"/>
          <w:szCs w:val="28"/>
        </w:rPr>
        <w:t>, thời tiết</w:t>
      </w:r>
      <w:r w:rsidR="00C36E2A" w:rsidRPr="007811D3">
        <w:rPr>
          <w:color w:val="000000" w:themeColor="text1"/>
          <w:spacing w:val="-10"/>
          <w:sz w:val="28"/>
          <w:szCs w:val="28"/>
        </w:rPr>
        <w:t xml:space="preserve"> </w:t>
      </w:r>
    </w:p>
    <w:p w14:paraId="1254336D" w14:textId="7F0238D5" w:rsidR="00C36E2A" w:rsidRPr="007811D3" w:rsidRDefault="00D96A2B" w:rsidP="00D07B08">
      <w:pPr>
        <w:spacing w:before="0" w:after="0" w:line="340" w:lineRule="exact"/>
        <w:jc w:val="both"/>
        <w:rPr>
          <w:b/>
          <w:color w:val="000000" w:themeColor="text1"/>
          <w:spacing w:val="-10"/>
          <w:sz w:val="28"/>
          <w:szCs w:val="28"/>
        </w:rPr>
      </w:pPr>
      <w:r w:rsidRPr="007811D3">
        <w:rPr>
          <w:b/>
          <w:color w:val="000000" w:themeColor="text1"/>
          <w:spacing w:val="-10"/>
          <w:sz w:val="28"/>
          <w:szCs w:val="28"/>
        </w:rPr>
        <w:t xml:space="preserve">- </w:t>
      </w:r>
      <w:r w:rsidR="002B69B3" w:rsidRPr="007811D3">
        <w:rPr>
          <w:color w:val="000000" w:themeColor="text1"/>
          <w:spacing w:val="-10"/>
          <w:sz w:val="28"/>
          <w:szCs w:val="28"/>
        </w:rPr>
        <w:t>D</w:t>
      </w:r>
      <w:r w:rsidR="00C36E2A" w:rsidRPr="007811D3">
        <w:rPr>
          <w:color w:val="000000" w:themeColor="text1"/>
          <w:spacing w:val="-10"/>
          <w:sz w:val="28"/>
          <w:szCs w:val="28"/>
        </w:rPr>
        <w:t>ụng cụ chăm sóc cây, lá, cát, phấn, nước....</w:t>
      </w:r>
    </w:p>
    <w:p w14:paraId="61A338D2" w14:textId="4901AA77" w:rsidR="00C36E2A" w:rsidRPr="007811D3" w:rsidRDefault="003535B5" w:rsidP="00D07B08">
      <w:pPr>
        <w:spacing w:before="0" w:after="0" w:line="340" w:lineRule="exact"/>
        <w:jc w:val="both"/>
        <w:rPr>
          <w:b/>
          <w:color w:val="000000" w:themeColor="text1"/>
          <w:spacing w:val="-10"/>
          <w:sz w:val="28"/>
          <w:szCs w:val="28"/>
          <w:lang w:val="nl-NL"/>
        </w:rPr>
      </w:pPr>
      <w:r w:rsidRPr="007811D3">
        <w:rPr>
          <w:b/>
          <w:color w:val="000000" w:themeColor="text1"/>
          <w:spacing w:val="-10"/>
          <w:sz w:val="28"/>
          <w:szCs w:val="28"/>
          <w:lang w:val="nl-NL"/>
        </w:rPr>
        <w:t>1.</w:t>
      </w:r>
      <w:r w:rsidR="00D11A2E" w:rsidRPr="007811D3">
        <w:rPr>
          <w:b/>
          <w:color w:val="000000" w:themeColor="text1"/>
          <w:spacing w:val="-10"/>
          <w:sz w:val="28"/>
          <w:szCs w:val="28"/>
          <w:lang w:val="nl-NL"/>
        </w:rPr>
        <w:t>3. Hướng dẫn</w:t>
      </w:r>
      <w:r w:rsidR="00C36E2A" w:rsidRPr="007811D3">
        <w:rPr>
          <w:b/>
          <w:color w:val="000000" w:themeColor="text1"/>
          <w:spacing w:val="-10"/>
          <w:sz w:val="28"/>
          <w:szCs w:val="28"/>
          <w:lang w:val="nl-NL"/>
        </w:rPr>
        <w:t>:</w:t>
      </w:r>
    </w:p>
    <w:p w14:paraId="080C324B" w14:textId="25E1F790" w:rsidR="0096702F" w:rsidRPr="007811D3" w:rsidRDefault="003535B5" w:rsidP="00D07B08">
      <w:pPr>
        <w:spacing w:before="0" w:after="0" w:line="340" w:lineRule="exact"/>
        <w:jc w:val="both"/>
        <w:rPr>
          <w:b/>
          <w:color w:val="000000" w:themeColor="text1"/>
          <w:sz w:val="28"/>
          <w:szCs w:val="28"/>
        </w:rPr>
      </w:pPr>
      <w:r w:rsidRPr="007811D3">
        <w:rPr>
          <w:b/>
          <w:color w:val="000000" w:themeColor="text1"/>
          <w:spacing w:val="-10"/>
          <w:sz w:val="28"/>
          <w:szCs w:val="28"/>
          <w:lang w:val="nl-NL"/>
        </w:rPr>
        <w:t xml:space="preserve">* </w:t>
      </w:r>
      <w:r w:rsidR="0096702F" w:rsidRPr="007811D3">
        <w:rPr>
          <w:b/>
          <w:color w:val="000000" w:themeColor="text1"/>
          <w:sz w:val="28"/>
          <w:szCs w:val="28"/>
        </w:rPr>
        <w:t>Quan sát: Thời tiết</w:t>
      </w:r>
    </w:p>
    <w:p w14:paraId="1079AE32" w14:textId="77D2C693" w:rsidR="00D11A2E" w:rsidRPr="007811D3" w:rsidRDefault="00D11A2E"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ô gọi trẻ lại gần bên cô, hỏi  thăm sức khoẻ</w:t>
      </w:r>
      <w:r w:rsidR="0055591B" w:rsidRPr="007811D3">
        <w:rPr>
          <w:color w:val="000000" w:themeColor="text1"/>
          <w:spacing w:val="-10"/>
          <w:sz w:val="28"/>
          <w:szCs w:val="28"/>
          <w:lang w:val="nl-NL"/>
        </w:rPr>
        <w:t xml:space="preserve"> . </w:t>
      </w:r>
      <w:r w:rsidRPr="007811D3">
        <w:rPr>
          <w:color w:val="000000" w:themeColor="text1"/>
          <w:spacing w:val="-10"/>
          <w:sz w:val="28"/>
          <w:szCs w:val="28"/>
          <w:lang w:val="nl-NL"/>
        </w:rPr>
        <w:t>Trẻ hát hài "Cháu yêu bà" và đi chơi cùng cô.</w:t>
      </w:r>
    </w:p>
    <w:p w14:paraId="25736460" w14:textId="10B2CE25" w:rsidR="00D11A2E" w:rsidRPr="007811D3" w:rsidRDefault="00D11A2E" w:rsidP="00D07B08">
      <w:pPr>
        <w:spacing w:before="0" w:after="0" w:line="340" w:lineRule="exact"/>
        <w:jc w:val="both"/>
        <w:rPr>
          <w:color w:val="000000" w:themeColor="text1"/>
          <w:spacing w:val="-10"/>
          <w:sz w:val="28"/>
          <w:szCs w:val="28"/>
          <w:lang w:val="nl-NL"/>
        </w:rPr>
      </w:pPr>
      <w:r w:rsidRPr="007811D3">
        <w:rPr>
          <w:b/>
          <w:i/>
          <w:color w:val="000000" w:themeColor="text1"/>
          <w:spacing w:val="-10"/>
          <w:sz w:val="28"/>
          <w:szCs w:val="28"/>
          <w:lang w:val="nl-NL"/>
        </w:rPr>
        <w:t xml:space="preserve">- </w:t>
      </w:r>
      <w:r w:rsidRPr="007811D3">
        <w:rPr>
          <w:color w:val="000000" w:themeColor="text1"/>
          <w:spacing w:val="-10"/>
          <w:sz w:val="28"/>
          <w:szCs w:val="28"/>
          <w:lang w:val="nl-NL"/>
        </w:rPr>
        <w:t>Cô cho trẻ ra sân hít thở không khí trong lành của buổi sáng. Hỏi trẻ: Bầu trời hôm nay như thế</w:t>
      </w:r>
      <w:r w:rsidR="00E6369E">
        <w:rPr>
          <w:color w:val="000000" w:themeColor="text1"/>
          <w:spacing w:val="-10"/>
          <w:sz w:val="28"/>
          <w:szCs w:val="28"/>
          <w:lang w:val="nl-NL"/>
        </w:rPr>
        <w:t xml:space="preserve"> nào? </w:t>
      </w:r>
      <w:r w:rsidRPr="007811D3">
        <w:rPr>
          <w:color w:val="000000" w:themeColor="text1"/>
          <w:spacing w:val="-10"/>
          <w:sz w:val="28"/>
          <w:szCs w:val="28"/>
          <w:lang w:val="nl-NL"/>
        </w:rPr>
        <w:t>Có nắng không? Các con nhớ bây  giờ thời tiết đang sắp sang mùa đông nên buổi áng các con di học nhớ mặc áo ấm kẻo bị ốm, bị ho nhé!</w:t>
      </w:r>
    </w:p>
    <w:p w14:paraId="56DE7537" w14:textId="418DBA2C" w:rsidR="00D11A2E" w:rsidRPr="007811D3" w:rsidRDefault="003535B5" w:rsidP="00D07B08">
      <w:pPr>
        <w:spacing w:before="0" w:after="0" w:line="34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 </w:t>
      </w:r>
      <w:r w:rsidR="00D11A2E" w:rsidRPr="007811D3">
        <w:rPr>
          <w:b/>
          <w:color w:val="000000" w:themeColor="text1"/>
          <w:spacing w:val="-10"/>
          <w:sz w:val="28"/>
          <w:szCs w:val="28"/>
          <w:lang w:val="nl-NL"/>
        </w:rPr>
        <w:t>TCDG: Lộn cầu vồng.</w:t>
      </w:r>
    </w:p>
    <w:p w14:paraId="2F439D9E" w14:textId="77777777" w:rsidR="00D11A2E" w:rsidRPr="007811D3" w:rsidRDefault="00D11A2E" w:rsidP="00D07B08">
      <w:pPr>
        <w:spacing w:before="0" w:after="0" w:line="340" w:lineRule="exact"/>
        <w:jc w:val="both"/>
        <w:rPr>
          <w:color w:val="000000" w:themeColor="text1"/>
          <w:sz w:val="28"/>
          <w:szCs w:val="28"/>
          <w:lang w:val="nl-NL"/>
        </w:rPr>
      </w:pPr>
      <w:r w:rsidRPr="007811D3">
        <w:rPr>
          <w:color w:val="000000" w:themeColor="text1"/>
          <w:spacing w:val="-10"/>
          <w:sz w:val="28"/>
          <w:szCs w:val="28"/>
          <w:lang w:val="nl-NL"/>
        </w:rPr>
        <w:t xml:space="preserve">- Cô hướng dẫn trẻ cách chơi TC “ </w:t>
      </w:r>
      <w:r w:rsidRPr="007811D3">
        <w:rPr>
          <w:color w:val="000000" w:themeColor="text1"/>
          <w:sz w:val="28"/>
          <w:szCs w:val="28"/>
          <w:lang w:val="nl-NL"/>
        </w:rPr>
        <w:t>Lộn càu vồng" hai trẻ cầm tay nhau, lắc qua lắc lại hát theo nhịp bài đồng dao " Lộn cầu vồng". Khi hát đến " ....ra lộn cầu vồng" thì hai bạn xoay một vòng chui vào vòng tay, và lật ngược lại.</w:t>
      </w:r>
    </w:p>
    <w:p w14:paraId="0A030CC3" w14:textId="14035386" w:rsidR="00D11A2E" w:rsidRPr="007811D3" w:rsidRDefault="00D11A2E" w:rsidP="00D07B08">
      <w:pPr>
        <w:spacing w:before="0" w:after="0" w:line="340" w:lineRule="exact"/>
        <w:jc w:val="both"/>
        <w:rPr>
          <w:color w:val="000000" w:themeColor="text1"/>
          <w:spacing w:val="-10"/>
          <w:sz w:val="28"/>
          <w:szCs w:val="28"/>
        </w:rPr>
      </w:pPr>
      <w:r w:rsidRPr="007811D3">
        <w:rPr>
          <w:color w:val="000000" w:themeColor="text1"/>
          <w:spacing w:val="-10"/>
          <w:sz w:val="28"/>
          <w:szCs w:val="28"/>
        </w:rPr>
        <w:t>- Cô cho trẻ chơi 2,3 lần. Hỏi trẻ: Con chơi trò chơi gì?</w:t>
      </w:r>
    </w:p>
    <w:p w14:paraId="320D54AE" w14:textId="694B3BF5" w:rsidR="00D11A2E" w:rsidRPr="007811D3" w:rsidRDefault="003535B5" w:rsidP="00D07B08">
      <w:pPr>
        <w:spacing w:before="0" w:after="0" w:line="34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 </w:t>
      </w:r>
      <w:r w:rsidR="00D11A2E" w:rsidRPr="007811D3">
        <w:rPr>
          <w:b/>
          <w:color w:val="000000" w:themeColor="text1"/>
          <w:spacing w:val="-10"/>
          <w:sz w:val="28"/>
          <w:szCs w:val="28"/>
          <w:lang w:val="nl-NL"/>
        </w:rPr>
        <w:t>Chơi tự do:</w:t>
      </w:r>
      <w:r w:rsidR="00A253FE">
        <w:rPr>
          <w:b/>
          <w:color w:val="000000" w:themeColor="text1"/>
          <w:spacing w:val="-10"/>
          <w:sz w:val="28"/>
          <w:szCs w:val="28"/>
          <w:lang w:val="nl-NL"/>
        </w:rPr>
        <w:t xml:space="preserve"> Cho trẻ chơi tự do</w:t>
      </w:r>
      <w:r w:rsidR="001D61EE">
        <w:rPr>
          <w:b/>
          <w:color w:val="000000" w:themeColor="text1"/>
          <w:spacing w:val="-10"/>
          <w:sz w:val="28"/>
          <w:szCs w:val="28"/>
          <w:lang w:val="nl-NL"/>
        </w:rPr>
        <w:t xml:space="preserve"> ở</w:t>
      </w:r>
      <w:r w:rsidR="00A253FE">
        <w:rPr>
          <w:b/>
          <w:color w:val="000000" w:themeColor="text1"/>
          <w:spacing w:val="-10"/>
          <w:sz w:val="28"/>
          <w:szCs w:val="28"/>
          <w:lang w:val="nl-NL"/>
        </w:rPr>
        <w:t xml:space="preserve"> các góc chơi</w:t>
      </w:r>
    </w:p>
    <w:p w14:paraId="447667C2" w14:textId="4C5FE38E" w:rsidR="00D11A2E" w:rsidRPr="007811D3" w:rsidRDefault="00D11A2E"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ô dắt trẻ đến các góc chơi giới thiệu, gợi ý cho trẻ vào góc chơi mà trẻ thích.</w:t>
      </w:r>
    </w:p>
    <w:p w14:paraId="0D77616F" w14:textId="77777777" w:rsidR="00D11A2E" w:rsidRPr="007811D3" w:rsidRDefault="00D11A2E"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Cô nhập vai chơi cùng trẻ. Hỏi trẻ “ Bác ơi! Bác đang làm gì vây? Cái gì đây?”</w:t>
      </w:r>
    </w:p>
    <w:p w14:paraId="528B7812" w14:textId="645466CE" w:rsidR="00D11A2E" w:rsidRPr="007811D3" w:rsidRDefault="00D11A2E" w:rsidP="00D07B08">
      <w:pPr>
        <w:spacing w:before="0" w:after="0" w:line="340" w:lineRule="exact"/>
        <w:jc w:val="both"/>
        <w:rPr>
          <w:color w:val="000000" w:themeColor="text1"/>
          <w:spacing w:val="-10"/>
          <w:sz w:val="28"/>
          <w:szCs w:val="28"/>
          <w:lang w:val="nl-NL"/>
        </w:rPr>
      </w:pPr>
      <w:r w:rsidRPr="007811D3">
        <w:rPr>
          <w:color w:val="000000" w:themeColor="text1"/>
          <w:spacing w:val="-10"/>
          <w:sz w:val="28"/>
          <w:szCs w:val="28"/>
          <w:lang w:val="nl-NL"/>
        </w:rPr>
        <w:t>- Đổi góc chơi cho trẻ</w:t>
      </w:r>
      <w:r w:rsidR="0055591B" w:rsidRPr="007811D3">
        <w:rPr>
          <w:color w:val="000000" w:themeColor="text1"/>
          <w:spacing w:val="-10"/>
          <w:sz w:val="28"/>
          <w:szCs w:val="28"/>
          <w:lang w:val="nl-NL"/>
        </w:rPr>
        <w:t xml:space="preserve"> thích. </w:t>
      </w:r>
      <w:r w:rsidRPr="007811D3">
        <w:rPr>
          <w:color w:val="000000" w:themeColor="text1"/>
          <w:spacing w:val="-10"/>
          <w:sz w:val="28"/>
          <w:szCs w:val="28"/>
          <w:lang w:val="nl-NL"/>
        </w:rPr>
        <w:t>Nhận xét và kết thúc.</w:t>
      </w:r>
    </w:p>
    <w:p w14:paraId="74811D03" w14:textId="7C10474A" w:rsidR="00C36E2A" w:rsidRPr="007811D3" w:rsidRDefault="00C36E2A" w:rsidP="00D07B08">
      <w:pPr>
        <w:spacing w:before="0" w:after="0" w:line="340" w:lineRule="exact"/>
        <w:jc w:val="both"/>
        <w:rPr>
          <w:b/>
          <w:color w:val="000000" w:themeColor="text1"/>
          <w:spacing w:val="-10"/>
          <w:sz w:val="28"/>
          <w:szCs w:val="28"/>
          <w:lang w:val="nl-NL"/>
        </w:rPr>
      </w:pPr>
      <w:r w:rsidRPr="007811D3">
        <w:rPr>
          <w:b/>
          <w:color w:val="000000" w:themeColor="text1"/>
          <w:spacing w:val="-10"/>
          <w:sz w:val="28"/>
          <w:szCs w:val="28"/>
          <w:lang w:val="nl-NL"/>
        </w:rPr>
        <w:t>I</w:t>
      </w:r>
      <w:r w:rsidR="00D96A2B" w:rsidRPr="007811D3">
        <w:rPr>
          <w:b/>
          <w:color w:val="000000" w:themeColor="text1"/>
          <w:spacing w:val="-10"/>
          <w:sz w:val="28"/>
          <w:szCs w:val="28"/>
          <w:lang w:val="nl-NL"/>
        </w:rPr>
        <w:t>V</w:t>
      </w:r>
      <w:r w:rsidRPr="007811D3">
        <w:rPr>
          <w:b/>
          <w:color w:val="000000" w:themeColor="text1"/>
          <w:spacing w:val="-10"/>
          <w:sz w:val="28"/>
          <w:szCs w:val="28"/>
          <w:lang w:val="nl-NL"/>
        </w:rPr>
        <w:t>. HOẠT ĐỘNG GÓC</w:t>
      </w:r>
    </w:p>
    <w:p w14:paraId="6AF77C28" w14:textId="77777777" w:rsidR="004228F0" w:rsidRPr="007811D3" w:rsidRDefault="004228F0" w:rsidP="00D07B08">
      <w:pPr>
        <w:spacing w:before="0" w:after="0" w:line="340" w:lineRule="exact"/>
        <w:jc w:val="both"/>
        <w:rPr>
          <w:sz w:val="28"/>
          <w:szCs w:val="28"/>
          <w:lang w:val="nl-NL"/>
        </w:rPr>
      </w:pPr>
      <w:r w:rsidRPr="007811D3">
        <w:rPr>
          <w:sz w:val="28"/>
          <w:szCs w:val="28"/>
          <w:lang w:val="nl-NL"/>
        </w:rPr>
        <w:t xml:space="preserve">- Góc thao tác vai: </w:t>
      </w:r>
      <w:r w:rsidRPr="007811D3">
        <w:rPr>
          <w:bCs/>
          <w:sz w:val="28"/>
          <w:szCs w:val="28"/>
        </w:rPr>
        <w:t xml:space="preserve">Bán hàng </w:t>
      </w:r>
      <w:r w:rsidRPr="007811D3">
        <w:rPr>
          <w:bCs/>
          <w:sz w:val="28"/>
          <w:szCs w:val="28"/>
          <w:lang w:val="vi-VN"/>
        </w:rPr>
        <w:t>rau củ, đồ ăn, hoa quả</w:t>
      </w:r>
      <w:r w:rsidRPr="007811D3">
        <w:rPr>
          <w:bCs/>
          <w:sz w:val="28"/>
          <w:szCs w:val="28"/>
        </w:rPr>
        <w:t>,</w:t>
      </w:r>
      <w:r w:rsidRPr="007811D3">
        <w:rPr>
          <w:bCs/>
          <w:sz w:val="28"/>
          <w:szCs w:val="28"/>
          <w:lang w:val="vi-VN"/>
        </w:rPr>
        <w:t xml:space="preserve"> trang phục</w:t>
      </w:r>
      <w:r w:rsidRPr="007811D3">
        <w:rPr>
          <w:sz w:val="28"/>
          <w:szCs w:val="28"/>
          <w:lang w:val="nl-NL"/>
        </w:rPr>
        <w:t xml:space="preserve"> </w:t>
      </w:r>
    </w:p>
    <w:p w14:paraId="3362EBF0" w14:textId="77777777" w:rsidR="004228F0" w:rsidRPr="007811D3" w:rsidRDefault="004228F0" w:rsidP="00D07B08">
      <w:pPr>
        <w:spacing w:before="0" w:after="0" w:line="340" w:lineRule="exact"/>
        <w:jc w:val="both"/>
        <w:rPr>
          <w:sz w:val="28"/>
          <w:szCs w:val="28"/>
          <w:lang w:val="nl-NL"/>
        </w:rPr>
      </w:pPr>
      <w:r w:rsidRPr="007811D3">
        <w:rPr>
          <w:sz w:val="28"/>
          <w:szCs w:val="28"/>
          <w:lang w:val="nl-NL"/>
        </w:rPr>
        <w:t xml:space="preserve">- Góc hoạt động với đồ vật: Xếp nhà, </w:t>
      </w:r>
    </w:p>
    <w:p w14:paraId="7502351E" w14:textId="77777777" w:rsidR="004228F0" w:rsidRPr="007811D3" w:rsidRDefault="004228F0" w:rsidP="00D07B08">
      <w:pPr>
        <w:spacing w:before="0" w:after="0" w:line="340" w:lineRule="exact"/>
        <w:rPr>
          <w:sz w:val="28"/>
          <w:szCs w:val="28"/>
        </w:rPr>
      </w:pPr>
      <w:r w:rsidRPr="007811D3">
        <w:rPr>
          <w:sz w:val="28"/>
          <w:szCs w:val="28"/>
          <w:lang w:val="nl-NL"/>
        </w:rPr>
        <w:t xml:space="preserve">- Góc nghệ thuật: </w:t>
      </w:r>
      <w:r w:rsidRPr="007811D3">
        <w:rPr>
          <w:bCs/>
          <w:sz w:val="28"/>
          <w:szCs w:val="28"/>
          <w:lang w:val="vi-VN"/>
        </w:rPr>
        <w:t xml:space="preserve">Hát, vận động, </w:t>
      </w:r>
      <w:r w:rsidRPr="007811D3">
        <w:rPr>
          <w:bCs/>
          <w:sz w:val="28"/>
          <w:szCs w:val="28"/>
        </w:rPr>
        <w:t>bài mẹ yêu không nào, cả nhà thương nhau.</w:t>
      </w:r>
    </w:p>
    <w:p w14:paraId="70BCC56B" w14:textId="77777777" w:rsidR="004228F0" w:rsidRPr="007811D3" w:rsidRDefault="004228F0" w:rsidP="00D07B08">
      <w:pPr>
        <w:spacing w:before="0" w:after="0" w:line="340" w:lineRule="exact"/>
        <w:jc w:val="both"/>
        <w:rPr>
          <w:sz w:val="28"/>
          <w:szCs w:val="28"/>
          <w:lang w:val="nl-NL"/>
        </w:rPr>
      </w:pPr>
      <w:r w:rsidRPr="007811D3">
        <w:rPr>
          <w:sz w:val="28"/>
          <w:szCs w:val="28"/>
          <w:lang w:val="nl-NL"/>
        </w:rPr>
        <w:lastRenderedPageBreak/>
        <w:t>- Góc vận động: Kéo xe</w:t>
      </w:r>
    </w:p>
    <w:p w14:paraId="684F5D86" w14:textId="77777777" w:rsidR="00393D79" w:rsidRPr="00CA4F0C" w:rsidRDefault="00393D79" w:rsidP="00D07B08">
      <w:pPr>
        <w:spacing w:before="0"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52C44C7D" w14:textId="220F8339" w:rsidR="00C36E2A" w:rsidRPr="007811D3" w:rsidRDefault="00C36E2A" w:rsidP="00D07B08">
      <w:pPr>
        <w:spacing w:before="0" w:after="0" w:line="340" w:lineRule="exact"/>
        <w:jc w:val="both"/>
        <w:rPr>
          <w:b/>
          <w:color w:val="000000" w:themeColor="text1"/>
          <w:sz w:val="28"/>
          <w:szCs w:val="28"/>
          <w:lang w:val="nl-NL"/>
        </w:rPr>
      </w:pPr>
      <w:r w:rsidRPr="007811D3">
        <w:rPr>
          <w:b/>
          <w:color w:val="000000" w:themeColor="text1"/>
          <w:sz w:val="28"/>
          <w:szCs w:val="28"/>
          <w:lang w:val="nl-NL"/>
        </w:rPr>
        <w:t xml:space="preserve">                                  </w:t>
      </w:r>
      <w:r w:rsidR="001D61EE">
        <w:rPr>
          <w:b/>
          <w:color w:val="000000" w:themeColor="text1"/>
          <w:sz w:val="28"/>
          <w:szCs w:val="28"/>
          <w:lang w:val="nl-NL"/>
        </w:rPr>
        <w:t xml:space="preserve">   </w:t>
      </w:r>
      <w:r w:rsidRPr="007811D3">
        <w:rPr>
          <w:b/>
          <w:color w:val="000000" w:themeColor="text1"/>
          <w:sz w:val="28"/>
          <w:szCs w:val="28"/>
          <w:lang w:val="nl-NL"/>
        </w:rPr>
        <w:t>Nghe hát: Cháu yêu bà.</w:t>
      </w:r>
    </w:p>
    <w:p w14:paraId="4FB749C0" w14:textId="77777777" w:rsidR="00C36E2A" w:rsidRPr="007811D3" w:rsidRDefault="00C36E2A" w:rsidP="00D07B08">
      <w:pPr>
        <w:spacing w:before="0" w:after="0" w:line="340" w:lineRule="exact"/>
        <w:jc w:val="both"/>
        <w:rPr>
          <w:color w:val="000000" w:themeColor="text1"/>
          <w:sz w:val="28"/>
          <w:szCs w:val="28"/>
          <w:lang w:val="nl-NL"/>
        </w:rPr>
      </w:pPr>
      <w:r w:rsidRPr="007811D3">
        <w:rPr>
          <w:b/>
          <w:color w:val="000000" w:themeColor="text1"/>
          <w:sz w:val="28"/>
          <w:szCs w:val="28"/>
          <w:lang w:val="nl-NL"/>
        </w:rPr>
        <w:t>1. Mục đích</w:t>
      </w:r>
      <w:r w:rsidRPr="007811D3">
        <w:rPr>
          <w:color w:val="000000" w:themeColor="text1"/>
          <w:sz w:val="28"/>
          <w:szCs w:val="28"/>
          <w:lang w:val="nl-NL"/>
        </w:rPr>
        <w:t xml:space="preserve"> – </w:t>
      </w:r>
      <w:r w:rsidRPr="007811D3">
        <w:rPr>
          <w:b/>
          <w:color w:val="000000" w:themeColor="text1"/>
          <w:sz w:val="28"/>
          <w:szCs w:val="28"/>
          <w:lang w:val="nl-NL"/>
        </w:rPr>
        <w:t>Yêu cầu</w:t>
      </w:r>
      <w:r w:rsidRPr="007811D3">
        <w:rPr>
          <w:color w:val="000000" w:themeColor="text1"/>
          <w:sz w:val="28"/>
          <w:szCs w:val="28"/>
          <w:lang w:val="nl-NL"/>
        </w:rPr>
        <w:t xml:space="preserve"> </w:t>
      </w:r>
    </w:p>
    <w:p w14:paraId="45952BA2"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Pr="007811D3">
        <w:rPr>
          <w:b/>
          <w:color w:val="000000" w:themeColor="text1"/>
          <w:sz w:val="28"/>
          <w:szCs w:val="28"/>
          <w:lang w:val="nl-NL"/>
        </w:rPr>
        <w:t>Kiến thức:</w:t>
      </w:r>
      <w:r w:rsidRPr="007811D3">
        <w:rPr>
          <w:color w:val="000000" w:themeColor="text1"/>
          <w:sz w:val="28"/>
          <w:szCs w:val="28"/>
          <w:lang w:val="nl-NL"/>
        </w:rPr>
        <w:t xml:space="preserve"> Trẻ nghe nhạc, nghe hát, biết tên bài hát và ngẫu hứng theo giai điệu bài hát.</w:t>
      </w:r>
    </w:p>
    <w:p w14:paraId="06B7BA60"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Pr="007811D3">
        <w:rPr>
          <w:b/>
          <w:color w:val="000000" w:themeColor="text1"/>
          <w:sz w:val="28"/>
          <w:szCs w:val="28"/>
          <w:lang w:val="nl-NL"/>
        </w:rPr>
        <w:t>Kỹ năng</w:t>
      </w:r>
      <w:r w:rsidRPr="007811D3">
        <w:rPr>
          <w:color w:val="000000" w:themeColor="text1"/>
          <w:sz w:val="28"/>
          <w:szCs w:val="28"/>
          <w:lang w:val="nl-NL"/>
        </w:rPr>
        <w:t xml:space="preserve">: Trẻ biết hát theo cô cả bài và hát theo nhịp </w:t>
      </w:r>
    </w:p>
    <w:p w14:paraId="13E0CDE3" w14:textId="77777777" w:rsidR="00430362" w:rsidRPr="007811D3" w:rsidRDefault="00C36E2A" w:rsidP="00D07B08">
      <w:pPr>
        <w:spacing w:before="0" w:after="0" w:line="340" w:lineRule="exact"/>
        <w:jc w:val="both"/>
        <w:rPr>
          <w:b/>
          <w:color w:val="000000" w:themeColor="text1"/>
          <w:sz w:val="28"/>
          <w:szCs w:val="28"/>
          <w:lang w:val="nl-NL"/>
        </w:rPr>
      </w:pPr>
      <w:r w:rsidRPr="007811D3">
        <w:rPr>
          <w:color w:val="000000" w:themeColor="text1"/>
          <w:sz w:val="28"/>
          <w:szCs w:val="28"/>
          <w:lang w:val="nl-NL"/>
        </w:rPr>
        <w:t xml:space="preserve">- </w:t>
      </w:r>
      <w:r w:rsidRPr="007811D3">
        <w:rPr>
          <w:b/>
          <w:color w:val="000000" w:themeColor="text1"/>
          <w:sz w:val="28"/>
          <w:szCs w:val="28"/>
          <w:lang w:val="nl-NL"/>
        </w:rPr>
        <w:t>Thái độ</w:t>
      </w:r>
      <w:r w:rsidRPr="007811D3">
        <w:rPr>
          <w:color w:val="000000" w:themeColor="text1"/>
          <w:sz w:val="28"/>
          <w:szCs w:val="28"/>
          <w:lang w:val="nl-NL"/>
        </w:rPr>
        <w:t>: Trẻ ngoan biế</w:t>
      </w:r>
      <w:r w:rsidR="00430362" w:rsidRPr="007811D3">
        <w:rPr>
          <w:color w:val="000000" w:themeColor="text1"/>
          <w:sz w:val="28"/>
          <w:szCs w:val="28"/>
          <w:lang w:val="nl-NL"/>
        </w:rPr>
        <w:t xml:space="preserve">t yêu quý ông bà </w:t>
      </w:r>
    </w:p>
    <w:p w14:paraId="1FB84591" w14:textId="7F36EF15" w:rsidR="00C36E2A" w:rsidRPr="007811D3" w:rsidRDefault="00932CE1" w:rsidP="00D07B08">
      <w:pPr>
        <w:spacing w:before="0" w:after="0" w:line="340" w:lineRule="exact"/>
        <w:jc w:val="both"/>
        <w:rPr>
          <w:color w:val="000000" w:themeColor="text1"/>
          <w:sz w:val="28"/>
          <w:szCs w:val="28"/>
          <w:lang w:val="nl-NL"/>
        </w:rPr>
      </w:pPr>
      <w:r w:rsidRPr="007811D3">
        <w:rPr>
          <w:b/>
          <w:color w:val="000000" w:themeColor="text1"/>
          <w:sz w:val="28"/>
          <w:szCs w:val="28"/>
          <w:lang w:val="nl-NL"/>
        </w:rPr>
        <w:t>1.</w:t>
      </w:r>
      <w:r w:rsidR="00C36E2A" w:rsidRPr="007811D3">
        <w:rPr>
          <w:b/>
          <w:color w:val="000000" w:themeColor="text1"/>
          <w:sz w:val="28"/>
          <w:szCs w:val="28"/>
          <w:lang w:val="nl-NL"/>
        </w:rPr>
        <w:t>2. Chuẩn bị</w:t>
      </w:r>
      <w:r w:rsidR="00430362" w:rsidRPr="007811D3">
        <w:rPr>
          <w:b/>
          <w:color w:val="000000" w:themeColor="text1"/>
          <w:sz w:val="28"/>
          <w:szCs w:val="28"/>
          <w:lang w:val="nl-NL"/>
        </w:rPr>
        <w:t xml:space="preserve">: </w:t>
      </w:r>
      <w:r w:rsidR="00C36E2A" w:rsidRPr="007811D3">
        <w:rPr>
          <w:color w:val="000000" w:themeColor="text1"/>
          <w:sz w:val="28"/>
          <w:szCs w:val="28"/>
          <w:lang w:val="nl-NL"/>
        </w:rPr>
        <w:t>Nhạc bài hát, xắc xô cô, ghế ngồ</w:t>
      </w:r>
      <w:r w:rsidR="0055591B" w:rsidRPr="007811D3">
        <w:rPr>
          <w:color w:val="000000" w:themeColor="text1"/>
          <w:sz w:val="28"/>
          <w:szCs w:val="28"/>
          <w:lang w:val="nl-NL"/>
        </w:rPr>
        <w:t xml:space="preserve">i cho cô. </w:t>
      </w:r>
      <w:r w:rsidR="00C36E2A" w:rsidRPr="007811D3">
        <w:rPr>
          <w:color w:val="000000" w:themeColor="text1"/>
          <w:sz w:val="28"/>
          <w:szCs w:val="28"/>
          <w:lang w:val="nl-NL"/>
        </w:rPr>
        <w:t>Ghế đủ cho trẻ xắ xô đủ cho trẻ .</w:t>
      </w:r>
    </w:p>
    <w:p w14:paraId="7B519062" w14:textId="150ECCB8" w:rsidR="00C36E2A" w:rsidRPr="007811D3" w:rsidRDefault="00932CE1" w:rsidP="00D07B08">
      <w:pPr>
        <w:spacing w:before="0" w:after="0" w:line="340" w:lineRule="exact"/>
        <w:jc w:val="both"/>
        <w:rPr>
          <w:b/>
          <w:color w:val="000000" w:themeColor="text1"/>
          <w:sz w:val="28"/>
          <w:szCs w:val="28"/>
          <w:lang w:val="nl-NL"/>
        </w:rPr>
      </w:pPr>
      <w:r w:rsidRPr="007811D3">
        <w:rPr>
          <w:b/>
          <w:color w:val="000000" w:themeColor="text1"/>
          <w:sz w:val="28"/>
          <w:szCs w:val="28"/>
          <w:lang w:val="nl-NL"/>
        </w:rPr>
        <w:t>1.</w:t>
      </w:r>
      <w:r w:rsidR="00C36E2A" w:rsidRPr="007811D3">
        <w:rPr>
          <w:b/>
          <w:color w:val="000000" w:themeColor="text1"/>
          <w:sz w:val="28"/>
          <w:szCs w:val="28"/>
          <w:lang w:val="nl-NL"/>
        </w:rPr>
        <w:t>3. Tiến hành:</w:t>
      </w:r>
    </w:p>
    <w:p w14:paraId="031CEF19"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Cô hát lần 1: Giới thiệu tên bài hát.</w:t>
      </w:r>
    </w:p>
    <w:p w14:paraId="080D505A"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Cô hát lần 2: kết hợp xắc xô và giảng ND.</w:t>
      </w:r>
    </w:p>
    <w:p w14:paraId="01D03E01"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Lần 3: Nghe nhạc.</w:t>
      </w:r>
    </w:p>
    <w:p w14:paraId="2CE76467"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Lần 4: Múa minh hoạ.</w:t>
      </w:r>
    </w:p>
    <w:p w14:paraId="440388E8" w14:textId="77777777"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 Lần 5: Xem băng đĩa.</w:t>
      </w:r>
    </w:p>
    <w:p w14:paraId="56A80CCA" w14:textId="77E665E5" w:rsidR="00C36E2A" w:rsidRPr="007811D3" w:rsidRDefault="00C36E2A" w:rsidP="00D07B08">
      <w:pPr>
        <w:spacing w:before="0" w:after="0" w:line="340" w:lineRule="exact"/>
        <w:jc w:val="both"/>
        <w:rPr>
          <w:color w:val="000000" w:themeColor="text1"/>
          <w:sz w:val="28"/>
          <w:szCs w:val="28"/>
          <w:lang w:val="nl-NL"/>
        </w:rPr>
      </w:pPr>
      <w:r w:rsidRPr="007811D3">
        <w:rPr>
          <w:color w:val="000000" w:themeColor="text1"/>
          <w:sz w:val="28"/>
          <w:szCs w:val="28"/>
          <w:lang w:val="nl-NL"/>
        </w:rPr>
        <w:t>Hỏi trẻ: Con nghe nhạc, nghe hát bài gì?</w:t>
      </w:r>
    </w:p>
    <w:p w14:paraId="6D50F7C2" w14:textId="5430030D" w:rsidR="001D61EE" w:rsidRPr="001D61EE" w:rsidRDefault="001D61EE" w:rsidP="00D07B08">
      <w:pPr>
        <w:tabs>
          <w:tab w:val="left" w:pos="5355"/>
          <w:tab w:val="left" w:pos="6145"/>
        </w:tabs>
        <w:spacing w:before="0" w:after="0" w:line="340" w:lineRule="exact"/>
        <w:rPr>
          <w:rFonts w:eastAsia="Times New Roman"/>
          <w:b/>
          <w:sz w:val="28"/>
          <w:szCs w:val="28"/>
          <w:lang w:val="vi-VN"/>
        </w:rPr>
      </w:pPr>
      <w:r w:rsidRPr="001D61EE">
        <w:rPr>
          <w:rFonts w:eastAsia="Times New Roman"/>
          <w:b/>
          <w:sz w:val="28"/>
          <w:szCs w:val="28"/>
          <w:lang w:val="vi-VN"/>
        </w:rPr>
        <w:t>2. Vệ sinh, trả trẻ</w:t>
      </w:r>
    </w:p>
    <w:p w14:paraId="563DAF8F" w14:textId="77777777" w:rsidR="001D61EE" w:rsidRPr="001D61EE" w:rsidRDefault="001D61EE" w:rsidP="00D07B08">
      <w:pPr>
        <w:tabs>
          <w:tab w:val="left" w:pos="0"/>
        </w:tabs>
        <w:spacing w:before="0" w:after="0" w:line="340" w:lineRule="exact"/>
        <w:rPr>
          <w:rFonts w:eastAsia="Times New Roman"/>
          <w:sz w:val="28"/>
          <w:szCs w:val="28"/>
        </w:rPr>
      </w:pPr>
      <w:r w:rsidRPr="001D61EE">
        <w:rPr>
          <w:rFonts w:eastAsia="Times New Roman"/>
          <w:sz w:val="28"/>
          <w:szCs w:val="28"/>
        </w:rPr>
        <w:t xml:space="preserve">- Vệ sinh trẻ sạch sẽ. </w:t>
      </w:r>
    </w:p>
    <w:p w14:paraId="1784D1F3" w14:textId="77777777" w:rsidR="001D61EE" w:rsidRPr="001D61EE" w:rsidRDefault="001D61EE" w:rsidP="00D07B08">
      <w:pPr>
        <w:tabs>
          <w:tab w:val="left" w:pos="0"/>
        </w:tabs>
        <w:spacing w:before="0" w:after="0" w:line="340" w:lineRule="exact"/>
        <w:rPr>
          <w:rFonts w:eastAsia="Times New Roman"/>
          <w:sz w:val="28"/>
          <w:szCs w:val="28"/>
        </w:rPr>
      </w:pPr>
      <w:r w:rsidRPr="001D61EE">
        <w:rPr>
          <w:rFonts w:eastAsia="Times New Roman"/>
          <w:sz w:val="28"/>
          <w:szCs w:val="28"/>
        </w:rPr>
        <w:t>- Đầu tóc, quần áo gọn gàng</w:t>
      </w:r>
    </w:p>
    <w:p w14:paraId="5D771850" w14:textId="77777777" w:rsidR="001D61EE" w:rsidRPr="001D61EE" w:rsidRDefault="001D61EE" w:rsidP="00D07B08">
      <w:pPr>
        <w:tabs>
          <w:tab w:val="left" w:pos="0"/>
        </w:tabs>
        <w:spacing w:before="0" w:after="0" w:line="340" w:lineRule="exact"/>
        <w:rPr>
          <w:rFonts w:eastAsia="Times New Roman"/>
          <w:sz w:val="28"/>
          <w:szCs w:val="28"/>
        </w:rPr>
      </w:pPr>
      <w:r w:rsidRPr="001D61EE">
        <w:rPr>
          <w:rFonts w:eastAsia="Times New Roman"/>
          <w:sz w:val="28"/>
          <w:szCs w:val="28"/>
        </w:rPr>
        <w:t>- Kiểm tra đồ dùng cá nhân</w:t>
      </w:r>
    </w:p>
    <w:p w14:paraId="3CECA861" w14:textId="77777777" w:rsidR="001D61EE" w:rsidRPr="001D61EE" w:rsidRDefault="001D61EE" w:rsidP="00D07B08">
      <w:pPr>
        <w:tabs>
          <w:tab w:val="left" w:pos="5355"/>
          <w:tab w:val="left" w:pos="6145"/>
        </w:tabs>
        <w:spacing w:before="0" w:after="0" w:line="340" w:lineRule="exact"/>
        <w:rPr>
          <w:rFonts w:eastAsia="Times New Roman"/>
          <w:sz w:val="28"/>
          <w:szCs w:val="28"/>
          <w:lang w:val="vi-VN"/>
        </w:rPr>
      </w:pPr>
      <w:r w:rsidRPr="001D61EE">
        <w:rPr>
          <w:rFonts w:eastAsia="Times New Roman"/>
          <w:sz w:val="28"/>
          <w:szCs w:val="28"/>
          <w:lang w:val="vi-VN"/>
        </w:rPr>
        <w:t>- Trả trẻ đúng giờ.</w:t>
      </w:r>
    </w:p>
    <w:p w14:paraId="5E04599E" w14:textId="77777777" w:rsidR="001D61EE" w:rsidRPr="001D61EE" w:rsidRDefault="001D61EE" w:rsidP="00D07B08">
      <w:pPr>
        <w:spacing w:before="0" w:after="0" w:line="340" w:lineRule="exact"/>
        <w:rPr>
          <w:rFonts w:eastAsia="Times New Roman"/>
          <w:sz w:val="28"/>
          <w:szCs w:val="28"/>
          <w:lang w:val="vi-VN"/>
        </w:rPr>
      </w:pPr>
      <w:r w:rsidRPr="001D61EE">
        <w:rPr>
          <w:rFonts w:eastAsia="Times New Roman"/>
          <w:sz w:val="28"/>
          <w:szCs w:val="28"/>
          <w:lang w:val="vi-VN"/>
        </w:rPr>
        <w:t>- Trao đổi với phụ huynh về tình hình sức khỏe, học tập của trẻ.</w:t>
      </w:r>
    </w:p>
    <w:sectPr w:rsidR="001D61EE" w:rsidRPr="001D61EE" w:rsidSect="00587FF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F25B" w14:textId="77777777" w:rsidR="006B1DCC" w:rsidRDefault="006B1DCC" w:rsidP="004F4DFA">
      <w:pPr>
        <w:spacing w:before="0" w:after="0" w:line="240" w:lineRule="auto"/>
      </w:pPr>
      <w:r>
        <w:separator/>
      </w:r>
    </w:p>
  </w:endnote>
  <w:endnote w:type="continuationSeparator" w:id="0">
    <w:p w14:paraId="356F2EB5" w14:textId="77777777" w:rsidR="006B1DCC" w:rsidRDefault="006B1DCC" w:rsidP="004F4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A4B1" w14:textId="77777777" w:rsidR="006B1DCC" w:rsidRDefault="006B1DCC" w:rsidP="004F4DFA">
      <w:pPr>
        <w:spacing w:before="0" w:after="0" w:line="240" w:lineRule="auto"/>
      </w:pPr>
      <w:r>
        <w:separator/>
      </w:r>
    </w:p>
  </w:footnote>
  <w:footnote w:type="continuationSeparator" w:id="0">
    <w:p w14:paraId="7E2810B7" w14:textId="77777777" w:rsidR="006B1DCC" w:rsidRDefault="006B1DCC" w:rsidP="004F4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5C"/>
    <w:multiLevelType w:val="hybridMultilevel"/>
    <w:tmpl w:val="80C21A86"/>
    <w:lvl w:ilvl="0" w:tplc="148C7F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7B4E9D"/>
    <w:multiLevelType w:val="hybridMultilevel"/>
    <w:tmpl w:val="AC30590C"/>
    <w:lvl w:ilvl="0" w:tplc="4C2205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62AF8"/>
    <w:multiLevelType w:val="hybridMultilevel"/>
    <w:tmpl w:val="36A6EEC2"/>
    <w:lvl w:ilvl="0" w:tplc="A0D490CA">
      <w:start w:val="2"/>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A2984"/>
    <w:multiLevelType w:val="hybridMultilevel"/>
    <w:tmpl w:val="3B024522"/>
    <w:lvl w:ilvl="0" w:tplc="E8267D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3140"/>
    <w:multiLevelType w:val="hybridMultilevel"/>
    <w:tmpl w:val="344A6D6C"/>
    <w:lvl w:ilvl="0" w:tplc="D42C2B60">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120E5974"/>
    <w:multiLevelType w:val="hybridMultilevel"/>
    <w:tmpl w:val="A23428BA"/>
    <w:lvl w:ilvl="0" w:tplc="373ED77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70F437E"/>
    <w:multiLevelType w:val="hybridMultilevel"/>
    <w:tmpl w:val="A5346BE2"/>
    <w:lvl w:ilvl="0" w:tplc="9198D83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35AD7"/>
    <w:multiLevelType w:val="hybridMultilevel"/>
    <w:tmpl w:val="ED74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B0141"/>
    <w:multiLevelType w:val="hybridMultilevel"/>
    <w:tmpl w:val="F87C4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344652"/>
    <w:multiLevelType w:val="hybridMultilevel"/>
    <w:tmpl w:val="E28A5AC6"/>
    <w:lvl w:ilvl="0" w:tplc="0896E452">
      <w:start w:val="2"/>
      <w:numFmt w:val="bullet"/>
      <w:lvlText w:val=""/>
      <w:lvlJc w:val="left"/>
      <w:pPr>
        <w:tabs>
          <w:tab w:val="num" w:pos="600"/>
        </w:tabs>
        <w:ind w:left="600" w:hanging="360"/>
      </w:pPr>
      <w:rPr>
        <w:rFonts w:ascii="Symbol" w:eastAsia="Times New Roman" w:hAnsi="Symbo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6A660A5"/>
    <w:multiLevelType w:val="hybridMultilevel"/>
    <w:tmpl w:val="A52C00BE"/>
    <w:lvl w:ilvl="0" w:tplc="9044EEB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D7ED7"/>
    <w:multiLevelType w:val="hybridMultilevel"/>
    <w:tmpl w:val="0930AF60"/>
    <w:lvl w:ilvl="0" w:tplc="7B0AC09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CA19EC"/>
    <w:multiLevelType w:val="hybridMultilevel"/>
    <w:tmpl w:val="29FACD80"/>
    <w:lvl w:ilvl="0" w:tplc="6150B2A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C51588"/>
    <w:multiLevelType w:val="hybridMultilevel"/>
    <w:tmpl w:val="8A22D592"/>
    <w:lvl w:ilvl="0" w:tplc="45F8BB22">
      <w:start w:val="2"/>
      <w:numFmt w:val="bullet"/>
      <w:lvlText w:val="-"/>
      <w:lvlJc w:val="left"/>
      <w:pPr>
        <w:tabs>
          <w:tab w:val="num" w:pos="530"/>
        </w:tabs>
        <w:ind w:left="530" w:hanging="360"/>
      </w:pPr>
      <w:rPr>
        <w:rFonts w:ascii="Times New Roman" w:eastAsia="Times New Roman" w:hAnsi="Times New Roman"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321A4806"/>
    <w:multiLevelType w:val="hybridMultilevel"/>
    <w:tmpl w:val="36664D50"/>
    <w:lvl w:ilvl="0" w:tplc="AA88CA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F31C8F"/>
    <w:multiLevelType w:val="hybridMultilevel"/>
    <w:tmpl w:val="C9F2F4CC"/>
    <w:lvl w:ilvl="0" w:tplc="DE18018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3AEB00E4"/>
    <w:multiLevelType w:val="hybridMultilevel"/>
    <w:tmpl w:val="C0587D08"/>
    <w:lvl w:ilvl="0" w:tplc="F7341F44">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F14088"/>
    <w:multiLevelType w:val="hybridMultilevel"/>
    <w:tmpl w:val="0F687470"/>
    <w:lvl w:ilvl="0" w:tplc="3F9239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0B1D73"/>
    <w:multiLevelType w:val="hybridMultilevel"/>
    <w:tmpl w:val="A970D2C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983853"/>
    <w:multiLevelType w:val="hybridMultilevel"/>
    <w:tmpl w:val="01FED358"/>
    <w:lvl w:ilvl="0" w:tplc="343075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30B99"/>
    <w:multiLevelType w:val="hybridMultilevel"/>
    <w:tmpl w:val="40346A1E"/>
    <w:lvl w:ilvl="0" w:tplc="8A763C5E">
      <w:start w:val="3"/>
      <w:numFmt w:val="bullet"/>
      <w:lvlText w:val="-"/>
      <w:lvlJc w:val="left"/>
      <w:pPr>
        <w:ind w:left="720" w:hanging="360"/>
      </w:pPr>
      <w:rPr>
        <w:rFonts w:ascii="Times New Roman" w:eastAsia="Times New Roman" w:hAnsi="Times New Roman" w:cs="Times New Roman" w:hint="default"/>
        <w:b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675D01"/>
    <w:multiLevelType w:val="hybridMultilevel"/>
    <w:tmpl w:val="A7E0B742"/>
    <w:lvl w:ilvl="0" w:tplc="75328A1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5FE5D68"/>
    <w:multiLevelType w:val="hybridMultilevel"/>
    <w:tmpl w:val="D5D85720"/>
    <w:lvl w:ilvl="0" w:tplc="65DC189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3B7499"/>
    <w:multiLevelType w:val="hybridMultilevel"/>
    <w:tmpl w:val="C388D88A"/>
    <w:lvl w:ilvl="0" w:tplc="9788C0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B560AC"/>
    <w:multiLevelType w:val="hybridMultilevel"/>
    <w:tmpl w:val="903EFF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BEF5079"/>
    <w:multiLevelType w:val="hybridMultilevel"/>
    <w:tmpl w:val="888CD480"/>
    <w:lvl w:ilvl="0" w:tplc="8BE43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B2952"/>
    <w:multiLevelType w:val="hybridMultilevel"/>
    <w:tmpl w:val="EB0482D4"/>
    <w:lvl w:ilvl="0" w:tplc="BDA63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24C19"/>
    <w:multiLevelType w:val="hybridMultilevel"/>
    <w:tmpl w:val="793A26D6"/>
    <w:lvl w:ilvl="0" w:tplc="1A5EF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45E38"/>
    <w:multiLevelType w:val="hybridMultilevel"/>
    <w:tmpl w:val="3A3A3C4E"/>
    <w:lvl w:ilvl="0" w:tplc="4CC80110">
      <w:start w:val="3"/>
      <w:numFmt w:val="bullet"/>
      <w:lvlText w:val="-"/>
      <w:lvlJc w:val="left"/>
      <w:pPr>
        <w:tabs>
          <w:tab w:val="num" w:pos="640"/>
        </w:tabs>
        <w:ind w:left="640" w:hanging="360"/>
      </w:pPr>
      <w:rPr>
        <w:rFonts w:ascii="Times New Roman" w:eastAsia="Times New Roman" w:hAnsi="Times New Roman" w:cs="Times New Roman"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9" w15:restartNumberingAfterBreak="0">
    <w:nsid w:val="55CB0FD9"/>
    <w:multiLevelType w:val="hybridMultilevel"/>
    <w:tmpl w:val="052812E0"/>
    <w:lvl w:ilvl="0" w:tplc="0C12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93504"/>
    <w:multiLevelType w:val="hybridMultilevel"/>
    <w:tmpl w:val="A5809962"/>
    <w:lvl w:ilvl="0" w:tplc="DB48F5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6F6AED"/>
    <w:multiLevelType w:val="hybridMultilevel"/>
    <w:tmpl w:val="8E6E9CE6"/>
    <w:lvl w:ilvl="0" w:tplc="EB64F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474F2"/>
    <w:multiLevelType w:val="hybridMultilevel"/>
    <w:tmpl w:val="EB6650A6"/>
    <w:lvl w:ilvl="0" w:tplc="D37A6E3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E1041"/>
    <w:multiLevelType w:val="hybridMultilevel"/>
    <w:tmpl w:val="584490F4"/>
    <w:lvl w:ilvl="0" w:tplc="1DDE3EE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41245C"/>
    <w:multiLevelType w:val="hybridMultilevel"/>
    <w:tmpl w:val="52E21168"/>
    <w:lvl w:ilvl="0" w:tplc="0A942792">
      <w:start w:val="2"/>
      <w:numFmt w:val="bullet"/>
      <w:lvlText w:val="-"/>
      <w:lvlJc w:val="left"/>
      <w:pPr>
        <w:tabs>
          <w:tab w:val="num" w:pos="530"/>
        </w:tabs>
        <w:ind w:left="530" w:hanging="360"/>
      </w:pPr>
      <w:rPr>
        <w:rFonts w:ascii="Times New Roman" w:eastAsia="Times New Roman" w:hAnsi="Times New Roman"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7B0C5F06"/>
    <w:multiLevelType w:val="hybridMultilevel"/>
    <w:tmpl w:val="7492A370"/>
    <w:lvl w:ilvl="0" w:tplc="1B7476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3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2"/>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5"/>
  </w:num>
  <w:num w:numId="22">
    <w:abstractNumId w:val="2"/>
  </w:num>
  <w:num w:numId="23">
    <w:abstractNumId w:val="1"/>
  </w:num>
  <w:num w:numId="24">
    <w:abstractNumId w:val="3"/>
  </w:num>
  <w:num w:numId="25">
    <w:abstractNumId w:val="6"/>
  </w:num>
  <w:num w:numId="26">
    <w:abstractNumId w:val="10"/>
  </w:num>
  <w:num w:numId="27">
    <w:abstractNumId w:val="34"/>
  </w:num>
  <w:num w:numId="28">
    <w:abstractNumId w:val="25"/>
  </w:num>
  <w:num w:numId="29">
    <w:abstractNumId w:val="29"/>
  </w:num>
  <w:num w:numId="30">
    <w:abstractNumId w:val="15"/>
  </w:num>
  <w:num w:numId="31">
    <w:abstractNumId w:val="7"/>
  </w:num>
  <w:num w:numId="32">
    <w:abstractNumId w:val="31"/>
  </w:num>
  <w:num w:numId="33">
    <w:abstractNumId w:val="26"/>
  </w:num>
  <w:num w:numId="34">
    <w:abstractNumId w:val="27"/>
  </w:num>
  <w:num w:numId="35">
    <w:abstractNumId w:val="16"/>
  </w:num>
  <w:num w:numId="36">
    <w:abstractNumId w:val="33"/>
  </w:num>
  <w:num w:numId="37">
    <w:abstractNumId w:val="12"/>
  </w:num>
  <w:num w:numId="38">
    <w:abstractNumId w:val="20"/>
  </w:num>
  <w:num w:numId="39">
    <w:abstractNumId w:val="11"/>
  </w:num>
  <w:num w:numId="40">
    <w:abstractNumId w:val="22"/>
  </w:num>
  <w:num w:numId="41">
    <w:abstractNumId w:val="17"/>
  </w:num>
  <w:num w:numId="42">
    <w:abstractNumId w:val="23"/>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5"/>
    <w:rsid w:val="000042FC"/>
    <w:rsid w:val="000046DB"/>
    <w:rsid w:val="00004B81"/>
    <w:rsid w:val="00005E09"/>
    <w:rsid w:val="00006FAE"/>
    <w:rsid w:val="00007F0A"/>
    <w:rsid w:val="00010D90"/>
    <w:rsid w:val="0001322A"/>
    <w:rsid w:val="00015CDA"/>
    <w:rsid w:val="000166A0"/>
    <w:rsid w:val="00017051"/>
    <w:rsid w:val="00017577"/>
    <w:rsid w:val="00017F25"/>
    <w:rsid w:val="00022363"/>
    <w:rsid w:val="000256CB"/>
    <w:rsid w:val="000268D4"/>
    <w:rsid w:val="000361B7"/>
    <w:rsid w:val="00037800"/>
    <w:rsid w:val="00037DF5"/>
    <w:rsid w:val="0004080E"/>
    <w:rsid w:val="00040847"/>
    <w:rsid w:val="00040C2E"/>
    <w:rsid w:val="00041B75"/>
    <w:rsid w:val="00041B86"/>
    <w:rsid w:val="00043B9D"/>
    <w:rsid w:val="00045553"/>
    <w:rsid w:val="00054245"/>
    <w:rsid w:val="00057EF8"/>
    <w:rsid w:val="00061E63"/>
    <w:rsid w:val="00061FE7"/>
    <w:rsid w:val="0006216E"/>
    <w:rsid w:val="00065688"/>
    <w:rsid w:val="00066B8E"/>
    <w:rsid w:val="00066DE9"/>
    <w:rsid w:val="00067A4D"/>
    <w:rsid w:val="000734E0"/>
    <w:rsid w:val="0007643B"/>
    <w:rsid w:val="000805E2"/>
    <w:rsid w:val="00084CB3"/>
    <w:rsid w:val="00090DCF"/>
    <w:rsid w:val="0009291C"/>
    <w:rsid w:val="0009782C"/>
    <w:rsid w:val="000979E7"/>
    <w:rsid w:val="000A0510"/>
    <w:rsid w:val="000A1525"/>
    <w:rsid w:val="000A6701"/>
    <w:rsid w:val="000B2630"/>
    <w:rsid w:val="000B5CE8"/>
    <w:rsid w:val="000B5F17"/>
    <w:rsid w:val="000B6AE1"/>
    <w:rsid w:val="000C1BA6"/>
    <w:rsid w:val="000C2012"/>
    <w:rsid w:val="000C3D4B"/>
    <w:rsid w:val="000C648E"/>
    <w:rsid w:val="000D45DB"/>
    <w:rsid w:val="000D5274"/>
    <w:rsid w:val="000E0FB3"/>
    <w:rsid w:val="000E1422"/>
    <w:rsid w:val="000E3B0C"/>
    <w:rsid w:val="000F00D0"/>
    <w:rsid w:val="001005B4"/>
    <w:rsid w:val="0010778C"/>
    <w:rsid w:val="001077BE"/>
    <w:rsid w:val="0011244A"/>
    <w:rsid w:val="00114D70"/>
    <w:rsid w:val="00115DA0"/>
    <w:rsid w:val="001216BE"/>
    <w:rsid w:val="0012356F"/>
    <w:rsid w:val="0012409A"/>
    <w:rsid w:val="00124205"/>
    <w:rsid w:val="001252B2"/>
    <w:rsid w:val="00126EC7"/>
    <w:rsid w:val="00131A35"/>
    <w:rsid w:val="00131A8B"/>
    <w:rsid w:val="00134D59"/>
    <w:rsid w:val="0013570C"/>
    <w:rsid w:val="00136B98"/>
    <w:rsid w:val="001444D9"/>
    <w:rsid w:val="00147540"/>
    <w:rsid w:val="001507C8"/>
    <w:rsid w:val="001510C1"/>
    <w:rsid w:val="00152FC7"/>
    <w:rsid w:val="001547DA"/>
    <w:rsid w:val="001551AF"/>
    <w:rsid w:val="00155420"/>
    <w:rsid w:val="00156ABD"/>
    <w:rsid w:val="0016187D"/>
    <w:rsid w:val="0016224D"/>
    <w:rsid w:val="00165478"/>
    <w:rsid w:val="00166C85"/>
    <w:rsid w:val="001715DF"/>
    <w:rsid w:val="00176E1A"/>
    <w:rsid w:val="00177025"/>
    <w:rsid w:val="0017792D"/>
    <w:rsid w:val="00180462"/>
    <w:rsid w:val="001829CA"/>
    <w:rsid w:val="0018507E"/>
    <w:rsid w:val="001856B3"/>
    <w:rsid w:val="00186191"/>
    <w:rsid w:val="00190D3C"/>
    <w:rsid w:val="00191D78"/>
    <w:rsid w:val="00191EEF"/>
    <w:rsid w:val="0019347E"/>
    <w:rsid w:val="00195BC5"/>
    <w:rsid w:val="001963A6"/>
    <w:rsid w:val="001A0E21"/>
    <w:rsid w:val="001A14AB"/>
    <w:rsid w:val="001A2BCA"/>
    <w:rsid w:val="001A727D"/>
    <w:rsid w:val="001B234E"/>
    <w:rsid w:val="001B27EC"/>
    <w:rsid w:val="001B50CC"/>
    <w:rsid w:val="001B5444"/>
    <w:rsid w:val="001B5B0E"/>
    <w:rsid w:val="001B62BF"/>
    <w:rsid w:val="001B7364"/>
    <w:rsid w:val="001C022F"/>
    <w:rsid w:val="001D12F3"/>
    <w:rsid w:val="001D1AA5"/>
    <w:rsid w:val="001D27D7"/>
    <w:rsid w:val="001D61EE"/>
    <w:rsid w:val="001E0DA9"/>
    <w:rsid w:val="001E26E0"/>
    <w:rsid w:val="001E6B0D"/>
    <w:rsid w:val="001F285F"/>
    <w:rsid w:val="00201704"/>
    <w:rsid w:val="00201B07"/>
    <w:rsid w:val="002053A7"/>
    <w:rsid w:val="002103A5"/>
    <w:rsid w:val="00210FF5"/>
    <w:rsid w:val="002128E0"/>
    <w:rsid w:val="002142E9"/>
    <w:rsid w:val="00214FA8"/>
    <w:rsid w:val="00216C27"/>
    <w:rsid w:val="00217365"/>
    <w:rsid w:val="00222F04"/>
    <w:rsid w:val="0022378C"/>
    <w:rsid w:val="00226136"/>
    <w:rsid w:val="0022658B"/>
    <w:rsid w:val="00226A61"/>
    <w:rsid w:val="0022713F"/>
    <w:rsid w:val="0023119D"/>
    <w:rsid w:val="00240647"/>
    <w:rsid w:val="002406E2"/>
    <w:rsid w:val="002447D9"/>
    <w:rsid w:val="002474E5"/>
    <w:rsid w:val="0025390F"/>
    <w:rsid w:val="00260BEB"/>
    <w:rsid w:val="002640EB"/>
    <w:rsid w:val="00264273"/>
    <w:rsid w:val="00265593"/>
    <w:rsid w:val="00266F4C"/>
    <w:rsid w:val="00267D63"/>
    <w:rsid w:val="0027060C"/>
    <w:rsid w:val="00273555"/>
    <w:rsid w:val="00273BBC"/>
    <w:rsid w:val="00275E10"/>
    <w:rsid w:val="002772AA"/>
    <w:rsid w:val="00283C88"/>
    <w:rsid w:val="00287945"/>
    <w:rsid w:val="0029032B"/>
    <w:rsid w:val="002A2F1F"/>
    <w:rsid w:val="002A3451"/>
    <w:rsid w:val="002A3B89"/>
    <w:rsid w:val="002A5CE0"/>
    <w:rsid w:val="002A7572"/>
    <w:rsid w:val="002B1595"/>
    <w:rsid w:val="002B1CFF"/>
    <w:rsid w:val="002B5777"/>
    <w:rsid w:val="002B69B3"/>
    <w:rsid w:val="002C28FC"/>
    <w:rsid w:val="002C58B4"/>
    <w:rsid w:val="002D57F4"/>
    <w:rsid w:val="002D736C"/>
    <w:rsid w:val="002E06EE"/>
    <w:rsid w:val="002E1CCD"/>
    <w:rsid w:val="002E4461"/>
    <w:rsid w:val="002E4D05"/>
    <w:rsid w:val="002E4DFD"/>
    <w:rsid w:val="002E5B39"/>
    <w:rsid w:val="002E7EA8"/>
    <w:rsid w:val="002F553E"/>
    <w:rsid w:val="0030157F"/>
    <w:rsid w:val="003024AB"/>
    <w:rsid w:val="00304C74"/>
    <w:rsid w:val="00314233"/>
    <w:rsid w:val="0031656A"/>
    <w:rsid w:val="00322385"/>
    <w:rsid w:val="00322739"/>
    <w:rsid w:val="00322DF3"/>
    <w:rsid w:val="003261DB"/>
    <w:rsid w:val="00326992"/>
    <w:rsid w:val="00330A6C"/>
    <w:rsid w:val="00330BA1"/>
    <w:rsid w:val="00334333"/>
    <w:rsid w:val="00340F27"/>
    <w:rsid w:val="00341455"/>
    <w:rsid w:val="0034159E"/>
    <w:rsid w:val="003425F3"/>
    <w:rsid w:val="0034295B"/>
    <w:rsid w:val="00346213"/>
    <w:rsid w:val="00350E88"/>
    <w:rsid w:val="003535B5"/>
    <w:rsid w:val="00353FCF"/>
    <w:rsid w:val="003642D0"/>
    <w:rsid w:val="00364DE2"/>
    <w:rsid w:val="00366480"/>
    <w:rsid w:val="00371E5C"/>
    <w:rsid w:val="003745B0"/>
    <w:rsid w:val="003820E1"/>
    <w:rsid w:val="003826EA"/>
    <w:rsid w:val="003845BA"/>
    <w:rsid w:val="00384743"/>
    <w:rsid w:val="00385315"/>
    <w:rsid w:val="00391219"/>
    <w:rsid w:val="003939AA"/>
    <w:rsid w:val="00393D79"/>
    <w:rsid w:val="003A076B"/>
    <w:rsid w:val="003A64FC"/>
    <w:rsid w:val="003A6C84"/>
    <w:rsid w:val="003B237A"/>
    <w:rsid w:val="003B3C1E"/>
    <w:rsid w:val="003B77C3"/>
    <w:rsid w:val="003C18D1"/>
    <w:rsid w:val="003C3DF6"/>
    <w:rsid w:val="003C4ECB"/>
    <w:rsid w:val="003C58CE"/>
    <w:rsid w:val="003C73BB"/>
    <w:rsid w:val="003D14A7"/>
    <w:rsid w:val="003D396D"/>
    <w:rsid w:val="003D3A4B"/>
    <w:rsid w:val="003D4442"/>
    <w:rsid w:val="003E4809"/>
    <w:rsid w:val="003E633B"/>
    <w:rsid w:val="003F059D"/>
    <w:rsid w:val="003F1ED6"/>
    <w:rsid w:val="003F27A1"/>
    <w:rsid w:val="003F4B40"/>
    <w:rsid w:val="003F56B0"/>
    <w:rsid w:val="003F7299"/>
    <w:rsid w:val="003F7A00"/>
    <w:rsid w:val="003F7E41"/>
    <w:rsid w:val="00401C26"/>
    <w:rsid w:val="00403CEF"/>
    <w:rsid w:val="00403DB6"/>
    <w:rsid w:val="00403DC4"/>
    <w:rsid w:val="004051FE"/>
    <w:rsid w:val="00406927"/>
    <w:rsid w:val="00406A4F"/>
    <w:rsid w:val="00407811"/>
    <w:rsid w:val="00410014"/>
    <w:rsid w:val="00412C1E"/>
    <w:rsid w:val="00414F9F"/>
    <w:rsid w:val="004167C4"/>
    <w:rsid w:val="00417198"/>
    <w:rsid w:val="0042234A"/>
    <w:rsid w:val="004228F0"/>
    <w:rsid w:val="00423815"/>
    <w:rsid w:val="0042623D"/>
    <w:rsid w:val="00426B88"/>
    <w:rsid w:val="0042762E"/>
    <w:rsid w:val="00430362"/>
    <w:rsid w:val="00430B4B"/>
    <w:rsid w:val="00430FA0"/>
    <w:rsid w:val="0043123E"/>
    <w:rsid w:val="00432ABA"/>
    <w:rsid w:val="00433203"/>
    <w:rsid w:val="00437DFE"/>
    <w:rsid w:val="00440C7F"/>
    <w:rsid w:val="00441A86"/>
    <w:rsid w:val="004438BF"/>
    <w:rsid w:val="0044400A"/>
    <w:rsid w:val="00445623"/>
    <w:rsid w:val="004456CB"/>
    <w:rsid w:val="00446324"/>
    <w:rsid w:val="004511F9"/>
    <w:rsid w:val="004522FF"/>
    <w:rsid w:val="00452CE1"/>
    <w:rsid w:val="0045623D"/>
    <w:rsid w:val="0046091D"/>
    <w:rsid w:val="00460E05"/>
    <w:rsid w:val="0046250A"/>
    <w:rsid w:val="00463A2B"/>
    <w:rsid w:val="00465223"/>
    <w:rsid w:val="00465CC0"/>
    <w:rsid w:val="00466683"/>
    <w:rsid w:val="0047194B"/>
    <w:rsid w:val="00473A80"/>
    <w:rsid w:val="00473F06"/>
    <w:rsid w:val="004756E3"/>
    <w:rsid w:val="004778BC"/>
    <w:rsid w:val="00477BCF"/>
    <w:rsid w:val="00480917"/>
    <w:rsid w:val="00482A94"/>
    <w:rsid w:val="004843BC"/>
    <w:rsid w:val="00484694"/>
    <w:rsid w:val="00487E52"/>
    <w:rsid w:val="00487F32"/>
    <w:rsid w:val="00491115"/>
    <w:rsid w:val="00491C03"/>
    <w:rsid w:val="0049794B"/>
    <w:rsid w:val="00497FBA"/>
    <w:rsid w:val="004A1924"/>
    <w:rsid w:val="004A30F4"/>
    <w:rsid w:val="004A43F3"/>
    <w:rsid w:val="004A6118"/>
    <w:rsid w:val="004B2417"/>
    <w:rsid w:val="004B3878"/>
    <w:rsid w:val="004B63DA"/>
    <w:rsid w:val="004C08BF"/>
    <w:rsid w:val="004C0E4C"/>
    <w:rsid w:val="004D0C45"/>
    <w:rsid w:val="004D13D8"/>
    <w:rsid w:val="004D1FC9"/>
    <w:rsid w:val="004D5764"/>
    <w:rsid w:val="004D747F"/>
    <w:rsid w:val="004E1266"/>
    <w:rsid w:val="004E266D"/>
    <w:rsid w:val="004E4371"/>
    <w:rsid w:val="004E6549"/>
    <w:rsid w:val="004E6C87"/>
    <w:rsid w:val="004F163C"/>
    <w:rsid w:val="004F4DFA"/>
    <w:rsid w:val="00502A2F"/>
    <w:rsid w:val="00503558"/>
    <w:rsid w:val="00505176"/>
    <w:rsid w:val="00510532"/>
    <w:rsid w:val="00511D18"/>
    <w:rsid w:val="00515CC6"/>
    <w:rsid w:val="005167AC"/>
    <w:rsid w:val="00516FBC"/>
    <w:rsid w:val="0052021F"/>
    <w:rsid w:val="00520632"/>
    <w:rsid w:val="00520F1F"/>
    <w:rsid w:val="00523224"/>
    <w:rsid w:val="00523BC1"/>
    <w:rsid w:val="00524410"/>
    <w:rsid w:val="00524C3B"/>
    <w:rsid w:val="00524C46"/>
    <w:rsid w:val="00525B22"/>
    <w:rsid w:val="00525CB1"/>
    <w:rsid w:val="0052620E"/>
    <w:rsid w:val="00533649"/>
    <w:rsid w:val="00534DA1"/>
    <w:rsid w:val="00535A41"/>
    <w:rsid w:val="00540275"/>
    <w:rsid w:val="00541617"/>
    <w:rsid w:val="005423E5"/>
    <w:rsid w:val="005437A8"/>
    <w:rsid w:val="00545B83"/>
    <w:rsid w:val="0054780E"/>
    <w:rsid w:val="00551034"/>
    <w:rsid w:val="00551E3D"/>
    <w:rsid w:val="00553FA6"/>
    <w:rsid w:val="005549A0"/>
    <w:rsid w:val="0055591B"/>
    <w:rsid w:val="00565F0A"/>
    <w:rsid w:val="00571CBA"/>
    <w:rsid w:val="00572F05"/>
    <w:rsid w:val="005743F5"/>
    <w:rsid w:val="00576894"/>
    <w:rsid w:val="005772D9"/>
    <w:rsid w:val="00581543"/>
    <w:rsid w:val="0058159A"/>
    <w:rsid w:val="00583E55"/>
    <w:rsid w:val="005844B0"/>
    <w:rsid w:val="00587491"/>
    <w:rsid w:val="00587FF2"/>
    <w:rsid w:val="005A18CE"/>
    <w:rsid w:val="005A1B10"/>
    <w:rsid w:val="005A5299"/>
    <w:rsid w:val="005A66EB"/>
    <w:rsid w:val="005D12A1"/>
    <w:rsid w:val="005D3661"/>
    <w:rsid w:val="005D3768"/>
    <w:rsid w:val="005D469A"/>
    <w:rsid w:val="005E15AC"/>
    <w:rsid w:val="005E1D84"/>
    <w:rsid w:val="005E250A"/>
    <w:rsid w:val="005E2F5B"/>
    <w:rsid w:val="005E590E"/>
    <w:rsid w:val="005E5D4A"/>
    <w:rsid w:val="005E68E6"/>
    <w:rsid w:val="005F2849"/>
    <w:rsid w:val="005F2A65"/>
    <w:rsid w:val="005F4E8C"/>
    <w:rsid w:val="005F7219"/>
    <w:rsid w:val="00601C98"/>
    <w:rsid w:val="00601E6D"/>
    <w:rsid w:val="00605B7E"/>
    <w:rsid w:val="00613D50"/>
    <w:rsid w:val="00613DDB"/>
    <w:rsid w:val="00615AFF"/>
    <w:rsid w:val="006245BA"/>
    <w:rsid w:val="00626624"/>
    <w:rsid w:val="00626CD1"/>
    <w:rsid w:val="0062775C"/>
    <w:rsid w:val="00634F26"/>
    <w:rsid w:val="00637438"/>
    <w:rsid w:val="00641F7B"/>
    <w:rsid w:val="0064255D"/>
    <w:rsid w:val="006432CC"/>
    <w:rsid w:val="00643CA2"/>
    <w:rsid w:val="00645DF1"/>
    <w:rsid w:val="006479E6"/>
    <w:rsid w:val="00647D9D"/>
    <w:rsid w:val="00651C4B"/>
    <w:rsid w:val="00653028"/>
    <w:rsid w:val="00653B3D"/>
    <w:rsid w:val="00654061"/>
    <w:rsid w:val="006556EA"/>
    <w:rsid w:val="00655C2B"/>
    <w:rsid w:val="00655C6E"/>
    <w:rsid w:val="00656243"/>
    <w:rsid w:val="00661675"/>
    <w:rsid w:val="0066417B"/>
    <w:rsid w:val="0066443E"/>
    <w:rsid w:val="00665BCA"/>
    <w:rsid w:val="00667373"/>
    <w:rsid w:val="00667BE5"/>
    <w:rsid w:val="006712F8"/>
    <w:rsid w:val="00671612"/>
    <w:rsid w:val="00672BBE"/>
    <w:rsid w:val="0067434F"/>
    <w:rsid w:val="0067506F"/>
    <w:rsid w:val="00676022"/>
    <w:rsid w:val="00682EFC"/>
    <w:rsid w:val="0068321A"/>
    <w:rsid w:val="00687334"/>
    <w:rsid w:val="00687560"/>
    <w:rsid w:val="00687D23"/>
    <w:rsid w:val="0069175A"/>
    <w:rsid w:val="00692A5F"/>
    <w:rsid w:val="0069534A"/>
    <w:rsid w:val="006A13F1"/>
    <w:rsid w:val="006A21C9"/>
    <w:rsid w:val="006A4E4C"/>
    <w:rsid w:val="006B1DCC"/>
    <w:rsid w:val="006B4B28"/>
    <w:rsid w:val="006B609E"/>
    <w:rsid w:val="006C1B72"/>
    <w:rsid w:val="006C3464"/>
    <w:rsid w:val="006C56C7"/>
    <w:rsid w:val="006D50E9"/>
    <w:rsid w:val="006D6CD2"/>
    <w:rsid w:val="006D6F54"/>
    <w:rsid w:val="006D79ED"/>
    <w:rsid w:val="006E05A4"/>
    <w:rsid w:val="006E289A"/>
    <w:rsid w:val="006E3009"/>
    <w:rsid w:val="006E4016"/>
    <w:rsid w:val="006E60DE"/>
    <w:rsid w:val="006F154E"/>
    <w:rsid w:val="006F409D"/>
    <w:rsid w:val="006F47C0"/>
    <w:rsid w:val="006F7466"/>
    <w:rsid w:val="00703B37"/>
    <w:rsid w:val="007040FC"/>
    <w:rsid w:val="007072D8"/>
    <w:rsid w:val="00711176"/>
    <w:rsid w:val="007174B6"/>
    <w:rsid w:val="00721497"/>
    <w:rsid w:val="00721C65"/>
    <w:rsid w:val="00722B79"/>
    <w:rsid w:val="007231A7"/>
    <w:rsid w:val="0072459A"/>
    <w:rsid w:val="00725561"/>
    <w:rsid w:val="00725F73"/>
    <w:rsid w:val="007319D5"/>
    <w:rsid w:val="00731D4C"/>
    <w:rsid w:val="00733244"/>
    <w:rsid w:val="00733E4E"/>
    <w:rsid w:val="007341A7"/>
    <w:rsid w:val="00736EB2"/>
    <w:rsid w:val="00742135"/>
    <w:rsid w:val="0074365A"/>
    <w:rsid w:val="007456D2"/>
    <w:rsid w:val="00747A17"/>
    <w:rsid w:val="00747F6C"/>
    <w:rsid w:val="00750779"/>
    <w:rsid w:val="00751132"/>
    <w:rsid w:val="00753DA5"/>
    <w:rsid w:val="00754031"/>
    <w:rsid w:val="00760867"/>
    <w:rsid w:val="00760959"/>
    <w:rsid w:val="007612E2"/>
    <w:rsid w:val="00763022"/>
    <w:rsid w:val="00764733"/>
    <w:rsid w:val="00764FE6"/>
    <w:rsid w:val="0076730E"/>
    <w:rsid w:val="00767C15"/>
    <w:rsid w:val="007705D7"/>
    <w:rsid w:val="00771895"/>
    <w:rsid w:val="00772A2A"/>
    <w:rsid w:val="00773059"/>
    <w:rsid w:val="00774BCA"/>
    <w:rsid w:val="0077576F"/>
    <w:rsid w:val="0077654F"/>
    <w:rsid w:val="00776FC7"/>
    <w:rsid w:val="00777E26"/>
    <w:rsid w:val="007811D3"/>
    <w:rsid w:val="00782314"/>
    <w:rsid w:val="00783766"/>
    <w:rsid w:val="00785A36"/>
    <w:rsid w:val="007860C0"/>
    <w:rsid w:val="00787150"/>
    <w:rsid w:val="00790BAE"/>
    <w:rsid w:val="00793F9F"/>
    <w:rsid w:val="00794C4D"/>
    <w:rsid w:val="007B0BFD"/>
    <w:rsid w:val="007B2EC2"/>
    <w:rsid w:val="007B3787"/>
    <w:rsid w:val="007B617D"/>
    <w:rsid w:val="007C0F62"/>
    <w:rsid w:val="007C3FE5"/>
    <w:rsid w:val="007C7775"/>
    <w:rsid w:val="007C7DEE"/>
    <w:rsid w:val="007D22B9"/>
    <w:rsid w:val="007D34FB"/>
    <w:rsid w:val="007D3A9F"/>
    <w:rsid w:val="007D4DBE"/>
    <w:rsid w:val="007E0EFD"/>
    <w:rsid w:val="007E23E7"/>
    <w:rsid w:val="007E2A1F"/>
    <w:rsid w:val="007E2E6C"/>
    <w:rsid w:val="007E2EE2"/>
    <w:rsid w:val="007E3063"/>
    <w:rsid w:val="007E3D55"/>
    <w:rsid w:val="007E3E03"/>
    <w:rsid w:val="007E41D3"/>
    <w:rsid w:val="007E4E2E"/>
    <w:rsid w:val="007F2D7D"/>
    <w:rsid w:val="007F7CFC"/>
    <w:rsid w:val="00803307"/>
    <w:rsid w:val="00805F4E"/>
    <w:rsid w:val="00807DC4"/>
    <w:rsid w:val="00812B10"/>
    <w:rsid w:val="008148E3"/>
    <w:rsid w:val="00815C7B"/>
    <w:rsid w:val="00820E3A"/>
    <w:rsid w:val="008219C9"/>
    <w:rsid w:val="0082232A"/>
    <w:rsid w:val="008223A3"/>
    <w:rsid w:val="008240DF"/>
    <w:rsid w:val="00824F87"/>
    <w:rsid w:val="00826815"/>
    <w:rsid w:val="00830FA2"/>
    <w:rsid w:val="0083514A"/>
    <w:rsid w:val="0083598C"/>
    <w:rsid w:val="0083630C"/>
    <w:rsid w:val="00841B7B"/>
    <w:rsid w:val="008501CF"/>
    <w:rsid w:val="00851AD6"/>
    <w:rsid w:val="008627CD"/>
    <w:rsid w:val="00864866"/>
    <w:rsid w:val="00865628"/>
    <w:rsid w:val="00873214"/>
    <w:rsid w:val="00873EB2"/>
    <w:rsid w:val="00873F0A"/>
    <w:rsid w:val="008770CB"/>
    <w:rsid w:val="008802E7"/>
    <w:rsid w:val="008806D1"/>
    <w:rsid w:val="008816FB"/>
    <w:rsid w:val="00881C62"/>
    <w:rsid w:val="00881D6D"/>
    <w:rsid w:val="00883E37"/>
    <w:rsid w:val="008851C1"/>
    <w:rsid w:val="00885FF2"/>
    <w:rsid w:val="0088634F"/>
    <w:rsid w:val="00887568"/>
    <w:rsid w:val="00894FFE"/>
    <w:rsid w:val="00895BD8"/>
    <w:rsid w:val="00896A1D"/>
    <w:rsid w:val="008A00E9"/>
    <w:rsid w:val="008A1528"/>
    <w:rsid w:val="008A2A7D"/>
    <w:rsid w:val="008A6274"/>
    <w:rsid w:val="008A7DDB"/>
    <w:rsid w:val="008B13D4"/>
    <w:rsid w:val="008B3D41"/>
    <w:rsid w:val="008B54F4"/>
    <w:rsid w:val="008B7C02"/>
    <w:rsid w:val="008C06AE"/>
    <w:rsid w:val="008C0B24"/>
    <w:rsid w:val="008C319B"/>
    <w:rsid w:val="008C4458"/>
    <w:rsid w:val="008C4628"/>
    <w:rsid w:val="008C60CC"/>
    <w:rsid w:val="008D5582"/>
    <w:rsid w:val="008D57C1"/>
    <w:rsid w:val="008D6825"/>
    <w:rsid w:val="008D7883"/>
    <w:rsid w:val="008E364E"/>
    <w:rsid w:val="008F190C"/>
    <w:rsid w:val="008F1DA7"/>
    <w:rsid w:val="008F3A2B"/>
    <w:rsid w:val="008F4145"/>
    <w:rsid w:val="008F4164"/>
    <w:rsid w:val="00903801"/>
    <w:rsid w:val="0090644B"/>
    <w:rsid w:val="00907CBA"/>
    <w:rsid w:val="00907EEA"/>
    <w:rsid w:val="009109A7"/>
    <w:rsid w:val="00911DBF"/>
    <w:rsid w:val="00913249"/>
    <w:rsid w:val="009149B3"/>
    <w:rsid w:val="009212C8"/>
    <w:rsid w:val="009251A6"/>
    <w:rsid w:val="0093123F"/>
    <w:rsid w:val="00932CE1"/>
    <w:rsid w:val="0093372A"/>
    <w:rsid w:val="009349D4"/>
    <w:rsid w:val="00934F42"/>
    <w:rsid w:val="0093507F"/>
    <w:rsid w:val="00935DE9"/>
    <w:rsid w:val="009378A1"/>
    <w:rsid w:val="00941767"/>
    <w:rsid w:val="0094452C"/>
    <w:rsid w:val="00947B01"/>
    <w:rsid w:val="00951848"/>
    <w:rsid w:val="00952A93"/>
    <w:rsid w:val="009533DF"/>
    <w:rsid w:val="009603FA"/>
    <w:rsid w:val="00961DC2"/>
    <w:rsid w:val="00961F24"/>
    <w:rsid w:val="00966B5B"/>
    <w:rsid w:val="0096702F"/>
    <w:rsid w:val="009718A1"/>
    <w:rsid w:val="00982780"/>
    <w:rsid w:val="00982B86"/>
    <w:rsid w:val="0099652D"/>
    <w:rsid w:val="009A004C"/>
    <w:rsid w:val="009A5762"/>
    <w:rsid w:val="009B118F"/>
    <w:rsid w:val="009B1B78"/>
    <w:rsid w:val="009B38BD"/>
    <w:rsid w:val="009B42E5"/>
    <w:rsid w:val="009B49E8"/>
    <w:rsid w:val="009C0264"/>
    <w:rsid w:val="009C213F"/>
    <w:rsid w:val="009C2921"/>
    <w:rsid w:val="009C377F"/>
    <w:rsid w:val="009C3B54"/>
    <w:rsid w:val="009C4009"/>
    <w:rsid w:val="009C4C69"/>
    <w:rsid w:val="009C654E"/>
    <w:rsid w:val="009C6FEC"/>
    <w:rsid w:val="009D579A"/>
    <w:rsid w:val="009D6F00"/>
    <w:rsid w:val="009D7623"/>
    <w:rsid w:val="009E1144"/>
    <w:rsid w:val="009E2AB2"/>
    <w:rsid w:val="009E2D66"/>
    <w:rsid w:val="009E5698"/>
    <w:rsid w:val="009E64B5"/>
    <w:rsid w:val="009F5E52"/>
    <w:rsid w:val="009F60C9"/>
    <w:rsid w:val="00A00F63"/>
    <w:rsid w:val="00A01968"/>
    <w:rsid w:val="00A0235B"/>
    <w:rsid w:val="00A057BF"/>
    <w:rsid w:val="00A0705B"/>
    <w:rsid w:val="00A07F97"/>
    <w:rsid w:val="00A164D2"/>
    <w:rsid w:val="00A21065"/>
    <w:rsid w:val="00A22991"/>
    <w:rsid w:val="00A23E04"/>
    <w:rsid w:val="00A253FE"/>
    <w:rsid w:val="00A260FE"/>
    <w:rsid w:val="00A30BD6"/>
    <w:rsid w:val="00A31594"/>
    <w:rsid w:val="00A327DB"/>
    <w:rsid w:val="00A41DE9"/>
    <w:rsid w:val="00A41E07"/>
    <w:rsid w:val="00A423E5"/>
    <w:rsid w:val="00A43071"/>
    <w:rsid w:val="00A43213"/>
    <w:rsid w:val="00A448E5"/>
    <w:rsid w:val="00A47B4A"/>
    <w:rsid w:val="00A538D8"/>
    <w:rsid w:val="00A5755F"/>
    <w:rsid w:val="00A613AE"/>
    <w:rsid w:val="00A62F8F"/>
    <w:rsid w:val="00A64517"/>
    <w:rsid w:val="00A658E1"/>
    <w:rsid w:val="00A70292"/>
    <w:rsid w:val="00A77099"/>
    <w:rsid w:val="00A7746C"/>
    <w:rsid w:val="00A777AB"/>
    <w:rsid w:val="00A81C2B"/>
    <w:rsid w:val="00A8251F"/>
    <w:rsid w:val="00A85B28"/>
    <w:rsid w:val="00A86AF7"/>
    <w:rsid w:val="00A86BC7"/>
    <w:rsid w:val="00A86DCA"/>
    <w:rsid w:val="00A870DE"/>
    <w:rsid w:val="00A9584B"/>
    <w:rsid w:val="00AA043C"/>
    <w:rsid w:val="00AA2ABA"/>
    <w:rsid w:val="00AA4BC8"/>
    <w:rsid w:val="00AA4F36"/>
    <w:rsid w:val="00AA6D49"/>
    <w:rsid w:val="00AB5A2A"/>
    <w:rsid w:val="00AB697B"/>
    <w:rsid w:val="00AB6CAC"/>
    <w:rsid w:val="00AC0276"/>
    <w:rsid w:val="00AC56A9"/>
    <w:rsid w:val="00AC6574"/>
    <w:rsid w:val="00AD0473"/>
    <w:rsid w:val="00AD28F8"/>
    <w:rsid w:val="00AD2EA4"/>
    <w:rsid w:val="00AD3A22"/>
    <w:rsid w:val="00AD3C67"/>
    <w:rsid w:val="00AD6EF7"/>
    <w:rsid w:val="00AE35CF"/>
    <w:rsid w:val="00AE4DFD"/>
    <w:rsid w:val="00AF0F5D"/>
    <w:rsid w:val="00AF1A3C"/>
    <w:rsid w:val="00AF1AC6"/>
    <w:rsid w:val="00AF2620"/>
    <w:rsid w:val="00AF3908"/>
    <w:rsid w:val="00B02ACF"/>
    <w:rsid w:val="00B04394"/>
    <w:rsid w:val="00B07F0A"/>
    <w:rsid w:val="00B10B7E"/>
    <w:rsid w:val="00B16A63"/>
    <w:rsid w:val="00B17EF1"/>
    <w:rsid w:val="00B21AE2"/>
    <w:rsid w:val="00B21B50"/>
    <w:rsid w:val="00B22922"/>
    <w:rsid w:val="00B23FE3"/>
    <w:rsid w:val="00B24720"/>
    <w:rsid w:val="00B247F0"/>
    <w:rsid w:val="00B3536F"/>
    <w:rsid w:val="00B41E21"/>
    <w:rsid w:val="00B46D5B"/>
    <w:rsid w:val="00B46EB8"/>
    <w:rsid w:val="00B51535"/>
    <w:rsid w:val="00B537DB"/>
    <w:rsid w:val="00B54446"/>
    <w:rsid w:val="00B545B2"/>
    <w:rsid w:val="00B5559C"/>
    <w:rsid w:val="00B57E89"/>
    <w:rsid w:val="00B632EE"/>
    <w:rsid w:val="00B64205"/>
    <w:rsid w:val="00B67862"/>
    <w:rsid w:val="00B703D1"/>
    <w:rsid w:val="00B722BC"/>
    <w:rsid w:val="00B90460"/>
    <w:rsid w:val="00B969C1"/>
    <w:rsid w:val="00BA0B58"/>
    <w:rsid w:val="00BA0E62"/>
    <w:rsid w:val="00BA11E8"/>
    <w:rsid w:val="00BA318E"/>
    <w:rsid w:val="00BB1AB2"/>
    <w:rsid w:val="00BB253F"/>
    <w:rsid w:val="00BB635D"/>
    <w:rsid w:val="00BC1F32"/>
    <w:rsid w:val="00BC3277"/>
    <w:rsid w:val="00BC6868"/>
    <w:rsid w:val="00BD1FB1"/>
    <w:rsid w:val="00BD2CB0"/>
    <w:rsid w:val="00BD73AA"/>
    <w:rsid w:val="00BE2E36"/>
    <w:rsid w:val="00BE514C"/>
    <w:rsid w:val="00BE79F2"/>
    <w:rsid w:val="00BF0377"/>
    <w:rsid w:val="00BF456B"/>
    <w:rsid w:val="00C002D1"/>
    <w:rsid w:val="00C0073B"/>
    <w:rsid w:val="00C0434B"/>
    <w:rsid w:val="00C048D2"/>
    <w:rsid w:val="00C14684"/>
    <w:rsid w:val="00C1583C"/>
    <w:rsid w:val="00C1587B"/>
    <w:rsid w:val="00C16C6A"/>
    <w:rsid w:val="00C23094"/>
    <w:rsid w:val="00C251E0"/>
    <w:rsid w:val="00C26359"/>
    <w:rsid w:val="00C31623"/>
    <w:rsid w:val="00C320B8"/>
    <w:rsid w:val="00C34DD4"/>
    <w:rsid w:val="00C36A7B"/>
    <w:rsid w:val="00C36E2A"/>
    <w:rsid w:val="00C37F02"/>
    <w:rsid w:val="00C37FE4"/>
    <w:rsid w:val="00C40C99"/>
    <w:rsid w:val="00C4107C"/>
    <w:rsid w:val="00C41739"/>
    <w:rsid w:val="00C41DBF"/>
    <w:rsid w:val="00C436B7"/>
    <w:rsid w:val="00C46894"/>
    <w:rsid w:val="00C47D89"/>
    <w:rsid w:val="00C510BF"/>
    <w:rsid w:val="00C52C99"/>
    <w:rsid w:val="00C57D69"/>
    <w:rsid w:val="00C62E74"/>
    <w:rsid w:val="00C65778"/>
    <w:rsid w:val="00C83A63"/>
    <w:rsid w:val="00C83C7A"/>
    <w:rsid w:val="00C850CB"/>
    <w:rsid w:val="00C9101A"/>
    <w:rsid w:val="00C91A00"/>
    <w:rsid w:val="00C923C2"/>
    <w:rsid w:val="00C92A7C"/>
    <w:rsid w:val="00C9333E"/>
    <w:rsid w:val="00C9343E"/>
    <w:rsid w:val="00C952CE"/>
    <w:rsid w:val="00C97B01"/>
    <w:rsid w:val="00CA0253"/>
    <w:rsid w:val="00CA1074"/>
    <w:rsid w:val="00CA30F2"/>
    <w:rsid w:val="00CA6006"/>
    <w:rsid w:val="00CA63C3"/>
    <w:rsid w:val="00CA6D1C"/>
    <w:rsid w:val="00CA7570"/>
    <w:rsid w:val="00CB0CFE"/>
    <w:rsid w:val="00CB360F"/>
    <w:rsid w:val="00CB55D3"/>
    <w:rsid w:val="00CB66A6"/>
    <w:rsid w:val="00CB7556"/>
    <w:rsid w:val="00CC327B"/>
    <w:rsid w:val="00CC3420"/>
    <w:rsid w:val="00CC40B5"/>
    <w:rsid w:val="00CC4BEF"/>
    <w:rsid w:val="00CC7023"/>
    <w:rsid w:val="00CD3C13"/>
    <w:rsid w:val="00CD40D9"/>
    <w:rsid w:val="00CD7138"/>
    <w:rsid w:val="00CE0E43"/>
    <w:rsid w:val="00CE1E40"/>
    <w:rsid w:val="00CE205E"/>
    <w:rsid w:val="00CE4939"/>
    <w:rsid w:val="00CF1069"/>
    <w:rsid w:val="00CF2F4F"/>
    <w:rsid w:val="00CF4069"/>
    <w:rsid w:val="00CF6EB1"/>
    <w:rsid w:val="00CF79F5"/>
    <w:rsid w:val="00D01E53"/>
    <w:rsid w:val="00D0245D"/>
    <w:rsid w:val="00D02767"/>
    <w:rsid w:val="00D02CF0"/>
    <w:rsid w:val="00D07B08"/>
    <w:rsid w:val="00D10773"/>
    <w:rsid w:val="00D116F4"/>
    <w:rsid w:val="00D11A2E"/>
    <w:rsid w:val="00D167B5"/>
    <w:rsid w:val="00D2258D"/>
    <w:rsid w:val="00D23212"/>
    <w:rsid w:val="00D26DDE"/>
    <w:rsid w:val="00D2711A"/>
    <w:rsid w:val="00D30F37"/>
    <w:rsid w:val="00D30FBE"/>
    <w:rsid w:val="00D3128E"/>
    <w:rsid w:val="00D32F7A"/>
    <w:rsid w:val="00D35806"/>
    <w:rsid w:val="00D3593F"/>
    <w:rsid w:val="00D40667"/>
    <w:rsid w:val="00D423E7"/>
    <w:rsid w:val="00D43D02"/>
    <w:rsid w:val="00D46F40"/>
    <w:rsid w:val="00D4775F"/>
    <w:rsid w:val="00D52DF9"/>
    <w:rsid w:val="00D54C86"/>
    <w:rsid w:val="00D552FB"/>
    <w:rsid w:val="00D63180"/>
    <w:rsid w:val="00D65A02"/>
    <w:rsid w:val="00D66126"/>
    <w:rsid w:val="00D675A7"/>
    <w:rsid w:val="00D70BE9"/>
    <w:rsid w:val="00D718BC"/>
    <w:rsid w:val="00D720BB"/>
    <w:rsid w:val="00D72410"/>
    <w:rsid w:val="00D7260C"/>
    <w:rsid w:val="00D73619"/>
    <w:rsid w:val="00D73B74"/>
    <w:rsid w:val="00D73CFD"/>
    <w:rsid w:val="00D83354"/>
    <w:rsid w:val="00D83C34"/>
    <w:rsid w:val="00D852CF"/>
    <w:rsid w:val="00D87667"/>
    <w:rsid w:val="00D87A57"/>
    <w:rsid w:val="00D96A2B"/>
    <w:rsid w:val="00D97183"/>
    <w:rsid w:val="00DA0825"/>
    <w:rsid w:val="00DA1CC9"/>
    <w:rsid w:val="00DA4C5B"/>
    <w:rsid w:val="00DB0017"/>
    <w:rsid w:val="00DB081A"/>
    <w:rsid w:val="00DB1DFE"/>
    <w:rsid w:val="00DB2772"/>
    <w:rsid w:val="00DB4115"/>
    <w:rsid w:val="00DB57DF"/>
    <w:rsid w:val="00DB7295"/>
    <w:rsid w:val="00DC62D3"/>
    <w:rsid w:val="00DC746E"/>
    <w:rsid w:val="00DC7AB7"/>
    <w:rsid w:val="00DD4A38"/>
    <w:rsid w:val="00DD67B8"/>
    <w:rsid w:val="00DD7423"/>
    <w:rsid w:val="00DD7CB6"/>
    <w:rsid w:val="00DE3FFE"/>
    <w:rsid w:val="00DE4C29"/>
    <w:rsid w:val="00DE55E9"/>
    <w:rsid w:val="00DE5EEA"/>
    <w:rsid w:val="00DE714B"/>
    <w:rsid w:val="00DF2537"/>
    <w:rsid w:val="00DF301A"/>
    <w:rsid w:val="00DF3C72"/>
    <w:rsid w:val="00E02726"/>
    <w:rsid w:val="00E04DF6"/>
    <w:rsid w:val="00E05636"/>
    <w:rsid w:val="00E05B3A"/>
    <w:rsid w:val="00E076C3"/>
    <w:rsid w:val="00E0786D"/>
    <w:rsid w:val="00E1135A"/>
    <w:rsid w:val="00E11BC0"/>
    <w:rsid w:val="00E12E07"/>
    <w:rsid w:val="00E143C7"/>
    <w:rsid w:val="00E146D4"/>
    <w:rsid w:val="00E149AA"/>
    <w:rsid w:val="00E21F42"/>
    <w:rsid w:val="00E2396C"/>
    <w:rsid w:val="00E328BE"/>
    <w:rsid w:val="00E33BBE"/>
    <w:rsid w:val="00E3420D"/>
    <w:rsid w:val="00E42C1B"/>
    <w:rsid w:val="00E43DBA"/>
    <w:rsid w:val="00E45FB1"/>
    <w:rsid w:val="00E46769"/>
    <w:rsid w:val="00E50B6C"/>
    <w:rsid w:val="00E51F04"/>
    <w:rsid w:val="00E5233E"/>
    <w:rsid w:val="00E531D4"/>
    <w:rsid w:val="00E537D8"/>
    <w:rsid w:val="00E551A6"/>
    <w:rsid w:val="00E5652C"/>
    <w:rsid w:val="00E56834"/>
    <w:rsid w:val="00E56A92"/>
    <w:rsid w:val="00E56D23"/>
    <w:rsid w:val="00E5796F"/>
    <w:rsid w:val="00E57E97"/>
    <w:rsid w:val="00E61729"/>
    <w:rsid w:val="00E6369E"/>
    <w:rsid w:val="00E6434A"/>
    <w:rsid w:val="00E643F3"/>
    <w:rsid w:val="00E64BFD"/>
    <w:rsid w:val="00E66A01"/>
    <w:rsid w:val="00E674D7"/>
    <w:rsid w:val="00E714FE"/>
    <w:rsid w:val="00E71BBF"/>
    <w:rsid w:val="00E722A0"/>
    <w:rsid w:val="00E7292F"/>
    <w:rsid w:val="00E86A10"/>
    <w:rsid w:val="00E90AAE"/>
    <w:rsid w:val="00E92D8A"/>
    <w:rsid w:val="00E9397F"/>
    <w:rsid w:val="00E9782E"/>
    <w:rsid w:val="00E97B01"/>
    <w:rsid w:val="00EA053C"/>
    <w:rsid w:val="00EA1303"/>
    <w:rsid w:val="00EA3B86"/>
    <w:rsid w:val="00EA5FCA"/>
    <w:rsid w:val="00EB66C6"/>
    <w:rsid w:val="00EC67FB"/>
    <w:rsid w:val="00EC76C7"/>
    <w:rsid w:val="00EC77D4"/>
    <w:rsid w:val="00ED22E7"/>
    <w:rsid w:val="00ED4673"/>
    <w:rsid w:val="00ED5246"/>
    <w:rsid w:val="00ED658A"/>
    <w:rsid w:val="00EE0A8D"/>
    <w:rsid w:val="00EE29ED"/>
    <w:rsid w:val="00EE7239"/>
    <w:rsid w:val="00EF6098"/>
    <w:rsid w:val="00F02697"/>
    <w:rsid w:val="00F05915"/>
    <w:rsid w:val="00F119DE"/>
    <w:rsid w:val="00F11D88"/>
    <w:rsid w:val="00F11FD2"/>
    <w:rsid w:val="00F12759"/>
    <w:rsid w:val="00F137C4"/>
    <w:rsid w:val="00F20408"/>
    <w:rsid w:val="00F220B8"/>
    <w:rsid w:val="00F22D68"/>
    <w:rsid w:val="00F23D54"/>
    <w:rsid w:val="00F2568F"/>
    <w:rsid w:val="00F26A35"/>
    <w:rsid w:val="00F30826"/>
    <w:rsid w:val="00F3123D"/>
    <w:rsid w:val="00F333E9"/>
    <w:rsid w:val="00F33DC4"/>
    <w:rsid w:val="00F35134"/>
    <w:rsid w:val="00F35FB9"/>
    <w:rsid w:val="00F40B9A"/>
    <w:rsid w:val="00F4763D"/>
    <w:rsid w:val="00F503BA"/>
    <w:rsid w:val="00F521D3"/>
    <w:rsid w:val="00F6008C"/>
    <w:rsid w:val="00F60CAF"/>
    <w:rsid w:val="00F62A97"/>
    <w:rsid w:val="00F71F42"/>
    <w:rsid w:val="00F72AF5"/>
    <w:rsid w:val="00F74AF5"/>
    <w:rsid w:val="00F76F8B"/>
    <w:rsid w:val="00F807C7"/>
    <w:rsid w:val="00F8526C"/>
    <w:rsid w:val="00F90572"/>
    <w:rsid w:val="00F90B53"/>
    <w:rsid w:val="00F92825"/>
    <w:rsid w:val="00F947C8"/>
    <w:rsid w:val="00F948DE"/>
    <w:rsid w:val="00F96E47"/>
    <w:rsid w:val="00FA06E5"/>
    <w:rsid w:val="00FA5C2D"/>
    <w:rsid w:val="00FB0AA3"/>
    <w:rsid w:val="00FB4FA7"/>
    <w:rsid w:val="00FB59C5"/>
    <w:rsid w:val="00FB5F2C"/>
    <w:rsid w:val="00FB6933"/>
    <w:rsid w:val="00FC0F09"/>
    <w:rsid w:val="00FC2427"/>
    <w:rsid w:val="00FC2D28"/>
    <w:rsid w:val="00FC3B24"/>
    <w:rsid w:val="00FD0D21"/>
    <w:rsid w:val="00FD21E2"/>
    <w:rsid w:val="00FD3826"/>
    <w:rsid w:val="00FD626C"/>
    <w:rsid w:val="00FD67C8"/>
    <w:rsid w:val="00FE5311"/>
    <w:rsid w:val="00FE6731"/>
    <w:rsid w:val="00FE7892"/>
    <w:rsid w:val="00FF0BCF"/>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976C"/>
  <w15:docId w15:val="{16817697-6027-4B0D-AE3E-A3B69C1F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E8"/>
    <w:pPr>
      <w:spacing w:before="60" w:after="60" w:line="312" w:lineRule="auto"/>
    </w:pPr>
    <w:rPr>
      <w:rFonts w:ascii="Times New Roman" w:eastAsia="Calibri" w:hAnsi="Times New Roman" w:cs="Times New Roman"/>
      <w:sz w:val="26"/>
    </w:rPr>
  </w:style>
  <w:style w:type="paragraph" w:styleId="Heading3">
    <w:name w:val="heading 3"/>
    <w:basedOn w:val="Normal"/>
    <w:next w:val="Normal"/>
    <w:link w:val="Heading3Char"/>
    <w:semiHidden/>
    <w:unhideWhenUsed/>
    <w:qFormat/>
    <w:rsid w:val="00667BE5"/>
    <w:pPr>
      <w:keepNext/>
      <w:spacing w:before="240" w:line="240" w:lineRule="auto"/>
      <w:outlineLvl w:val="2"/>
    </w:pPr>
    <w:rPr>
      <w:rFonts w:ascii="Arial" w:eastAsia="Times New Roman"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67BE5"/>
    <w:rPr>
      <w:rFonts w:ascii="Arial" w:eastAsia="Times New Roman" w:hAnsi="Arial" w:cs="Times New Roman"/>
      <w:b/>
      <w:bCs/>
      <w:sz w:val="26"/>
      <w:szCs w:val="26"/>
      <w:lang w:val="x-none" w:eastAsia="x-none"/>
    </w:rPr>
  </w:style>
  <w:style w:type="paragraph" w:customStyle="1" w:styleId="msonormal0">
    <w:name w:val="msonormal"/>
    <w:basedOn w:val="Normal"/>
    <w:rsid w:val="00667BE5"/>
    <w:pPr>
      <w:spacing w:before="100" w:beforeAutospacing="1" w:after="100" w:afterAutospacing="1" w:line="240" w:lineRule="auto"/>
    </w:pPr>
    <w:rPr>
      <w:rFonts w:eastAsia="Times New Roman"/>
      <w:sz w:val="24"/>
      <w:szCs w:val="24"/>
      <w:lang w:val="vi-VN" w:eastAsia="vi-VN"/>
    </w:rPr>
  </w:style>
  <w:style w:type="paragraph" w:styleId="NormalWeb">
    <w:name w:val="Normal (Web)"/>
    <w:basedOn w:val="Normal"/>
    <w:semiHidden/>
    <w:unhideWhenUsed/>
    <w:rsid w:val="00667BE5"/>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nhideWhenUsed/>
    <w:rsid w:val="00667BE5"/>
    <w:pPr>
      <w:tabs>
        <w:tab w:val="center" w:pos="4320"/>
        <w:tab w:val="right" w:pos="8640"/>
      </w:tabs>
      <w:spacing w:before="0" w:after="0" w:line="240" w:lineRule="auto"/>
    </w:pPr>
    <w:rPr>
      <w:rFonts w:eastAsia="Times New Roman"/>
      <w:sz w:val="28"/>
      <w:szCs w:val="28"/>
      <w:lang w:val="x-none" w:eastAsia="x-none"/>
    </w:rPr>
  </w:style>
  <w:style w:type="character" w:customStyle="1" w:styleId="HeaderChar">
    <w:name w:val="Header Char"/>
    <w:basedOn w:val="DefaultParagraphFont"/>
    <w:link w:val="Header"/>
    <w:semiHidden/>
    <w:rsid w:val="00667BE5"/>
    <w:rPr>
      <w:rFonts w:ascii="Times New Roman" w:eastAsia="Times New Roman" w:hAnsi="Times New Roman" w:cs="Times New Roman"/>
      <w:sz w:val="28"/>
      <w:szCs w:val="28"/>
      <w:lang w:val="x-none" w:eastAsia="x-none"/>
    </w:rPr>
  </w:style>
  <w:style w:type="paragraph" w:styleId="Footer">
    <w:name w:val="footer"/>
    <w:basedOn w:val="Normal"/>
    <w:link w:val="FooterChar"/>
    <w:unhideWhenUsed/>
    <w:rsid w:val="00667BE5"/>
    <w:pPr>
      <w:tabs>
        <w:tab w:val="center" w:pos="4320"/>
        <w:tab w:val="right" w:pos="8640"/>
      </w:tabs>
      <w:spacing w:before="0" w:after="0" w:line="240" w:lineRule="auto"/>
    </w:pPr>
    <w:rPr>
      <w:rFonts w:ascii=".VnTime" w:eastAsia="Times New Roman" w:hAnsi=".VnTime"/>
      <w:sz w:val="28"/>
      <w:szCs w:val="28"/>
      <w:lang w:val="x-none" w:eastAsia="x-none"/>
    </w:rPr>
  </w:style>
  <w:style w:type="character" w:customStyle="1" w:styleId="FooterChar">
    <w:name w:val="Footer Char"/>
    <w:basedOn w:val="DefaultParagraphFont"/>
    <w:link w:val="Footer"/>
    <w:semiHidden/>
    <w:rsid w:val="00667BE5"/>
    <w:rPr>
      <w:rFonts w:ascii=".VnTime" w:eastAsia="Times New Roman" w:hAnsi=".VnTime" w:cs="Times New Roman"/>
      <w:sz w:val="28"/>
      <w:szCs w:val="28"/>
      <w:lang w:val="x-none" w:eastAsia="x-none"/>
    </w:rPr>
  </w:style>
  <w:style w:type="paragraph" w:styleId="BodyText">
    <w:name w:val="Body Text"/>
    <w:basedOn w:val="Normal"/>
    <w:link w:val="BodyTextChar"/>
    <w:semiHidden/>
    <w:unhideWhenUsed/>
    <w:rsid w:val="00667BE5"/>
    <w:pPr>
      <w:spacing w:before="0" w:after="0" w:line="240" w:lineRule="auto"/>
      <w:jc w:val="center"/>
    </w:pPr>
    <w:rPr>
      <w:rFonts w:ascii=".VnTime" w:eastAsia="Times New Roman" w:hAnsi=".VnTime"/>
      <w:b/>
      <w:bCs/>
      <w:color w:val="000000"/>
      <w:sz w:val="28"/>
      <w:szCs w:val="28"/>
      <w:lang w:val="x-none" w:eastAsia="x-none"/>
    </w:rPr>
  </w:style>
  <w:style w:type="character" w:customStyle="1" w:styleId="BodyTextChar">
    <w:name w:val="Body Text Char"/>
    <w:basedOn w:val="DefaultParagraphFont"/>
    <w:link w:val="BodyText"/>
    <w:semiHidden/>
    <w:rsid w:val="00667BE5"/>
    <w:rPr>
      <w:rFonts w:ascii=".VnTime" w:eastAsia="Times New Roman" w:hAnsi=".VnTime" w:cs="Times New Roman"/>
      <w:b/>
      <w:bCs/>
      <w:color w:val="000000"/>
      <w:sz w:val="28"/>
      <w:szCs w:val="28"/>
      <w:lang w:val="x-none" w:eastAsia="x-none"/>
    </w:rPr>
  </w:style>
  <w:style w:type="paragraph" w:styleId="ListParagraph">
    <w:name w:val="List Paragraph"/>
    <w:basedOn w:val="Normal"/>
    <w:qFormat/>
    <w:rsid w:val="00667BE5"/>
    <w:pPr>
      <w:ind w:left="720"/>
    </w:pPr>
  </w:style>
  <w:style w:type="paragraph" w:customStyle="1" w:styleId="CharCharChar1Char">
    <w:name w:val="Char Char Char1 Char"/>
    <w:basedOn w:val="Normal"/>
    <w:rsid w:val="00667BE5"/>
    <w:pPr>
      <w:spacing w:before="0" w:after="160" w:line="240" w:lineRule="exact"/>
    </w:pPr>
    <w:rPr>
      <w:rFonts w:ascii="Verdana" w:eastAsia="Times New Roman" w:hAnsi="Verdana" w:cs="Verdana"/>
      <w:sz w:val="20"/>
      <w:szCs w:val="20"/>
    </w:rPr>
  </w:style>
  <w:style w:type="table" w:styleId="TableGrid">
    <w:name w:val="Table Grid"/>
    <w:basedOn w:val="TableNormal"/>
    <w:uiPriority w:val="59"/>
    <w:rsid w:val="00667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6E2A"/>
  </w:style>
  <w:style w:type="character" w:styleId="Emphasis">
    <w:name w:val="Emphasis"/>
    <w:basedOn w:val="DefaultParagraphFont"/>
    <w:qFormat/>
    <w:rsid w:val="00C36E2A"/>
    <w:rPr>
      <w:i/>
      <w:iCs/>
    </w:rPr>
  </w:style>
  <w:style w:type="paragraph" w:styleId="BalloonText">
    <w:name w:val="Balloon Text"/>
    <w:basedOn w:val="Normal"/>
    <w:link w:val="BalloonTextChar"/>
    <w:uiPriority w:val="99"/>
    <w:semiHidden/>
    <w:unhideWhenUsed/>
    <w:rsid w:val="000656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1609">
      <w:bodyDiv w:val="1"/>
      <w:marLeft w:val="0"/>
      <w:marRight w:val="0"/>
      <w:marTop w:val="0"/>
      <w:marBottom w:val="0"/>
      <w:divBdr>
        <w:top w:val="none" w:sz="0" w:space="0" w:color="auto"/>
        <w:left w:val="none" w:sz="0" w:space="0" w:color="auto"/>
        <w:bottom w:val="none" w:sz="0" w:space="0" w:color="auto"/>
        <w:right w:val="none" w:sz="0" w:space="0" w:color="auto"/>
      </w:divBdr>
    </w:div>
    <w:div w:id="954025887">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811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5949-F042-4181-AF5B-C268F80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2</cp:revision>
  <cp:lastPrinted>2025-10-15T14:52:00Z</cp:lastPrinted>
  <dcterms:created xsi:type="dcterms:W3CDTF">2026-06-06T16:24:00Z</dcterms:created>
  <dcterms:modified xsi:type="dcterms:W3CDTF">2026-06-06T16:24:00Z</dcterms:modified>
</cp:coreProperties>
</file>